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9D2" w:rsidRDefault="007C59D2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31483" w:rsidRDefault="007C59D2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A30CFF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30CFF">
        <w:rPr>
          <w:rFonts w:ascii="Times New Roman" w:hAnsi="Times New Roman" w:cs="Times New Roman"/>
          <w:b/>
          <w:sz w:val="28"/>
          <w:szCs w:val="28"/>
        </w:rPr>
        <w:t xml:space="preserve"> результатов ВПР </w:t>
      </w:r>
      <w:r>
        <w:rPr>
          <w:rFonts w:ascii="Times New Roman" w:hAnsi="Times New Roman" w:cs="Times New Roman"/>
          <w:b/>
          <w:sz w:val="28"/>
          <w:szCs w:val="28"/>
        </w:rPr>
        <w:t>в общеобразовательной организации</w:t>
      </w:r>
    </w:p>
    <w:p w:rsidR="00705C9F" w:rsidRDefault="007C59D2" w:rsidP="00811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рма отчета</w:t>
      </w:r>
      <w:r w:rsidR="00E6648C">
        <w:rPr>
          <w:rFonts w:ascii="Times New Roman" w:hAnsi="Times New Roman" w:cs="Times New Roman"/>
          <w:b/>
          <w:sz w:val="28"/>
          <w:szCs w:val="28"/>
        </w:rPr>
        <w:t xml:space="preserve"> по результатам ВПР, прошедших весной 201</w:t>
      </w:r>
      <w:r w:rsidR="00B940DF">
        <w:rPr>
          <w:rFonts w:ascii="Times New Roman" w:hAnsi="Times New Roman" w:cs="Times New Roman"/>
          <w:b/>
          <w:sz w:val="28"/>
          <w:szCs w:val="28"/>
        </w:rPr>
        <w:t>9</w:t>
      </w:r>
      <w:r w:rsidR="00E6648C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C59D2" w:rsidRPr="00931483" w:rsidRDefault="007C59D2" w:rsidP="00931483">
      <w:pPr>
        <w:pStyle w:val="a4"/>
        <w:tabs>
          <w:tab w:val="left" w:pos="1134"/>
          <w:tab w:val="left" w:pos="55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31F" w:rsidRPr="005033B9" w:rsidRDefault="006416CB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информация о </w:t>
      </w:r>
      <w:r w:rsidR="00890396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D630F8">
        <w:rPr>
          <w:rFonts w:ascii="Times New Roman" w:hAnsi="Times New Roman" w:cs="Times New Roman"/>
          <w:b/>
          <w:sz w:val="28"/>
          <w:szCs w:val="28"/>
        </w:rPr>
        <w:t>й</w:t>
      </w:r>
      <w:r w:rsidR="008903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организации </w:t>
      </w:r>
    </w:p>
    <w:p w:rsidR="005033B9" w:rsidRPr="0014431F" w:rsidRDefault="005033B9" w:rsidP="008113F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03"/>
      </w:tblGrid>
      <w:tr w:rsidR="00D630F8" w:rsidRPr="009E0FBF" w:rsidTr="009E0FBF">
        <w:trPr>
          <w:trHeight w:val="543"/>
        </w:trPr>
        <w:tc>
          <w:tcPr>
            <w:tcW w:w="4077" w:type="dxa"/>
            <w:vAlign w:val="center"/>
          </w:tcPr>
          <w:p w:rsidR="00D630F8" w:rsidRPr="009E0FBF" w:rsidRDefault="00D630F8" w:rsidP="00E329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0FBF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Pr="009E0FBF" w:rsidRDefault="009E0FBF" w:rsidP="00E329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0FBF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ние   городской округ Феодосия Республики Крым</w:t>
            </w:r>
          </w:p>
        </w:tc>
      </w:tr>
      <w:tr w:rsidR="00D630F8" w:rsidRPr="009E0FBF" w:rsidTr="009E0FBF">
        <w:trPr>
          <w:trHeight w:val="706"/>
        </w:trPr>
        <w:tc>
          <w:tcPr>
            <w:tcW w:w="4077" w:type="dxa"/>
            <w:vAlign w:val="center"/>
          </w:tcPr>
          <w:p w:rsidR="00D630F8" w:rsidRPr="009E0FBF" w:rsidRDefault="00B940DF" w:rsidP="00E329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0FBF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  <w:r w:rsidR="00D630F8" w:rsidRPr="009E0FBF">
              <w:rPr>
                <w:rFonts w:ascii="Times New Roman" w:hAnsi="Times New Roman" w:cs="Times New Roman"/>
                <w:sz w:val="24"/>
                <w:szCs w:val="28"/>
              </w:rPr>
              <w:t>ОО</w:t>
            </w:r>
          </w:p>
        </w:tc>
        <w:tc>
          <w:tcPr>
            <w:tcW w:w="5703" w:type="dxa"/>
            <w:vAlign w:val="center"/>
          </w:tcPr>
          <w:p w:rsidR="00D630F8" w:rsidRPr="009E0FBF" w:rsidRDefault="00D630F8" w:rsidP="00E329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630F8" w:rsidRPr="009E0FBF" w:rsidRDefault="009E0FBF" w:rsidP="00B940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0FBF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«Школа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0FBF">
              <w:rPr>
                <w:rFonts w:ascii="Times New Roman" w:hAnsi="Times New Roman" w:cs="Times New Roman"/>
                <w:sz w:val="24"/>
                <w:szCs w:val="28"/>
              </w:rPr>
              <w:t>77 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E0FBF">
              <w:rPr>
                <w:rFonts w:ascii="Times New Roman" w:hAnsi="Times New Roman" w:cs="Times New Roman"/>
                <w:sz w:val="24"/>
                <w:szCs w:val="28"/>
              </w:rPr>
              <w:t>Феодосии Республики Крым»</w:t>
            </w:r>
          </w:p>
        </w:tc>
      </w:tr>
      <w:tr w:rsidR="00D630F8" w:rsidRPr="009E0FBF" w:rsidTr="009E0FBF">
        <w:trPr>
          <w:trHeight w:val="706"/>
        </w:trPr>
        <w:tc>
          <w:tcPr>
            <w:tcW w:w="4077" w:type="dxa"/>
            <w:vAlign w:val="center"/>
          </w:tcPr>
          <w:p w:rsidR="00D630F8" w:rsidRPr="009E0FBF" w:rsidRDefault="00B940DF" w:rsidP="00B940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E0FBF">
              <w:rPr>
                <w:rFonts w:ascii="Times New Roman" w:hAnsi="Times New Roman" w:cs="Times New Roman"/>
                <w:sz w:val="24"/>
                <w:szCs w:val="28"/>
              </w:rPr>
              <w:t xml:space="preserve">Логин </w:t>
            </w:r>
            <w:r w:rsidR="00D630F8" w:rsidRPr="009E0FBF">
              <w:rPr>
                <w:rFonts w:ascii="Times New Roman" w:hAnsi="Times New Roman" w:cs="Times New Roman"/>
                <w:sz w:val="24"/>
                <w:szCs w:val="28"/>
              </w:rPr>
              <w:t>ОО (</w:t>
            </w:r>
            <w:r w:rsidR="00D630F8" w:rsidRPr="009E0FB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ch….)</w:t>
            </w:r>
          </w:p>
        </w:tc>
        <w:tc>
          <w:tcPr>
            <w:tcW w:w="5703" w:type="dxa"/>
            <w:vAlign w:val="center"/>
          </w:tcPr>
          <w:p w:rsidR="00D630F8" w:rsidRPr="009E0FBF" w:rsidRDefault="00041D5F" w:rsidP="00B940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ch821077</w:t>
            </w:r>
          </w:p>
        </w:tc>
      </w:tr>
    </w:tbl>
    <w:p w:rsidR="0014431F" w:rsidRPr="003D50EC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50EC">
        <w:rPr>
          <w:rFonts w:ascii="Times New Roman" w:hAnsi="Times New Roman" w:cs="Times New Roman"/>
          <w:b/>
          <w:sz w:val="28"/>
          <w:szCs w:val="28"/>
        </w:rPr>
        <w:t>Количественный с</w:t>
      </w:r>
      <w:r w:rsidR="005033B9" w:rsidRPr="003D50EC">
        <w:rPr>
          <w:rFonts w:ascii="Times New Roman" w:hAnsi="Times New Roman" w:cs="Times New Roman"/>
          <w:b/>
          <w:sz w:val="28"/>
          <w:szCs w:val="28"/>
        </w:rPr>
        <w:t>остав участников ВПР - 201</w:t>
      </w:r>
      <w:r w:rsidR="00B940DF">
        <w:rPr>
          <w:rFonts w:ascii="Times New Roman" w:hAnsi="Times New Roman" w:cs="Times New Roman"/>
          <w:b/>
          <w:sz w:val="28"/>
          <w:szCs w:val="28"/>
        </w:rPr>
        <w:t>9</w:t>
      </w:r>
      <w:r w:rsidR="005033B9" w:rsidRPr="003D5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0D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D5D35">
        <w:rPr>
          <w:rFonts w:ascii="Times New Roman" w:hAnsi="Times New Roman" w:cs="Times New Roman"/>
          <w:b/>
          <w:sz w:val="28"/>
          <w:szCs w:val="28"/>
        </w:rPr>
        <w:t>ОО</w:t>
      </w:r>
    </w:p>
    <w:p w:rsidR="003D50EC" w:rsidRDefault="003D50EC" w:rsidP="008113FB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4854" w:type="pct"/>
        <w:tblLook w:val="04A0" w:firstRow="1" w:lastRow="0" w:firstColumn="1" w:lastColumn="0" w:noHBand="0" w:noVBand="1"/>
      </w:tblPr>
      <w:tblGrid>
        <w:gridCol w:w="2823"/>
        <w:gridCol w:w="1406"/>
        <w:gridCol w:w="1405"/>
        <w:gridCol w:w="1405"/>
        <w:gridCol w:w="1405"/>
        <w:gridCol w:w="1397"/>
      </w:tblGrid>
      <w:tr w:rsidR="00B940DF" w:rsidRPr="00C476CF" w:rsidTr="00C476CF">
        <w:trPr>
          <w:trHeight w:val="510"/>
        </w:trPr>
        <w:tc>
          <w:tcPr>
            <w:tcW w:w="143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711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</w:tr>
      <w:tr w:rsidR="00B940DF" w:rsidRPr="00C476CF" w:rsidTr="00C476CF">
        <w:trPr>
          <w:trHeight w:val="357"/>
        </w:trPr>
        <w:tc>
          <w:tcPr>
            <w:tcW w:w="143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DF" w:rsidRPr="00C476CF" w:rsidTr="00C476CF">
        <w:trPr>
          <w:trHeight w:val="328"/>
        </w:trPr>
        <w:tc>
          <w:tcPr>
            <w:tcW w:w="143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DF" w:rsidRPr="00C476CF" w:rsidTr="00C476CF">
        <w:trPr>
          <w:trHeight w:val="344"/>
        </w:trPr>
        <w:tc>
          <w:tcPr>
            <w:tcW w:w="143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DF" w:rsidRPr="00C476CF" w:rsidTr="00C476CF">
        <w:trPr>
          <w:trHeight w:val="339"/>
        </w:trPr>
        <w:tc>
          <w:tcPr>
            <w:tcW w:w="143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DF" w:rsidRPr="00C476CF" w:rsidTr="00C476CF">
        <w:trPr>
          <w:trHeight w:val="333"/>
        </w:trPr>
        <w:tc>
          <w:tcPr>
            <w:tcW w:w="143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DF" w:rsidRPr="00C476CF" w:rsidTr="00C476CF">
        <w:trPr>
          <w:trHeight w:val="316"/>
        </w:trPr>
        <w:tc>
          <w:tcPr>
            <w:tcW w:w="143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DF" w:rsidRPr="00C476CF" w:rsidTr="00C476CF">
        <w:trPr>
          <w:trHeight w:val="332"/>
        </w:trPr>
        <w:tc>
          <w:tcPr>
            <w:tcW w:w="143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DF" w:rsidRPr="00C476CF" w:rsidTr="00C476CF">
        <w:trPr>
          <w:trHeight w:val="325"/>
        </w:trPr>
        <w:tc>
          <w:tcPr>
            <w:tcW w:w="143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DF" w:rsidRPr="00C476CF" w:rsidTr="00C476CF">
        <w:trPr>
          <w:trHeight w:val="341"/>
        </w:trPr>
        <w:tc>
          <w:tcPr>
            <w:tcW w:w="143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DF" w:rsidRPr="00C476CF" w:rsidTr="00C476CF">
        <w:trPr>
          <w:trHeight w:val="657"/>
        </w:trPr>
        <w:tc>
          <w:tcPr>
            <w:tcW w:w="143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6CF">
              <w:rPr>
                <w:rFonts w:ascii="Times New Roman" w:hAnsi="Times New Roman" w:cs="Times New Roman"/>
                <w:sz w:val="24"/>
                <w:szCs w:val="24"/>
              </w:rPr>
              <w:t>Иностранный язык (укажите какой)</w:t>
            </w: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Align w:val="center"/>
          </w:tcPr>
          <w:p w:rsidR="00B940DF" w:rsidRPr="00C476CF" w:rsidRDefault="00B940DF" w:rsidP="00C476CF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3B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D50EC" w:rsidRPr="0018676E" w:rsidRDefault="0018676E" w:rsidP="00270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76E">
        <w:rPr>
          <w:rFonts w:ascii="Times New Roman" w:hAnsi="Times New Roman" w:cs="Times New Roman"/>
          <w:b/>
          <w:sz w:val="28"/>
          <w:szCs w:val="28"/>
        </w:rPr>
        <w:t>Анализ проведения ВПР в 4 классе</w:t>
      </w:r>
    </w:p>
    <w:p w:rsidR="0018676E" w:rsidRDefault="0018676E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9ED" w:rsidRPr="00883BAC" w:rsidRDefault="008259ED" w:rsidP="00705C9F">
      <w:pPr>
        <w:pStyle w:val="a4"/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0CE">
        <w:rPr>
          <w:rFonts w:ascii="Times New Roman" w:hAnsi="Times New Roman" w:cs="Times New Roman"/>
          <w:b/>
          <w:sz w:val="28"/>
          <w:szCs w:val="28"/>
        </w:rPr>
        <w:t>Распределение первичных баллов участников ВПР – 201</w:t>
      </w:r>
      <w:r w:rsidR="00B940DF">
        <w:rPr>
          <w:rFonts w:ascii="Times New Roman" w:hAnsi="Times New Roman" w:cs="Times New Roman"/>
          <w:b/>
          <w:sz w:val="28"/>
          <w:szCs w:val="28"/>
        </w:rPr>
        <w:t>9</w:t>
      </w:r>
      <w:r w:rsidR="009D5E88" w:rsidRPr="001370CE">
        <w:rPr>
          <w:rFonts w:ascii="Times New Roman" w:hAnsi="Times New Roman" w:cs="Times New Roman"/>
          <w:b/>
          <w:sz w:val="28"/>
          <w:szCs w:val="28"/>
        </w:rPr>
        <w:t>.</w:t>
      </w:r>
      <w:r w:rsidR="009D5E88" w:rsidRPr="00A0575A">
        <w:rPr>
          <w:rFonts w:ascii="Times New Roman" w:hAnsi="Times New Roman" w:cs="Times New Roman"/>
          <w:sz w:val="28"/>
          <w:szCs w:val="28"/>
        </w:rPr>
        <w:t xml:space="preserve"> </w:t>
      </w:r>
      <w:r w:rsidR="009D5E88" w:rsidRPr="00883BAC">
        <w:rPr>
          <w:rFonts w:ascii="Times New Roman" w:hAnsi="Times New Roman" w:cs="Times New Roman"/>
          <w:i/>
          <w:sz w:val="28"/>
          <w:szCs w:val="28"/>
        </w:rPr>
        <w:t xml:space="preserve">Гистограмма распределения первичных баллов размещена в личном кабинете ОО на портале </w:t>
      </w:r>
      <w:r w:rsidR="00C476CF">
        <w:rPr>
          <w:rFonts w:ascii="Times New Roman" w:hAnsi="Times New Roman" w:cs="Times New Roman"/>
          <w:i/>
          <w:sz w:val="28"/>
          <w:szCs w:val="28"/>
        </w:rPr>
        <w:t>ФИС ОКО</w:t>
      </w:r>
      <w:r w:rsidR="009D5E88" w:rsidRPr="00883BAC">
        <w:rPr>
          <w:rFonts w:ascii="Times New Roman" w:hAnsi="Times New Roman" w:cs="Times New Roman"/>
          <w:i/>
          <w:sz w:val="28"/>
          <w:szCs w:val="28"/>
        </w:rPr>
        <w:t>.</w:t>
      </w:r>
      <w:r w:rsidRPr="00883B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2EE5" w:rsidRDefault="00CE2EE5" w:rsidP="000A6859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2EE5" w:rsidRPr="00CE2EE5" w:rsidRDefault="00CE2EE5" w:rsidP="000A6859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EE5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CE2EE5" w:rsidRDefault="00CE2EE5" w:rsidP="000A6859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3AD" w:rsidRDefault="004769D7" w:rsidP="000A6859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416">
        <w:rPr>
          <w:rFonts w:ascii="Times New Roman" w:hAnsi="Times New Roman" w:cs="Times New Roman"/>
          <w:sz w:val="28"/>
          <w:szCs w:val="28"/>
        </w:rPr>
        <w:t>На рисунках приведены примеры гистограмм распределения первичных баллов.</w:t>
      </w:r>
      <w:r w:rsidR="00C02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C84" w:rsidRDefault="00431B00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9EB">
        <w:rPr>
          <w:rFonts w:ascii="Times New Roman" w:hAnsi="Times New Roman" w:cs="Times New Roman"/>
          <w:sz w:val="28"/>
          <w:szCs w:val="28"/>
        </w:rPr>
        <w:t>На рисунке 1 представлен п</w:t>
      </w:r>
      <w:r w:rsidR="00A64E01" w:rsidRPr="00C029EB">
        <w:rPr>
          <w:rFonts w:ascii="Times New Roman" w:hAnsi="Times New Roman" w:cs="Times New Roman"/>
          <w:sz w:val="28"/>
          <w:szCs w:val="28"/>
        </w:rPr>
        <w:t xml:space="preserve">ример </w:t>
      </w:r>
      <w:r w:rsidRPr="00C029EB">
        <w:rPr>
          <w:rFonts w:ascii="Times New Roman" w:hAnsi="Times New Roman" w:cs="Times New Roman"/>
          <w:sz w:val="28"/>
          <w:szCs w:val="28"/>
        </w:rPr>
        <w:t xml:space="preserve">гистограммы, на которой отражено </w:t>
      </w:r>
      <w:r w:rsidR="007640D7" w:rsidRPr="00C029EB">
        <w:rPr>
          <w:rFonts w:ascii="Times New Roman" w:hAnsi="Times New Roman" w:cs="Times New Roman"/>
          <w:sz w:val="28"/>
          <w:szCs w:val="28"/>
        </w:rPr>
        <w:t xml:space="preserve">распределение первичных баллов </w:t>
      </w:r>
      <w:r w:rsidR="007640D7">
        <w:rPr>
          <w:rFonts w:ascii="Times New Roman" w:hAnsi="Times New Roman" w:cs="Times New Roman"/>
          <w:sz w:val="28"/>
          <w:szCs w:val="28"/>
        </w:rPr>
        <w:t xml:space="preserve">близкое к </w:t>
      </w:r>
      <w:r w:rsidR="00A64E01" w:rsidRPr="00C029EB">
        <w:rPr>
          <w:rFonts w:ascii="Times New Roman" w:hAnsi="Times New Roman" w:cs="Times New Roman"/>
          <w:sz w:val="28"/>
          <w:szCs w:val="28"/>
        </w:rPr>
        <w:t>нормально</w:t>
      </w:r>
      <w:r w:rsidR="007640D7">
        <w:rPr>
          <w:rFonts w:ascii="Times New Roman" w:hAnsi="Times New Roman" w:cs="Times New Roman"/>
          <w:sz w:val="28"/>
          <w:szCs w:val="28"/>
        </w:rPr>
        <w:t xml:space="preserve">му </w:t>
      </w:r>
      <w:r w:rsidRPr="00C029EB">
        <w:rPr>
          <w:rFonts w:ascii="Times New Roman" w:hAnsi="Times New Roman" w:cs="Times New Roman"/>
          <w:sz w:val="28"/>
          <w:szCs w:val="28"/>
        </w:rPr>
        <w:t xml:space="preserve">(федеральные результаты </w:t>
      </w:r>
      <w:r w:rsidR="00F47E49" w:rsidRPr="00C029EB">
        <w:rPr>
          <w:rFonts w:ascii="Times New Roman" w:hAnsi="Times New Roman" w:cs="Times New Roman"/>
          <w:sz w:val="28"/>
          <w:szCs w:val="28"/>
        </w:rPr>
        <w:t>НИКО по русскому языку в 4</w:t>
      </w:r>
      <w:r w:rsidRPr="00C029EB">
        <w:rPr>
          <w:rFonts w:ascii="Times New Roman" w:hAnsi="Times New Roman" w:cs="Times New Roman"/>
          <w:sz w:val="28"/>
          <w:szCs w:val="28"/>
        </w:rPr>
        <w:t>-х</w:t>
      </w:r>
      <w:r w:rsidR="00F47E49" w:rsidRPr="00C029EB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931483">
        <w:rPr>
          <w:rFonts w:ascii="Times New Roman" w:hAnsi="Times New Roman" w:cs="Times New Roman"/>
          <w:sz w:val="28"/>
          <w:szCs w:val="28"/>
        </w:rPr>
        <w:t>,</w:t>
      </w:r>
      <w:r w:rsidR="00931483" w:rsidRPr="00931483">
        <w:rPr>
          <w:rFonts w:ascii="Times New Roman" w:hAnsi="Times New Roman" w:cs="Times New Roman"/>
          <w:sz w:val="28"/>
          <w:szCs w:val="28"/>
        </w:rPr>
        <w:t xml:space="preserve"> </w:t>
      </w:r>
      <w:r w:rsidR="00931483">
        <w:rPr>
          <w:rFonts w:ascii="Times New Roman" w:hAnsi="Times New Roman" w:cs="Times New Roman"/>
          <w:sz w:val="28"/>
          <w:szCs w:val="28"/>
        </w:rPr>
        <w:t>п</w:t>
      </w:r>
      <w:r w:rsidR="00931483" w:rsidRPr="00C029EB">
        <w:rPr>
          <w:rFonts w:ascii="Times New Roman" w:hAnsi="Times New Roman" w:cs="Times New Roman"/>
          <w:sz w:val="28"/>
          <w:szCs w:val="28"/>
        </w:rPr>
        <w:t>роверка работ учащихся осуществлялась независимыми экспертами</w:t>
      </w:r>
      <w:r w:rsidRPr="00C029E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70C2D" w:rsidRPr="00C029EB" w:rsidRDefault="00270C2D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4E01" w:rsidRPr="00F55416" w:rsidRDefault="00A64E01" w:rsidP="008113FB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541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8047955" wp14:editId="2EAF7817">
            <wp:extent cx="5219700" cy="1925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b="64"/>
                    <a:stretch/>
                  </pic:blipFill>
                  <pic:spPr bwMode="auto">
                    <a:xfrm>
                      <a:off x="0" y="0"/>
                      <a:ext cx="5220201" cy="1925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0396" w:rsidRPr="00890396">
        <w:rPr>
          <w:rFonts w:ascii="Arial" w:hAnsi="Arial" w:cs="Arial"/>
          <w:b/>
          <w:sz w:val="20"/>
          <w:szCs w:val="20"/>
        </w:rPr>
        <w:t>баллы</w:t>
      </w:r>
    </w:p>
    <w:p w:rsidR="00A64E01" w:rsidRPr="00983C40" w:rsidRDefault="00C3659F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83C40">
        <w:rPr>
          <w:rFonts w:ascii="Times New Roman" w:hAnsi="Times New Roman" w:cs="Times New Roman"/>
          <w:sz w:val="24"/>
          <w:szCs w:val="24"/>
        </w:rPr>
        <w:t>Рисунок 1.</w:t>
      </w:r>
      <w:r w:rsidR="00F250D5" w:rsidRPr="00983C40">
        <w:rPr>
          <w:rFonts w:ascii="Times New Roman" w:hAnsi="Times New Roman" w:cs="Times New Roman"/>
          <w:sz w:val="24"/>
          <w:szCs w:val="24"/>
        </w:rPr>
        <w:t xml:space="preserve"> </w:t>
      </w:r>
      <w:r w:rsidR="00780132">
        <w:rPr>
          <w:rFonts w:ascii="Times New Roman" w:hAnsi="Times New Roman" w:cs="Times New Roman"/>
          <w:sz w:val="24"/>
          <w:szCs w:val="24"/>
        </w:rPr>
        <w:t>Р</w:t>
      </w:r>
      <w:r w:rsidR="00F250D5" w:rsidRPr="00983C40">
        <w:rPr>
          <w:rFonts w:ascii="Times New Roman" w:hAnsi="Times New Roman" w:cs="Times New Roman"/>
          <w:sz w:val="24"/>
          <w:szCs w:val="24"/>
        </w:rPr>
        <w:t>аспределени</w:t>
      </w:r>
      <w:r w:rsidR="00780132">
        <w:rPr>
          <w:rFonts w:ascii="Times New Roman" w:hAnsi="Times New Roman" w:cs="Times New Roman"/>
          <w:sz w:val="24"/>
          <w:szCs w:val="24"/>
        </w:rPr>
        <w:t>е</w:t>
      </w:r>
      <w:r w:rsidR="00F250D5" w:rsidRPr="00983C40">
        <w:rPr>
          <w:rFonts w:ascii="Times New Roman" w:hAnsi="Times New Roman" w:cs="Times New Roman"/>
          <w:sz w:val="24"/>
          <w:szCs w:val="24"/>
        </w:rPr>
        <w:t xml:space="preserve"> первичных баллов</w:t>
      </w:r>
      <w:r w:rsidR="00780132">
        <w:rPr>
          <w:rFonts w:ascii="Times New Roman" w:hAnsi="Times New Roman" w:cs="Times New Roman"/>
          <w:sz w:val="24"/>
          <w:szCs w:val="24"/>
        </w:rPr>
        <w:t xml:space="preserve"> близкое к</w:t>
      </w:r>
      <w:r w:rsidR="00780132" w:rsidRPr="00780132">
        <w:rPr>
          <w:rFonts w:ascii="Times New Roman" w:hAnsi="Times New Roman" w:cs="Times New Roman"/>
          <w:sz w:val="24"/>
          <w:szCs w:val="24"/>
        </w:rPr>
        <w:t xml:space="preserve"> </w:t>
      </w:r>
      <w:r w:rsidR="00780132" w:rsidRPr="00983C40">
        <w:rPr>
          <w:rFonts w:ascii="Times New Roman" w:hAnsi="Times New Roman" w:cs="Times New Roman"/>
          <w:sz w:val="24"/>
          <w:szCs w:val="24"/>
        </w:rPr>
        <w:t>нормально</w:t>
      </w:r>
      <w:r w:rsidR="00780132">
        <w:rPr>
          <w:rFonts w:ascii="Times New Roman" w:hAnsi="Times New Roman" w:cs="Times New Roman"/>
          <w:sz w:val="24"/>
          <w:szCs w:val="24"/>
        </w:rPr>
        <w:t>му</w:t>
      </w:r>
      <w:r w:rsidR="00F250D5" w:rsidRPr="00983C40">
        <w:rPr>
          <w:rFonts w:ascii="Times New Roman" w:hAnsi="Times New Roman" w:cs="Times New Roman"/>
          <w:sz w:val="24"/>
          <w:szCs w:val="24"/>
        </w:rPr>
        <w:t>.</w:t>
      </w:r>
    </w:p>
    <w:p w:rsidR="00F250D5" w:rsidRPr="00F250D5" w:rsidRDefault="00F250D5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00C84" w:rsidRPr="006935BF" w:rsidRDefault="007640D7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исунке 2 показано распределение </w:t>
      </w:r>
      <w:r w:rsidR="00F47E49" w:rsidRPr="00F91BA3">
        <w:rPr>
          <w:rFonts w:ascii="Times New Roman" w:hAnsi="Times New Roman" w:cs="Times New Roman"/>
          <w:noProof/>
          <w:sz w:val="28"/>
          <w:szCs w:val="28"/>
          <w:lang w:eastAsia="ru-RU"/>
        </w:rPr>
        <w:t>первичных б</w:t>
      </w:r>
      <w:r w:rsidR="007974FB">
        <w:rPr>
          <w:rFonts w:ascii="Times New Roman" w:hAnsi="Times New Roman" w:cs="Times New Roman"/>
          <w:noProof/>
          <w:sz w:val="28"/>
          <w:szCs w:val="28"/>
          <w:lang w:eastAsia="ru-RU"/>
        </w:rPr>
        <w:t>аллов ВПР по русскому языку в 4-м</w:t>
      </w:r>
      <w:r w:rsidR="00C3659F" w:rsidRPr="00F91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асс</w:t>
      </w:r>
      <w:r w:rsidR="007974F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431B00" w:rsidRPr="00F91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B67E73" w:rsidRPr="00F91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верка работ учащихся осуществлялась </w:t>
      </w:r>
      <w:r w:rsidR="004324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ителем начальных классов </w:t>
      </w:r>
      <w:r w:rsidR="00E705DC">
        <w:rPr>
          <w:rFonts w:ascii="Times New Roman" w:hAnsi="Times New Roman" w:cs="Times New Roman"/>
          <w:noProof/>
          <w:sz w:val="28"/>
          <w:szCs w:val="28"/>
          <w:lang w:eastAsia="ru-RU"/>
        </w:rPr>
        <w:t>Петровой М.И</w:t>
      </w:r>
      <w:r w:rsidR="00CE2EE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B67E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935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ализируя данную диаграмму, можно увидеть, что наблюдается </w:t>
      </w:r>
      <w:r w:rsidR="006E78CE" w:rsidRPr="006935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ный </w:t>
      </w:r>
      <w:r w:rsidRPr="006935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сдвиг» первичных баллов вправо (в сторону </w:t>
      </w:r>
      <w:r w:rsidR="00931483" w:rsidRPr="006935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меток </w:t>
      </w:r>
      <w:r w:rsidR="006935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4» и «5»). Сравнивая гистограмму </w:t>
      </w:r>
      <w:r w:rsidR="006935BF" w:rsidRPr="006935BF">
        <w:rPr>
          <w:rFonts w:ascii="Times New Roman" w:hAnsi="Times New Roman" w:cs="Times New Roman"/>
          <w:sz w:val="28"/>
          <w:szCs w:val="28"/>
        </w:rPr>
        <w:t>распределения первичных баллов</w:t>
      </w:r>
      <w:r w:rsidR="006935BF">
        <w:rPr>
          <w:rFonts w:ascii="Times New Roman" w:hAnsi="Times New Roman" w:cs="Times New Roman"/>
          <w:sz w:val="24"/>
          <w:szCs w:val="24"/>
        </w:rPr>
        <w:t xml:space="preserve"> </w:t>
      </w:r>
      <w:r w:rsidR="006935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ов ВПР с гистограммой </w:t>
      </w:r>
      <w:r w:rsidR="006935BF" w:rsidRPr="006935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я отметок за выполненную работу и отметок по журналу</w:t>
      </w:r>
      <w:r w:rsidR="00270C2D">
        <w:rPr>
          <w:rFonts w:ascii="Times New Roman" w:hAnsi="Times New Roman" w:cs="Times New Roman"/>
          <w:bCs/>
          <w:color w:val="000000"/>
          <w:sz w:val="28"/>
          <w:szCs w:val="28"/>
        </w:rPr>
        <w:t>, следует отметить, что 70% учащихся подтвердили свои оценки, 17% - понизили, 13% - повысили.</w:t>
      </w:r>
    </w:p>
    <w:p w:rsidR="0073657C" w:rsidRDefault="00F953C2" w:rsidP="00376D25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1C9EC567" wp14:editId="1207B8FE">
            <wp:extent cx="6305550" cy="2133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59F" w:rsidRPr="002E0FBE">
        <w:rPr>
          <w:rFonts w:ascii="Times New Roman" w:hAnsi="Times New Roman" w:cs="Times New Roman"/>
          <w:sz w:val="24"/>
          <w:szCs w:val="24"/>
        </w:rPr>
        <w:t>Рисунок 2.</w:t>
      </w:r>
      <w:r w:rsidR="00F55416" w:rsidRPr="002E0FBE">
        <w:rPr>
          <w:rFonts w:ascii="Times New Roman" w:hAnsi="Times New Roman" w:cs="Times New Roman"/>
          <w:sz w:val="24"/>
          <w:szCs w:val="24"/>
        </w:rPr>
        <w:t xml:space="preserve"> </w:t>
      </w:r>
      <w:r w:rsidR="00F250D5" w:rsidRPr="002E0FBE">
        <w:rPr>
          <w:rFonts w:ascii="Times New Roman" w:hAnsi="Times New Roman" w:cs="Times New Roman"/>
          <w:sz w:val="24"/>
          <w:szCs w:val="24"/>
        </w:rPr>
        <w:t xml:space="preserve">Кривая распределения первичных баллов смещена вправо (в сторону «4» и </w:t>
      </w:r>
      <w:r w:rsidR="00376D25">
        <w:rPr>
          <w:rFonts w:ascii="Times New Roman" w:hAnsi="Times New Roman" w:cs="Times New Roman"/>
          <w:sz w:val="24"/>
          <w:szCs w:val="24"/>
        </w:rPr>
        <w:t>«</w:t>
      </w:r>
      <w:r w:rsidR="00F250D5" w:rsidRPr="002E0FBE">
        <w:rPr>
          <w:rFonts w:ascii="Times New Roman" w:hAnsi="Times New Roman" w:cs="Times New Roman"/>
          <w:sz w:val="24"/>
          <w:szCs w:val="24"/>
        </w:rPr>
        <w:t>5»)</w:t>
      </w:r>
    </w:p>
    <w:p w:rsidR="00376D25" w:rsidRPr="00376D25" w:rsidRDefault="00376D25" w:rsidP="00376D25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70C2D" w:rsidRDefault="00AA2880" w:rsidP="00895D6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483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6935BF">
        <w:rPr>
          <w:rFonts w:ascii="Times New Roman" w:hAnsi="Times New Roman" w:cs="Times New Roman"/>
          <w:sz w:val="28"/>
          <w:szCs w:val="28"/>
        </w:rPr>
        <w:t>2</w:t>
      </w:r>
      <w:r w:rsidRPr="00931483">
        <w:rPr>
          <w:rFonts w:ascii="Times New Roman" w:hAnsi="Times New Roman" w:cs="Times New Roman"/>
          <w:sz w:val="28"/>
          <w:szCs w:val="28"/>
        </w:rPr>
        <w:t xml:space="preserve"> кривая распределения первичных баллов не соответствует нормальному распределению. При этом н</w:t>
      </w:r>
      <w:r w:rsidR="00C00ACA" w:rsidRPr="00931483">
        <w:rPr>
          <w:rFonts w:ascii="Times New Roman" w:hAnsi="Times New Roman" w:cs="Times New Roman"/>
          <w:sz w:val="28"/>
          <w:szCs w:val="28"/>
        </w:rPr>
        <w:t xml:space="preserve">а </w:t>
      </w:r>
      <w:r w:rsidR="00931483">
        <w:rPr>
          <w:rFonts w:ascii="Times New Roman" w:hAnsi="Times New Roman" w:cs="Times New Roman"/>
          <w:sz w:val="28"/>
          <w:szCs w:val="28"/>
        </w:rPr>
        <w:t>данн</w:t>
      </w:r>
      <w:r w:rsidRPr="00931483">
        <w:rPr>
          <w:rFonts w:ascii="Times New Roman" w:hAnsi="Times New Roman" w:cs="Times New Roman"/>
          <w:sz w:val="28"/>
          <w:szCs w:val="28"/>
        </w:rPr>
        <w:t xml:space="preserve">ом </w:t>
      </w:r>
      <w:r w:rsidR="00C00ACA" w:rsidRPr="00931483">
        <w:rPr>
          <w:rFonts w:ascii="Times New Roman" w:hAnsi="Times New Roman" w:cs="Times New Roman"/>
          <w:sz w:val="28"/>
          <w:szCs w:val="28"/>
        </w:rPr>
        <w:t>рисунк</w:t>
      </w:r>
      <w:r w:rsidRPr="00931483">
        <w:rPr>
          <w:rFonts w:ascii="Times New Roman" w:hAnsi="Times New Roman" w:cs="Times New Roman"/>
          <w:sz w:val="28"/>
          <w:szCs w:val="28"/>
        </w:rPr>
        <w:t xml:space="preserve">е </w:t>
      </w:r>
      <w:r w:rsidR="00C00ACA" w:rsidRPr="00931483">
        <w:rPr>
          <w:rFonts w:ascii="Times New Roman" w:hAnsi="Times New Roman" w:cs="Times New Roman"/>
          <w:sz w:val="28"/>
          <w:szCs w:val="28"/>
        </w:rPr>
        <w:t>вид</w:t>
      </w:r>
      <w:r w:rsidRPr="00931483">
        <w:rPr>
          <w:rFonts w:ascii="Times New Roman" w:hAnsi="Times New Roman" w:cs="Times New Roman"/>
          <w:sz w:val="28"/>
          <w:szCs w:val="28"/>
        </w:rPr>
        <w:t>но</w:t>
      </w:r>
      <w:r w:rsidR="00C00ACA" w:rsidRPr="00931483">
        <w:rPr>
          <w:rFonts w:ascii="Times New Roman" w:hAnsi="Times New Roman" w:cs="Times New Roman"/>
          <w:sz w:val="28"/>
          <w:szCs w:val="28"/>
        </w:rPr>
        <w:t xml:space="preserve"> несколько заметных «пиков» (на границ</w:t>
      </w:r>
      <w:r w:rsidRPr="00931483">
        <w:rPr>
          <w:rFonts w:ascii="Times New Roman" w:hAnsi="Times New Roman" w:cs="Times New Roman"/>
          <w:sz w:val="28"/>
          <w:szCs w:val="28"/>
        </w:rPr>
        <w:t>ах</w:t>
      </w:r>
      <w:r w:rsidR="00C00ACA" w:rsidRPr="00931483">
        <w:rPr>
          <w:rFonts w:ascii="Times New Roman" w:hAnsi="Times New Roman" w:cs="Times New Roman"/>
          <w:sz w:val="28"/>
          <w:szCs w:val="28"/>
        </w:rPr>
        <w:t xml:space="preserve"> 17</w:t>
      </w:r>
      <w:r w:rsidR="006935BF">
        <w:rPr>
          <w:rFonts w:ascii="Times New Roman" w:hAnsi="Times New Roman" w:cs="Times New Roman"/>
          <w:sz w:val="28"/>
          <w:szCs w:val="28"/>
        </w:rPr>
        <w:t xml:space="preserve"> </w:t>
      </w:r>
      <w:r w:rsidR="00C00ACA" w:rsidRPr="00931483">
        <w:rPr>
          <w:rFonts w:ascii="Times New Roman" w:hAnsi="Times New Roman" w:cs="Times New Roman"/>
          <w:sz w:val="28"/>
          <w:szCs w:val="28"/>
        </w:rPr>
        <w:t>баллов</w:t>
      </w:r>
      <w:r w:rsidR="006935BF">
        <w:rPr>
          <w:rFonts w:ascii="Times New Roman" w:hAnsi="Times New Roman" w:cs="Times New Roman"/>
          <w:sz w:val="28"/>
          <w:szCs w:val="28"/>
        </w:rPr>
        <w:t>, 21 балл и 31 балл</w:t>
      </w:r>
      <w:r w:rsidR="00C00ACA" w:rsidRPr="0093148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41CE" w:rsidRPr="00A241CE" w:rsidRDefault="009332DA" w:rsidP="00A241CE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41CE" w:rsidRPr="00A241CE">
        <w:rPr>
          <w:rFonts w:ascii="Times New Roman" w:hAnsi="Times New Roman" w:cs="Times New Roman"/>
          <w:sz w:val="28"/>
          <w:szCs w:val="28"/>
        </w:rPr>
        <w:t>ключенные  в  ВПР  зад</w:t>
      </w:r>
      <w:r w:rsidR="00A241CE">
        <w:rPr>
          <w:rFonts w:ascii="Times New Roman" w:hAnsi="Times New Roman" w:cs="Times New Roman"/>
          <w:sz w:val="28"/>
          <w:szCs w:val="28"/>
        </w:rPr>
        <w:t xml:space="preserve">ания  позволяли  проверить  </w:t>
      </w:r>
      <w:r w:rsidR="00A241CE" w:rsidRPr="00A241CE">
        <w:rPr>
          <w:rFonts w:ascii="Times New Roman" w:hAnsi="Times New Roman" w:cs="Times New Roman"/>
          <w:sz w:val="28"/>
          <w:szCs w:val="28"/>
        </w:rPr>
        <w:t>практические  умения  учащихся:  умение  производить  фонетический, морфологический,  морфемный  анализ  слова,  а  также  использовать  знания  по  орфоэпии, лексикологии в практической деятельности.</w:t>
      </w:r>
      <w:r w:rsidR="00A85009">
        <w:rPr>
          <w:rFonts w:ascii="Times New Roman" w:hAnsi="Times New Roman" w:cs="Times New Roman"/>
          <w:sz w:val="28"/>
          <w:szCs w:val="28"/>
        </w:rPr>
        <w:t xml:space="preserve"> Обучающиеся хорошо справились с заданиями.</w:t>
      </w:r>
    </w:p>
    <w:p w:rsidR="00A241CE" w:rsidRDefault="00A241CE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3BAC" w:rsidRDefault="007758FB" w:rsidP="008113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883BAC" w:rsidRDefault="00074EC6" w:rsidP="008113F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416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гистограммы</w:t>
      </w:r>
      <w:r w:rsidR="00883BAC" w:rsidRPr="00F55416">
        <w:rPr>
          <w:rFonts w:ascii="Times New Roman" w:hAnsi="Times New Roman" w:cs="Times New Roman"/>
          <w:sz w:val="28"/>
          <w:szCs w:val="28"/>
        </w:rPr>
        <w:t xml:space="preserve"> </w:t>
      </w:r>
      <w:r w:rsidR="00883BA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усскому языку </w:t>
      </w:r>
      <w:r w:rsidR="00883B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4 классе</w:t>
      </w:r>
      <w:r w:rsidR="00883B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883BAC" w:rsidRPr="00F55416">
        <w:rPr>
          <w:rFonts w:ascii="Times New Roman" w:hAnsi="Times New Roman" w:cs="Times New Roman"/>
          <w:sz w:val="28"/>
          <w:szCs w:val="28"/>
        </w:rPr>
        <w:t>нормальному распределению первичных баллов (</w:t>
      </w:r>
      <w:r w:rsidR="003320C5">
        <w:rPr>
          <w:rFonts w:ascii="Times New Roman" w:hAnsi="Times New Roman" w:cs="Times New Roman"/>
          <w:sz w:val="28"/>
          <w:szCs w:val="28"/>
        </w:rPr>
        <w:t xml:space="preserve">см. </w:t>
      </w:r>
      <w:r w:rsidR="00883BAC" w:rsidRPr="00F55416">
        <w:rPr>
          <w:rFonts w:ascii="Times New Roman" w:hAnsi="Times New Roman" w:cs="Times New Roman"/>
          <w:sz w:val="28"/>
          <w:szCs w:val="28"/>
        </w:rPr>
        <w:t>рисунок 1)</w:t>
      </w:r>
      <w:r w:rsidR="00895D61">
        <w:rPr>
          <w:rFonts w:ascii="Times New Roman" w:hAnsi="Times New Roman" w:cs="Times New Roman"/>
          <w:sz w:val="28"/>
          <w:szCs w:val="28"/>
        </w:rPr>
        <w:t>;</w:t>
      </w:r>
      <w:r w:rsidR="00883BAC" w:rsidRPr="00F5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BAC" w:rsidRDefault="00883BAC" w:rsidP="008113F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70C2D">
        <w:rPr>
          <w:rFonts w:ascii="Times New Roman" w:hAnsi="Times New Roman" w:cs="Times New Roman"/>
          <w:sz w:val="28"/>
          <w:szCs w:val="28"/>
        </w:rPr>
        <w:t xml:space="preserve">иксируются </w:t>
      </w:r>
      <w:r w:rsidRPr="00702CD4">
        <w:rPr>
          <w:rFonts w:ascii="Times New Roman" w:hAnsi="Times New Roman" w:cs="Times New Roman"/>
          <w:sz w:val="28"/>
          <w:szCs w:val="28"/>
        </w:rPr>
        <w:t>«</w:t>
      </w:r>
      <w:r w:rsidR="00B5055F" w:rsidRPr="00702CD4">
        <w:rPr>
          <w:rFonts w:ascii="Times New Roman" w:hAnsi="Times New Roman" w:cs="Times New Roman"/>
          <w:sz w:val="28"/>
          <w:szCs w:val="28"/>
        </w:rPr>
        <w:t>пики</w:t>
      </w:r>
      <w:r w:rsidRPr="00702CD4">
        <w:rPr>
          <w:rFonts w:ascii="Times New Roman" w:hAnsi="Times New Roman" w:cs="Times New Roman"/>
          <w:sz w:val="28"/>
          <w:szCs w:val="28"/>
        </w:rPr>
        <w:t xml:space="preserve">» </w:t>
      </w:r>
      <w:r w:rsidR="00B5055F" w:rsidRPr="00702CD4">
        <w:rPr>
          <w:rFonts w:ascii="Times New Roman" w:hAnsi="Times New Roman" w:cs="Times New Roman"/>
          <w:sz w:val="28"/>
          <w:szCs w:val="28"/>
        </w:rPr>
        <w:t xml:space="preserve">на границе </w:t>
      </w:r>
      <w:r w:rsidRPr="00702CD4">
        <w:rPr>
          <w:rFonts w:ascii="Times New Roman" w:hAnsi="Times New Roman" w:cs="Times New Roman"/>
          <w:sz w:val="28"/>
          <w:szCs w:val="28"/>
        </w:rPr>
        <w:t xml:space="preserve">перехода </w:t>
      </w:r>
      <w:r w:rsidR="00B5055F" w:rsidRPr="00702CD4">
        <w:rPr>
          <w:rFonts w:ascii="Times New Roman" w:hAnsi="Times New Roman" w:cs="Times New Roman"/>
          <w:sz w:val="28"/>
          <w:szCs w:val="28"/>
        </w:rPr>
        <w:t>от</w:t>
      </w:r>
      <w:r w:rsidR="00B5055F">
        <w:rPr>
          <w:rFonts w:ascii="Times New Roman" w:hAnsi="Times New Roman" w:cs="Times New Roman"/>
          <w:sz w:val="28"/>
          <w:szCs w:val="28"/>
        </w:rPr>
        <w:t xml:space="preserve"> одной отметки</w:t>
      </w:r>
      <w:r w:rsidRPr="00F55416">
        <w:rPr>
          <w:rFonts w:ascii="Times New Roman" w:hAnsi="Times New Roman" w:cs="Times New Roman"/>
          <w:sz w:val="28"/>
          <w:szCs w:val="28"/>
        </w:rPr>
        <w:t xml:space="preserve"> в другую (</w:t>
      </w:r>
      <w:r w:rsidR="003320C5">
        <w:rPr>
          <w:rFonts w:ascii="Times New Roman" w:hAnsi="Times New Roman" w:cs="Times New Roman"/>
          <w:sz w:val="28"/>
          <w:szCs w:val="28"/>
        </w:rPr>
        <w:t xml:space="preserve">см. </w:t>
      </w:r>
      <w:r w:rsidR="00270C2D">
        <w:rPr>
          <w:rFonts w:ascii="Times New Roman" w:hAnsi="Times New Roman" w:cs="Times New Roman"/>
          <w:sz w:val="28"/>
          <w:szCs w:val="28"/>
        </w:rPr>
        <w:t>рисунок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  <w:r w:rsidR="00270C2D">
        <w:rPr>
          <w:rFonts w:ascii="Times New Roman" w:hAnsi="Times New Roman" w:cs="Times New Roman"/>
          <w:sz w:val="28"/>
          <w:szCs w:val="28"/>
        </w:rPr>
        <w:t>2</w:t>
      </w:r>
      <w:r w:rsidRPr="00F55416">
        <w:rPr>
          <w:rFonts w:ascii="Times New Roman" w:hAnsi="Times New Roman" w:cs="Times New Roman"/>
          <w:sz w:val="28"/>
          <w:szCs w:val="28"/>
        </w:rPr>
        <w:t>)</w:t>
      </w:r>
      <w:r w:rsidR="00432D18">
        <w:rPr>
          <w:rFonts w:ascii="Times New Roman" w:hAnsi="Times New Roman" w:cs="Times New Roman"/>
          <w:sz w:val="28"/>
          <w:szCs w:val="28"/>
        </w:rPr>
        <w:t>;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BAC" w:rsidRPr="00651782" w:rsidRDefault="003C176D" w:rsidP="008113FB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782">
        <w:rPr>
          <w:rFonts w:ascii="Times New Roman" w:hAnsi="Times New Roman" w:cs="Times New Roman"/>
          <w:sz w:val="28"/>
          <w:szCs w:val="28"/>
        </w:rPr>
        <w:t>причинами</w:t>
      </w:r>
      <w:r w:rsidR="00883BAC" w:rsidRPr="00651782">
        <w:rPr>
          <w:rFonts w:ascii="Times New Roman" w:hAnsi="Times New Roman" w:cs="Times New Roman"/>
          <w:sz w:val="28"/>
          <w:szCs w:val="28"/>
        </w:rPr>
        <w:t xml:space="preserve"> отклонения от нормального распределения первичных баллов по </w:t>
      </w:r>
      <w:r w:rsidRPr="00651782"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="003320C5" w:rsidRPr="00651782">
        <w:rPr>
          <w:rFonts w:ascii="Times New Roman" w:hAnsi="Times New Roman" w:cs="Times New Roman"/>
          <w:sz w:val="28"/>
          <w:szCs w:val="28"/>
        </w:rPr>
        <w:t xml:space="preserve">в </w:t>
      </w:r>
      <w:r w:rsidRPr="00651782">
        <w:rPr>
          <w:rFonts w:ascii="Times New Roman" w:hAnsi="Times New Roman" w:cs="Times New Roman"/>
          <w:sz w:val="28"/>
          <w:szCs w:val="28"/>
        </w:rPr>
        <w:t>4</w:t>
      </w:r>
      <w:r w:rsidRPr="006517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1782">
        <w:rPr>
          <w:rFonts w:ascii="Times New Roman" w:hAnsi="Times New Roman" w:cs="Times New Roman"/>
          <w:sz w:val="28"/>
          <w:szCs w:val="28"/>
        </w:rPr>
        <w:t>классе</w:t>
      </w:r>
      <w:r w:rsidR="003320C5" w:rsidRPr="00651782">
        <w:rPr>
          <w:rFonts w:ascii="Times New Roman" w:hAnsi="Times New Roman" w:cs="Times New Roman"/>
          <w:sz w:val="28"/>
          <w:szCs w:val="28"/>
        </w:rPr>
        <w:t xml:space="preserve"> </w:t>
      </w:r>
      <w:r w:rsidR="00883BAC" w:rsidRPr="00651782">
        <w:rPr>
          <w:rFonts w:ascii="Times New Roman" w:hAnsi="Times New Roman" w:cs="Times New Roman"/>
          <w:sz w:val="28"/>
          <w:szCs w:val="28"/>
        </w:rPr>
        <w:t>и какие меры будут приняты ОО для снижения необъективности при проверке учителями работ учащихся.</w:t>
      </w:r>
    </w:p>
    <w:p w:rsidR="00C3659F" w:rsidRPr="00F55416" w:rsidRDefault="00C3659F" w:rsidP="008113FB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CCA" w:rsidRDefault="00CE2EE5" w:rsidP="00A241C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E2EE5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4A5C03" w:rsidRPr="004A5C03" w:rsidRDefault="004A5C03" w:rsidP="004A5C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C03">
        <w:rPr>
          <w:rFonts w:ascii="Times New Roman" w:hAnsi="Times New Roman" w:cs="Times New Roman"/>
          <w:color w:val="000000"/>
          <w:sz w:val="28"/>
          <w:szCs w:val="28"/>
        </w:rPr>
        <w:t>Общая гистограмма первичных баллов</w:t>
      </w:r>
    </w:p>
    <w:tbl>
      <w:tblPr>
        <w:tblW w:w="10474" w:type="dxa"/>
        <w:jc w:val="center"/>
        <w:tblLayout w:type="fixed"/>
        <w:tblLook w:val="04A0" w:firstRow="1" w:lastRow="0" w:firstColumn="1" w:lastColumn="0" w:noHBand="0" w:noVBand="1"/>
      </w:tblPr>
      <w:tblGrid>
        <w:gridCol w:w="10474"/>
      </w:tblGrid>
      <w:tr w:rsidR="00894CCA" w:rsidTr="004A5C03">
        <w:trPr>
          <w:trHeight w:val="274"/>
          <w:jc w:val="center"/>
        </w:trPr>
        <w:tc>
          <w:tcPr>
            <w:tcW w:w="1047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94CCA" w:rsidRPr="004A5C03" w:rsidRDefault="004A5C03" w:rsidP="004A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50A112" wp14:editId="293FFD3E">
                  <wp:extent cx="6257925" cy="1714500"/>
                  <wp:effectExtent l="19050" t="0" r="9525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0711" cy="171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</w:tc>
      </w:tr>
      <w:tr w:rsidR="00894CCA" w:rsidTr="004A5C03">
        <w:trPr>
          <w:trHeight w:hRule="exact" w:val="80"/>
          <w:jc w:val="center"/>
        </w:trPr>
        <w:tc>
          <w:tcPr>
            <w:tcW w:w="10474" w:type="dxa"/>
            <w:vAlign w:val="center"/>
            <w:hideMark/>
          </w:tcPr>
          <w:p w:rsidR="00894CCA" w:rsidRDefault="00894CCA" w:rsidP="004A5C0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B734E" w:rsidRPr="009B734E" w:rsidRDefault="009B734E" w:rsidP="009B734E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73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арактер  распределения  баллов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 математике  сопоставим </w:t>
      </w:r>
      <w:r w:rsidRPr="009B734E">
        <w:rPr>
          <w:rFonts w:ascii="Times New Roman" w:hAnsi="Times New Roman" w:cs="Times New Roman"/>
          <w:noProof/>
          <w:sz w:val="28"/>
          <w:szCs w:val="28"/>
          <w:lang w:eastAsia="ru-RU"/>
        </w:rPr>
        <w:t>с распределением баллов по русскому язык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758FB" w:rsidRDefault="00894CCA" w:rsidP="007758F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исунке  показано распределение первичных баллов ВПР по математике в 4-м классе. Проверка работ учащихся осуществлялась учителем начальных классов </w:t>
      </w:r>
      <w:r w:rsidR="00E27F83">
        <w:rPr>
          <w:rFonts w:ascii="Times New Roman" w:hAnsi="Times New Roman" w:cs="Times New Roman"/>
          <w:noProof/>
          <w:sz w:val="28"/>
          <w:szCs w:val="28"/>
          <w:lang w:eastAsia="ru-RU"/>
        </w:rPr>
        <w:t>Петровой М.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нализируя данную диаграмму, можно увидеть, что наблюдается явный «сдвиг» первичных баллов вправо (в сторону отметок «4» и «5»). </w:t>
      </w:r>
      <w:r w:rsidR="007758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равнивая гистограмму </w:t>
      </w:r>
      <w:r w:rsidR="007758FB">
        <w:rPr>
          <w:rFonts w:ascii="Times New Roman" w:hAnsi="Times New Roman" w:cs="Times New Roman"/>
          <w:sz w:val="28"/>
          <w:szCs w:val="28"/>
        </w:rPr>
        <w:t>распределения первичных баллов</w:t>
      </w:r>
      <w:r w:rsidR="007758FB">
        <w:rPr>
          <w:rFonts w:ascii="Times New Roman" w:hAnsi="Times New Roman" w:cs="Times New Roman"/>
          <w:sz w:val="24"/>
          <w:szCs w:val="24"/>
        </w:rPr>
        <w:t xml:space="preserve"> </w:t>
      </w:r>
      <w:r w:rsidR="007758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ов ВПР с гистограммой </w:t>
      </w:r>
      <w:r w:rsidR="007758FB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я отметок за выполненную работу и отметок по журналу, следует отметить, что 52% учащихся подтвердили свои оценки, 13% - понизили, 35% - повысили.</w:t>
      </w:r>
    </w:p>
    <w:p w:rsidR="007758FB" w:rsidRPr="009B734E" w:rsidRDefault="009B734E" w:rsidP="009B734E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734E">
        <w:rPr>
          <w:rFonts w:ascii="Times New Roman" w:hAnsi="Times New Roman" w:cs="Times New Roman"/>
          <w:bCs/>
          <w:color w:val="000000"/>
          <w:sz w:val="28"/>
          <w:szCs w:val="28"/>
        </w:rPr>
        <w:t>Большинство  участников  исследования  по  математике  показали  отличные  и хорошие результат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758FB" w:rsidRDefault="00B56251" w:rsidP="00376D25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562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 класс</w:t>
      </w:r>
    </w:p>
    <w:p w:rsidR="00B56251" w:rsidRDefault="00B56251" w:rsidP="00894CCA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усский язык</w:t>
      </w:r>
    </w:p>
    <w:p w:rsidR="00B56251" w:rsidRPr="009B734E" w:rsidRDefault="00B56251" w:rsidP="00B5625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734E">
        <w:rPr>
          <w:rFonts w:ascii="Times New Roman" w:hAnsi="Times New Roman" w:cs="Times New Roman"/>
          <w:color w:val="000000"/>
          <w:sz w:val="28"/>
          <w:szCs w:val="28"/>
        </w:rPr>
        <w:t>Общая гистограмма первичных баллов</w:t>
      </w:r>
    </w:p>
    <w:p w:rsidR="00B56251" w:rsidRPr="00B56251" w:rsidRDefault="00B56251" w:rsidP="00B56251">
      <w:pPr>
        <w:pStyle w:val="a4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16E2F4DD" wp14:editId="1BD884C0">
            <wp:extent cx="6296025" cy="17023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7" cy="170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CCA" w:rsidRDefault="009B734E" w:rsidP="009B734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рисунке  показано распределение первичных баллов ВПР по русскому языку в 5-м классе. Проверка работ учащихся осуществлялась учителями школы.</w:t>
      </w:r>
    </w:p>
    <w:p w:rsidR="002F0B92" w:rsidRDefault="002F0B92" w:rsidP="00030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308E7">
        <w:rPr>
          <w:rFonts w:ascii="Times New Roman" w:hAnsi="Times New Roman" w:cs="Times New Roman"/>
          <w:sz w:val="28"/>
          <w:szCs w:val="28"/>
        </w:rPr>
        <w:t>того, чтобы получить «</w:t>
      </w:r>
      <w:r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0308E7">
        <w:rPr>
          <w:rFonts w:ascii="Times New Roman" w:hAnsi="Times New Roman" w:cs="Times New Roman"/>
          <w:sz w:val="28"/>
          <w:szCs w:val="28"/>
        </w:rPr>
        <w:t>», достаточно было набрать 18</w:t>
      </w:r>
      <w:r>
        <w:rPr>
          <w:rFonts w:ascii="Times New Roman" w:hAnsi="Times New Roman" w:cs="Times New Roman"/>
          <w:sz w:val="28"/>
          <w:szCs w:val="28"/>
        </w:rPr>
        <w:t xml:space="preserve"> баллов, «четверка» начиналась с 29 баллов, отметка «отлично» выставлялась</w:t>
      </w:r>
      <w:r w:rsidR="000308E7">
        <w:rPr>
          <w:rFonts w:ascii="Times New Roman" w:hAnsi="Times New Roman" w:cs="Times New Roman"/>
          <w:sz w:val="28"/>
          <w:szCs w:val="28"/>
        </w:rPr>
        <w:t xml:space="preserve"> в случае, если учащийся набрал не менее 39 балл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Пика»  среди  набранных  баллов  –  18  (начало  отметки  «3»)  и  29  (начало отметки «4») нет, что говорит об объективности при проведении  процедуры  ВПР  в  школе.</w:t>
      </w:r>
    </w:p>
    <w:p w:rsidR="00756E27" w:rsidRPr="00756E27" w:rsidRDefault="00756E27" w:rsidP="00756E27">
      <w:pPr>
        <w:pStyle w:val="Default"/>
        <w:ind w:firstLine="567"/>
        <w:jc w:val="both"/>
        <w:rPr>
          <w:sz w:val="28"/>
          <w:szCs w:val="28"/>
        </w:rPr>
      </w:pPr>
      <w:r w:rsidRPr="00756E27">
        <w:rPr>
          <w:sz w:val="28"/>
          <w:szCs w:val="28"/>
        </w:rPr>
        <w:t>Обучающиеся показали низкий уровень при выполнении заданий, что свидетельствует о пробелах в знаниях по синтаксису: умении распознавать предложения с прямой речью, обращениями, сложные предложения и правильно ставить в них знаки препинания. Низкая техника чтения не позволила понять текст, данный для анал</w:t>
      </w:r>
      <w:r w:rsidR="009332DA">
        <w:rPr>
          <w:sz w:val="28"/>
          <w:szCs w:val="28"/>
        </w:rPr>
        <w:t>иза, и грамотно сформулировать</w:t>
      </w:r>
      <w:r w:rsidRPr="00756E27">
        <w:rPr>
          <w:sz w:val="28"/>
          <w:szCs w:val="28"/>
        </w:rPr>
        <w:t>.</w:t>
      </w:r>
    </w:p>
    <w:p w:rsidR="00DC6B58" w:rsidRDefault="00756E27" w:rsidP="00DC6B58">
      <w:pPr>
        <w:pStyle w:val="3"/>
        <w:shd w:val="clear" w:color="auto" w:fill="auto"/>
        <w:spacing w:after="0"/>
        <w:ind w:right="40" w:firstLine="567"/>
        <w:jc w:val="both"/>
        <w:rPr>
          <w:sz w:val="28"/>
          <w:szCs w:val="28"/>
        </w:rPr>
      </w:pPr>
      <w:r w:rsidRPr="00756E27">
        <w:rPr>
          <w:color w:val="000000"/>
          <w:sz w:val="28"/>
          <w:szCs w:val="28"/>
        </w:rPr>
        <w:lastRenderedPageBreak/>
        <w:t xml:space="preserve">Уровень орфографической грамотности обучающихся 5 класса низкий. </w:t>
      </w:r>
      <w:r w:rsidR="00DC6B58">
        <w:rPr>
          <w:sz w:val="28"/>
          <w:szCs w:val="28"/>
        </w:rPr>
        <w:t>Анализ работ выявил  основные ошибки, допущенные учащимися при работе с  текстом:</w:t>
      </w:r>
    </w:p>
    <w:p w:rsidR="00DC6B58" w:rsidRDefault="00DC6B58" w:rsidP="00DC6B5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B58">
        <w:rPr>
          <w:rFonts w:ascii="Times New Roman" w:hAnsi="Times New Roman" w:cs="Times New Roman"/>
          <w:sz w:val="28"/>
          <w:szCs w:val="28"/>
        </w:rPr>
        <w:t xml:space="preserve">безударная гласная в корне, проверяемая ударением,   </w:t>
      </w:r>
    </w:p>
    <w:p w:rsidR="00DC6B58" w:rsidRDefault="00DC6B58" w:rsidP="00DC6B5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B58">
        <w:rPr>
          <w:rFonts w:ascii="Times New Roman" w:hAnsi="Times New Roman" w:cs="Times New Roman"/>
          <w:sz w:val="28"/>
          <w:szCs w:val="28"/>
        </w:rPr>
        <w:t xml:space="preserve">проверяемые и непроверяемые согласные в </w:t>
      </w:r>
      <w:r w:rsidR="000308E7" w:rsidRPr="00DC6B58">
        <w:rPr>
          <w:rFonts w:ascii="Times New Roman" w:hAnsi="Times New Roman" w:cs="Times New Roman"/>
          <w:sz w:val="28"/>
          <w:szCs w:val="28"/>
        </w:rPr>
        <w:t>корне слова</w:t>
      </w:r>
      <w:r w:rsidRPr="00DC6B58">
        <w:rPr>
          <w:rFonts w:ascii="Times New Roman" w:hAnsi="Times New Roman" w:cs="Times New Roman"/>
          <w:sz w:val="28"/>
          <w:szCs w:val="28"/>
        </w:rPr>
        <w:t>,</w:t>
      </w:r>
    </w:p>
    <w:p w:rsidR="00DC6B58" w:rsidRPr="00DC6B58" w:rsidRDefault="00DC6B58" w:rsidP="00DC6B5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B58">
        <w:rPr>
          <w:rFonts w:ascii="Times New Roman" w:hAnsi="Times New Roman" w:cs="Times New Roman"/>
          <w:sz w:val="28"/>
          <w:szCs w:val="28"/>
        </w:rPr>
        <w:t xml:space="preserve">запятая при обращении,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C6B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6B58" w:rsidRPr="00DC6B58" w:rsidRDefault="00DC6B58" w:rsidP="00DC6B5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B58">
        <w:rPr>
          <w:rFonts w:ascii="Times New Roman" w:hAnsi="Times New Roman" w:cs="Times New Roman"/>
          <w:sz w:val="28"/>
          <w:szCs w:val="28"/>
        </w:rPr>
        <w:t xml:space="preserve">запятая при однородных членах предложения,                                                      </w:t>
      </w:r>
    </w:p>
    <w:p w:rsidR="00DC6B58" w:rsidRPr="00DC6B58" w:rsidRDefault="00DC6B58" w:rsidP="00DC6B5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B58">
        <w:rPr>
          <w:rFonts w:ascii="Times New Roman" w:hAnsi="Times New Roman" w:cs="Times New Roman"/>
          <w:sz w:val="28"/>
          <w:szCs w:val="28"/>
        </w:rPr>
        <w:t>восклицательный знак в конце предложени</w:t>
      </w:r>
      <w:r>
        <w:rPr>
          <w:rFonts w:ascii="Times New Roman" w:hAnsi="Times New Roman" w:cs="Times New Roman"/>
          <w:sz w:val="28"/>
          <w:szCs w:val="28"/>
        </w:rPr>
        <w:t>я,</w:t>
      </w:r>
    </w:p>
    <w:p w:rsidR="00756E27" w:rsidRPr="00644623" w:rsidRDefault="00DC6B58" w:rsidP="00644623">
      <w:pPr>
        <w:pStyle w:val="3"/>
        <w:numPr>
          <w:ilvl w:val="0"/>
          <w:numId w:val="8"/>
        </w:numPr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знаки препинания при  прямой речи.</w:t>
      </w:r>
      <w:r w:rsidRPr="00644623">
        <w:rPr>
          <w:sz w:val="28"/>
          <w:szCs w:val="28"/>
        </w:rPr>
        <w:t xml:space="preserve">                                                                            </w:t>
      </w:r>
    </w:p>
    <w:p w:rsidR="009B734E" w:rsidRDefault="00DC6B58" w:rsidP="00DC6B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="00756E27" w:rsidRPr="00756E27">
        <w:rPr>
          <w:rFonts w:ascii="Times New Roman" w:hAnsi="Times New Roman" w:cs="Times New Roman"/>
          <w:color w:val="000000"/>
          <w:sz w:val="28"/>
          <w:szCs w:val="28"/>
        </w:rPr>
        <w:t xml:space="preserve"> невнимательны при списывании, неаккуратно пишут, пропускают слова, допускают орфографически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234C" w:rsidRDefault="005E234C" w:rsidP="005E234C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равнивая гистограмму </w:t>
      </w:r>
      <w:r>
        <w:rPr>
          <w:rFonts w:ascii="Times New Roman" w:hAnsi="Times New Roman" w:cs="Times New Roman"/>
          <w:sz w:val="28"/>
          <w:szCs w:val="28"/>
        </w:rPr>
        <w:t>распределения первичных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ов ВПР с гистограмм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я отметок за выполненную работу и отметок по журналу, следует отметить, что 65,22% учащихся подтвердили свои оценки, 30,43% - понизили, 4,35% - повысили.</w:t>
      </w:r>
    </w:p>
    <w:p w:rsidR="00DC6B58" w:rsidRDefault="00DC6B58" w:rsidP="00894C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1B498E" w:rsidRDefault="001B498E" w:rsidP="001B498E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гистограммы по русскому языку в 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498E">
        <w:rPr>
          <w:rFonts w:ascii="Times New Roman" w:hAnsi="Times New Roman" w:cs="Times New Roman"/>
          <w:sz w:val="28"/>
          <w:szCs w:val="28"/>
        </w:rPr>
        <w:t>классе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ет нормальному распределению первичных баллов (см. рисунок 1); </w:t>
      </w:r>
    </w:p>
    <w:p w:rsidR="00DC6B58" w:rsidRPr="001B498E" w:rsidRDefault="001B498E" w:rsidP="00894CCA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1B498E">
        <w:rPr>
          <w:rFonts w:ascii="Times New Roman" w:hAnsi="Times New Roman" w:cs="Times New Roman"/>
          <w:sz w:val="28"/>
          <w:szCs w:val="28"/>
        </w:rPr>
        <w:t xml:space="preserve">ики» на границе перехода от одной отметки в другую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B498E">
        <w:rPr>
          <w:rFonts w:ascii="Times New Roman" w:hAnsi="Times New Roman" w:cs="Times New Roman"/>
          <w:sz w:val="28"/>
          <w:szCs w:val="28"/>
        </w:rPr>
        <w:t xml:space="preserve">фиксируются </w:t>
      </w:r>
    </w:p>
    <w:p w:rsidR="00352058" w:rsidRPr="00352058" w:rsidRDefault="00352058" w:rsidP="00352058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20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58">
        <w:rPr>
          <w:rFonts w:ascii="Times New Roman" w:hAnsi="Times New Roman" w:cs="Times New Roman"/>
          <w:sz w:val="28"/>
          <w:szCs w:val="28"/>
        </w:rPr>
        <w:t xml:space="preserve">В целом проведение ВПР в 5 классе показало, что не все учащиеся достигли базового уровня подготовки по русскому языку в соответствии с требованиями ФГОС </w:t>
      </w:r>
    </w:p>
    <w:p w:rsidR="00352058" w:rsidRPr="00352058" w:rsidRDefault="00352058" w:rsidP="00352058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58">
        <w:rPr>
          <w:rFonts w:ascii="Times New Roman" w:hAnsi="Times New Roman" w:cs="Times New Roman"/>
          <w:sz w:val="28"/>
          <w:szCs w:val="28"/>
        </w:rPr>
        <w:t>На основе анализа индивидуальных результатов участников ВПР определена группа учащихся, которы</w:t>
      </w:r>
      <w:r>
        <w:rPr>
          <w:rFonts w:ascii="Times New Roman" w:hAnsi="Times New Roman" w:cs="Times New Roman"/>
          <w:sz w:val="28"/>
          <w:szCs w:val="28"/>
        </w:rPr>
        <w:t>е нуждаются в усилении внимания –</w:t>
      </w:r>
      <w:r w:rsidRPr="00352058">
        <w:rPr>
          <w:rFonts w:ascii="Times New Roman" w:hAnsi="Times New Roman" w:cs="Times New Roman"/>
          <w:sz w:val="28"/>
          <w:szCs w:val="28"/>
        </w:rPr>
        <w:t xml:space="preserve">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 </w:t>
      </w:r>
    </w:p>
    <w:p w:rsidR="00352058" w:rsidRPr="00352058" w:rsidRDefault="00352058" w:rsidP="00352058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58">
        <w:rPr>
          <w:rFonts w:ascii="Times New Roman" w:hAnsi="Times New Roman" w:cs="Times New Roman"/>
          <w:sz w:val="28"/>
          <w:szCs w:val="28"/>
        </w:rPr>
        <w:t>Для достижения положительной динамики или стабильности продолжить работу и организовать сопутствующее повторение тем: «Характеристика звуков русского языка», «Морфемный  разбор слова по составу», «Части речи», «Грамматическая основа предложения», продолжить работу по совершенствованию навыков правописания</w:t>
      </w:r>
      <w:r w:rsidR="00644623">
        <w:rPr>
          <w:rFonts w:ascii="Times New Roman" w:hAnsi="Times New Roman" w:cs="Times New Roman"/>
          <w:sz w:val="28"/>
          <w:szCs w:val="28"/>
        </w:rPr>
        <w:t>.</w:t>
      </w:r>
      <w:r w:rsidRPr="00352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058" w:rsidRPr="00352058" w:rsidRDefault="00352058" w:rsidP="00352058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58">
        <w:rPr>
          <w:rFonts w:ascii="Times New Roman" w:hAnsi="Times New Roman" w:cs="Times New Roman"/>
          <w:sz w:val="28"/>
          <w:szCs w:val="28"/>
        </w:rPr>
        <w:t xml:space="preserve">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. </w:t>
      </w:r>
    </w:p>
    <w:p w:rsidR="000D365A" w:rsidRDefault="000D365A" w:rsidP="004A5C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251" w:rsidRDefault="00B56251" w:rsidP="00DC6B5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8130E5" w:rsidRDefault="008130E5" w:rsidP="0081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0E5">
        <w:rPr>
          <w:rFonts w:ascii="Times New Roman" w:hAnsi="Times New Roman" w:cs="Times New Roman"/>
          <w:color w:val="000000"/>
          <w:sz w:val="28"/>
          <w:szCs w:val="28"/>
        </w:rPr>
        <w:t>Пятиклассник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30E5">
        <w:rPr>
          <w:rFonts w:ascii="Times New Roman" w:hAnsi="Times New Roman" w:cs="Times New Roman"/>
          <w:color w:val="000000"/>
          <w:sz w:val="28"/>
          <w:szCs w:val="28"/>
        </w:rPr>
        <w:t xml:space="preserve">  была  предложена  проверочная  работа, состоящая  из  14  заданий  (16  вопро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 направленная  на  проверку </w:t>
      </w:r>
      <w:r w:rsidRPr="008130E5">
        <w:rPr>
          <w:rFonts w:ascii="Times New Roman" w:hAnsi="Times New Roman" w:cs="Times New Roman"/>
          <w:color w:val="000000"/>
          <w:sz w:val="28"/>
          <w:szCs w:val="28"/>
        </w:rPr>
        <w:t>сформированности предметных результатов обучения и УУ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30E5" w:rsidRDefault="008130E5" w:rsidP="008130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 за  верное </w:t>
      </w:r>
      <w:r w:rsidRPr="008130E5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 работы  можно  было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брать  20  баллов.  </w:t>
      </w:r>
      <w:r w:rsidR="000308E7">
        <w:rPr>
          <w:rFonts w:ascii="Times New Roman" w:hAnsi="Times New Roman" w:cs="Times New Roman"/>
          <w:color w:val="000000"/>
          <w:sz w:val="28"/>
          <w:szCs w:val="28"/>
        </w:rPr>
        <w:t>Для того, что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8E7" w:rsidRPr="008130E5">
        <w:rPr>
          <w:rFonts w:ascii="Times New Roman" w:hAnsi="Times New Roman" w:cs="Times New Roman"/>
          <w:color w:val="000000"/>
          <w:sz w:val="28"/>
          <w:szCs w:val="28"/>
        </w:rPr>
        <w:t>получить отметку «</w:t>
      </w:r>
      <w:r w:rsidRPr="008130E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308E7" w:rsidRPr="008130E5">
        <w:rPr>
          <w:rFonts w:ascii="Times New Roman" w:hAnsi="Times New Roman" w:cs="Times New Roman"/>
          <w:color w:val="000000"/>
          <w:sz w:val="28"/>
          <w:szCs w:val="28"/>
        </w:rPr>
        <w:t>», достаточно было получить</w:t>
      </w:r>
      <w:r w:rsidR="000308E7">
        <w:rPr>
          <w:rFonts w:ascii="Times New Roman" w:hAnsi="Times New Roman" w:cs="Times New Roman"/>
          <w:color w:val="000000"/>
          <w:sz w:val="28"/>
          <w:szCs w:val="28"/>
        </w:rPr>
        <w:t xml:space="preserve"> 7 баллов</w:t>
      </w:r>
      <w:r w:rsidRPr="008130E5">
        <w:rPr>
          <w:rFonts w:ascii="Times New Roman" w:hAnsi="Times New Roman" w:cs="Times New Roman"/>
          <w:color w:val="000000"/>
          <w:sz w:val="28"/>
          <w:szCs w:val="28"/>
        </w:rPr>
        <w:t>.  Распределение участников ВПР 201</w:t>
      </w:r>
      <w:r w:rsidR="00E27F8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130E5">
        <w:rPr>
          <w:rFonts w:ascii="Times New Roman" w:hAnsi="Times New Roman" w:cs="Times New Roman"/>
          <w:color w:val="000000"/>
          <w:sz w:val="28"/>
          <w:szCs w:val="28"/>
        </w:rPr>
        <w:t xml:space="preserve"> года по количеству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ранных баллов представлено на </w:t>
      </w:r>
      <w:r w:rsidRPr="008130E5">
        <w:rPr>
          <w:rFonts w:ascii="Times New Roman" w:hAnsi="Times New Roman" w:cs="Times New Roman"/>
          <w:color w:val="000000"/>
          <w:sz w:val="28"/>
          <w:szCs w:val="28"/>
        </w:rPr>
        <w:t>диаграмме</w:t>
      </w:r>
      <w:r w:rsidR="00A569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30E5" w:rsidRDefault="008130E5" w:rsidP="00B562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32DA" w:rsidRDefault="009332DA" w:rsidP="00B562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32DA" w:rsidRDefault="009332DA" w:rsidP="00B562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32DA" w:rsidRDefault="009332DA" w:rsidP="00B562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6251" w:rsidRPr="00DC6B58" w:rsidRDefault="00B56251" w:rsidP="00B562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6B5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ая гистограмма первичных баллов</w:t>
      </w:r>
    </w:p>
    <w:p w:rsidR="00B56251" w:rsidRDefault="00B56251" w:rsidP="00B56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5C6971A5" wp14:editId="5439B41C">
            <wp:extent cx="6305550" cy="1571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7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58" w:rsidRDefault="00352058" w:rsidP="005E234C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кривая распределения первичных баллов в целом соответствует нормальному распределению. </w:t>
      </w:r>
      <w:r w:rsidR="005E234C">
        <w:rPr>
          <w:rFonts w:ascii="Times New Roman" w:hAnsi="Times New Roman" w:cs="Times New Roman"/>
          <w:sz w:val="28"/>
          <w:szCs w:val="28"/>
        </w:rPr>
        <w:t>Правда</w:t>
      </w:r>
      <w:r w:rsidR="00644623">
        <w:rPr>
          <w:rFonts w:ascii="Times New Roman" w:hAnsi="Times New Roman" w:cs="Times New Roman"/>
          <w:sz w:val="28"/>
          <w:szCs w:val="28"/>
        </w:rPr>
        <w:t>,</w:t>
      </w:r>
      <w:r w:rsidR="005E234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на немного смещена влево</w:t>
      </w:r>
      <w:r w:rsidR="005E234C">
        <w:rPr>
          <w:rFonts w:ascii="Times New Roman" w:hAnsi="Times New Roman" w:cs="Times New Roman"/>
          <w:sz w:val="28"/>
          <w:szCs w:val="28"/>
        </w:rPr>
        <w:t xml:space="preserve">, </w:t>
      </w:r>
      <w:r w:rsidR="005E234C" w:rsidRPr="005E234C">
        <w:rPr>
          <w:rFonts w:ascii="Times New Roman" w:hAnsi="Times New Roman" w:cs="Times New Roman"/>
          <w:sz w:val="28"/>
          <w:szCs w:val="28"/>
        </w:rPr>
        <w:t>что  свидетельствует</w:t>
      </w:r>
      <w:r w:rsidR="005E234C">
        <w:rPr>
          <w:rFonts w:ascii="Times New Roman" w:hAnsi="Times New Roman" w:cs="Times New Roman"/>
          <w:sz w:val="28"/>
          <w:szCs w:val="28"/>
        </w:rPr>
        <w:t xml:space="preserve"> </w:t>
      </w:r>
      <w:r w:rsidR="005E234C" w:rsidRPr="005E234C">
        <w:rPr>
          <w:rFonts w:ascii="Times New Roman" w:hAnsi="Times New Roman" w:cs="Times New Roman"/>
          <w:sz w:val="28"/>
          <w:szCs w:val="28"/>
        </w:rPr>
        <w:t xml:space="preserve">о  наличии  затруднений  </w:t>
      </w:r>
      <w:r w:rsidR="005E234C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5E234C" w:rsidRPr="005E234C">
        <w:rPr>
          <w:rFonts w:ascii="Times New Roman" w:hAnsi="Times New Roman" w:cs="Times New Roman"/>
          <w:sz w:val="28"/>
          <w:szCs w:val="28"/>
        </w:rPr>
        <w:t>при  выполнении 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9D9" w:rsidRDefault="00A569D9" w:rsidP="00A569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9D9">
        <w:rPr>
          <w:rFonts w:ascii="Times New Roman" w:hAnsi="Times New Roman" w:cs="Times New Roman"/>
          <w:color w:val="000000"/>
          <w:sz w:val="28"/>
          <w:szCs w:val="28"/>
        </w:rPr>
        <w:t>Анализ  данных  диаграммы 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ывает,  что  распределение </w:t>
      </w:r>
      <w:r w:rsidRPr="00A569D9">
        <w:rPr>
          <w:rFonts w:ascii="Times New Roman" w:hAnsi="Times New Roman" w:cs="Times New Roman"/>
          <w:color w:val="000000"/>
          <w:sz w:val="28"/>
          <w:szCs w:val="28"/>
        </w:rPr>
        <w:t xml:space="preserve">первичных баллов  сопровожд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дним</w:t>
      </w:r>
      <w:r w:rsidRPr="00A569D9">
        <w:rPr>
          <w:rFonts w:ascii="Times New Roman" w:hAnsi="Times New Roman" w:cs="Times New Roman"/>
          <w:color w:val="000000"/>
          <w:sz w:val="28"/>
          <w:szCs w:val="28"/>
        </w:rPr>
        <w:t xml:space="preserve"> «пи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569D9">
        <w:rPr>
          <w:rFonts w:ascii="Times New Roman" w:hAnsi="Times New Roman" w:cs="Times New Roman"/>
          <w:color w:val="000000"/>
          <w:sz w:val="28"/>
          <w:szCs w:val="28"/>
        </w:rPr>
        <w:t>м»  –  это 7 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лов (нижняя </w:t>
      </w:r>
      <w:r w:rsidRPr="00A569D9">
        <w:rPr>
          <w:rFonts w:ascii="Times New Roman" w:hAnsi="Times New Roman" w:cs="Times New Roman"/>
          <w:color w:val="000000"/>
          <w:sz w:val="28"/>
          <w:szCs w:val="28"/>
        </w:rPr>
        <w:t xml:space="preserve">граница  «тройки»),  которые  набрали </w:t>
      </w:r>
      <w:r>
        <w:rPr>
          <w:rFonts w:ascii="Times New Roman" w:hAnsi="Times New Roman" w:cs="Times New Roman"/>
          <w:color w:val="000000"/>
          <w:sz w:val="28"/>
          <w:szCs w:val="28"/>
        </w:rPr>
        <w:t>36,4</w:t>
      </w:r>
      <w:r w:rsidRPr="00A569D9">
        <w:rPr>
          <w:rFonts w:ascii="Times New Roman" w:hAnsi="Times New Roman" w:cs="Times New Roman"/>
          <w:color w:val="000000"/>
          <w:sz w:val="28"/>
          <w:szCs w:val="28"/>
        </w:rPr>
        <w:t>%  участников  ВПР</w:t>
      </w:r>
      <w:r w:rsidR="00E27F83">
        <w:rPr>
          <w:rFonts w:ascii="Times New Roman" w:hAnsi="Times New Roman" w:cs="Times New Roman"/>
          <w:color w:val="000000"/>
          <w:sz w:val="28"/>
          <w:szCs w:val="28"/>
        </w:rPr>
        <w:t xml:space="preserve">. 11 баллов - </w:t>
      </w:r>
      <w:r>
        <w:rPr>
          <w:rFonts w:ascii="Times New Roman" w:hAnsi="Times New Roman" w:cs="Times New Roman"/>
          <w:color w:val="000000"/>
          <w:sz w:val="28"/>
          <w:szCs w:val="28"/>
        </w:rPr>
        <w:t>низшая граница «ч</w:t>
      </w:r>
      <w:r w:rsidR="00E27F83">
        <w:rPr>
          <w:rFonts w:ascii="Times New Roman" w:hAnsi="Times New Roman" w:cs="Times New Roman"/>
          <w:color w:val="000000"/>
          <w:sz w:val="28"/>
          <w:szCs w:val="28"/>
        </w:rPr>
        <w:t>етвер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А всего </w:t>
      </w:r>
      <w:r w:rsidR="00E27F83">
        <w:rPr>
          <w:rFonts w:ascii="Times New Roman" w:hAnsi="Times New Roman" w:cs="Times New Roman"/>
          <w:color w:val="000000"/>
          <w:sz w:val="28"/>
          <w:szCs w:val="28"/>
        </w:rPr>
        <w:t>проц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четверочников» - </w:t>
      </w:r>
      <w:r w:rsidR="003C5F96">
        <w:rPr>
          <w:rFonts w:ascii="Times New Roman" w:hAnsi="Times New Roman" w:cs="Times New Roman"/>
          <w:color w:val="000000"/>
          <w:sz w:val="28"/>
          <w:szCs w:val="28"/>
        </w:rPr>
        <w:t>40,9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ое количество баллов не набрал никто.</w:t>
      </w:r>
    </w:p>
    <w:p w:rsidR="003C5F96" w:rsidRDefault="003C5F96" w:rsidP="00A56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F96">
        <w:rPr>
          <w:rFonts w:ascii="Times New Roman" w:hAnsi="Times New Roman" w:cs="Times New Roman"/>
          <w:sz w:val="28"/>
          <w:szCs w:val="28"/>
        </w:rPr>
        <w:t>Обучающиеся показали низкий уровень при выполнении заданий, что свидетельствует о пробелах в знаниях по</w:t>
      </w:r>
      <w:r>
        <w:rPr>
          <w:rFonts w:ascii="Times New Roman" w:hAnsi="Times New Roman" w:cs="Times New Roman"/>
          <w:sz w:val="28"/>
          <w:szCs w:val="28"/>
        </w:rPr>
        <w:t xml:space="preserve"> следующим направлениям:</w:t>
      </w:r>
    </w:p>
    <w:p w:rsidR="003C5F96" w:rsidRPr="003C5F96" w:rsidRDefault="003C5F96" w:rsidP="003C5F96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Pr="003C5F96">
        <w:rPr>
          <w:rFonts w:ascii="Times New Roman" w:hAnsi="Times New Roman" w:cs="Times New Roman"/>
          <w:color w:val="000000"/>
          <w:sz w:val="28"/>
          <w:szCs w:val="28"/>
        </w:rPr>
        <w:t xml:space="preserve"> неслож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C5F96">
        <w:rPr>
          <w:rFonts w:ascii="Times New Roman" w:hAnsi="Times New Roman" w:cs="Times New Roman"/>
          <w:color w:val="000000"/>
          <w:sz w:val="28"/>
          <w:szCs w:val="28"/>
        </w:rPr>
        <w:t xml:space="preserve"> сюже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9C4CA9">
        <w:rPr>
          <w:rFonts w:ascii="Times New Roman" w:hAnsi="Times New Roman" w:cs="Times New Roman"/>
          <w:color w:val="000000"/>
          <w:sz w:val="28"/>
          <w:szCs w:val="28"/>
        </w:rPr>
        <w:t xml:space="preserve"> задач</w:t>
      </w:r>
      <w:r w:rsidRPr="003C5F96">
        <w:rPr>
          <w:rFonts w:ascii="Times New Roman" w:hAnsi="Times New Roman" w:cs="Times New Roman"/>
          <w:color w:val="000000"/>
          <w:sz w:val="28"/>
          <w:szCs w:val="28"/>
        </w:rPr>
        <w:t xml:space="preserve"> разных типов на все арифметические действия.</w:t>
      </w:r>
    </w:p>
    <w:p w:rsidR="003C5F96" w:rsidRPr="003C5F96" w:rsidRDefault="003C5F96" w:rsidP="003C5F96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F96">
        <w:rPr>
          <w:rFonts w:ascii="Times New Roman" w:hAnsi="Times New Roman" w:cs="Times New Roman"/>
          <w:color w:val="000000"/>
          <w:sz w:val="28"/>
          <w:szCs w:val="28"/>
        </w:rPr>
        <w:t>Умение извлекать информацию, представленную в</w:t>
      </w:r>
      <w:r w:rsidR="009C4CA9">
        <w:rPr>
          <w:rFonts w:ascii="Times New Roman" w:hAnsi="Times New Roman" w:cs="Times New Roman"/>
          <w:color w:val="000000"/>
          <w:sz w:val="28"/>
          <w:szCs w:val="28"/>
        </w:rPr>
        <w:t xml:space="preserve"> таблицах, на диаграммах. Чтение информации, представленной</w:t>
      </w:r>
      <w:r w:rsidRPr="003C5F96">
        <w:rPr>
          <w:rFonts w:ascii="Times New Roman" w:hAnsi="Times New Roman" w:cs="Times New Roman"/>
          <w:color w:val="000000"/>
          <w:sz w:val="28"/>
          <w:szCs w:val="28"/>
        </w:rPr>
        <w:t xml:space="preserve"> в виде таблицы, диаграммы</w:t>
      </w:r>
      <w:r w:rsidR="009C4C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5F96" w:rsidRPr="003C5F96" w:rsidRDefault="009C4CA9" w:rsidP="003C5F96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 простейших</w:t>
      </w:r>
      <w:r w:rsidR="003C5F96">
        <w:rPr>
          <w:rFonts w:ascii="Times New Roman" w:hAnsi="Times New Roman" w:cs="Times New Roman"/>
          <w:color w:val="000000"/>
          <w:sz w:val="28"/>
          <w:szCs w:val="28"/>
        </w:rPr>
        <w:t xml:space="preserve"> постро</w:t>
      </w:r>
      <w:r>
        <w:rPr>
          <w:rFonts w:ascii="Times New Roman" w:hAnsi="Times New Roman" w:cs="Times New Roman"/>
          <w:color w:val="000000"/>
          <w:sz w:val="28"/>
          <w:szCs w:val="28"/>
        </w:rPr>
        <w:t>ений и измерений</w:t>
      </w:r>
      <w:r w:rsidR="003C5F96" w:rsidRPr="003C5F96">
        <w:rPr>
          <w:rFonts w:ascii="Times New Roman" w:hAnsi="Times New Roman" w:cs="Times New Roman"/>
          <w:color w:val="000000"/>
          <w:sz w:val="28"/>
          <w:szCs w:val="28"/>
        </w:rPr>
        <w:t xml:space="preserve"> на местности, необходимые в реальной жизни.</w:t>
      </w:r>
    </w:p>
    <w:p w:rsidR="003C5F96" w:rsidRPr="003C5F96" w:rsidRDefault="003C5F96" w:rsidP="003C5F96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F96">
        <w:rPr>
          <w:rFonts w:ascii="Times New Roman" w:hAnsi="Times New Roman" w:cs="Times New Roman"/>
          <w:color w:val="000000"/>
          <w:sz w:val="28"/>
          <w:szCs w:val="28"/>
        </w:rPr>
        <w:t>Развитие пространств</w:t>
      </w:r>
      <w:r w:rsidR="009C4CA9">
        <w:rPr>
          <w:rFonts w:ascii="Times New Roman" w:hAnsi="Times New Roman" w:cs="Times New Roman"/>
          <w:color w:val="000000"/>
          <w:sz w:val="28"/>
          <w:szCs w:val="28"/>
        </w:rPr>
        <w:t>енных представлений. Оперирование</w:t>
      </w:r>
      <w:r w:rsidRPr="003C5F96">
        <w:rPr>
          <w:rFonts w:ascii="Times New Roman" w:hAnsi="Times New Roman" w:cs="Times New Roman"/>
          <w:color w:val="000000"/>
          <w:sz w:val="28"/>
          <w:szCs w:val="28"/>
        </w:rPr>
        <w:t xml:space="preserve"> на базовом уровне понятиями: «прямоугольный параллелепипед», «куб», «шар».</w:t>
      </w:r>
    </w:p>
    <w:p w:rsidR="003C5F96" w:rsidRPr="003C5F96" w:rsidRDefault="003C5F96" w:rsidP="003C5F96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F96">
        <w:rPr>
          <w:rFonts w:ascii="Times New Roman" w:hAnsi="Times New Roman" w:cs="Times New Roman"/>
          <w:color w:val="000000"/>
          <w:sz w:val="28"/>
          <w:szCs w:val="28"/>
        </w:rPr>
        <w:t>Умение проводить логические обоснования, доказательства математических утверждений</w:t>
      </w:r>
      <w:r w:rsidR="006446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4CA9" w:rsidRPr="009C4CA9" w:rsidRDefault="009C4CA9" w:rsidP="009C4CA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4C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равнивая гистограмму </w:t>
      </w:r>
      <w:r w:rsidRPr="009C4CA9">
        <w:rPr>
          <w:rFonts w:ascii="Times New Roman" w:hAnsi="Times New Roman" w:cs="Times New Roman"/>
          <w:sz w:val="28"/>
          <w:szCs w:val="28"/>
        </w:rPr>
        <w:t>распределения первичных баллов</w:t>
      </w:r>
      <w:r w:rsidRPr="009C4CA9">
        <w:rPr>
          <w:rFonts w:ascii="Times New Roman" w:hAnsi="Times New Roman" w:cs="Times New Roman"/>
          <w:sz w:val="24"/>
          <w:szCs w:val="24"/>
        </w:rPr>
        <w:t xml:space="preserve"> </w:t>
      </w:r>
      <w:r w:rsidRPr="009C4C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ов ВПР с гистограммой </w:t>
      </w:r>
      <w:r w:rsidRPr="009C4CA9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я отметок за выполненную работу и отметок по журналу, следу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 отметить, что 77,27</w:t>
      </w:r>
      <w:r w:rsidRPr="009C4CA9">
        <w:rPr>
          <w:rFonts w:ascii="Times New Roman" w:hAnsi="Times New Roman" w:cs="Times New Roman"/>
          <w:bCs/>
          <w:color w:val="000000"/>
          <w:sz w:val="28"/>
          <w:szCs w:val="28"/>
        </w:rPr>
        <w:t>% учащих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 подтвердили свои оценки, 13,64</w:t>
      </w:r>
      <w:r w:rsidRPr="009C4C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- понизили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,09</w:t>
      </w:r>
      <w:r w:rsidRPr="009C4CA9">
        <w:rPr>
          <w:rFonts w:ascii="Times New Roman" w:hAnsi="Times New Roman" w:cs="Times New Roman"/>
          <w:bCs/>
          <w:color w:val="000000"/>
          <w:sz w:val="28"/>
          <w:szCs w:val="28"/>
        </w:rPr>
        <w:t>% - повысили.</w:t>
      </w:r>
    </w:p>
    <w:p w:rsidR="003C5F96" w:rsidRPr="003C5F96" w:rsidRDefault="003C5F96" w:rsidP="009C4CA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4CA9" w:rsidRDefault="009C4CA9" w:rsidP="009C4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56251" w:rsidRPr="004C5E8F" w:rsidRDefault="009C4CA9" w:rsidP="004C5E8F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CA9">
        <w:rPr>
          <w:rFonts w:ascii="Times New Roman" w:hAnsi="Times New Roman" w:cs="Times New Roman"/>
          <w:sz w:val="28"/>
          <w:szCs w:val="28"/>
        </w:rPr>
        <w:t xml:space="preserve">Вид гистограммы по </w:t>
      </w:r>
      <w:r w:rsidR="004C5E8F">
        <w:rPr>
          <w:rFonts w:ascii="Times New Roman" w:hAnsi="Times New Roman" w:cs="Times New Roman"/>
          <w:sz w:val="28"/>
          <w:szCs w:val="28"/>
        </w:rPr>
        <w:t>математике</w:t>
      </w:r>
      <w:r w:rsidRPr="009C4CA9">
        <w:rPr>
          <w:rFonts w:ascii="Times New Roman" w:hAnsi="Times New Roman" w:cs="Times New Roman"/>
          <w:sz w:val="28"/>
          <w:szCs w:val="28"/>
        </w:rPr>
        <w:t xml:space="preserve"> в 5</w:t>
      </w:r>
      <w:r w:rsidRPr="009C4C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4CA9">
        <w:rPr>
          <w:rFonts w:ascii="Times New Roman" w:hAnsi="Times New Roman" w:cs="Times New Roman"/>
          <w:sz w:val="28"/>
          <w:szCs w:val="28"/>
        </w:rPr>
        <w:t>классе</w:t>
      </w:r>
      <w:r w:rsidR="00644623">
        <w:rPr>
          <w:rFonts w:ascii="Times New Roman" w:hAnsi="Times New Roman" w:cs="Times New Roman"/>
          <w:sz w:val="28"/>
          <w:szCs w:val="28"/>
        </w:rPr>
        <w:t>:</w:t>
      </w:r>
      <w:r w:rsidRPr="009C4CA9">
        <w:rPr>
          <w:rFonts w:ascii="Times New Roman" w:hAnsi="Times New Roman" w:cs="Times New Roman"/>
          <w:sz w:val="28"/>
          <w:szCs w:val="28"/>
        </w:rPr>
        <w:t xml:space="preserve"> </w:t>
      </w:r>
      <w:r w:rsidR="004C5E8F">
        <w:rPr>
          <w:rFonts w:ascii="Times New Roman" w:hAnsi="Times New Roman" w:cs="Times New Roman"/>
          <w:sz w:val="28"/>
          <w:szCs w:val="28"/>
        </w:rPr>
        <w:t>несколько смещена влево</w:t>
      </w:r>
      <w:r w:rsidR="00644623">
        <w:rPr>
          <w:rFonts w:ascii="Times New Roman" w:hAnsi="Times New Roman" w:cs="Times New Roman"/>
          <w:sz w:val="28"/>
          <w:szCs w:val="28"/>
        </w:rPr>
        <w:t>.</w:t>
      </w:r>
    </w:p>
    <w:p w:rsidR="004C5E8F" w:rsidRPr="00136032" w:rsidRDefault="004C5E8F" w:rsidP="004C5E8F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к» наблюдается только один при переходе от «двойки» к «тройке»</w:t>
      </w:r>
      <w:r w:rsidR="00644623">
        <w:rPr>
          <w:rFonts w:ascii="Times New Roman" w:hAnsi="Times New Roman" w:cs="Times New Roman"/>
          <w:sz w:val="28"/>
          <w:szCs w:val="28"/>
        </w:rPr>
        <w:t>.</w:t>
      </w:r>
    </w:p>
    <w:p w:rsidR="00136032" w:rsidRDefault="00136032" w:rsidP="00136032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18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оведение ВПР в 5 классе показало, что не все учащиеся достигли базового уровня подготовки по русскому языку в соответствии с требованиями ФГОС</w:t>
      </w:r>
      <w:r w:rsidR="006446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032" w:rsidRDefault="00136032" w:rsidP="00136032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анализа индивидуальных результатов участников ВПР определена группа учащихся, которые нуждаются в усилении внимания –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 </w:t>
      </w:r>
    </w:p>
    <w:p w:rsidR="00136032" w:rsidRPr="00136032" w:rsidRDefault="00136032" w:rsidP="00136032">
      <w:pPr>
        <w:pStyle w:val="a4"/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. </w:t>
      </w:r>
    </w:p>
    <w:p w:rsidR="00136032" w:rsidRPr="009C4CA9" w:rsidRDefault="00136032" w:rsidP="0013603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251" w:rsidRDefault="00B56251" w:rsidP="00376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B56251" w:rsidRDefault="00B56251" w:rsidP="004C4A79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усский язык</w:t>
      </w:r>
    </w:p>
    <w:p w:rsidR="00B56251" w:rsidRPr="002F0B92" w:rsidRDefault="00B56251" w:rsidP="00B562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0B92">
        <w:rPr>
          <w:rFonts w:ascii="Times New Roman" w:hAnsi="Times New Roman" w:cs="Times New Roman"/>
          <w:color w:val="000000"/>
          <w:sz w:val="28"/>
          <w:szCs w:val="28"/>
        </w:rPr>
        <w:t>Общая гистограмма первичных баллов</w:t>
      </w:r>
    </w:p>
    <w:p w:rsidR="00B56251" w:rsidRDefault="00B56251" w:rsidP="00B56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44BF88F6" wp14:editId="02F629B3">
            <wp:extent cx="6505574" cy="23336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989" cy="233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8E" w:rsidRDefault="001B498E" w:rsidP="001B498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рисунке  показано распределение первичных баллов ВПР по русскому языку в 6-м классе. Проверка работ учащихся осуществлялась учителями школы.</w:t>
      </w:r>
    </w:p>
    <w:p w:rsidR="000F58F4" w:rsidRDefault="001B498E" w:rsidP="000F5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показали невысокий уровень при выполнении заданий ВПР.</w:t>
      </w:r>
    </w:p>
    <w:p w:rsidR="002F0B92" w:rsidRPr="002F0B92" w:rsidRDefault="002F0B92" w:rsidP="002F0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B92">
        <w:rPr>
          <w:rFonts w:ascii="Times New Roman" w:hAnsi="Times New Roman" w:cs="Times New Roman"/>
          <w:sz w:val="28"/>
          <w:szCs w:val="28"/>
        </w:rPr>
        <w:t xml:space="preserve">За верное выполнение всех заданий ВПР можно было набрать 51 балл, отметка «3» начиналась с 25 баллов, «4»  –  с 35 баллов, «5»  –  с 45 баллов. На </w:t>
      </w:r>
    </w:p>
    <w:p w:rsidR="000F58F4" w:rsidRDefault="002F0B92" w:rsidP="002F0B9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0B92">
        <w:rPr>
          <w:rFonts w:ascii="Times New Roman" w:hAnsi="Times New Roman" w:cs="Times New Roman"/>
          <w:sz w:val="28"/>
          <w:szCs w:val="28"/>
        </w:rPr>
        <w:t>диаграмме представлено распределение участников пров</w:t>
      </w:r>
      <w:r>
        <w:rPr>
          <w:rFonts w:ascii="Times New Roman" w:hAnsi="Times New Roman" w:cs="Times New Roman"/>
          <w:sz w:val="28"/>
          <w:szCs w:val="28"/>
        </w:rPr>
        <w:t xml:space="preserve">ерочной работы </w:t>
      </w:r>
      <w:r w:rsidRPr="002F0B92">
        <w:rPr>
          <w:rFonts w:ascii="Times New Roman" w:hAnsi="Times New Roman" w:cs="Times New Roman"/>
          <w:sz w:val="28"/>
          <w:szCs w:val="28"/>
        </w:rPr>
        <w:t>по количеству набранных первичных баллов.</w:t>
      </w:r>
      <w:r w:rsidR="000F58F4" w:rsidRPr="000F5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П</w:t>
      </w:r>
      <w:r w:rsidR="000F58F4" w:rsidRPr="000F58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ка»  среди  набранных  баллов  –  18  (начало  отметки  «3»)  и  29  (начало </w:t>
      </w:r>
      <w:r w:rsidR="000F58F4">
        <w:rPr>
          <w:rFonts w:ascii="Times New Roman" w:hAnsi="Times New Roman" w:cs="Times New Roman"/>
          <w:noProof/>
          <w:sz w:val="28"/>
          <w:szCs w:val="28"/>
          <w:lang w:eastAsia="ru-RU"/>
        </w:rPr>
        <w:t>отметки «4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нет, что говорит об объективности при </w:t>
      </w:r>
      <w:r w:rsidRPr="002F0B92">
        <w:rPr>
          <w:rFonts w:ascii="Times New Roman" w:hAnsi="Times New Roman" w:cs="Times New Roman"/>
          <w:noProof/>
          <w:sz w:val="28"/>
          <w:szCs w:val="28"/>
          <w:lang w:eastAsia="ru-RU"/>
        </w:rPr>
        <w:t>пров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нии  процедуры  ВПР  в  школе.</w:t>
      </w:r>
    </w:p>
    <w:p w:rsidR="002F0B92" w:rsidRDefault="002F0B92" w:rsidP="002F0B9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0B92">
        <w:rPr>
          <w:rFonts w:ascii="Times New Roman" w:hAnsi="Times New Roman" w:cs="Times New Roman"/>
          <w:noProof/>
          <w:sz w:val="28"/>
          <w:szCs w:val="28"/>
          <w:lang w:eastAsia="ru-RU"/>
        </w:rPr>
        <w:t>Все  задания  проверочной  работы  имели  базовый уровень сложност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F0B92" w:rsidRDefault="002F0B92" w:rsidP="002F0B9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ализ письменных работ выявил  основные ошибки, допущенные учащимися при работе с  заданиями:</w:t>
      </w:r>
    </w:p>
    <w:p w:rsidR="002F0B92" w:rsidRPr="00A15FE3" w:rsidRDefault="00A15FE3" w:rsidP="00A15FE3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изкий уровень </w:t>
      </w:r>
      <w:r w:rsidRPr="00A15FE3">
        <w:rPr>
          <w:rFonts w:ascii="Times New Roman" w:hAnsi="Times New Roman" w:cs="Times New Roman"/>
          <w:iCs/>
          <w:color w:val="000000"/>
          <w:sz w:val="28"/>
          <w:szCs w:val="28"/>
        </w:rPr>
        <w:t>орфографичес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Pr="00A15F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унктуационн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Pr="00A15F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й</w:t>
      </w:r>
      <w:r w:rsidRPr="00A15F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в</w:t>
      </w:r>
      <w:r w:rsidR="0064462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A15FE3" w:rsidRPr="00A15FE3" w:rsidRDefault="00A15FE3" w:rsidP="00A15FE3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 синтаксического</w:t>
      </w:r>
      <w:r w:rsidRPr="00A15FE3">
        <w:rPr>
          <w:rFonts w:ascii="Times New Roman" w:hAnsi="Times New Roman" w:cs="Times New Roman"/>
          <w:color w:val="000000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15FE3">
        <w:rPr>
          <w:rFonts w:ascii="Times New Roman" w:hAnsi="Times New Roman" w:cs="Times New Roman"/>
          <w:color w:val="000000"/>
          <w:sz w:val="28"/>
          <w:szCs w:val="28"/>
        </w:rPr>
        <w:t xml:space="preserve">  предложения</w:t>
      </w:r>
      <w:r w:rsidR="006446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FE3" w:rsidRPr="00A15FE3" w:rsidRDefault="00A15FE3" w:rsidP="00A15FE3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5FE3">
        <w:rPr>
          <w:rFonts w:ascii="Times New Roman" w:hAnsi="Times New Roman" w:cs="Times New Roman"/>
          <w:color w:val="000000"/>
          <w:sz w:val="28"/>
          <w:szCs w:val="28"/>
        </w:rPr>
        <w:t>Грамматиче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5FE3">
        <w:rPr>
          <w:rFonts w:ascii="Times New Roman" w:hAnsi="Times New Roman" w:cs="Times New Roman"/>
          <w:color w:val="000000"/>
          <w:sz w:val="28"/>
          <w:szCs w:val="28"/>
        </w:rPr>
        <w:t xml:space="preserve"> анализ при объяснении расстановки знаков препинания в предло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5FE3" w:rsidRDefault="00A15FE3" w:rsidP="00A15FE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5F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равнивая гистограмму </w:t>
      </w:r>
      <w:r w:rsidRPr="00A15FE3">
        <w:rPr>
          <w:rFonts w:ascii="Times New Roman" w:hAnsi="Times New Roman" w:cs="Times New Roman"/>
          <w:sz w:val="28"/>
          <w:szCs w:val="28"/>
        </w:rPr>
        <w:t>распределения первичных баллов</w:t>
      </w:r>
      <w:r w:rsidRPr="00A15FE3">
        <w:rPr>
          <w:rFonts w:ascii="Times New Roman" w:hAnsi="Times New Roman" w:cs="Times New Roman"/>
          <w:sz w:val="24"/>
          <w:szCs w:val="24"/>
        </w:rPr>
        <w:t xml:space="preserve"> </w:t>
      </w:r>
      <w:r w:rsidRPr="00A15F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ов ВПР с гистограммой </w:t>
      </w:r>
      <w:r w:rsidRPr="00A15F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я отметок за выполненную работу и отметок по журналу, следует отметить, чт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1,05</w:t>
      </w:r>
      <w:r w:rsidRPr="00A15FE3">
        <w:rPr>
          <w:rFonts w:ascii="Times New Roman" w:hAnsi="Times New Roman" w:cs="Times New Roman"/>
          <w:bCs/>
          <w:color w:val="000000"/>
          <w:sz w:val="28"/>
          <w:szCs w:val="28"/>
        </w:rPr>
        <w:t>% учащихся подтвердили с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оценки, 73,68% - понизили, </w:t>
      </w:r>
      <w:r w:rsidRPr="00A15FE3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26</w:t>
      </w:r>
      <w:r w:rsidRPr="00A15FE3">
        <w:rPr>
          <w:rFonts w:ascii="Times New Roman" w:hAnsi="Times New Roman" w:cs="Times New Roman"/>
          <w:bCs/>
          <w:color w:val="000000"/>
          <w:sz w:val="28"/>
          <w:szCs w:val="28"/>
        </w:rPr>
        <w:t>% - повысили.</w:t>
      </w:r>
    </w:p>
    <w:p w:rsidR="00A15FE3" w:rsidRDefault="00A15FE3" w:rsidP="00A15F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15FE3" w:rsidRDefault="00A15FE3" w:rsidP="00A15FE3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гистограммы по русскому языку в 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 не соответствует нормальному распределению первичных баллов (см. рисунок)</w:t>
      </w:r>
      <w:r w:rsidR="006446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FE3" w:rsidRDefault="00A15FE3" w:rsidP="00A15FE3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ки» на границе перехода от одной отметки в другую не фиксируются</w:t>
      </w:r>
      <w:r w:rsidR="006446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FE3" w:rsidRDefault="00A15FE3" w:rsidP="00A15FE3">
      <w:pPr>
        <w:pStyle w:val="a4"/>
        <w:widowControl w:val="0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18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оведение ВПР в 6 классе показало, что не все учащиеся достигли базового уровня подготовки по русскому языку в соответствии с требованиями ФГОС</w:t>
      </w:r>
      <w:r w:rsidR="006446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FE3" w:rsidRDefault="00A15FE3" w:rsidP="00A15FE3">
      <w:pPr>
        <w:pStyle w:val="a4"/>
        <w:widowControl w:val="0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анализа индивидуальных результатов участников ВПР определена группа учащихся, которые нуждаются в усилении внимания –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 </w:t>
      </w:r>
    </w:p>
    <w:p w:rsidR="00A15FE3" w:rsidRDefault="00A15FE3" w:rsidP="00A15FE3">
      <w:pPr>
        <w:pStyle w:val="a4"/>
        <w:widowControl w:val="0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тижения положительной динамики или стабильности продолжить работу и организовать сопутствующее повторение тем, продолжить работу по совершенствованию навыков правописания</w:t>
      </w:r>
      <w:r w:rsidR="006446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FE3" w:rsidRDefault="00A15FE3" w:rsidP="00A15FE3">
      <w:pPr>
        <w:pStyle w:val="a4"/>
        <w:widowControl w:val="0"/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. </w:t>
      </w:r>
    </w:p>
    <w:p w:rsidR="008130E5" w:rsidRDefault="00B56251" w:rsidP="004C4A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136032" w:rsidRDefault="00136032" w:rsidP="001360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естиклассникам  была  предложена  провер</w:t>
      </w:r>
      <w:r w:rsidR="002921E9">
        <w:rPr>
          <w:rFonts w:ascii="Times New Roman" w:hAnsi="Times New Roman" w:cs="Times New Roman"/>
          <w:color w:val="000000"/>
          <w:sz w:val="28"/>
          <w:szCs w:val="28"/>
        </w:rPr>
        <w:t>очная  работа, состоящая  из  13  зада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правленная  на  проверку сформированности предметных результатов обучения и УУД.</w:t>
      </w:r>
    </w:p>
    <w:p w:rsidR="00B56251" w:rsidRPr="002921E9" w:rsidRDefault="00136032" w:rsidP="00292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 за  верное выполнение  работы  можно  было  набрать  </w:t>
      </w:r>
      <w:r w:rsidR="002921E9">
        <w:rPr>
          <w:rFonts w:ascii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баллов.  </w:t>
      </w:r>
      <w:r w:rsidR="000308E7">
        <w:rPr>
          <w:rFonts w:ascii="Times New Roman" w:hAnsi="Times New Roman" w:cs="Times New Roman"/>
          <w:color w:val="000000"/>
          <w:sz w:val="28"/>
          <w:szCs w:val="28"/>
        </w:rPr>
        <w:t>Для того, что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8E7">
        <w:rPr>
          <w:rFonts w:ascii="Times New Roman" w:hAnsi="Times New Roman" w:cs="Times New Roman"/>
          <w:color w:val="000000"/>
          <w:sz w:val="28"/>
          <w:szCs w:val="28"/>
        </w:rPr>
        <w:t>получить отметку «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308E7">
        <w:rPr>
          <w:rFonts w:ascii="Times New Roman" w:hAnsi="Times New Roman" w:cs="Times New Roman"/>
          <w:color w:val="000000"/>
          <w:sz w:val="28"/>
          <w:szCs w:val="28"/>
        </w:rPr>
        <w:t xml:space="preserve">», достаточно было получить </w:t>
      </w:r>
      <w:bookmarkStart w:id="0" w:name="_GoBack"/>
      <w:bookmarkEnd w:id="0"/>
      <w:r w:rsidR="000308E7">
        <w:rPr>
          <w:rFonts w:ascii="Times New Roman" w:hAnsi="Times New Roman" w:cs="Times New Roman"/>
          <w:color w:val="000000"/>
          <w:sz w:val="28"/>
          <w:szCs w:val="28"/>
        </w:rPr>
        <w:t>7 бал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2921E9" w:rsidRPr="002921E9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921E9">
        <w:rPr>
          <w:rFonts w:ascii="Times New Roman" w:hAnsi="Times New Roman" w:cs="Times New Roman"/>
          <w:color w:val="000000"/>
          <w:sz w:val="28"/>
          <w:szCs w:val="28"/>
        </w:rPr>
        <w:t xml:space="preserve">  диаграмме  представлено </w:t>
      </w:r>
      <w:r w:rsidR="002921E9" w:rsidRPr="002921E9">
        <w:rPr>
          <w:rFonts w:ascii="Times New Roman" w:hAnsi="Times New Roman" w:cs="Times New Roman"/>
          <w:color w:val="000000"/>
          <w:sz w:val="28"/>
          <w:szCs w:val="28"/>
        </w:rPr>
        <w:t>распределение набранных баллов участниками ВПР.</w:t>
      </w:r>
      <w:r w:rsidR="00B562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6251" w:rsidRPr="008130E5" w:rsidRDefault="00B56251" w:rsidP="00B562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30E5">
        <w:rPr>
          <w:rFonts w:ascii="Times New Roman" w:hAnsi="Times New Roman" w:cs="Times New Roman"/>
          <w:color w:val="000000"/>
          <w:sz w:val="28"/>
          <w:szCs w:val="28"/>
        </w:rPr>
        <w:t>Общая гистограмма первичных баллов</w:t>
      </w:r>
    </w:p>
    <w:p w:rsidR="00B56251" w:rsidRDefault="00B56251" w:rsidP="00B562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38AA73D2" wp14:editId="7E2A172E">
            <wp:extent cx="6305550" cy="2533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53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51" w:rsidRDefault="002921E9" w:rsidP="00292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E9">
        <w:rPr>
          <w:rFonts w:ascii="Times New Roman" w:hAnsi="Times New Roman" w:cs="Times New Roman"/>
          <w:sz w:val="28"/>
          <w:szCs w:val="28"/>
        </w:rPr>
        <w:t>Из  данных,  пр</w:t>
      </w:r>
      <w:r>
        <w:rPr>
          <w:rFonts w:ascii="Times New Roman" w:hAnsi="Times New Roman" w:cs="Times New Roman"/>
          <w:sz w:val="28"/>
          <w:szCs w:val="28"/>
        </w:rPr>
        <w:t>едставленных  на  диаграмме</w:t>
      </w:r>
      <w:r w:rsidRPr="002921E9">
        <w:rPr>
          <w:rFonts w:ascii="Times New Roman" w:hAnsi="Times New Roman" w:cs="Times New Roman"/>
          <w:sz w:val="28"/>
          <w:szCs w:val="28"/>
        </w:rPr>
        <w:t>,  видно,  что  «пик» набранных  баллов  приходится  на  о</w:t>
      </w:r>
      <w:r>
        <w:rPr>
          <w:rFonts w:ascii="Times New Roman" w:hAnsi="Times New Roman" w:cs="Times New Roman"/>
          <w:sz w:val="28"/>
          <w:szCs w:val="28"/>
        </w:rPr>
        <w:t xml:space="preserve">тметку  в  6  баллов  –  43%  </w:t>
      </w:r>
      <w:r w:rsidRPr="002921E9">
        <w:rPr>
          <w:rFonts w:ascii="Times New Roman" w:hAnsi="Times New Roman" w:cs="Times New Roman"/>
          <w:sz w:val="28"/>
          <w:szCs w:val="28"/>
        </w:rPr>
        <w:t>шестиклассников  достигли такого показателя,</w:t>
      </w:r>
      <w:r>
        <w:rPr>
          <w:rFonts w:ascii="Times New Roman" w:hAnsi="Times New Roman" w:cs="Times New Roman"/>
          <w:sz w:val="28"/>
          <w:szCs w:val="28"/>
        </w:rPr>
        <w:t xml:space="preserve"> при этом  стоит отметить, что </w:t>
      </w:r>
      <w:r w:rsidRPr="002921E9">
        <w:rPr>
          <w:rFonts w:ascii="Times New Roman" w:hAnsi="Times New Roman" w:cs="Times New Roman"/>
          <w:sz w:val="28"/>
          <w:szCs w:val="28"/>
        </w:rPr>
        <w:t>именно с 6 баллов начиналась «тройка».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 (16) не получил никто. </w:t>
      </w:r>
      <w:r w:rsidRPr="002921E9">
        <w:rPr>
          <w:rFonts w:ascii="Times New Roman" w:hAnsi="Times New Roman" w:cs="Times New Roman"/>
          <w:sz w:val="28"/>
          <w:szCs w:val="28"/>
        </w:rPr>
        <w:t xml:space="preserve">Всего  с  ВПР  по  математике  справились  </w:t>
      </w:r>
      <w:r>
        <w:rPr>
          <w:rFonts w:ascii="Times New Roman" w:hAnsi="Times New Roman" w:cs="Times New Roman"/>
          <w:sz w:val="28"/>
          <w:szCs w:val="28"/>
        </w:rPr>
        <w:t>90,5</w:t>
      </w:r>
      <w:r w:rsidRPr="002921E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2921E9" w:rsidRDefault="008F5B10" w:rsidP="008F5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B10">
        <w:rPr>
          <w:rFonts w:ascii="Times New Roman" w:hAnsi="Times New Roman" w:cs="Times New Roman"/>
          <w:sz w:val="28"/>
          <w:szCs w:val="28"/>
        </w:rPr>
        <w:t xml:space="preserve">Первые 6 заданий проверочной работы  </w:t>
      </w:r>
      <w:r>
        <w:rPr>
          <w:rFonts w:ascii="Times New Roman" w:hAnsi="Times New Roman" w:cs="Times New Roman"/>
          <w:sz w:val="28"/>
          <w:szCs w:val="28"/>
        </w:rPr>
        <w:t xml:space="preserve">–  это задания базового уровня </w:t>
      </w:r>
      <w:r w:rsidRPr="008F5B10">
        <w:rPr>
          <w:rFonts w:ascii="Times New Roman" w:hAnsi="Times New Roman" w:cs="Times New Roman"/>
          <w:sz w:val="28"/>
          <w:szCs w:val="28"/>
        </w:rPr>
        <w:t>сло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5B1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я 7-12  – </w:t>
      </w:r>
      <w:r w:rsidRPr="008F5B10">
        <w:rPr>
          <w:rFonts w:ascii="Times New Roman" w:hAnsi="Times New Roman" w:cs="Times New Roman"/>
          <w:sz w:val="28"/>
          <w:szCs w:val="28"/>
        </w:rPr>
        <w:t>это задания повышенного уровня сло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5B1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е  13 </w:t>
      </w:r>
      <w:r w:rsidRPr="008F5B10">
        <w:rPr>
          <w:rFonts w:ascii="Times New Roman" w:hAnsi="Times New Roman" w:cs="Times New Roman"/>
          <w:sz w:val="28"/>
          <w:szCs w:val="28"/>
        </w:rPr>
        <w:t>высокого  уровня  сло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1E9" w:rsidRDefault="002921E9" w:rsidP="00292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исьменных работ выявил  основные ошибки, допущенные учащимися при работе с  заданиями:</w:t>
      </w:r>
    </w:p>
    <w:p w:rsidR="008F5B10" w:rsidRDefault="008F5B10" w:rsidP="008F5B10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10">
        <w:rPr>
          <w:rFonts w:ascii="Times New Roman" w:hAnsi="Times New Roman" w:cs="Times New Roman"/>
          <w:sz w:val="28"/>
          <w:szCs w:val="28"/>
        </w:rPr>
        <w:t>Наличие  сложностей  с упрощением  буквенных выражений  (раскрытие  скобок, приведение подобных)</w:t>
      </w:r>
      <w:r w:rsidR="00644623">
        <w:rPr>
          <w:rFonts w:ascii="Times New Roman" w:hAnsi="Times New Roman" w:cs="Times New Roman"/>
          <w:sz w:val="28"/>
          <w:szCs w:val="28"/>
        </w:rPr>
        <w:t>.</w:t>
      </w:r>
    </w:p>
    <w:p w:rsidR="008F5B10" w:rsidRDefault="008F5B10" w:rsidP="008F5B10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10">
        <w:rPr>
          <w:rFonts w:ascii="Times New Roman" w:hAnsi="Times New Roman" w:cs="Times New Roman"/>
          <w:sz w:val="28"/>
          <w:szCs w:val="28"/>
        </w:rPr>
        <w:t>Нарушение  порядка  действий; допущение  вычислительных ошибок;  неумение  выполнять арифметические  действия  с обыкновенными  дробями  с разными  знаменателями; несформированность  знаний  о НОД и НОК</w:t>
      </w:r>
      <w:r w:rsidR="00644623">
        <w:rPr>
          <w:rFonts w:ascii="Times New Roman" w:hAnsi="Times New Roman" w:cs="Times New Roman"/>
          <w:sz w:val="28"/>
          <w:szCs w:val="28"/>
        </w:rPr>
        <w:t>.</w:t>
      </w:r>
    </w:p>
    <w:p w:rsidR="008F5B10" w:rsidRPr="008F5B10" w:rsidRDefault="008F5B10" w:rsidP="008F5B10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10">
        <w:rPr>
          <w:rFonts w:ascii="Times New Roman" w:hAnsi="Times New Roman" w:cs="Times New Roman"/>
          <w:sz w:val="28"/>
          <w:szCs w:val="28"/>
        </w:rPr>
        <w:t>Несформированность  понятия «процент»;  неумение представлять  проценты  в  виде доли  числа;  неумение  составлять математическую  модель  по условию  задачи;  наличие вычислительных  ошибок  при работе с десятичными дробями</w:t>
      </w:r>
      <w:r w:rsidR="00644623">
        <w:rPr>
          <w:rFonts w:ascii="Times New Roman" w:hAnsi="Times New Roman" w:cs="Times New Roman"/>
          <w:sz w:val="28"/>
          <w:szCs w:val="28"/>
        </w:rPr>
        <w:t>.</w:t>
      </w:r>
    </w:p>
    <w:p w:rsidR="008F5B10" w:rsidRDefault="008F5B10" w:rsidP="008F5B10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5B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равнивая гистограмму </w:t>
      </w:r>
      <w:r w:rsidRPr="008F5B10">
        <w:rPr>
          <w:rFonts w:ascii="Times New Roman" w:hAnsi="Times New Roman" w:cs="Times New Roman"/>
          <w:sz w:val="28"/>
          <w:szCs w:val="28"/>
        </w:rPr>
        <w:t>распределения первичных баллов</w:t>
      </w:r>
      <w:r w:rsidRPr="008F5B10">
        <w:rPr>
          <w:rFonts w:ascii="Times New Roman" w:hAnsi="Times New Roman" w:cs="Times New Roman"/>
          <w:sz w:val="24"/>
          <w:szCs w:val="24"/>
        </w:rPr>
        <w:t xml:space="preserve"> </w:t>
      </w:r>
      <w:r w:rsidRPr="008F5B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ов ВПР с гистограммой </w:t>
      </w:r>
      <w:r w:rsidRPr="008F5B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я отметок за выполненную работу и отметок по журналу, следует отметить, чт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0</w:t>
      </w:r>
      <w:r w:rsidRPr="008F5B10">
        <w:rPr>
          <w:rFonts w:ascii="Times New Roman" w:hAnsi="Times New Roman" w:cs="Times New Roman"/>
          <w:bCs/>
          <w:color w:val="000000"/>
          <w:sz w:val="28"/>
          <w:szCs w:val="28"/>
        </w:rPr>
        <w:t>% учащих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 подтвердили свои оценки, 70</w:t>
      </w:r>
      <w:r w:rsidRPr="008F5B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- понизили, </w:t>
      </w:r>
      <w:r w:rsidR="002C7A1F">
        <w:rPr>
          <w:rFonts w:ascii="Times New Roman" w:hAnsi="Times New Roman" w:cs="Times New Roman"/>
          <w:bCs/>
          <w:color w:val="000000"/>
          <w:sz w:val="28"/>
          <w:szCs w:val="28"/>
        </w:rPr>
        <w:t>повысивших результаты нет</w:t>
      </w:r>
      <w:r w:rsidRPr="008F5B1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C7A1F" w:rsidRDefault="002C7A1F" w:rsidP="002C7A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C7A1F" w:rsidRDefault="002C7A1F" w:rsidP="002C7A1F">
      <w:pPr>
        <w:pStyle w:val="a4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гистограммы по математике в 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е в некоторой степени соответствует нормальному распределению первичных баллов (см. рисунок); </w:t>
      </w:r>
    </w:p>
    <w:p w:rsidR="002C7A1F" w:rsidRDefault="002C7A1F" w:rsidP="002C7A1F">
      <w:pPr>
        <w:pStyle w:val="a4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к» один и он фиксируется на границе перехода от «двойки» к «тройке»</w:t>
      </w:r>
    </w:p>
    <w:p w:rsidR="002C7A1F" w:rsidRDefault="002C7A1F" w:rsidP="002C7A1F">
      <w:pPr>
        <w:pStyle w:val="a4"/>
        <w:widowControl w:val="0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16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оведение ВПР в 6 классе показало, что не все учащиеся достигли базового уровня подготовки по математике в соответствии с требованиями ФГОС.</w:t>
      </w:r>
    </w:p>
    <w:p w:rsidR="00707E85" w:rsidRPr="00707E85" w:rsidRDefault="00707E85" w:rsidP="00707E85">
      <w:pPr>
        <w:pStyle w:val="a4"/>
        <w:widowControl w:val="0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16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85">
        <w:rPr>
          <w:rFonts w:ascii="Times New Roman" w:hAnsi="Times New Roman" w:cs="Times New Roman"/>
          <w:sz w:val="28"/>
          <w:szCs w:val="28"/>
        </w:rPr>
        <w:t>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707E85" w:rsidRPr="00707E85" w:rsidRDefault="00707E85" w:rsidP="00707E85">
      <w:pPr>
        <w:pStyle w:val="a4"/>
        <w:widowControl w:val="0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16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85">
        <w:rPr>
          <w:rFonts w:ascii="Times New Roman" w:hAnsi="Times New Roman" w:cs="Times New Roman"/>
          <w:sz w:val="28"/>
          <w:szCs w:val="28"/>
        </w:rPr>
        <w:t>Увеличить разбор текстовых задач на уроках и дома.</w:t>
      </w:r>
    </w:p>
    <w:p w:rsidR="00707E85" w:rsidRPr="00707E85" w:rsidRDefault="00707E85" w:rsidP="00707E85">
      <w:pPr>
        <w:pStyle w:val="a4"/>
        <w:widowControl w:val="0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16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85">
        <w:rPr>
          <w:rFonts w:ascii="Times New Roman" w:hAnsi="Times New Roman" w:cs="Times New Roman"/>
          <w:sz w:val="28"/>
          <w:szCs w:val="28"/>
        </w:rPr>
        <w:t>Продолжить работу над геометрическим материалом</w:t>
      </w:r>
      <w:r w:rsidR="00644623">
        <w:rPr>
          <w:rFonts w:ascii="Times New Roman" w:hAnsi="Times New Roman" w:cs="Times New Roman"/>
          <w:sz w:val="28"/>
          <w:szCs w:val="28"/>
        </w:rPr>
        <w:t>.</w:t>
      </w:r>
    </w:p>
    <w:p w:rsidR="00707E85" w:rsidRPr="00707E85" w:rsidRDefault="00707E85" w:rsidP="00707E85">
      <w:pPr>
        <w:pStyle w:val="a4"/>
        <w:widowControl w:val="0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16" w:lineRule="auto"/>
        <w:ind w:left="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E85">
        <w:rPr>
          <w:rFonts w:ascii="Times New Roman" w:hAnsi="Times New Roman" w:cs="Times New Roman"/>
          <w:sz w:val="28"/>
          <w:szCs w:val="28"/>
        </w:rPr>
        <w:t>Разбирать дополнительно нахождение процента от числа, число по проценту от него, находить процентное отношение двух чисел.</w:t>
      </w:r>
    </w:p>
    <w:p w:rsidR="002921E9" w:rsidRPr="002921E9" w:rsidRDefault="002921E9" w:rsidP="00707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B0B" w:rsidRPr="00931483" w:rsidRDefault="004F112D" w:rsidP="00705C9F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483"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  <w:r w:rsidR="00723B0B" w:rsidRPr="00931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 xml:space="preserve">результатов ВПР с </w:t>
      </w:r>
      <w:r w:rsidR="00723B0B" w:rsidRPr="00931483">
        <w:rPr>
          <w:rFonts w:ascii="Times New Roman" w:hAnsi="Times New Roman" w:cs="Times New Roman"/>
          <w:b/>
          <w:sz w:val="28"/>
          <w:szCs w:val="28"/>
        </w:rPr>
        <w:t>годовы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>ми отметками</w:t>
      </w:r>
      <w:r w:rsidR="00703A22" w:rsidRPr="00931483">
        <w:rPr>
          <w:rFonts w:ascii="Times New Roman" w:hAnsi="Times New Roman" w:cs="Times New Roman"/>
          <w:b/>
          <w:sz w:val="28"/>
          <w:szCs w:val="28"/>
        </w:rPr>
        <w:t xml:space="preserve"> учеников</w:t>
      </w:r>
      <w:r w:rsidR="00703A22" w:rsidRPr="00931483">
        <w:rPr>
          <w:rFonts w:ascii="Times New Roman" w:hAnsi="Times New Roman" w:cs="Times New Roman"/>
          <w:sz w:val="28"/>
          <w:szCs w:val="28"/>
        </w:rPr>
        <w:t xml:space="preserve"> по </w:t>
      </w:r>
      <w:r w:rsidR="00383D5B" w:rsidRPr="00931483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C83ABB" w:rsidRPr="00931483">
        <w:rPr>
          <w:rFonts w:ascii="Times New Roman" w:hAnsi="Times New Roman" w:cs="Times New Roman"/>
          <w:sz w:val="28"/>
          <w:szCs w:val="28"/>
        </w:rPr>
        <w:t>предметам ВПР</w:t>
      </w:r>
      <w:r w:rsidR="009145CF" w:rsidRPr="00931483">
        <w:rPr>
          <w:rFonts w:ascii="Times New Roman" w:hAnsi="Times New Roman" w:cs="Times New Roman"/>
          <w:sz w:val="28"/>
          <w:szCs w:val="28"/>
        </w:rPr>
        <w:t xml:space="preserve"> </w:t>
      </w:r>
      <w:r w:rsidR="00383D5B" w:rsidRPr="00931483">
        <w:rPr>
          <w:rFonts w:ascii="Times New Roman" w:hAnsi="Times New Roman" w:cs="Times New Roman"/>
          <w:sz w:val="28"/>
          <w:szCs w:val="28"/>
        </w:rPr>
        <w:t>– русскому языку и математике</w:t>
      </w:r>
      <w:r w:rsidR="00383D5B" w:rsidRPr="00931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D61" w:rsidRDefault="003D50E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6E78CE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4A3786" w:rsidRDefault="00E36924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7E85">
        <w:rPr>
          <w:rFonts w:ascii="Times New Roman" w:hAnsi="Times New Roman" w:cs="Times New Roman"/>
          <w:bCs/>
          <w:color w:val="000000"/>
          <w:sz w:val="28"/>
          <w:szCs w:val="28"/>
        </w:rPr>
        <w:t>Сравнительный а</w:t>
      </w:r>
      <w:r w:rsidR="00EC353A" w:rsidRPr="00707E85">
        <w:rPr>
          <w:rFonts w:ascii="Times New Roman" w:hAnsi="Times New Roman" w:cs="Times New Roman"/>
          <w:bCs/>
          <w:color w:val="000000"/>
          <w:sz w:val="28"/>
          <w:szCs w:val="28"/>
        </w:rPr>
        <w:t>нализ р</w:t>
      </w:r>
      <w:r w:rsidR="004A3786" w:rsidRPr="00707E85">
        <w:rPr>
          <w:rFonts w:ascii="Times New Roman" w:hAnsi="Times New Roman" w:cs="Times New Roman"/>
          <w:bCs/>
          <w:color w:val="000000"/>
          <w:sz w:val="28"/>
          <w:szCs w:val="28"/>
        </w:rPr>
        <w:t>езультат</w:t>
      </w:r>
      <w:r w:rsidR="00EC353A" w:rsidRPr="00707E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</w:t>
      </w:r>
      <w:r w:rsidR="004A3786" w:rsidRPr="00707E85">
        <w:rPr>
          <w:rFonts w:ascii="Times New Roman" w:hAnsi="Times New Roman" w:cs="Times New Roman"/>
          <w:bCs/>
          <w:color w:val="000000"/>
          <w:sz w:val="28"/>
          <w:szCs w:val="28"/>
        </w:rPr>
        <w:t>участников</w:t>
      </w:r>
      <w:r w:rsidR="00EC353A" w:rsidRPr="00707E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ПР</w:t>
      </w:r>
    </w:p>
    <w:p w:rsidR="00707E85" w:rsidRPr="00821E15" w:rsidRDefault="00707E85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776"/>
        <w:gridCol w:w="2125"/>
        <w:gridCol w:w="2409"/>
        <w:gridCol w:w="2086"/>
      </w:tblGrid>
      <w:tr w:rsidR="00603FD6" w:rsidRPr="00931483" w:rsidTr="00AF03D8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7758FB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03FD6" w:rsidRPr="007758FB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8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603FD6" w:rsidRPr="007758FB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щихся, отметки по ВПР которых</w:t>
            </w:r>
            <w:r w:rsidRPr="0077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иже их годовой отметки </w:t>
            </w:r>
            <w:r w:rsidRPr="0077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3FD6" w:rsidRPr="007758FB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603FD6" w:rsidRPr="007758FB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щихся, отметки по ВПР которых </w:t>
            </w:r>
            <w:r w:rsidRPr="0077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 их годовой отметки </w:t>
            </w:r>
            <w:r w:rsidRPr="0077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%)</w:t>
            </w:r>
          </w:p>
        </w:tc>
      </w:tr>
      <w:tr w:rsidR="007C49DA" w:rsidRPr="00F55416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F55416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7758FB" w:rsidRPr="00F55416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7758FB" w:rsidRPr="007758FB" w:rsidRDefault="007758FB" w:rsidP="007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7758FB" w:rsidRPr="007758FB" w:rsidRDefault="00423DF1" w:rsidP="009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7758FB" w:rsidRPr="007758FB" w:rsidRDefault="007758FB" w:rsidP="009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9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7758FB" w:rsidRPr="007758FB" w:rsidRDefault="007758FB" w:rsidP="009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7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7758FB" w:rsidRPr="007758FB" w:rsidRDefault="007758FB" w:rsidP="009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4</w:t>
            </w:r>
          </w:p>
        </w:tc>
      </w:tr>
      <w:tr w:rsidR="007758FB" w:rsidRPr="00F55416" w:rsidTr="007758FB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758FB" w:rsidRPr="007758FB" w:rsidRDefault="007758FB" w:rsidP="007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pct"/>
            <w:shd w:val="clear" w:color="000000" w:fill="F2F2F2"/>
            <w:noWrap/>
            <w:vAlign w:val="center"/>
          </w:tcPr>
          <w:p w:rsidR="007758FB" w:rsidRPr="007758FB" w:rsidRDefault="00423DF1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8" w:type="pct"/>
            <w:shd w:val="clear" w:color="000000" w:fill="F2F2F2"/>
            <w:vAlign w:val="center"/>
          </w:tcPr>
          <w:p w:rsidR="007758FB" w:rsidRPr="007758FB" w:rsidRDefault="00B56251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1188" w:type="pct"/>
            <w:shd w:val="clear" w:color="000000" w:fill="F2F2F2"/>
            <w:vAlign w:val="center"/>
          </w:tcPr>
          <w:p w:rsidR="007758FB" w:rsidRPr="007758FB" w:rsidRDefault="00B56251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2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7758FB" w:rsidRPr="007758FB" w:rsidRDefault="007758FB" w:rsidP="00C9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</w:t>
            </w:r>
          </w:p>
        </w:tc>
      </w:tr>
      <w:tr w:rsidR="007758FB" w:rsidRPr="00F55416" w:rsidTr="007758FB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758FB" w:rsidRPr="007758FB" w:rsidRDefault="007758FB" w:rsidP="007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7758FB" w:rsidRPr="007758FB" w:rsidRDefault="00423DF1" w:rsidP="00695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7758FB" w:rsidRPr="007758FB" w:rsidRDefault="007B5304" w:rsidP="00E329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7758FB" w:rsidRPr="007758FB" w:rsidRDefault="007B5304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:rsidR="007758FB" w:rsidRPr="007758FB" w:rsidRDefault="007B5304" w:rsidP="00C9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</w:tr>
      <w:tr w:rsidR="007758FB" w:rsidRPr="00756FBA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758FB" w:rsidRPr="007758FB" w:rsidRDefault="00775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7758FB" w:rsidRPr="00756FBA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758FB" w:rsidRPr="007758FB" w:rsidRDefault="007758FB" w:rsidP="007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58FB" w:rsidRPr="007758FB" w:rsidRDefault="00775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2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8" w:type="pct"/>
          </w:tcPr>
          <w:p w:rsidR="007758FB" w:rsidRPr="007758FB" w:rsidRDefault="007758FB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1188" w:type="pct"/>
          </w:tcPr>
          <w:p w:rsidR="007758FB" w:rsidRPr="007758FB" w:rsidRDefault="00775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1029" w:type="pct"/>
          </w:tcPr>
          <w:p w:rsidR="007758FB" w:rsidRPr="007758FB" w:rsidRDefault="00775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8</w:t>
            </w:r>
          </w:p>
        </w:tc>
      </w:tr>
      <w:tr w:rsidR="007758FB" w:rsidRPr="00756FBA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758FB" w:rsidRPr="007758FB" w:rsidRDefault="007758FB" w:rsidP="007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58FB" w:rsidRPr="007758FB" w:rsidRDefault="00775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2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8" w:type="pct"/>
          </w:tcPr>
          <w:p w:rsidR="007758FB" w:rsidRPr="007758FB" w:rsidRDefault="00423DF1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4</w:t>
            </w:r>
          </w:p>
        </w:tc>
        <w:tc>
          <w:tcPr>
            <w:tcW w:w="1188" w:type="pct"/>
          </w:tcPr>
          <w:p w:rsidR="007758FB" w:rsidRPr="007758FB" w:rsidRDefault="00423DF1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7</w:t>
            </w:r>
          </w:p>
        </w:tc>
        <w:tc>
          <w:tcPr>
            <w:tcW w:w="1029" w:type="pct"/>
          </w:tcPr>
          <w:p w:rsidR="007758FB" w:rsidRPr="007758FB" w:rsidRDefault="00423DF1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</w:tr>
      <w:tr w:rsidR="007758FB" w:rsidRPr="00756FBA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758FB" w:rsidRPr="007758FB" w:rsidRDefault="007758FB" w:rsidP="0077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58FB" w:rsidRPr="007758FB" w:rsidRDefault="00775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23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8" w:type="pct"/>
          </w:tcPr>
          <w:p w:rsidR="007758FB" w:rsidRPr="007758FB" w:rsidRDefault="00B56251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88" w:type="pct"/>
          </w:tcPr>
          <w:p w:rsidR="007758FB" w:rsidRPr="007758FB" w:rsidRDefault="00B56251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9" w:type="pct"/>
          </w:tcPr>
          <w:p w:rsidR="007758FB" w:rsidRPr="007758FB" w:rsidRDefault="00B56251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758FB" w:rsidRPr="00756FBA" w:rsidTr="00AF03D8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7758FB" w:rsidRPr="007758FB" w:rsidRDefault="00775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7758FB" w:rsidRPr="007758FB" w:rsidRDefault="00775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</w:tcPr>
          <w:p w:rsidR="007758FB" w:rsidRPr="007758FB" w:rsidRDefault="007758FB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</w:tcPr>
          <w:p w:rsidR="007758FB" w:rsidRPr="007758FB" w:rsidRDefault="00775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</w:tcPr>
          <w:p w:rsidR="007758FB" w:rsidRPr="007758FB" w:rsidRDefault="007758FB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5378" w:rsidRDefault="00112D61" w:rsidP="008113F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таблицу заносятся все классы, которые имеются в образовательной организации</w:t>
      </w:r>
      <w:r w:rsidR="00527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545E" w:rsidRDefault="002F545E" w:rsidP="005424C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4CC" w:rsidRDefault="002F545E" w:rsidP="002F545E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</w:t>
      </w:r>
      <w:r w:rsidR="005424CC" w:rsidRPr="00542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ответствия  отметок  за  выполненную  работу  и  отметок  по  журналу представлены ниже.</w:t>
      </w:r>
    </w:p>
    <w:p w:rsidR="009332DA" w:rsidRDefault="009332DA" w:rsidP="002F545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332DA" w:rsidSect="005C10C1">
          <w:pgSz w:w="11906" w:h="16838" w:code="9"/>
          <w:pgMar w:top="709" w:right="851" w:bottom="567" w:left="1134" w:header="709" w:footer="709" w:gutter="0"/>
          <w:cols w:space="708"/>
          <w:docGrid w:linePitch="360"/>
        </w:sectPr>
      </w:pPr>
    </w:p>
    <w:p w:rsidR="00EE4748" w:rsidRDefault="002F545E" w:rsidP="002F545E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сский язык</w:t>
      </w:r>
    </w:p>
    <w:p w:rsidR="009A5A33" w:rsidRDefault="009A5A33" w:rsidP="009136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8195A3" wp14:editId="54564403">
            <wp:extent cx="5934075" cy="24193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E0EE8" w:rsidRPr="004C4A79" w:rsidRDefault="00F048D0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4A7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отношение ре</w:t>
      </w:r>
      <w:r w:rsidR="00DE0EE8" w:rsidRPr="004C4A7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ультатов ВПР и годовых отметок</w:t>
      </w:r>
    </w:p>
    <w:p w:rsidR="00DE0EE8" w:rsidRPr="004C4A79" w:rsidRDefault="00F048D0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4A7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</w:t>
      </w:r>
      <w:r w:rsidR="00F8438A" w:rsidRPr="004C4A7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усскому языку </w:t>
      </w:r>
      <w:r w:rsidRPr="004C4A7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4</w:t>
      </w:r>
      <w:r w:rsidR="00491181" w:rsidRPr="004C4A7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м, 5</w:t>
      </w:r>
      <w:r w:rsidR="002F545E" w:rsidRPr="004C4A7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491181" w:rsidRPr="004C4A7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 и </w:t>
      </w:r>
      <w:r w:rsidR="002F545E" w:rsidRPr="004C4A7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="00491181" w:rsidRPr="004C4A7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м</w:t>
      </w:r>
      <w:r w:rsidRPr="004C4A7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ласс</w:t>
      </w:r>
      <w:r w:rsidR="002F545E" w:rsidRPr="004C4A7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х</w:t>
      </w:r>
      <w:r w:rsidRPr="004C4A7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F545E" w:rsidRPr="004C4A7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МБОУ </w:t>
      </w:r>
      <w:r w:rsidR="004C4A79" w:rsidRPr="004C4A7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кола № 77</w:t>
      </w:r>
    </w:p>
    <w:p w:rsidR="00B00C84" w:rsidRDefault="002F545E" w:rsidP="004C4A79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2F545E" w:rsidRPr="00B00C84" w:rsidRDefault="002F545E" w:rsidP="002F545E">
      <w:pPr>
        <w:tabs>
          <w:tab w:val="left" w:pos="426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7C10F8" wp14:editId="0EA3A076">
            <wp:extent cx="5362575" cy="25050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F545E" w:rsidRDefault="002F545E" w:rsidP="002F545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результатов ВПР и годовых отметок</w:t>
      </w:r>
    </w:p>
    <w:p w:rsidR="00CA58CE" w:rsidRPr="00913649" w:rsidRDefault="00CA58CE" w:rsidP="00491181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49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4</w:t>
      </w:r>
      <w:r w:rsidR="007913FE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6770C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3F52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5</w:t>
      </w:r>
      <w:r w:rsidR="007913FE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6770C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3F52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13FE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6770C"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классах </w:t>
      </w:r>
      <w:r w:rsidR="0049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="004C4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</w:t>
      </w:r>
      <w:r w:rsidR="0049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4C4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7</w:t>
      </w:r>
    </w:p>
    <w:p w:rsidR="00DE0EE8" w:rsidRDefault="00DE0EE8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56251" w:rsidRPr="00256251" w:rsidRDefault="00F048D0" w:rsidP="00707E85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в</w:t>
      </w:r>
      <w:r w:rsidR="00256251" w:rsidRPr="00256251">
        <w:rPr>
          <w:rFonts w:ascii="Times New Roman" w:hAnsi="Times New Roman" w:cs="Times New Roman"/>
          <w:b/>
          <w:sz w:val="28"/>
          <w:szCs w:val="28"/>
        </w:rPr>
        <w:t>ывод:</w:t>
      </w:r>
      <w:r w:rsidR="00256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37C" w:rsidRPr="00C5537C">
        <w:rPr>
          <w:rFonts w:ascii="Times New Roman" w:hAnsi="Times New Roman" w:cs="Times New Roman"/>
          <w:i/>
          <w:sz w:val="28"/>
          <w:szCs w:val="28"/>
        </w:rPr>
        <w:t>В выводе</w:t>
      </w:r>
      <w:r w:rsidR="00C55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37C">
        <w:rPr>
          <w:rFonts w:ascii="Times New Roman" w:hAnsi="Times New Roman" w:cs="Times New Roman"/>
          <w:i/>
          <w:sz w:val="28"/>
          <w:szCs w:val="28"/>
        </w:rPr>
        <w:t>представляется</w:t>
      </w:r>
      <w:r w:rsidR="00256251" w:rsidRPr="00256251">
        <w:rPr>
          <w:rFonts w:ascii="Times New Roman" w:hAnsi="Times New Roman" w:cs="Times New Roman"/>
          <w:i/>
          <w:sz w:val="28"/>
          <w:szCs w:val="28"/>
        </w:rPr>
        <w:t xml:space="preserve"> анализ </w:t>
      </w:r>
      <w:r w:rsidR="003D50EC">
        <w:rPr>
          <w:rFonts w:ascii="Times New Roman" w:hAnsi="Times New Roman" w:cs="Times New Roman"/>
          <w:i/>
          <w:sz w:val="28"/>
          <w:szCs w:val="28"/>
        </w:rPr>
        <w:t xml:space="preserve">наличия </w:t>
      </w:r>
      <w:r w:rsidR="00256251" w:rsidRPr="00256251">
        <w:rPr>
          <w:rFonts w:ascii="Times New Roman" w:hAnsi="Times New Roman" w:cs="Times New Roman"/>
          <w:i/>
          <w:sz w:val="28"/>
          <w:szCs w:val="28"/>
        </w:rPr>
        <w:t>признаков необъективности (завышение или занижение отметок по сравнению с годовыми отметками</w:t>
      </w:r>
      <w:r w:rsidR="007407D5">
        <w:rPr>
          <w:rFonts w:ascii="Times New Roman" w:hAnsi="Times New Roman" w:cs="Times New Roman"/>
          <w:i/>
          <w:sz w:val="28"/>
          <w:szCs w:val="28"/>
        </w:rPr>
        <w:t>),</w:t>
      </w:r>
      <w:r w:rsidR="00256251" w:rsidRPr="002562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50EC">
        <w:rPr>
          <w:rFonts w:ascii="Times New Roman" w:hAnsi="Times New Roman" w:cs="Times New Roman"/>
          <w:i/>
          <w:sz w:val="28"/>
          <w:szCs w:val="28"/>
        </w:rPr>
        <w:t xml:space="preserve">возможные </w:t>
      </w:r>
      <w:r w:rsidR="00256251" w:rsidRPr="00256251">
        <w:rPr>
          <w:rFonts w:ascii="Times New Roman" w:hAnsi="Times New Roman" w:cs="Times New Roman"/>
          <w:i/>
          <w:sz w:val="28"/>
          <w:szCs w:val="28"/>
        </w:rPr>
        <w:t>причины этого</w:t>
      </w:r>
      <w:r w:rsidR="007407D5">
        <w:rPr>
          <w:rFonts w:ascii="Times New Roman" w:hAnsi="Times New Roman" w:cs="Times New Roman"/>
          <w:i/>
          <w:sz w:val="28"/>
          <w:szCs w:val="28"/>
        </w:rPr>
        <w:t xml:space="preserve"> и меры по исправлению ситуации в 20</w:t>
      </w:r>
      <w:r w:rsidR="004C4A79">
        <w:rPr>
          <w:rFonts w:ascii="Times New Roman" w:hAnsi="Times New Roman" w:cs="Times New Roman"/>
          <w:i/>
          <w:sz w:val="28"/>
          <w:szCs w:val="28"/>
        </w:rPr>
        <w:t>20-2021</w:t>
      </w:r>
      <w:r w:rsidR="007407D5">
        <w:rPr>
          <w:rFonts w:ascii="Times New Roman" w:hAnsi="Times New Roman" w:cs="Times New Roman"/>
          <w:i/>
          <w:sz w:val="28"/>
          <w:szCs w:val="28"/>
        </w:rPr>
        <w:t xml:space="preserve"> уч. году</w:t>
      </w:r>
      <w:r w:rsidR="003D50EC">
        <w:rPr>
          <w:rFonts w:ascii="Times New Roman" w:hAnsi="Times New Roman" w:cs="Times New Roman"/>
          <w:i/>
          <w:sz w:val="28"/>
          <w:szCs w:val="28"/>
        </w:rPr>
        <w:t>.</w:t>
      </w:r>
    </w:p>
    <w:p w:rsidR="00587C95" w:rsidRDefault="00587C95" w:rsidP="00587C95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40B0">
        <w:rPr>
          <w:rFonts w:ascii="Times New Roman" w:hAnsi="Times New Roman" w:cs="Times New Roman"/>
          <w:sz w:val="28"/>
          <w:szCs w:val="28"/>
        </w:rPr>
        <w:t>Для примера проанализируем</w:t>
      </w:r>
      <w:r>
        <w:rPr>
          <w:rFonts w:ascii="Times New Roman" w:hAnsi="Times New Roman" w:cs="Times New Roman"/>
          <w:sz w:val="28"/>
          <w:szCs w:val="28"/>
        </w:rPr>
        <w:t xml:space="preserve"> рисунок 5. Если рассматривать результаты </w:t>
      </w:r>
      <w:r w:rsidRPr="00587C95">
        <w:rPr>
          <w:rFonts w:ascii="Times New Roman" w:hAnsi="Times New Roman" w:cs="Times New Roman"/>
          <w:sz w:val="28"/>
          <w:szCs w:val="28"/>
        </w:rPr>
        <w:t xml:space="preserve">ВПР 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4-</w:t>
      </w:r>
      <w:r w:rsidR="0043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-</w:t>
      </w:r>
      <w:r w:rsidR="0043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6-</w:t>
      </w:r>
      <w:r w:rsidR="0043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, которые представлены на диа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можно сделать следующие выводы и обобщения:</w:t>
      </w:r>
    </w:p>
    <w:p w:rsidR="00587C95" w:rsidRPr="00561120" w:rsidRDefault="00621CE5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е отклонения в расхождениях между годовыми отметками учащихся и результатами ВПР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 и наиболее объективны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ются у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</w:t>
      </w:r>
      <w:r w:rsidR="0053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53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91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 графика),</w:t>
      </w:r>
      <w:r w:rsidR="00587C95"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самый высокий процент совпадени</w:t>
      </w:r>
      <w:r w:rsidR="0049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ых отметок и результатов ВПР</w:t>
      </w:r>
      <w:r w:rsidR="00561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91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,79</w:t>
      </w:r>
      <w:r w:rsidR="00561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120" w:rsidRPr="0056341F" w:rsidRDefault="00DC6E87" w:rsidP="00DC5EB1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 в расхождениях между годовыми отметками учащихся и результатами ВПР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ются у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3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531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еленый цвет графика</w:t>
      </w:r>
      <w:r w:rsidR="00707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иолет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491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 русскому языку, так и по математике</w:t>
      </w:r>
      <w:r w:rsidR="000F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рафике 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</w:t>
      </w:r>
      <w:r w:rsidR="00DC5EB1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A46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</w:t>
      </w:r>
      <w:r w:rsidR="00383D5B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метках </w:t>
      </w:r>
      <w:r w:rsidR="00325A46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ПР и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орону </w:t>
      </w:r>
      <w:r w:rsidR="00491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нижения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сравнению с годовыми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 совпадения годовых отметок с отметками 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ПР в данно</w:t>
      </w:r>
      <w:r w:rsidR="00325A46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325A46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самый низкий (</w:t>
      </w:r>
      <w:r w:rsidR="000F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05% по русскому языку и 30% по математике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Среди трех классов, представленных на диаграмме, </w:t>
      </w:r>
      <w:r w:rsidR="0081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же всех 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r w:rsidR="00325A46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го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r w:rsidR="0081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83D5B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</w:t>
      </w:r>
      <w:r w:rsidR="00E35E32"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ся планирование</w:t>
      </w:r>
      <w:r w:rsidR="00E35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администрации </w:t>
      </w:r>
      <w:r w:rsidR="0081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с учителя</w:t>
      </w:r>
      <w:r w:rsidR="00E35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1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35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класса</w:t>
      </w:r>
      <w:r w:rsidR="0081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365A" w:rsidRDefault="000D365A" w:rsidP="0056341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341F" w:rsidRDefault="0056341F" w:rsidP="0056341F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3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:</w:t>
      </w:r>
    </w:p>
    <w:p w:rsidR="0056341F" w:rsidRPr="0056341F" w:rsidRDefault="0056341F" w:rsidP="0056341F">
      <w:pPr>
        <w:pStyle w:val="a4"/>
        <w:tabs>
          <w:tab w:val="left" w:pos="0"/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41F">
        <w:rPr>
          <w:rFonts w:ascii="Times New Roman" w:hAnsi="Times New Roman" w:cs="Times New Roman"/>
          <w:sz w:val="28"/>
          <w:szCs w:val="28"/>
        </w:rPr>
        <w:t>В  качестве  рекомендаций  по  повышению  результатов 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41F">
        <w:rPr>
          <w:rFonts w:ascii="Times New Roman" w:hAnsi="Times New Roman" w:cs="Times New Roman"/>
          <w:sz w:val="28"/>
          <w:szCs w:val="28"/>
        </w:rPr>
        <w:t>ВПР можно предложить следующие.</w:t>
      </w:r>
    </w:p>
    <w:p w:rsidR="0056341F" w:rsidRPr="0056341F" w:rsidRDefault="0056341F" w:rsidP="0056341F">
      <w:pPr>
        <w:pStyle w:val="a4"/>
        <w:numPr>
          <w:ilvl w:val="0"/>
          <w:numId w:val="17"/>
        </w:numPr>
        <w:tabs>
          <w:tab w:val="left" w:pos="426"/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1F">
        <w:rPr>
          <w:rFonts w:ascii="Times New Roman" w:hAnsi="Times New Roman" w:cs="Times New Roman"/>
          <w:sz w:val="28"/>
          <w:szCs w:val="28"/>
        </w:rPr>
        <w:t xml:space="preserve">Организовывать  регулярные  диагностические  работы  </w:t>
      </w:r>
      <w:r>
        <w:rPr>
          <w:rFonts w:ascii="Times New Roman" w:hAnsi="Times New Roman" w:cs="Times New Roman"/>
          <w:sz w:val="28"/>
          <w:szCs w:val="28"/>
        </w:rPr>
        <w:t>входной, промежуточный и итоговый контроль</w:t>
      </w:r>
      <w:r w:rsidRPr="0056341F">
        <w:rPr>
          <w:rFonts w:ascii="Times New Roman" w:hAnsi="Times New Roman" w:cs="Times New Roman"/>
          <w:sz w:val="28"/>
          <w:szCs w:val="28"/>
        </w:rPr>
        <w:t xml:space="preserve">  на  школьном уровне использу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341F">
        <w:rPr>
          <w:rFonts w:ascii="Times New Roman" w:hAnsi="Times New Roman" w:cs="Times New Roman"/>
          <w:sz w:val="28"/>
          <w:szCs w:val="28"/>
        </w:rPr>
        <w:t xml:space="preserve"> данные диагностических работ  при организации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41F" w:rsidRPr="0056341F" w:rsidRDefault="0056341F" w:rsidP="0056341F">
      <w:pPr>
        <w:pStyle w:val="a4"/>
        <w:numPr>
          <w:ilvl w:val="0"/>
          <w:numId w:val="17"/>
        </w:numPr>
        <w:tabs>
          <w:tab w:val="left" w:pos="426"/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1F">
        <w:rPr>
          <w:rFonts w:ascii="Times New Roman" w:hAnsi="Times New Roman" w:cs="Times New Roman"/>
          <w:sz w:val="28"/>
          <w:szCs w:val="28"/>
        </w:rPr>
        <w:t>Уде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41F">
        <w:rPr>
          <w:rFonts w:ascii="Times New Roman" w:hAnsi="Times New Roman" w:cs="Times New Roman"/>
          <w:sz w:val="28"/>
          <w:szCs w:val="28"/>
        </w:rPr>
        <w:t>особое  внимание  систематическому  повторению  тех  элементов, которые вызывают затруднения у учащихся).</w:t>
      </w:r>
    </w:p>
    <w:p w:rsidR="0056341F" w:rsidRPr="0056341F" w:rsidRDefault="0056341F" w:rsidP="0056341F">
      <w:pPr>
        <w:pStyle w:val="a4"/>
        <w:numPr>
          <w:ilvl w:val="0"/>
          <w:numId w:val="17"/>
        </w:numPr>
        <w:tabs>
          <w:tab w:val="left" w:pos="426"/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1F">
        <w:rPr>
          <w:rFonts w:ascii="Times New Roman" w:hAnsi="Times New Roman" w:cs="Times New Roman"/>
          <w:sz w:val="28"/>
          <w:szCs w:val="28"/>
        </w:rPr>
        <w:t>Планируя учебный процесс, следует обратить внимание  на развитие следующих умений обучающихся:</w:t>
      </w:r>
    </w:p>
    <w:p w:rsidR="0056341F" w:rsidRDefault="0056341F" w:rsidP="0056341F">
      <w:pPr>
        <w:pStyle w:val="a4"/>
        <w:numPr>
          <w:ilvl w:val="0"/>
          <w:numId w:val="18"/>
        </w:numPr>
        <w:tabs>
          <w:tab w:val="left" w:pos="426"/>
          <w:tab w:val="left" w:pos="84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41F">
        <w:rPr>
          <w:rFonts w:ascii="Times New Roman" w:hAnsi="Times New Roman" w:cs="Times New Roman"/>
          <w:sz w:val="28"/>
          <w:szCs w:val="28"/>
        </w:rPr>
        <w:t>решать текстовые задачи;</w:t>
      </w:r>
    </w:p>
    <w:p w:rsidR="0056341F" w:rsidRDefault="0056341F" w:rsidP="0056341F">
      <w:pPr>
        <w:pStyle w:val="a4"/>
        <w:numPr>
          <w:ilvl w:val="0"/>
          <w:numId w:val="18"/>
        </w:numPr>
        <w:tabs>
          <w:tab w:val="left" w:pos="426"/>
          <w:tab w:val="left" w:pos="84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41F">
        <w:rPr>
          <w:rFonts w:ascii="Times New Roman" w:hAnsi="Times New Roman" w:cs="Times New Roman"/>
          <w:sz w:val="28"/>
          <w:szCs w:val="28"/>
        </w:rPr>
        <w:t>выполнять оценку числовых выражений;</w:t>
      </w:r>
    </w:p>
    <w:p w:rsidR="0056341F" w:rsidRDefault="0056341F" w:rsidP="0056341F">
      <w:pPr>
        <w:pStyle w:val="a4"/>
        <w:numPr>
          <w:ilvl w:val="0"/>
          <w:numId w:val="18"/>
        </w:numPr>
        <w:tabs>
          <w:tab w:val="left" w:pos="426"/>
          <w:tab w:val="left" w:pos="84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41F">
        <w:rPr>
          <w:rFonts w:ascii="Times New Roman" w:hAnsi="Times New Roman" w:cs="Times New Roman"/>
          <w:sz w:val="28"/>
          <w:szCs w:val="28"/>
        </w:rPr>
        <w:t>осуществлять переход от одной формы записи чисел к другой;</w:t>
      </w:r>
    </w:p>
    <w:p w:rsidR="0056341F" w:rsidRDefault="0056341F" w:rsidP="0056341F">
      <w:pPr>
        <w:pStyle w:val="a4"/>
        <w:numPr>
          <w:ilvl w:val="0"/>
          <w:numId w:val="18"/>
        </w:numPr>
        <w:tabs>
          <w:tab w:val="left" w:pos="426"/>
          <w:tab w:val="left" w:pos="84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41F">
        <w:rPr>
          <w:rFonts w:ascii="Times New Roman" w:hAnsi="Times New Roman" w:cs="Times New Roman"/>
          <w:sz w:val="28"/>
          <w:szCs w:val="28"/>
        </w:rPr>
        <w:t>работать  с  различными  видами  представления  информации (текстовыми, графическими, табличными);</w:t>
      </w:r>
    </w:p>
    <w:p w:rsidR="0056341F" w:rsidRPr="0056341F" w:rsidRDefault="0056341F" w:rsidP="0056341F">
      <w:pPr>
        <w:pStyle w:val="a4"/>
        <w:numPr>
          <w:ilvl w:val="0"/>
          <w:numId w:val="18"/>
        </w:numPr>
        <w:tabs>
          <w:tab w:val="left" w:pos="426"/>
          <w:tab w:val="left" w:pos="84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41F">
        <w:rPr>
          <w:rFonts w:ascii="Times New Roman" w:hAnsi="Times New Roman" w:cs="Times New Roman"/>
          <w:sz w:val="28"/>
          <w:szCs w:val="28"/>
        </w:rPr>
        <w:t>проводить  самоконтроль,  сравнивать  полученный  результат  с вопросом задачи.</w:t>
      </w:r>
    </w:p>
    <w:p w:rsidR="0056341F" w:rsidRPr="00C108E0" w:rsidRDefault="0056341F" w:rsidP="00C108E0">
      <w:pPr>
        <w:pStyle w:val="a4"/>
        <w:numPr>
          <w:ilvl w:val="0"/>
          <w:numId w:val="17"/>
        </w:numPr>
        <w:tabs>
          <w:tab w:val="left" w:pos="426"/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1F">
        <w:rPr>
          <w:rFonts w:ascii="Times New Roman" w:hAnsi="Times New Roman" w:cs="Times New Roman"/>
          <w:sz w:val="28"/>
          <w:szCs w:val="28"/>
        </w:rPr>
        <w:t>При организации учебного процесса необходимо обращать внимание на  такую  психологическую  особенность,  как  избирательность  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41F">
        <w:rPr>
          <w:rFonts w:ascii="Times New Roman" w:hAnsi="Times New Roman" w:cs="Times New Roman"/>
          <w:sz w:val="28"/>
          <w:szCs w:val="28"/>
        </w:rPr>
        <w:t xml:space="preserve">(рекомендуется  создавать  нестандартные  ситуации,  переключать  внимание </w:t>
      </w:r>
      <w:r w:rsidRPr="00C108E0">
        <w:rPr>
          <w:rFonts w:ascii="Times New Roman" w:hAnsi="Times New Roman" w:cs="Times New Roman"/>
          <w:sz w:val="28"/>
          <w:szCs w:val="28"/>
        </w:rPr>
        <w:t xml:space="preserve">учащихся от одного рода деятельности к другому,  комбинировать различные технологии  обучения:  на  основе  решения  задач,  схематических  и  знаковых </w:t>
      </w:r>
    </w:p>
    <w:p w:rsidR="0056341F" w:rsidRPr="00C108E0" w:rsidRDefault="0056341F" w:rsidP="00C108E0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E0">
        <w:rPr>
          <w:rFonts w:ascii="Times New Roman" w:hAnsi="Times New Roman" w:cs="Times New Roman"/>
          <w:sz w:val="28"/>
          <w:szCs w:val="28"/>
        </w:rPr>
        <w:t>моделей).</w:t>
      </w:r>
    </w:p>
    <w:p w:rsidR="0056341F" w:rsidRPr="00473E14" w:rsidRDefault="0056341F" w:rsidP="00473E14">
      <w:pPr>
        <w:pStyle w:val="a4"/>
        <w:numPr>
          <w:ilvl w:val="0"/>
          <w:numId w:val="17"/>
        </w:numPr>
        <w:tabs>
          <w:tab w:val="left" w:pos="426"/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1F">
        <w:rPr>
          <w:rFonts w:ascii="Times New Roman" w:hAnsi="Times New Roman" w:cs="Times New Roman"/>
          <w:sz w:val="28"/>
          <w:szCs w:val="28"/>
        </w:rPr>
        <w:t xml:space="preserve">Рекомендуется  применять  технологии  личностно-ориентированного </w:t>
      </w:r>
      <w:r w:rsidRPr="00473E14">
        <w:rPr>
          <w:rFonts w:ascii="Times New Roman" w:hAnsi="Times New Roman" w:cs="Times New Roman"/>
          <w:sz w:val="28"/>
          <w:szCs w:val="28"/>
        </w:rPr>
        <w:t xml:space="preserve">обучения, проблемного обучения (в этом возрасте учащимся нравится решать проблемные  ситуации,  находить  сходства  и  различия,  самим  решать проблему,  участвовать  в  дискуссиях,  доказывать  свою  точку  зрения,  в  том </w:t>
      </w:r>
    </w:p>
    <w:p w:rsidR="0056341F" w:rsidRPr="00473E14" w:rsidRDefault="0056341F" w:rsidP="00473E14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E14">
        <w:rPr>
          <w:rFonts w:ascii="Times New Roman" w:hAnsi="Times New Roman" w:cs="Times New Roman"/>
          <w:sz w:val="28"/>
          <w:szCs w:val="28"/>
        </w:rPr>
        <w:t>числе и в письменном виде).</w:t>
      </w:r>
    </w:p>
    <w:p w:rsidR="0056341F" w:rsidRPr="00473E14" w:rsidRDefault="0056341F" w:rsidP="00473E14">
      <w:pPr>
        <w:pStyle w:val="a4"/>
        <w:numPr>
          <w:ilvl w:val="0"/>
          <w:numId w:val="17"/>
        </w:numPr>
        <w:tabs>
          <w:tab w:val="left" w:pos="426"/>
          <w:tab w:val="left" w:pos="8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1F">
        <w:rPr>
          <w:rFonts w:ascii="Times New Roman" w:hAnsi="Times New Roman" w:cs="Times New Roman"/>
          <w:sz w:val="28"/>
          <w:szCs w:val="28"/>
        </w:rPr>
        <w:t xml:space="preserve">При  подготовке  к  ВПР  </w:t>
      </w:r>
      <w:r w:rsidRPr="00473E14">
        <w:rPr>
          <w:rFonts w:ascii="Times New Roman" w:hAnsi="Times New Roman" w:cs="Times New Roman"/>
          <w:sz w:val="28"/>
          <w:szCs w:val="28"/>
        </w:rPr>
        <w:t>не  «натаскивать»  детей  на конкретные задания прошлых лет.</w:t>
      </w:r>
    </w:p>
    <w:p w:rsidR="00F71C51" w:rsidRDefault="00F71C51" w:rsidP="008113F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5F5" w:rsidRPr="00F06220" w:rsidRDefault="009B3E31" w:rsidP="00705C9F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91C">
        <w:rPr>
          <w:rFonts w:ascii="Times New Roman" w:hAnsi="Times New Roman" w:cs="Times New Roman"/>
          <w:b/>
          <w:bCs/>
          <w:sz w:val="28"/>
          <w:szCs w:val="28"/>
        </w:rPr>
        <w:t>Сравнение статистических показателей общероссийских, региональных</w:t>
      </w:r>
      <w:r w:rsidR="00725D81">
        <w:rPr>
          <w:rFonts w:ascii="Times New Roman" w:hAnsi="Times New Roman" w:cs="Times New Roman"/>
          <w:b/>
          <w:bCs/>
          <w:sz w:val="28"/>
          <w:szCs w:val="28"/>
        </w:rPr>
        <w:t>, муниципальных</w:t>
      </w:r>
      <w:r w:rsidRPr="0018291C">
        <w:rPr>
          <w:rFonts w:ascii="Times New Roman" w:hAnsi="Times New Roman" w:cs="Times New Roman"/>
          <w:b/>
          <w:bCs/>
          <w:sz w:val="28"/>
          <w:szCs w:val="28"/>
        </w:rPr>
        <w:t xml:space="preserve"> и школь</w:t>
      </w:r>
      <w:r w:rsidR="00F06220">
        <w:rPr>
          <w:rFonts w:ascii="Times New Roman" w:hAnsi="Times New Roman" w:cs="Times New Roman"/>
          <w:b/>
          <w:bCs/>
          <w:sz w:val="28"/>
          <w:szCs w:val="28"/>
        </w:rPr>
        <w:t>ных результатов ВПР по предмет</w:t>
      </w:r>
      <w:r w:rsidR="00725D81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F06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6220" w:rsidRPr="00F06220">
        <w:rPr>
          <w:rFonts w:ascii="Times New Roman" w:hAnsi="Times New Roman" w:cs="Times New Roman"/>
          <w:b/>
          <w:bCs/>
          <w:sz w:val="28"/>
          <w:szCs w:val="28"/>
        </w:rPr>
        <w:t>(русский язык, математика).</w:t>
      </w:r>
    </w:p>
    <w:p w:rsidR="00B34CB0" w:rsidRPr="00B00C84" w:rsidRDefault="001370AF" w:rsidP="008113FB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B00C84">
        <w:rPr>
          <w:rFonts w:ascii="Times New Roman" w:hAnsi="Times New Roman" w:cs="Times New Roman"/>
          <w:sz w:val="28"/>
          <w:szCs w:val="28"/>
        </w:rPr>
        <w:t>Т</w:t>
      </w:r>
      <w:r w:rsidR="00DA38FF">
        <w:rPr>
          <w:rFonts w:ascii="Times New Roman" w:hAnsi="Times New Roman" w:cs="Times New Roman"/>
          <w:bCs/>
          <w:sz w:val="28"/>
          <w:szCs w:val="28"/>
        </w:rPr>
        <w:t xml:space="preserve">аблица </w:t>
      </w:r>
    </w:p>
    <w:p w:rsidR="00704E0F" w:rsidRPr="00913649" w:rsidRDefault="00717034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</w:t>
      </w:r>
      <w:r w:rsidR="00704E0F" w:rsidRPr="00913649">
        <w:rPr>
          <w:rFonts w:ascii="Times New Roman" w:hAnsi="Times New Roman" w:cs="Times New Roman"/>
          <w:bCs/>
          <w:sz w:val="28"/>
          <w:szCs w:val="28"/>
        </w:rPr>
        <w:t>, муниципальных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 и школьных результатов ВПР по предмету «Русский язык»  </w:t>
      </w:r>
    </w:p>
    <w:p w:rsidR="00717034" w:rsidRDefault="00717034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sz w:val="28"/>
          <w:szCs w:val="28"/>
        </w:rPr>
        <w:t>в 4</w:t>
      </w:r>
      <w:r w:rsidR="000520E0">
        <w:rPr>
          <w:rFonts w:ascii="Times New Roman" w:hAnsi="Times New Roman" w:cs="Times New Roman"/>
          <w:sz w:val="28"/>
          <w:szCs w:val="28"/>
        </w:rPr>
        <w:t>-м, 5-м, 6-м</w:t>
      </w:r>
      <w:r w:rsidRPr="00913649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0520E0">
        <w:rPr>
          <w:rFonts w:ascii="Times New Roman" w:hAnsi="Times New Roman" w:cs="Times New Roman"/>
          <w:sz w:val="28"/>
          <w:szCs w:val="28"/>
        </w:rPr>
        <w:t xml:space="preserve">МБОУ </w:t>
      </w:r>
      <w:r w:rsidR="004C4A79">
        <w:rPr>
          <w:rFonts w:ascii="Times New Roman" w:hAnsi="Times New Roman" w:cs="Times New Roman"/>
          <w:sz w:val="28"/>
          <w:szCs w:val="28"/>
        </w:rPr>
        <w:t>школа</w:t>
      </w:r>
      <w:r w:rsidR="000520E0">
        <w:rPr>
          <w:rFonts w:ascii="Times New Roman" w:hAnsi="Times New Roman" w:cs="Times New Roman"/>
          <w:sz w:val="28"/>
          <w:szCs w:val="28"/>
        </w:rPr>
        <w:t xml:space="preserve"> №</w:t>
      </w:r>
      <w:r w:rsidR="004C4A79">
        <w:rPr>
          <w:rFonts w:ascii="Times New Roman" w:hAnsi="Times New Roman" w:cs="Times New Roman"/>
          <w:sz w:val="28"/>
          <w:szCs w:val="28"/>
        </w:rPr>
        <w:t xml:space="preserve"> 77</w:t>
      </w:r>
      <w:r w:rsidR="00052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0E0" w:rsidRDefault="000520E0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2DA" w:rsidRDefault="009332DA" w:rsidP="000520E0">
      <w:pPr>
        <w:tabs>
          <w:tab w:val="left" w:pos="426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9332DA" w:rsidSect="009332DA">
          <w:pgSz w:w="11906" w:h="16838"/>
          <w:pgMar w:top="709" w:right="849" w:bottom="568" w:left="1134" w:header="708" w:footer="708" w:gutter="0"/>
          <w:cols w:space="708"/>
          <w:docGrid w:linePitch="360"/>
        </w:sectPr>
      </w:pPr>
    </w:p>
    <w:p w:rsidR="000520E0" w:rsidRDefault="000520E0" w:rsidP="000520E0">
      <w:pPr>
        <w:tabs>
          <w:tab w:val="left" w:pos="426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класс</w:t>
      </w:r>
    </w:p>
    <w:tbl>
      <w:tblPr>
        <w:tblStyle w:val="a3"/>
        <w:tblW w:w="9135" w:type="dxa"/>
        <w:jc w:val="center"/>
        <w:tblLayout w:type="fixed"/>
        <w:tblLook w:val="04A0" w:firstRow="1" w:lastRow="0" w:firstColumn="1" w:lastColumn="0" w:noHBand="0" w:noVBand="1"/>
      </w:tblPr>
      <w:tblGrid>
        <w:gridCol w:w="3320"/>
        <w:gridCol w:w="1256"/>
        <w:gridCol w:w="1167"/>
        <w:gridCol w:w="1068"/>
        <w:gridCol w:w="1049"/>
        <w:gridCol w:w="1275"/>
      </w:tblGrid>
      <w:tr w:rsidR="000520E0" w:rsidRPr="000520E0" w:rsidTr="001136C7">
        <w:trPr>
          <w:trHeight w:hRule="exact" w:val="327"/>
          <w:jc w:val="center"/>
        </w:trPr>
        <w:tc>
          <w:tcPr>
            <w:tcW w:w="3320" w:type="dxa"/>
            <w:vMerge w:val="restart"/>
            <w:vAlign w:val="center"/>
            <w:hideMark/>
          </w:tcPr>
          <w:p w:rsidR="000520E0" w:rsidRPr="000520E0" w:rsidRDefault="000520E0" w:rsidP="009332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56" w:type="dxa"/>
            <w:vMerge w:val="restart"/>
            <w:vAlign w:val="center"/>
            <w:hideMark/>
          </w:tcPr>
          <w:p w:rsidR="000520E0" w:rsidRPr="000520E0" w:rsidRDefault="000520E0" w:rsidP="009332D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4559" w:type="dxa"/>
            <w:gridSpan w:val="4"/>
            <w:vAlign w:val="center"/>
            <w:hideMark/>
          </w:tcPr>
          <w:p w:rsidR="000520E0" w:rsidRPr="000520E0" w:rsidRDefault="000520E0" w:rsidP="009332DA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0520E0" w:rsidRPr="000520E0" w:rsidTr="001136C7">
        <w:trPr>
          <w:trHeight w:hRule="exact" w:val="296"/>
          <w:jc w:val="center"/>
        </w:trPr>
        <w:tc>
          <w:tcPr>
            <w:tcW w:w="3320" w:type="dxa"/>
            <w:vMerge/>
            <w:vAlign w:val="center"/>
            <w:hideMark/>
          </w:tcPr>
          <w:p w:rsidR="000520E0" w:rsidRPr="000520E0" w:rsidRDefault="000520E0" w:rsidP="009332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:rsidR="000520E0" w:rsidRPr="000520E0" w:rsidRDefault="000520E0" w:rsidP="009332D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  <w:hideMark/>
          </w:tcPr>
          <w:p w:rsidR="000520E0" w:rsidRPr="000520E0" w:rsidRDefault="000520E0" w:rsidP="009332D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" w:type="dxa"/>
            <w:vAlign w:val="center"/>
            <w:hideMark/>
          </w:tcPr>
          <w:p w:rsidR="000520E0" w:rsidRPr="000520E0" w:rsidRDefault="000520E0" w:rsidP="009332D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  <w:hideMark/>
          </w:tcPr>
          <w:p w:rsidR="000520E0" w:rsidRPr="000520E0" w:rsidRDefault="000520E0" w:rsidP="009332D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  <w:hideMark/>
          </w:tcPr>
          <w:p w:rsidR="000520E0" w:rsidRPr="000520E0" w:rsidRDefault="000520E0" w:rsidP="009332D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520E0" w:rsidRPr="000520E0" w:rsidTr="001136C7">
        <w:trPr>
          <w:trHeight w:val="204"/>
          <w:jc w:val="center"/>
        </w:trPr>
        <w:tc>
          <w:tcPr>
            <w:tcW w:w="3320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56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8</w:t>
            </w:r>
          </w:p>
        </w:tc>
        <w:tc>
          <w:tcPr>
            <w:tcW w:w="1167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068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1049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8</w:t>
            </w:r>
          </w:p>
        </w:tc>
        <w:tc>
          <w:tcPr>
            <w:tcW w:w="1274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5</w:t>
            </w:r>
          </w:p>
        </w:tc>
      </w:tr>
      <w:tr w:rsidR="000520E0" w:rsidRPr="000520E0" w:rsidTr="001136C7">
        <w:trPr>
          <w:trHeight w:val="204"/>
          <w:jc w:val="center"/>
        </w:trPr>
        <w:tc>
          <w:tcPr>
            <w:tcW w:w="3320" w:type="dxa"/>
            <w:vAlign w:val="center"/>
          </w:tcPr>
          <w:p w:rsidR="000520E0" w:rsidRPr="000520E0" w:rsidRDefault="002F490E" w:rsidP="001136C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256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</w:t>
            </w:r>
          </w:p>
        </w:tc>
        <w:tc>
          <w:tcPr>
            <w:tcW w:w="1167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068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1049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3</w:t>
            </w:r>
          </w:p>
        </w:tc>
        <w:tc>
          <w:tcPr>
            <w:tcW w:w="1274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1</w:t>
            </w:r>
          </w:p>
        </w:tc>
      </w:tr>
      <w:tr w:rsidR="000520E0" w:rsidRPr="000520E0" w:rsidTr="001136C7">
        <w:trPr>
          <w:trHeight w:val="204"/>
          <w:jc w:val="center"/>
        </w:trPr>
        <w:tc>
          <w:tcPr>
            <w:tcW w:w="3320" w:type="dxa"/>
            <w:vAlign w:val="center"/>
            <w:hideMark/>
          </w:tcPr>
          <w:p w:rsidR="000520E0" w:rsidRPr="000520E0" w:rsidRDefault="002F490E" w:rsidP="001136C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одосия</w:t>
            </w:r>
          </w:p>
        </w:tc>
        <w:tc>
          <w:tcPr>
            <w:tcW w:w="1256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167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1068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</w:t>
            </w:r>
          </w:p>
        </w:tc>
        <w:tc>
          <w:tcPr>
            <w:tcW w:w="1049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6</w:t>
            </w:r>
          </w:p>
        </w:tc>
        <w:tc>
          <w:tcPr>
            <w:tcW w:w="1274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3</w:t>
            </w:r>
          </w:p>
        </w:tc>
      </w:tr>
      <w:tr w:rsidR="000520E0" w:rsidRPr="000520E0" w:rsidTr="001136C7">
        <w:trPr>
          <w:trHeight w:val="204"/>
          <w:jc w:val="center"/>
        </w:trPr>
        <w:tc>
          <w:tcPr>
            <w:tcW w:w="3320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2F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0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2F4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7</w:t>
            </w:r>
          </w:p>
        </w:tc>
        <w:tc>
          <w:tcPr>
            <w:tcW w:w="1256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67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8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1049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.6</w:t>
            </w:r>
          </w:p>
        </w:tc>
        <w:tc>
          <w:tcPr>
            <w:tcW w:w="1274" w:type="dxa"/>
            <w:vAlign w:val="center"/>
            <w:hideMark/>
          </w:tcPr>
          <w:p w:rsidR="000520E0" w:rsidRPr="000520E0" w:rsidRDefault="000520E0" w:rsidP="001136C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7</w:t>
            </w:r>
          </w:p>
        </w:tc>
      </w:tr>
    </w:tbl>
    <w:p w:rsidR="006571FF" w:rsidRDefault="006571FF" w:rsidP="006571F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1FF" w:rsidRDefault="006571FF" w:rsidP="00A802C1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tbl>
      <w:tblPr>
        <w:tblStyle w:val="a3"/>
        <w:tblW w:w="9149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1258"/>
        <w:gridCol w:w="1169"/>
        <w:gridCol w:w="1070"/>
        <w:gridCol w:w="1051"/>
        <w:gridCol w:w="1276"/>
      </w:tblGrid>
      <w:tr w:rsidR="006571FF" w:rsidTr="001136C7">
        <w:trPr>
          <w:trHeight w:hRule="exact" w:val="312"/>
          <w:jc w:val="center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F" w:rsidRDefault="006571FF" w:rsidP="009D2FE2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F" w:rsidRDefault="006571FF" w:rsidP="009D2FE2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F" w:rsidRDefault="006571FF" w:rsidP="009D2FE2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6571FF" w:rsidTr="001136C7">
        <w:trPr>
          <w:trHeight w:hRule="exact" w:val="303"/>
          <w:jc w:val="center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FF" w:rsidRDefault="006571FF" w:rsidP="009D2F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FF" w:rsidRDefault="006571FF" w:rsidP="009D2F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F" w:rsidRDefault="006571FF" w:rsidP="009D2FE2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F" w:rsidRDefault="006571FF" w:rsidP="009D2FE2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F" w:rsidRDefault="006571FF" w:rsidP="009D2FE2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F" w:rsidRDefault="006571FF" w:rsidP="009D2FE2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71FF" w:rsidTr="001136C7">
        <w:trPr>
          <w:trHeight w:hRule="exact" w:val="277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F" w:rsidRDefault="006571FF" w:rsidP="009D2FE2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FF" w:rsidRPr="00B47F52" w:rsidRDefault="006571FF" w:rsidP="001136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9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FF" w:rsidRPr="00B47F52" w:rsidRDefault="006571FF" w:rsidP="009D2F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FF" w:rsidRPr="00B47F52" w:rsidRDefault="006571FF" w:rsidP="009D2F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FF" w:rsidRPr="00B47F52" w:rsidRDefault="006571FF" w:rsidP="009D2F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FF" w:rsidRPr="00B47F52" w:rsidRDefault="006571FF" w:rsidP="009D2F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</w:tr>
      <w:tr w:rsidR="002F490E" w:rsidTr="001136C7">
        <w:trPr>
          <w:trHeight w:hRule="exact" w:val="315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0E" w:rsidRDefault="002F490E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47F52" w:rsidRDefault="002F490E" w:rsidP="001136C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47F52" w:rsidRDefault="002F490E" w:rsidP="009D2F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47F52" w:rsidRDefault="002F490E" w:rsidP="009D2F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47F52" w:rsidRDefault="002F490E" w:rsidP="009D2F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47F52" w:rsidRDefault="002F490E" w:rsidP="009D2F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</w:tr>
      <w:tr w:rsidR="002F490E" w:rsidTr="001136C7">
        <w:trPr>
          <w:trHeight w:hRule="exact" w:val="312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0E" w:rsidRDefault="002F490E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одо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47F52" w:rsidRDefault="002F490E" w:rsidP="001136C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47F52" w:rsidRDefault="002F490E" w:rsidP="009D2F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47F52" w:rsidRDefault="002F490E" w:rsidP="009D2F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47F52" w:rsidRDefault="002F490E" w:rsidP="009D2F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47F52" w:rsidRDefault="002F490E" w:rsidP="009D2FE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F490E" w:rsidTr="001136C7">
        <w:trPr>
          <w:trHeight w:hRule="exact" w:val="305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0E" w:rsidRDefault="002F490E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 7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47F52" w:rsidRDefault="002F490E" w:rsidP="001136C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47F52" w:rsidRDefault="002F490E" w:rsidP="009D2FE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47F52" w:rsidRDefault="002F490E" w:rsidP="009D2FE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47F52" w:rsidRDefault="002F490E" w:rsidP="009D2FE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47F52" w:rsidRDefault="002F490E" w:rsidP="009D2FE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802C1" w:rsidRDefault="00A802C1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802C1" w:rsidRPr="00A802C1" w:rsidRDefault="00A802C1" w:rsidP="00A802C1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класс</w:t>
      </w:r>
    </w:p>
    <w:tbl>
      <w:tblPr>
        <w:tblStyle w:val="a3"/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184"/>
        <w:gridCol w:w="1084"/>
        <w:gridCol w:w="1065"/>
        <w:gridCol w:w="1293"/>
      </w:tblGrid>
      <w:tr w:rsidR="006571FF" w:rsidTr="00DA38FF">
        <w:trPr>
          <w:trHeight w:hRule="exact" w:val="295"/>
          <w:jc w:val="center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F" w:rsidRDefault="006571FF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F" w:rsidRDefault="006571FF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F" w:rsidRDefault="006571FF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6571FF" w:rsidTr="00DA38FF">
        <w:trPr>
          <w:trHeight w:hRule="exact" w:val="271"/>
          <w:jc w:val="center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FF" w:rsidRDefault="006571FF" w:rsidP="001136C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FF" w:rsidRDefault="006571FF" w:rsidP="001136C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F" w:rsidRDefault="006571FF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F" w:rsidRDefault="006571FF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F" w:rsidRDefault="006571FF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FF" w:rsidRDefault="006571FF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63D7B" w:rsidTr="00DA38FF">
        <w:trPr>
          <w:trHeight w:hRule="exact" w:val="289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Pr="00B63D7B" w:rsidRDefault="00B63D7B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Pr="00B63D7B" w:rsidRDefault="00B63D7B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Pr="00B63D7B" w:rsidRDefault="00B63D7B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Pr="00B63D7B" w:rsidRDefault="00B63D7B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</w:tr>
      <w:tr w:rsidR="002F490E" w:rsidTr="009D2FE2">
        <w:trPr>
          <w:trHeight w:hRule="exact" w:val="30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0E" w:rsidRDefault="002F490E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0E" w:rsidRDefault="002F490E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63D7B" w:rsidRDefault="002F490E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63D7B" w:rsidRDefault="002F490E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63D7B" w:rsidRDefault="002F490E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63D7B" w:rsidRDefault="002F490E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F490E" w:rsidTr="00DA38FF">
        <w:trPr>
          <w:trHeight w:hRule="exact" w:val="298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0E" w:rsidRDefault="002F490E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одо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0E" w:rsidRDefault="002F490E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63D7B" w:rsidRDefault="002F490E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63D7B" w:rsidRDefault="002F490E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63D7B" w:rsidRDefault="002F490E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63D7B" w:rsidRDefault="002F490E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</w:tr>
      <w:tr w:rsidR="002F490E" w:rsidTr="00DA38FF">
        <w:trPr>
          <w:trHeight w:hRule="exact" w:val="298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0E" w:rsidRDefault="002F490E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0E" w:rsidRDefault="002F490E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63D7B" w:rsidRDefault="002F490E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63D7B" w:rsidRDefault="002F490E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63D7B" w:rsidRDefault="002F490E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90E" w:rsidRPr="00B63D7B" w:rsidRDefault="002F490E" w:rsidP="001136C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</w:tr>
    </w:tbl>
    <w:p w:rsidR="00685A8D" w:rsidRDefault="00685A8D" w:rsidP="006571F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36C7" w:rsidRDefault="006571FF" w:rsidP="001136C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</w:t>
      </w:r>
      <w:r w:rsidR="001136C7">
        <w:rPr>
          <w:rFonts w:ascii="Times New Roman" w:hAnsi="Times New Roman" w:cs="Times New Roman"/>
          <w:bCs/>
          <w:sz w:val="28"/>
          <w:szCs w:val="28"/>
        </w:rPr>
        <w:t xml:space="preserve">«Русский язык»  </w:t>
      </w:r>
    </w:p>
    <w:p w:rsidR="006571FF" w:rsidRDefault="001136C7" w:rsidP="001136C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-м, 5-м, 6-м классах МБОУ школа № 77</w:t>
      </w:r>
    </w:p>
    <w:p w:rsidR="006571FF" w:rsidRDefault="006571FF" w:rsidP="00A802C1">
      <w:pPr>
        <w:tabs>
          <w:tab w:val="left" w:pos="426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p w:rsidR="00DC5EB1" w:rsidRPr="00913649" w:rsidRDefault="00780BAA" w:rsidP="001136C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A5EDA8B" wp14:editId="33F2E80E">
            <wp:extent cx="5372100" cy="1885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136C7" w:rsidRDefault="001136C7" w:rsidP="006571FF">
      <w:pPr>
        <w:tabs>
          <w:tab w:val="left" w:pos="426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71FF" w:rsidRDefault="006571FF" w:rsidP="006571FF">
      <w:pPr>
        <w:tabs>
          <w:tab w:val="left" w:pos="426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p w:rsidR="00780BAA" w:rsidRDefault="00B47F52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871C63" wp14:editId="0F58D836">
            <wp:extent cx="5438775" cy="1981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802C1" w:rsidRDefault="00A802C1" w:rsidP="00DA38FF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класс</w:t>
      </w:r>
    </w:p>
    <w:p w:rsidR="00796D6F" w:rsidRPr="00E149BF" w:rsidRDefault="00A802C1" w:rsidP="001136C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E6B45B7" wp14:editId="545E5CDD">
            <wp:extent cx="5600700" cy="20955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092C" w:rsidRDefault="009F092C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251" w:rsidRDefault="00D1109B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ый в</w:t>
      </w:r>
      <w:r w:rsidR="00256251" w:rsidRPr="00256251">
        <w:rPr>
          <w:rFonts w:ascii="Times New Roman" w:hAnsi="Times New Roman" w:cs="Times New Roman"/>
          <w:b/>
          <w:sz w:val="28"/>
          <w:szCs w:val="28"/>
        </w:rPr>
        <w:t>ывод</w:t>
      </w:r>
      <w:r w:rsidR="002358DB">
        <w:rPr>
          <w:rFonts w:ascii="Times New Roman" w:hAnsi="Times New Roman" w:cs="Times New Roman"/>
          <w:b/>
          <w:sz w:val="28"/>
          <w:szCs w:val="28"/>
        </w:rPr>
        <w:t xml:space="preserve"> по ВПР по русскому языку</w:t>
      </w:r>
      <w:r w:rsidR="00256251" w:rsidRPr="00256251">
        <w:rPr>
          <w:rFonts w:ascii="Times New Roman" w:hAnsi="Times New Roman" w:cs="Times New Roman"/>
          <w:b/>
          <w:sz w:val="28"/>
          <w:szCs w:val="28"/>
        </w:rPr>
        <w:t>:</w:t>
      </w:r>
      <w:r w:rsidR="00256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8DB">
        <w:rPr>
          <w:rFonts w:ascii="Times New Roman" w:hAnsi="Times New Roman" w:cs="Times New Roman"/>
          <w:i/>
          <w:sz w:val="28"/>
          <w:szCs w:val="28"/>
        </w:rPr>
        <w:t>Н</w:t>
      </w:r>
      <w:r w:rsidR="003D50EC" w:rsidRPr="00913649">
        <w:rPr>
          <w:rFonts w:ascii="Times New Roman" w:hAnsi="Times New Roman" w:cs="Times New Roman"/>
          <w:i/>
          <w:sz w:val="28"/>
          <w:szCs w:val="28"/>
        </w:rPr>
        <w:t xml:space="preserve">аблюдается </w:t>
      </w:r>
      <w:r w:rsidR="00E149BF" w:rsidRPr="00913649">
        <w:rPr>
          <w:rFonts w:ascii="Times New Roman" w:hAnsi="Times New Roman" w:cs="Times New Roman"/>
          <w:i/>
          <w:sz w:val="28"/>
          <w:szCs w:val="28"/>
        </w:rPr>
        <w:t xml:space="preserve">значительное </w:t>
      </w:r>
      <w:r w:rsidR="002358DB">
        <w:rPr>
          <w:rFonts w:ascii="Times New Roman" w:hAnsi="Times New Roman" w:cs="Times New Roman"/>
          <w:i/>
          <w:sz w:val="28"/>
          <w:szCs w:val="28"/>
        </w:rPr>
        <w:t>пре</w:t>
      </w:r>
      <w:r w:rsidR="003D50EC" w:rsidRPr="00913649">
        <w:rPr>
          <w:rFonts w:ascii="Times New Roman" w:hAnsi="Times New Roman" w:cs="Times New Roman"/>
          <w:i/>
          <w:sz w:val="28"/>
          <w:szCs w:val="28"/>
        </w:rPr>
        <w:t xml:space="preserve">вышение результатов </w:t>
      </w:r>
      <w:r w:rsidR="00E149BF" w:rsidRPr="00913649">
        <w:rPr>
          <w:rFonts w:ascii="Times New Roman" w:hAnsi="Times New Roman" w:cs="Times New Roman"/>
          <w:i/>
          <w:sz w:val="28"/>
          <w:szCs w:val="28"/>
        </w:rPr>
        <w:t>ВПР</w:t>
      </w:r>
      <w:r w:rsidR="002358DB">
        <w:rPr>
          <w:rFonts w:ascii="Times New Roman" w:hAnsi="Times New Roman" w:cs="Times New Roman"/>
          <w:i/>
          <w:sz w:val="28"/>
          <w:szCs w:val="28"/>
        </w:rPr>
        <w:t xml:space="preserve"> в 4 классе по оценкам «хорошо»</w:t>
      </w:r>
      <w:r w:rsidR="00E97995">
        <w:rPr>
          <w:rFonts w:ascii="Times New Roman" w:hAnsi="Times New Roman" w:cs="Times New Roman"/>
          <w:i/>
          <w:sz w:val="28"/>
          <w:szCs w:val="28"/>
        </w:rPr>
        <w:t>.</w:t>
      </w:r>
    </w:p>
    <w:p w:rsidR="00B63D7B" w:rsidRDefault="00B63D7B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3D7B" w:rsidRDefault="00B63D7B" w:rsidP="00B63D7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Математика»  </w:t>
      </w:r>
    </w:p>
    <w:p w:rsidR="00B63D7B" w:rsidRDefault="00B63D7B" w:rsidP="00B63D7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-м, 5-м, 6-м классах МБОУ </w:t>
      </w:r>
      <w:r w:rsidR="00685A8D">
        <w:rPr>
          <w:rFonts w:ascii="Times New Roman" w:hAnsi="Times New Roman" w:cs="Times New Roman"/>
          <w:sz w:val="28"/>
          <w:szCs w:val="28"/>
        </w:rPr>
        <w:t>школа № 77</w:t>
      </w:r>
    </w:p>
    <w:p w:rsidR="00B63D7B" w:rsidRDefault="00B63D7B" w:rsidP="00B63D7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D7B" w:rsidRDefault="00B63D7B" w:rsidP="00B63D7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p w:rsidR="009F092C" w:rsidRDefault="009F092C" w:rsidP="00B63D7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184"/>
        <w:gridCol w:w="1084"/>
        <w:gridCol w:w="1065"/>
        <w:gridCol w:w="1293"/>
      </w:tblGrid>
      <w:tr w:rsidR="00B63D7B" w:rsidTr="00DA38FF">
        <w:trPr>
          <w:trHeight w:hRule="exact" w:val="337"/>
          <w:jc w:val="center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B63D7B" w:rsidTr="00DA38FF">
        <w:trPr>
          <w:trHeight w:hRule="exact" w:val="303"/>
          <w:jc w:val="center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Default="00B63D7B" w:rsidP="009F09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Default="00B63D7B" w:rsidP="009F09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63D7B" w:rsidTr="009F092C">
        <w:trPr>
          <w:trHeight w:hRule="exact" w:val="28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P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P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P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P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685A8D" w:rsidTr="009F092C">
        <w:trPr>
          <w:trHeight w:hRule="exact" w:val="28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.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4</w:t>
            </w:r>
          </w:p>
        </w:tc>
      </w:tr>
      <w:tr w:rsidR="00685A8D" w:rsidTr="009F092C">
        <w:trPr>
          <w:trHeight w:hRule="exact" w:val="28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одо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.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7</w:t>
            </w:r>
          </w:p>
        </w:tc>
      </w:tr>
      <w:tr w:rsidR="00685A8D" w:rsidTr="009F092C">
        <w:trPr>
          <w:trHeight w:hRule="exact" w:val="28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4</w:t>
            </w:r>
          </w:p>
        </w:tc>
      </w:tr>
    </w:tbl>
    <w:p w:rsidR="00B63D7B" w:rsidRDefault="00B63D7B" w:rsidP="00B63D7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D7B" w:rsidRDefault="00B63D7B" w:rsidP="00B63D7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p w:rsidR="00B63D7B" w:rsidRDefault="00B63D7B" w:rsidP="00B63D7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184"/>
        <w:gridCol w:w="1084"/>
        <w:gridCol w:w="1065"/>
        <w:gridCol w:w="1293"/>
      </w:tblGrid>
      <w:tr w:rsidR="00B63D7B" w:rsidTr="009F092C">
        <w:trPr>
          <w:trHeight w:hRule="exact" w:val="284"/>
          <w:jc w:val="center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B63D7B" w:rsidTr="009F092C">
        <w:trPr>
          <w:trHeight w:hRule="exact" w:val="284"/>
          <w:jc w:val="center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Default="00B63D7B" w:rsidP="009F09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Default="00B63D7B" w:rsidP="009F092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63D7B" w:rsidTr="009F092C">
        <w:trPr>
          <w:trHeight w:hRule="exact" w:val="28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P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P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P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Pr="00B63D7B" w:rsidRDefault="00B63D7B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2</w:t>
            </w:r>
          </w:p>
        </w:tc>
      </w:tr>
      <w:tr w:rsidR="00685A8D" w:rsidTr="009F092C">
        <w:trPr>
          <w:trHeight w:hRule="exact" w:val="28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8</w:t>
            </w:r>
          </w:p>
        </w:tc>
      </w:tr>
      <w:tr w:rsidR="00685A8D" w:rsidTr="009F092C">
        <w:trPr>
          <w:trHeight w:hRule="exact" w:val="28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одо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9</w:t>
            </w:r>
          </w:p>
        </w:tc>
      </w:tr>
      <w:tr w:rsidR="00685A8D" w:rsidTr="009F092C">
        <w:trPr>
          <w:trHeight w:hRule="exact" w:val="28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 w:rsidP="009F092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</w:tbl>
    <w:p w:rsidR="002358DB" w:rsidRDefault="002358DB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D7B" w:rsidRDefault="00B63D7B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</w:p>
    <w:p w:rsidR="00B63D7B" w:rsidRDefault="00B63D7B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184"/>
        <w:gridCol w:w="1084"/>
        <w:gridCol w:w="1065"/>
        <w:gridCol w:w="1293"/>
      </w:tblGrid>
      <w:tr w:rsidR="00B63D7B" w:rsidTr="009F092C">
        <w:trPr>
          <w:trHeight w:hRule="exact" w:val="284"/>
          <w:jc w:val="center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B63D7B" w:rsidTr="009F092C">
        <w:trPr>
          <w:trHeight w:hRule="exact" w:val="284"/>
          <w:jc w:val="center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Default="00B63D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Default="00B63D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63D7B" w:rsidTr="009F092C">
        <w:trPr>
          <w:trHeight w:hRule="exact" w:val="28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7B" w:rsidRDefault="00B63D7B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09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Pr="00B63D7B" w:rsidRDefault="00B63D7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Pr="00B63D7B" w:rsidRDefault="00B63D7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Pr="00B63D7B" w:rsidRDefault="00B63D7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7B" w:rsidRPr="00B63D7B" w:rsidRDefault="00B63D7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</w:tr>
      <w:tr w:rsidR="00685A8D" w:rsidTr="009F092C">
        <w:trPr>
          <w:trHeight w:hRule="exact" w:val="28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8D" w:rsidRDefault="00685A8D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8D" w:rsidRDefault="00685A8D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6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</w:tr>
      <w:tr w:rsidR="00685A8D" w:rsidTr="009F092C">
        <w:trPr>
          <w:trHeight w:hRule="exact" w:val="28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8D" w:rsidRDefault="00685A8D">
            <w:pPr>
              <w:widowControl w:val="0"/>
              <w:autoSpaceDE w:val="0"/>
              <w:autoSpaceDN w:val="0"/>
              <w:adjustRightInd w:val="0"/>
              <w:spacing w:before="29" w:line="36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одо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8D" w:rsidRDefault="00685A8D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</w:tr>
      <w:tr w:rsidR="00685A8D" w:rsidTr="009F092C">
        <w:trPr>
          <w:trHeight w:hRule="exact" w:val="28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8D" w:rsidRDefault="00685A8D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8D" w:rsidRDefault="00685A8D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8D" w:rsidRPr="00B63D7B" w:rsidRDefault="00685A8D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05790" w:rsidRDefault="00C05790" w:rsidP="00DA38F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1BDA" w:rsidRDefault="00E81BDA" w:rsidP="00DA38F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1BDA" w:rsidRDefault="00E81BDA" w:rsidP="00DA38F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1BDA" w:rsidRDefault="00E81BDA" w:rsidP="00DA38F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38FF" w:rsidRDefault="00DA38FF" w:rsidP="00DA38F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равнение статистических показателей общероссийских, региональных, муниципальных и школьных результатов ВПР по предмету «Математика»</w:t>
      </w:r>
    </w:p>
    <w:p w:rsidR="00DA38FF" w:rsidRDefault="00DA38FF" w:rsidP="00DA38F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-м, 5-м, 6-м классах МБОУ </w:t>
      </w:r>
      <w:r w:rsidR="00E81BDA">
        <w:rPr>
          <w:rFonts w:ascii="Times New Roman" w:hAnsi="Times New Roman" w:cs="Times New Roman"/>
          <w:sz w:val="28"/>
          <w:szCs w:val="28"/>
        </w:rPr>
        <w:t>школа № 77</w:t>
      </w:r>
    </w:p>
    <w:p w:rsidR="00DA38FF" w:rsidRDefault="00DA38FF" w:rsidP="00DA38F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8FF" w:rsidRDefault="00DA38FF" w:rsidP="00DA38FF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p w:rsidR="00DA38FF" w:rsidRDefault="00DA38FF" w:rsidP="00DA38FF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8FF" w:rsidRDefault="00DA38FF" w:rsidP="00DA38F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1D6CE4" wp14:editId="5AE7422A">
            <wp:extent cx="5638800" cy="20764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A38FF" w:rsidRDefault="00DA38FF" w:rsidP="00DA38FF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p w:rsidR="00DA38FF" w:rsidRDefault="00DA38FF" w:rsidP="00DA38F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8FF" w:rsidRDefault="00DA38FF" w:rsidP="00DA38F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E22F34" wp14:editId="2439D7F3">
            <wp:extent cx="5695950" cy="206692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05790" w:rsidRDefault="00C05790" w:rsidP="00C05790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</w:p>
    <w:p w:rsidR="00C05790" w:rsidRDefault="00C05790" w:rsidP="00C05790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8FF" w:rsidRDefault="00DA38FF" w:rsidP="00DA38F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1E5B12" wp14:editId="59989A8D">
            <wp:extent cx="5772150" cy="25146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A38FF" w:rsidRDefault="00DA38FF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58DB" w:rsidRDefault="002358DB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бщенный вывод по ВПР по математике: </w:t>
      </w:r>
      <w:r>
        <w:rPr>
          <w:rFonts w:ascii="Times New Roman" w:hAnsi="Times New Roman" w:cs="Times New Roman"/>
          <w:i/>
          <w:sz w:val="28"/>
          <w:szCs w:val="28"/>
        </w:rPr>
        <w:t xml:space="preserve">результаты ВПР по математике в МБОУ </w:t>
      </w:r>
      <w:r w:rsidR="00685A8D">
        <w:rPr>
          <w:rFonts w:ascii="Times New Roman" w:hAnsi="Times New Roman" w:cs="Times New Roman"/>
          <w:sz w:val="28"/>
          <w:szCs w:val="28"/>
        </w:rPr>
        <w:t xml:space="preserve">школа № 77 </w:t>
      </w:r>
      <w:r>
        <w:rPr>
          <w:rFonts w:ascii="Times New Roman" w:hAnsi="Times New Roman" w:cs="Times New Roman"/>
          <w:i/>
          <w:sz w:val="28"/>
          <w:szCs w:val="28"/>
        </w:rPr>
        <w:t xml:space="preserve">ниже, чем по муниципалитету и по </w:t>
      </w:r>
      <w:r w:rsidR="00685A8D">
        <w:rPr>
          <w:rFonts w:ascii="Times New Roman" w:hAnsi="Times New Roman" w:cs="Times New Roman"/>
          <w:i/>
          <w:sz w:val="28"/>
          <w:szCs w:val="28"/>
        </w:rPr>
        <w:t>РК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10004" w:rsidRDefault="00310004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A63" w:rsidRDefault="008B4A63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A63" w:rsidRDefault="008B4A63" w:rsidP="008B4A63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B4A63" w:rsidSect="009332DA">
          <w:pgSz w:w="11906" w:h="16838"/>
          <w:pgMar w:top="709" w:right="849" w:bottom="568" w:left="1134" w:header="708" w:footer="708" w:gutter="0"/>
          <w:cols w:space="708"/>
          <w:docGrid w:linePitch="360"/>
        </w:sectPr>
      </w:pPr>
    </w:p>
    <w:p w:rsidR="00CA5DA6" w:rsidRPr="008B4A63" w:rsidRDefault="00066F8D" w:rsidP="008B4A63">
      <w:pPr>
        <w:pStyle w:val="a4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4A6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остижение планируемы</w:t>
      </w:r>
      <w:r w:rsidR="00DB1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 результатов в соответствии с </w:t>
      </w:r>
      <w:r w:rsidRPr="008B4A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ОП </w:t>
      </w:r>
      <w:r w:rsidR="0018291C" w:rsidRPr="008B4A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О/ООО и ФГОС</w:t>
      </w:r>
      <w:r w:rsidR="0018291C" w:rsidRPr="008B4A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0B59" w:rsidRPr="008B4A63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r w:rsidR="00C84EC7" w:rsidRPr="008B4A6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работы по данному направлению</w:t>
      </w:r>
      <w:r w:rsidR="00C84EC7" w:rsidRPr="008B4A6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250B59" w:rsidRPr="008B4A63">
        <w:rPr>
          <w:rFonts w:ascii="Times New Roman" w:hAnsi="Times New Roman" w:cs="Times New Roman"/>
          <w:i/>
          <w:sz w:val="28"/>
          <w:szCs w:val="28"/>
        </w:rPr>
        <w:t>используется информация формы, размещенной в личном кабинете</w:t>
      </w:r>
      <w:r w:rsidR="004C4F8B" w:rsidRPr="008B4A63">
        <w:rPr>
          <w:rFonts w:ascii="Times New Roman" w:hAnsi="Times New Roman" w:cs="Times New Roman"/>
          <w:i/>
          <w:sz w:val="28"/>
          <w:szCs w:val="28"/>
        </w:rPr>
        <w:t>,</w:t>
      </w:r>
      <w:r w:rsidR="00250B59" w:rsidRPr="008B4A6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250B59" w:rsidRPr="008B4A63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Достижение планируемы</w:t>
      </w:r>
      <w:r w:rsidR="00B750A1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х результатов в соответствии с </w:t>
      </w:r>
      <w:r w:rsidR="00250B59" w:rsidRPr="008B4A63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ООП </w:t>
      </w:r>
      <w:r w:rsidR="0018291C" w:rsidRPr="008B4A63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 НОО/ООО и ФГОС</w:t>
      </w:r>
      <w:r w:rsidR="00250B59" w:rsidRPr="008B4A63">
        <w:rPr>
          <w:rFonts w:ascii="Times New Roman" w:hAnsi="Times New Roman" w:cs="Times New Roman"/>
          <w:i/>
          <w:sz w:val="28"/>
          <w:szCs w:val="28"/>
        </w:rPr>
        <w:t>»</w:t>
      </w:r>
      <w:r w:rsidR="00913649" w:rsidRPr="008B4A63">
        <w:rPr>
          <w:rFonts w:ascii="Times New Roman" w:hAnsi="Times New Roman" w:cs="Times New Roman"/>
          <w:i/>
          <w:sz w:val="28"/>
          <w:szCs w:val="28"/>
        </w:rPr>
        <w:t>).</w:t>
      </w:r>
    </w:p>
    <w:p w:rsidR="00B00C84" w:rsidRDefault="0018291C" w:rsidP="0081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84">
        <w:rPr>
          <w:rFonts w:ascii="Times New Roman" w:hAnsi="Times New Roman" w:cs="Times New Roman"/>
          <w:sz w:val="28"/>
          <w:szCs w:val="28"/>
        </w:rPr>
        <w:t xml:space="preserve">Содержательный анализ </w:t>
      </w:r>
      <w:r w:rsidR="008B4A63">
        <w:rPr>
          <w:rFonts w:ascii="Times New Roman" w:hAnsi="Times New Roman" w:cs="Times New Roman"/>
          <w:sz w:val="28"/>
          <w:szCs w:val="28"/>
        </w:rPr>
        <w:t>по ВПР</w:t>
      </w:r>
      <w:r w:rsidRPr="00B00C84">
        <w:rPr>
          <w:rFonts w:ascii="Times New Roman" w:hAnsi="Times New Roman" w:cs="Times New Roman"/>
          <w:sz w:val="28"/>
          <w:szCs w:val="28"/>
        </w:rPr>
        <w:t xml:space="preserve"> по русскому языку в 4-</w:t>
      </w:r>
      <w:r w:rsidR="008B4A63">
        <w:rPr>
          <w:rFonts w:ascii="Times New Roman" w:hAnsi="Times New Roman" w:cs="Times New Roman"/>
          <w:sz w:val="28"/>
          <w:szCs w:val="28"/>
        </w:rPr>
        <w:t>м</w:t>
      </w:r>
      <w:r w:rsidRPr="00B00C84">
        <w:rPr>
          <w:rFonts w:ascii="Times New Roman" w:hAnsi="Times New Roman" w:cs="Times New Roman"/>
          <w:sz w:val="28"/>
          <w:szCs w:val="28"/>
        </w:rPr>
        <w:t>, 5-</w:t>
      </w:r>
      <w:r w:rsidR="008B4A63">
        <w:rPr>
          <w:rFonts w:ascii="Times New Roman" w:hAnsi="Times New Roman" w:cs="Times New Roman"/>
          <w:sz w:val="28"/>
          <w:szCs w:val="28"/>
        </w:rPr>
        <w:t>м</w:t>
      </w:r>
      <w:r w:rsidRPr="00B00C84">
        <w:rPr>
          <w:rFonts w:ascii="Times New Roman" w:hAnsi="Times New Roman" w:cs="Times New Roman"/>
          <w:sz w:val="28"/>
          <w:szCs w:val="28"/>
        </w:rPr>
        <w:t xml:space="preserve"> и 6-</w:t>
      </w:r>
      <w:r w:rsidR="008B4A63">
        <w:rPr>
          <w:rFonts w:ascii="Times New Roman" w:hAnsi="Times New Roman" w:cs="Times New Roman"/>
          <w:sz w:val="28"/>
          <w:szCs w:val="28"/>
        </w:rPr>
        <w:t>м</w:t>
      </w:r>
      <w:r w:rsidRPr="00B00C84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8B4A63">
        <w:rPr>
          <w:rFonts w:ascii="Times New Roman" w:hAnsi="Times New Roman" w:cs="Times New Roman"/>
          <w:sz w:val="28"/>
          <w:szCs w:val="28"/>
        </w:rPr>
        <w:t xml:space="preserve">МБОУ </w:t>
      </w:r>
      <w:r w:rsidR="00D158D6">
        <w:rPr>
          <w:rFonts w:ascii="Times New Roman" w:hAnsi="Times New Roman" w:cs="Times New Roman"/>
          <w:sz w:val="28"/>
          <w:szCs w:val="28"/>
        </w:rPr>
        <w:t>школа № 77</w:t>
      </w:r>
      <w:r w:rsidRPr="00B00C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F8B" w:rsidRDefault="004C4F8B" w:rsidP="00811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A63" w:rsidRDefault="0018291C" w:rsidP="0081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84">
        <w:rPr>
          <w:rFonts w:ascii="Times New Roman" w:hAnsi="Times New Roman" w:cs="Times New Roman"/>
          <w:b/>
          <w:sz w:val="28"/>
          <w:szCs w:val="28"/>
        </w:rPr>
        <w:t>В рамках данного направления формируются обобщенные выводы учителями</w:t>
      </w:r>
      <w:r w:rsidR="00197BAB">
        <w:rPr>
          <w:rFonts w:ascii="Times New Roman" w:hAnsi="Times New Roman" w:cs="Times New Roman"/>
          <w:b/>
          <w:sz w:val="28"/>
          <w:szCs w:val="28"/>
        </w:rPr>
        <w:t>-</w:t>
      </w:r>
      <w:r w:rsidRPr="00B00C84">
        <w:rPr>
          <w:rFonts w:ascii="Times New Roman" w:hAnsi="Times New Roman" w:cs="Times New Roman"/>
          <w:b/>
          <w:sz w:val="28"/>
          <w:szCs w:val="28"/>
        </w:rPr>
        <w:t xml:space="preserve">предметниками </w:t>
      </w:r>
      <w:r w:rsidRPr="00B00C84">
        <w:rPr>
          <w:rFonts w:ascii="Times New Roman" w:hAnsi="Times New Roman" w:cs="Times New Roman"/>
          <w:sz w:val="28"/>
          <w:szCs w:val="28"/>
        </w:rPr>
        <w:t>(описываются проблемы, которые наблюдаются у учащихся по учебному предмету и предполагаемые меры по их устранению</w:t>
      </w:r>
      <w:r w:rsidR="00197BAB">
        <w:rPr>
          <w:rFonts w:ascii="Times New Roman" w:hAnsi="Times New Roman" w:cs="Times New Roman"/>
          <w:sz w:val="28"/>
          <w:szCs w:val="28"/>
        </w:rPr>
        <w:t>)</w:t>
      </w:r>
    </w:p>
    <w:p w:rsidR="008B4A63" w:rsidRDefault="008B4A63" w:rsidP="008B4A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4A63">
        <w:rPr>
          <w:rFonts w:ascii="Times New Roman" w:hAnsi="Times New Roman" w:cs="Times New Roman"/>
          <w:sz w:val="28"/>
          <w:szCs w:val="28"/>
        </w:rPr>
        <w:t>Анализ выполнения заданий ВПР по русскому языку в 4-</w:t>
      </w:r>
      <w:r>
        <w:rPr>
          <w:rFonts w:ascii="Times New Roman" w:hAnsi="Times New Roman" w:cs="Times New Roman"/>
          <w:sz w:val="28"/>
          <w:szCs w:val="28"/>
        </w:rPr>
        <w:t>м классе</w:t>
      </w:r>
    </w:p>
    <w:p w:rsidR="008B4A63" w:rsidRDefault="008B4A63" w:rsidP="00811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69" w:type="dxa"/>
        <w:tblLayout w:type="fixed"/>
        <w:tblLook w:val="04A0" w:firstRow="1" w:lastRow="0" w:firstColumn="1" w:lastColumn="0" w:noHBand="0" w:noVBand="1"/>
      </w:tblPr>
      <w:tblGrid>
        <w:gridCol w:w="1668"/>
        <w:gridCol w:w="7371"/>
        <w:gridCol w:w="1134"/>
        <w:gridCol w:w="2693"/>
        <w:gridCol w:w="2703"/>
      </w:tblGrid>
      <w:tr w:rsidR="008B4A63" w:rsidRPr="00CF32D0" w:rsidTr="00197BAB">
        <w:tc>
          <w:tcPr>
            <w:tcW w:w="1668" w:type="dxa"/>
          </w:tcPr>
          <w:p w:rsidR="008B4A63" w:rsidRPr="00CF32D0" w:rsidRDefault="008B4A63" w:rsidP="00CF3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задания</w:t>
            </w:r>
          </w:p>
          <w:p w:rsidR="008B4A63" w:rsidRPr="00CF32D0" w:rsidRDefault="008B4A63" w:rsidP="00CF3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шаемость)</w:t>
            </w:r>
          </w:p>
        </w:tc>
        <w:tc>
          <w:tcPr>
            <w:tcW w:w="7371" w:type="dxa"/>
          </w:tcPr>
          <w:p w:rsidR="00CF32D0" w:rsidRPr="00CF32D0" w:rsidRDefault="00B750A1" w:rsidP="00CF3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локи </w:t>
            </w:r>
            <w:r w:rsidR="00CF32D0"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П НОО</w:t>
            </w:r>
          </w:p>
          <w:p w:rsidR="00CF32D0" w:rsidRPr="00CF32D0" w:rsidRDefault="00CF32D0" w:rsidP="00CF3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ускник научится/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ит возможность</w:t>
            </w:r>
          </w:p>
          <w:p w:rsidR="00CF32D0" w:rsidRPr="00CF32D0" w:rsidRDefault="00CF32D0" w:rsidP="00CF3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ся или проверяемые требования</w:t>
            </w:r>
          </w:p>
          <w:p w:rsidR="008B4A63" w:rsidRPr="00CF32D0" w:rsidRDefault="00CF32D0" w:rsidP="00CF3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умения в соответствии с ФГОС)</w:t>
            </w:r>
          </w:p>
        </w:tc>
        <w:tc>
          <w:tcPr>
            <w:tcW w:w="1134" w:type="dxa"/>
          </w:tcPr>
          <w:p w:rsidR="00CF32D0" w:rsidRPr="00CF32D0" w:rsidRDefault="00CF32D0" w:rsidP="00CF3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альный</w:t>
            </w:r>
          </w:p>
          <w:p w:rsidR="008B4A63" w:rsidRPr="00CF32D0" w:rsidRDefault="00CF32D0" w:rsidP="00CF3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2693" w:type="dxa"/>
          </w:tcPr>
          <w:p w:rsidR="008B4A63" w:rsidRPr="00CF32D0" w:rsidRDefault="00CF32D0" w:rsidP="00CF3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р задания</w:t>
            </w:r>
          </w:p>
        </w:tc>
        <w:tc>
          <w:tcPr>
            <w:tcW w:w="2703" w:type="dxa"/>
          </w:tcPr>
          <w:p w:rsidR="00CF32D0" w:rsidRPr="00CF32D0" w:rsidRDefault="00CF32D0" w:rsidP="00CF3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ожные причины ошибок при выполнении</w:t>
            </w:r>
          </w:p>
          <w:p w:rsidR="008B4A63" w:rsidRPr="00CF32D0" w:rsidRDefault="00CF32D0" w:rsidP="00CF3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й</w:t>
            </w:r>
          </w:p>
        </w:tc>
      </w:tr>
      <w:tr w:rsidR="00A93C2C" w:rsidRPr="00CF32D0" w:rsidTr="00197BAB">
        <w:tc>
          <w:tcPr>
            <w:tcW w:w="1668" w:type="dxa"/>
          </w:tcPr>
          <w:p w:rsidR="00A93C2C" w:rsidRPr="00CF32D0" w:rsidRDefault="00A93C2C" w:rsidP="00CF32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К1 – соблюдение</w:t>
            </w:r>
          </w:p>
          <w:p w:rsidR="00A93C2C" w:rsidRPr="00CF32D0" w:rsidRDefault="00A93C2C" w:rsidP="00CF32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фографических </w:t>
            </w:r>
          </w:p>
          <w:p w:rsidR="00A93C2C" w:rsidRPr="00CF32D0" w:rsidRDefault="00A93C2C" w:rsidP="00CF32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 (68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1" w:type="dxa"/>
          </w:tcPr>
          <w:p w:rsidR="00A93C2C" w:rsidRPr="00CF32D0" w:rsidRDefault="00A93C2C" w:rsidP="00CF32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ать под 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товку тексты в соответствии с 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нными правилами правописания; 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ложенный текст, находить и 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равлять орфографические ошибки</w:t>
            </w:r>
          </w:p>
        </w:tc>
        <w:tc>
          <w:tcPr>
            <w:tcW w:w="1134" w:type="dxa"/>
          </w:tcPr>
          <w:p w:rsidR="00A93C2C" w:rsidRPr="00CF32D0" w:rsidRDefault="00A93C2C" w:rsidP="00A24F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A93C2C" w:rsidRPr="00CF32D0" w:rsidRDefault="00A93C2C" w:rsidP="008113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2703" w:type="dxa"/>
          </w:tcPr>
          <w:p w:rsidR="00F636DE" w:rsidRPr="00F636DE" w:rsidRDefault="00F636DE" w:rsidP="00F636D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6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мение  соблюдать  в  практике  письма </w:t>
            </w:r>
          </w:p>
          <w:p w:rsidR="00A93C2C" w:rsidRPr="00CF32D0" w:rsidRDefault="00F636DE" w:rsidP="00F636D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6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ные орфографические нормы</w:t>
            </w:r>
          </w:p>
        </w:tc>
      </w:tr>
      <w:tr w:rsidR="00A93C2C" w:rsidRPr="00CF32D0" w:rsidTr="00197BAB">
        <w:tc>
          <w:tcPr>
            <w:tcW w:w="1668" w:type="dxa"/>
          </w:tcPr>
          <w:p w:rsidR="00A93C2C" w:rsidRPr="00CF32D0" w:rsidRDefault="00A93C2C" w:rsidP="00CF32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К2 – соблюдение</w:t>
            </w:r>
          </w:p>
          <w:p w:rsidR="00A93C2C" w:rsidRPr="00CF32D0" w:rsidRDefault="00A93C2C" w:rsidP="00CF32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нктуационных </w:t>
            </w:r>
          </w:p>
          <w:p w:rsidR="00A93C2C" w:rsidRPr="00CF32D0" w:rsidRDefault="00A93C2C" w:rsidP="00CF32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 (91%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A93C2C" w:rsidRPr="00CF32D0" w:rsidRDefault="00A93C2C" w:rsidP="00CF32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</w:r>
          </w:p>
        </w:tc>
        <w:tc>
          <w:tcPr>
            <w:tcW w:w="1134" w:type="dxa"/>
          </w:tcPr>
          <w:p w:rsidR="00A93C2C" w:rsidRPr="00CF32D0" w:rsidRDefault="00A93C2C" w:rsidP="00A24FE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A93C2C" w:rsidRPr="00CF32D0" w:rsidRDefault="00A93C2C" w:rsidP="008113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F636DE" w:rsidRPr="00F636DE" w:rsidRDefault="00F636DE" w:rsidP="00F636D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6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мение  соблюдать  в  практике  письма </w:t>
            </w:r>
          </w:p>
          <w:p w:rsidR="00A93C2C" w:rsidRPr="00CF32D0" w:rsidRDefault="00F636DE" w:rsidP="00F636D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ученные </w:t>
            </w:r>
            <w:r w:rsidRPr="00F636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нктуационные нормы.</w:t>
            </w:r>
          </w:p>
        </w:tc>
      </w:tr>
      <w:tr w:rsidR="00A93C2C" w:rsidRPr="00CF32D0" w:rsidTr="00197BAB">
        <w:tc>
          <w:tcPr>
            <w:tcW w:w="1668" w:type="dxa"/>
          </w:tcPr>
          <w:p w:rsidR="00A93C2C" w:rsidRPr="00CF32D0" w:rsidRDefault="00A93C2C" w:rsidP="008113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(62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1" w:type="dxa"/>
          </w:tcPr>
          <w:p w:rsidR="00A93C2C" w:rsidRPr="00CF32D0" w:rsidRDefault="00A93C2C" w:rsidP="00CF32D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1134" w:type="dxa"/>
            <w:vAlign w:val="center"/>
          </w:tcPr>
          <w:p w:rsidR="00A93C2C" w:rsidRPr="00A93C2C" w:rsidRDefault="00A93C2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93C2C" w:rsidRPr="00A93C2C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йди в тексте предложение с однородными </w:t>
            </w:r>
            <w:r w:rsidR="00A93C2C"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азуемыми. </w:t>
            </w:r>
          </w:p>
          <w:p w:rsidR="00A93C2C" w:rsidRPr="00A93C2C" w:rsidRDefault="00A93C2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иши  это  предложение  и </w:t>
            </w:r>
          </w:p>
          <w:p w:rsidR="00A93C2C" w:rsidRPr="00A93C2C" w:rsidRDefault="00A93C2C" w:rsidP="00A93C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черкни  в  нё</w:t>
            </w: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 </w:t>
            </w:r>
          </w:p>
          <w:p w:rsidR="00A93C2C" w:rsidRPr="00CF32D0" w:rsidRDefault="00A93C2C" w:rsidP="00A93C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ородные сказуемые</w:t>
            </w:r>
          </w:p>
        </w:tc>
        <w:tc>
          <w:tcPr>
            <w:tcW w:w="2703" w:type="dxa"/>
          </w:tcPr>
          <w:p w:rsidR="00A44E93" w:rsidRPr="00A44E93" w:rsidRDefault="00F636DE" w:rsidP="00A44E9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мение </w:t>
            </w:r>
            <w:r w:rsidR="00A44E93"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знавать  однородные  члены </w:t>
            </w:r>
          </w:p>
          <w:p w:rsidR="00A93C2C" w:rsidRPr="00CF32D0" w:rsidRDefault="00A44E93" w:rsidP="00A44E9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я (подлежащее, сказуемое).</w:t>
            </w:r>
          </w:p>
        </w:tc>
      </w:tr>
      <w:tr w:rsidR="00A93C2C" w:rsidRPr="00CF32D0" w:rsidTr="00197BAB">
        <w:tc>
          <w:tcPr>
            <w:tcW w:w="1668" w:type="dxa"/>
          </w:tcPr>
          <w:p w:rsidR="00A93C2C" w:rsidRPr="00CF32D0" w:rsidRDefault="00A93C2C" w:rsidP="008113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(1) (100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1" w:type="dxa"/>
          </w:tcPr>
          <w:p w:rsidR="00A93C2C" w:rsidRPr="00CF32D0" w:rsidRDefault="00A93C2C" w:rsidP="00CF32D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1134" w:type="dxa"/>
            <w:vAlign w:val="center"/>
          </w:tcPr>
          <w:p w:rsidR="00A93C2C" w:rsidRPr="00A93C2C" w:rsidRDefault="00A93C2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A93C2C" w:rsidRPr="00A93C2C" w:rsidRDefault="00A93C2C" w:rsidP="00746F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иши  из  текста  2-е </w:t>
            </w:r>
          </w:p>
          <w:p w:rsidR="00A93C2C" w:rsidRPr="00A93C2C" w:rsidRDefault="00A93C2C" w:rsidP="00746F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е.</w:t>
            </w:r>
          </w:p>
          <w:p w:rsidR="00A93C2C" w:rsidRPr="00A93C2C" w:rsidRDefault="00746F22" w:rsidP="00746F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Подчеркни в нё</w:t>
            </w:r>
            <w:r w:rsid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 </w:t>
            </w:r>
            <w:r w:rsid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лавные </w:t>
            </w:r>
            <w:r w:rsidR="00A93C2C"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лены.</w:t>
            </w:r>
          </w:p>
          <w:p w:rsidR="00A93C2C" w:rsidRPr="00A93C2C" w:rsidRDefault="00A93C2C" w:rsidP="00746F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) Над  каждым  словом </w:t>
            </w:r>
          </w:p>
          <w:p w:rsidR="00A93C2C" w:rsidRPr="00CF32D0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пиши,  какой  частью  речи </w:t>
            </w:r>
            <w:r w:rsidR="00A93C2C"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о является</w:t>
            </w:r>
          </w:p>
        </w:tc>
        <w:tc>
          <w:tcPr>
            <w:tcW w:w="2703" w:type="dxa"/>
          </w:tcPr>
          <w:p w:rsidR="00A93C2C" w:rsidRPr="00CF32D0" w:rsidRDefault="00A93C2C" w:rsidP="008113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3C2C" w:rsidRPr="00CF32D0" w:rsidTr="00197BAB">
        <w:tc>
          <w:tcPr>
            <w:tcW w:w="1668" w:type="dxa"/>
          </w:tcPr>
          <w:p w:rsidR="00A93C2C" w:rsidRPr="00CF32D0" w:rsidRDefault="00A93C2C" w:rsidP="008113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(2) (99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1" w:type="dxa"/>
          </w:tcPr>
          <w:p w:rsidR="00A93C2C" w:rsidRPr="00CF32D0" w:rsidRDefault="00A93C2C" w:rsidP="00CF32D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1134" w:type="dxa"/>
            <w:vAlign w:val="center"/>
          </w:tcPr>
          <w:p w:rsidR="00A93C2C" w:rsidRPr="00A93C2C" w:rsidRDefault="00A93C2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A93C2C" w:rsidRPr="00CF32D0" w:rsidRDefault="00A93C2C" w:rsidP="008113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A93C2C" w:rsidRPr="00CF32D0" w:rsidRDefault="00A93C2C" w:rsidP="008113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3C2C" w:rsidRPr="00CF32D0" w:rsidTr="00197BAB">
        <w:tc>
          <w:tcPr>
            <w:tcW w:w="1668" w:type="dxa"/>
          </w:tcPr>
          <w:p w:rsidR="00A93C2C" w:rsidRPr="00CF32D0" w:rsidRDefault="00A93C2C" w:rsidP="008113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(63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A93C2C" w:rsidRPr="00CF32D0" w:rsidRDefault="00A93C2C" w:rsidP="00CF32D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1134" w:type="dxa"/>
            <w:vAlign w:val="center"/>
          </w:tcPr>
          <w:p w:rsidR="00A93C2C" w:rsidRPr="00A93C2C" w:rsidRDefault="00A93C2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46F22" w:rsidRPr="00746F22" w:rsidRDefault="00A24FEC" w:rsidP="00746F2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неси  данные  ниже слова,  поставь  в  них  знак </w:t>
            </w:r>
            <w:r w:rsidR="00746F22" w:rsidRPr="00746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арения  над  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рными </w:t>
            </w:r>
            <w:r w:rsidR="00746F22" w:rsidRPr="00746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сными.</w:t>
            </w:r>
          </w:p>
          <w:p w:rsidR="00746F22" w:rsidRDefault="00746F22" w:rsidP="00746F22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вонят, издавна, брала, средства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(1 в)</w:t>
            </w:r>
          </w:p>
          <w:p w:rsidR="00746F22" w:rsidRPr="00746F22" w:rsidRDefault="00746F22" w:rsidP="00746F2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вторим, каталог, хозяева, шоферы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(2 в)</w:t>
            </w:r>
            <w:r w:rsidRPr="00746F2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3" w:type="dxa"/>
          </w:tcPr>
          <w:p w:rsidR="00A44E93" w:rsidRPr="00A44E93" w:rsidRDefault="00A44E93" w:rsidP="00A44E9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верное  нахождение  ударных  и  безударных </w:t>
            </w:r>
          </w:p>
          <w:p w:rsidR="00A93C2C" w:rsidRPr="00CF32D0" w:rsidRDefault="00A44E93" w:rsidP="00A44E9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сных,  неверное  соблюдение орфоэпических норм.</w:t>
            </w:r>
          </w:p>
        </w:tc>
      </w:tr>
      <w:tr w:rsidR="00A93C2C" w:rsidRPr="00CF32D0" w:rsidTr="00197BAB">
        <w:tc>
          <w:tcPr>
            <w:tcW w:w="1668" w:type="dxa"/>
          </w:tcPr>
          <w:p w:rsidR="00A93C2C" w:rsidRPr="00CF32D0" w:rsidRDefault="00A93C2C" w:rsidP="00CF32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(91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1" w:type="dxa"/>
          </w:tcPr>
          <w:p w:rsidR="00A93C2C" w:rsidRPr="00CF32D0" w:rsidRDefault="00A93C2C" w:rsidP="00CF32D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1134" w:type="dxa"/>
            <w:vAlign w:val="center"/>
          </w:tcPr>
          <w:p w:rsidR="00A93C2C" w:rsidRPr="00A93C2C" w:rsidRDefault="00A93C2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46F22" w:rsidRPr="00746F22" w:rsidRDefault="00746F22" w:rsidP="00746F2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 данном  ниже  предложении  найди </w:t>
            </w:r>
          </w:p>
          <w:p w:rsidR="00746F22" w:rsidRPr="00746F22" w:rsidRDefault="00746F22" w:rsidP="00746F2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о</w:t>
            </w:r>
            <w:r w:rsid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 котором все согласные звуки </w:t>
            </w:r>
            <w:r w:rsidRPr="00746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ухие. Выпиши это слово.</w:t>
            </w:r>
          </w:p>
          <w:p w:rsidR="00A93C2C" w:rsidRDefault="00746F22" w:rsidP="00746F2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д звонкую песню капели уходит зима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(1 в)</w:t>
            </w:r>
            <w:r w:rsidRPr="00746F2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:rsidR="00746F22" w:rsidRPr="00746F22" w:rsidRDefault="00746F22" w:rsidP="00746F2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т леса к нашей деревне тянется тропка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(2 в)</w:t>
            </w:r>
          </w:p>
        </w:tc>
        <w:tc>
          <w:tcPr>
            <w:tcW w:w="2703" w:type="dxa"/>
          </w:tcPr>
          <w:p w:rsidR="00A93C2C" w:rsidRPr="00CF32D0" w:rsidRDefault="00A44E93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мени</w:t>
            </w:r>
            <w:r w:rsid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  распознавать  согласные  по </w:t>
            </w: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онкости/глухости.</w:t>
            </w:r>
          </w:p>
        </w:tc>
      </w:tr>
      <w:tr w:rsidR="00CF32D0" w:rsidRPr="00CF32D0" w:rsidTr="00A24FEC">
        <w:tc>
          <w:tcPr>
            <w:tcW w:w="15569" w:type="dxa"/>
            <w:gridSpan w:val="5"/>
          </w:tcPr>
          <w:p w:rsidR="00CF32D0" w:rsidRPr="00CF32D0" w:rsidRDefault="00CF32D0" w:rsidP="00CF32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я 6-14 выполняются на основе предложенного текста</w:t>
            </w:r>
          </w:p>
        </w:tc>
      </w:tr>
      <w:tr w:rsidR="00A93C2C" w:rsidRPr="00CF32D0" w:rsidTr="00197BAB">
        <w:tc>
          <w:tcPr>
            <w:tcW w:w="1668" w:type="dxa"/>
          </w:tcPr>
          <w:p w:rsidR="00A93C2C" w:rsidRPr="00CF32D0" w:rsidRDefault="00A93C2C" w:rsidP="00CF32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(30%)</w:t>
            </w:r>
          </w:p>
        </w:tc>
        <w:tc>
          <w:tcPr>
            <w:tcW w:w="7371" w:type="dxa"/>
          </w:tcPr>
          <w:p w:rsidR="00A93C2C" w:rsidRPr="00CF32D0" w:rsidRDefault="00A93C2C" w:rsidP="00CF32D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1134" w:type="dxa"/>
            <w:vAlign w:val="center"/>
          </w:tcPr>
          <w:p w:rsidR="00A93C2C" w:rsidRPr="00A93C2C" w:rsidRDefault="00A93C2C" w:rsidP="00A93C2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46F22" w:rsidRPr="00746F22" w:rsidRDefault="00746F22" w:rsidP="00746F2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 хотел  сказать  автор  читателю? Определи  и  запиши  основную  мысль</w:t>
            </w:r>
          </w:p>
          <w:p w:rsidR="00A93C2C" w:rsidRPr="00CF32D0" w:rsidRDefault="00746F22" w:rsidP="00746F2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6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а.</w:t>
            </w:r>
          </w:p>
        </w:tc>
        <w:tc>
          <w:tcPr>
            <w:tcW w:w="2703" w:type="dxa"/>
          </w:tcPr>
          <w:p w:rsidR="00A24FEC" w:rsidRPr="00A24FEC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мение 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но и полно определять главную </w:t>
            </w: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сль  тек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 соблюдать  порядок  слов  в </w:t>
            </w: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ложении,  определять  лексическое </w:t>
            </w:r>
          </w:p>
          <w:p w:rsidR="00A93C2C" w:rsidRPr="00CF32D0" w:rsidRDefault="00A24FEC" w:rsidP="00A24FE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слова в контексте.</w:t>
            </w:r>
          </w:p>
        </w:tc>
      </w:tr>
      <w:tr w:rsidR="00A93C2C" w:rsidRPr="00CF32D0" w:rsidTr="00197BAB">
        <w:tc>
          <w:tcPr>
            <w:tcW w:w="1668" w:type="dxa"/>
          </w:tcPr>
          <w:p w:rsidR="00A93C2C" w:rsidRPr="00CF32D0" w:rsidRDefault="00A93C2C" w:rsidP="00CF32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(72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1" w:type="dxa"/>
          </w:tcPr>
          <w:p w:rsidR="00A93C2C" w:rsidRPr="00CF32D0" w:rsidRDefault="00A93C2C" w:rsidP="00CF32D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составлять план прочитанного текста (адекватно </w:t>
            </w:r>
            <w:r w:rsidRPr="00CF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1134" w:type="dxa"/>
            <w:vAlign w:val="center"/>
          </w:tcPr>
          <w:p w:rsidR="00A93C2C" w:rsidRPr="00A93C2C" w:rsidRDefault="00A93C2C" w:rsidP="00A93C2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9D2FE2" w:rsidRPr="009D2FE2" w:rsidRDefault="009D2FE2" w:rsidP="009D2F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</w:t>
            </w:r>
            <w:r w:rsid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вь и запиши план текста из трёх </w:t>
            </w: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унктов.  </w:t>
            </w: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  ответе  ты  можешь</w:t>
            </w:r>
          </w:p>
          <w:p w:rsidR="009D2FE2" w:rsidRPr="009D2FE2" w:rsidRDefault="009D2FE2" w:rsidP="009D2F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ть  сочетания  слов  или </w:t>
            </w:r>
          </w:p>
          <w:p w:rsidR="00A93C2C" w:rsidRPr="00CF32D0" w:rsidRDefault="009D2FE2" w:rsidP="009D2F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2703" w:type="dxa"/>
          </w:tcPr>
          <w:p w:rsidR="00A24FEC" w:rsidRPr="00A24FEC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умение  выделять  ключевые  слова  в </w:t>
            </w:r>
          </w:p>
          <w:p w:rsidR="00A24FEC" w:rsidRPr="00A24FEC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держании  аб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ца  (части  текста),  ставить </w:t>
            </w: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  к  каж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й  читаемой  части  текста, </w:t>
            </w: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лить  текст  на  смысловые  части, </w:t>
            </w:r>
          </w:p>
          <w:p w:rsidR="00A93C2C" w:rsidRPr="00CF32D0" w:rsidRDefault="00A24FEC" w:rsidP="00A24FE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аглавливать их</w:t>
            </w:r>
          </w:p>
        </w:tc>
      </w:tr>
      <w:tr w:rsidR="00A93C2C" w:rsidRPr="00CF32D0" w:rsidTr="00197BAB">
        <w:tc>
          <w:tcPr>
            <w:tcW w:w="1668" w:type="dxa"/>
          </w:tcPr>
          <w:p w:rsidR="00A93C2C" w:rsidRPr="00CF32D0" w:rsidRDefault="00A93C2C" w:rsidP="00CF32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 (80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1" w:type="dxa"/>
          </w:tcPr>
          <w:p w:rsidR="00A93C2C" w:rsidRPr="00CF32D0" w:rsidRDefault="00A93C2C" w:rsidP="00CF32D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1134" w:type="dxa"/>
            <w:vAlign w:val="center"/>
          </w:tcPr>
          <w:p w:rsidR="00A93C2C" w:rsidRPr="00A93C2C" w:rsidRDefault="00A93C2C" w:rsidP="00A93C2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E2" w:rsidRPr="009D2FE2" w:rsidRDefault="009D2FE2" w:rsidP="009D2F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дай  по  тексту  вопрос,  который </w:t>
            </w:r>
          </w:p>
          <w:p w:rsidR="009D2FE2" w:rsidRPr="009D2FE2" w:rsidRDefault="00A24FEC" w:rsidP="009D2F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ожет </w:t>
            </w:r>
            <w:r w:rsidR="009D2FE2"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ить, насколько точно </w:t>
            </w:r>
          </w:p>
          <w:p w:rsidR="009D2FE2" w:rsidRPr="009D2FE2" w:rsidRDefault="009D2FE2" w:rsidP="009D2F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вои  одноклассники  поняли  его </w:t>
            </w:r>
          </w:p>
          <w:p w:rsidR="00A93C2C" w:rsidRPr="00CF32D0" w:rsidRDefault="009D2FE2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. Запиши свой вопрос</w:t>
            </w:r>
          </w:p>
        </w:tc>
        <w:tc>
          <w:tcPr>
            <w:tcW w:w="2703" w:type="dxa"/>
          </w:tcPr>
          <w:p w:rsidR="00A24FEC" w:rsidRPr="00A24FEC" w:rsidRDefault="00A24FEC" w:rsidP="00A24FE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мение  ст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ить  речевое  высказывание  в </w:t>
            </w: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сьменной  форме  по  содержанию </w:t>
            </w:r>
          </w:p>
          <w:p w:rsidR="00A93C2C" w:rsidRPr="00CF32D0" w:rsidRDefault="00A24FEC" w:rsidP="00A24FE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танного текста.</w:t>
            </w:r>
          </w:p>
        </w:tc>
      </w:tr>
      <w:tr w:rsidR="00A93C2C" w:rsidRPr="00CF32D0" w:rsidTr="00197BAB">
        <w:tc>
          <w:tcPr>
            <w:tcW w:w="1668" w:type="dxa"/>
          </w:tcPr>
          <w:p w:rsidR="00A93C2C" w:rsidRPr="00CF32D0" w:rsidRDefault="00A93C2C" w:rsidP="00CF32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(61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1" w:type="dxa"/>
          </w:tcPr>
          <w:p w:rsidR="00A93C2C" w:rsidRPr="00CF32D0" w:rsidRDefault="00A93C2C" w:rsidP="00CF32D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1134" w:type="dxa"/>
            <w:vAlign w:val="center"/>
          </w:tcPr>
          <w:p w:rsidR="00A93C2C" w:rsidRPr="00A93C2C" w:rsidRDefault="00A93C2C" w:rsidP="00A93C2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E2" w:rsidRPr="009D2FE2" w:rsidRDefault="009D2FE2" w:rsidP="009D2F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к  ты  понимаешь  значение  слова </w:t>
            </w:r>
          </w:p>
          <w:p w:rsidR="009D2FE2" w:rsidRDefault="009D2FE2" w:rsidP="009D2F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зговаривать» и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-го  предложения?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1 в)</w:t>
            </w:r>
          </w:p>
          <w:p w:rsidR="009D2FE2" w:rsidRPr="009D2FE2" w:rsidRDefault="009D2FE2" w:rsidP="009D2F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к</w:t>
            </w: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 2</w:t>
            </w: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го </w:t>
            </w:r>
          </w:p>
          <w:p w:rsidR="009D2FE2" w:rsidRPr="009D2FE2" w:rsidRDefault="009D2FE2" w:rsidP="009D2F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я? (2 в)  Запиши  своё</w:t>
            </w: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93C2C" w:rsidRPr="00CF32D0" w:rsidRDefault="009D2FE2" w:rsidP="009D2F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ение.</w:t>
            </w:r>
          </w:p>
        </w:tc>
        <w:tc>
          <w:tcPr>
            <w:tcW w:w="2703" w:type="dxa"/>
          </w:tcPr>
          <w:p w:rsidR="00A93C2C" w:rsidRPr="00CF32D0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мение  определять  лексическое значение слова.</w:t>
            </w:r>
          </w:p>
        </w:tc>
      </w:tr>
      <w:tr w:rsidR="00A93C2C" w:rsidRPr="00CF32D0" w:rsidTr="00197BAB">
        <w:tc>
          <w:tcPr>
            <w:tcW w:w="1668" w:type="dxa"/>
          </w:tcPr>
          <w:p w:rsidR="00A93C2C" w:rsidRPr="00CF32D0" w:rsidRDefault="00A93C2C" w:rsidP="00A93C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(57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1" w:type="dxa"/>
          </w:tcPr>
          <w:p w:rsidR="00A93C2C" w:rsidRPr="00CF32D0" w:rsidRDefault="00A93C2C" w:rsidP="00CF32D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1134" w:type="dxa"/>
            <w:vAlign w:val="center"/>
          </w:tcPr>
          <w:p w:rsidR="00A93C2C" w:rsidRPr="00A93C2C" w:rsidRDefault="00A93C2C" w:rsidP="00A93C2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D2FE2" w:rsidRPr="009D2FE2" w:rsidRDefault="009D2FE2" w:rsidP="009D2F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и  слово 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ивительное»  из  3</w:t>
            </w: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го </w:t>
            </w:r>
          </w:p>
          <w:p w:rsidR="00A93C2C" w:rsidRPr="00CF32D0" w:rsidRDefault="009D2FE2" w:rsidP="009D2F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1 в), </w:t>
            </w: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онзительный» из 7 предложения (2 в)</w:t>
            </w: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лизким  по  значению словом. Запиши это слово.</w:t>
            </w:r>
          </w:p>
        </w:tc>
        <w:tc>
          <w:tcPr>
            <w:tcW w:w="2703" w:type="dxa"/>
          </w:tcPr>
          <w:p w:rsidR="00A93C2C" w:rsidRPr="00CF32D0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владение  понятием  </w:t>
            </w:r>
            <w:r w:rsidR="00F636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иноним»  («слово близкое  по </w:t>
            </w: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ю»).  Неумение  подбирать синонимы  к  заданному  слову  (малый  запас слов)</w:t>
            </w:r>
          </w:p>
        </w:tc>
      </w:tr>
      <w:tr w:rsidR="00A93C2C" w:rsidRPr="00CF32D0" w:rsidTr="00197BAB">
        <w:tc>
          <w:tcPr>
            <w:tcW w:w="1668" w:type="dxa"/>
          </w:tcPr>
          <w:p w:rsidR="00A93C2C" w:rsidRPr="00CF32D0" w:rsidRDefault="00A93C2C" w:rsidP="00CF32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72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1" w:type="dxa"/>
          </w:tcPr>
          <w:p w:rsidR="00A93C2C" w:rsidRPr="00CF32D0" w:rsidRDefault="00A93C2C" w:rsidP="00CF32D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1134" w:type="dxa"/>
            <w:vAlign w:val="center"/>
          </w:tcPr>
          <w:p w:rsidR="00A93C2C" w:rsidRPr="00A93C2C" w:rsidRDefault="00A93C2C" w:rsidP="00A93C2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2FE2" w:rsidRPr="009D2FE2" w:rsidRDefault="009D2FE2" w:rsidP="009D2F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предложении (1 в) и 15</w:t>
            </w: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м  предложении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2 в) </w:t>
            </w: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йди  слово, </w:t>
            </w:r>
          </w:p>
          <w:p w:rsidR="009D2FE2" w:rsidRDefault="009D2FE2" w:rsidP="009D2F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 которого </w:t>
            </w: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ответствует схеме:</w:t>
            </w:r>
          </w:p>
          <w:p w:rsidR="009D2FE2" w:rsidRPr="009D2FE2" w:rsidRDefault="009D2FE2" w:rsidP="009D2F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44"/>
                <w:szCs w:val="44"/>
              </w:rPr>
            </w:pPr>
            <w:r w:rsidRPr="009D2FE2">
              <w:rPr>
                <w:rFonts w:ascii="Times New Roman" w:hAnsi="Times New Roman" w:cs="Times New Roman"/>
                <w:bCs/>
                <w:color w:val="000000"/>
                <w:sz w:val="44"/>
                <w:szCs w:val="44"/>
              </w:rPr>
              <w:sym w:font="Symbol" w:char="F0D9"/>
            </w:r>
            <w:r>
              <w:rPr>
                <w:rFonts w:ascii="Times New Roman" w:hAnsi="Times New Roman" w:cs="Times New Roman"/>
                <w:bCs/>
                <w:color w:val="000000"/>
                <w:sz w:val="44"/>
                <w:szCs w:val="44"/>
              </w:rPr>
              <w:t xml:space="preserve"> </w:t>
            </w:r>
            <w:r w:rsidRPr="009D2FE2">
              <w:rPr>
                <w:rFonts w:ascii="Times New Roman" w:hAnsi="Times New Roman" w:cs="Times New Roman"/>
                <w:bCs/>
                <w:color w:val="000000"/>
                <w:sz w:val="44"/>
                <w:szCs w:val="44"/>
              </w:rPr>
              <w:sym w:font="Symbol" w:char="F0C7"/>
            </w:r>
            <w:r>
              <w:rPr>
                <w:rFonts w:ascii="Times New Roman" w:hAnsi="Times New Roman" w:cs="Times New Roman"/>
                <w:bCs/>
                <w:color w:val="000000"/>
                <w:sz w:val="44"/>
                <w:szCs w:val="44"/>
              </w:rPr>
              <w:t xml:space="preserve"> </w:t>
            </w:r>
            <w:r w:rsidRPr="009D2FE2">
              <w:rPr>
                <w:rFonts w:ascii="Times New Roman" w:hAnsi="Times New Roman" w:cs="Times New Roman"/>
                <w:bCs/>
                <w:color w:val="000000"/>
                <w:sz w:val="44"/>
                <w:szCs w:val="44"/>
              </w:rPr>
              <w:sym w:font="Symbol" w:char="F09C"/>
            </w:r>
          </w:p>
          <w:p w:rsidR="00A93C2C" w:rsidRPr="00CF32D0" w:rsidRDefault="009D2FE2" w:rsidP="009D2FE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и это  слово,  обозначь  его </w:t>
            </w:r>
            <w:r w:rsidRPr="009D2F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и.</w:t>
            </w:r>
          </w:p>
        </w:tc>
        <w:tc>
          <w:tcPr>
            <w:tcW w:w="2703" w:type="dxa"/>
          </w:tcPr>
          <w:p w:rsidR="00A93C2C" w:rsidRPr="00CF32D0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удно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 при  определении  начальной </w:t>
            </w: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слова, незнание морфем</w:t>
            </w:r>
          </w:p>
        </w:tc>
      </w:tr>
      <w:tr w:rsidR="00A93C2C" w:rsidRPr="00CF32D0" w:rsidTr="00197BAB">
        <w:tc>
          <w:tcPr>
            <w:tcW w:w="1668" w:type="dxa"/>
          </w:tcPr>
          <w:p w:rsidR="00A93C2C" w:rsidRPr="00CF32D0" w:rsidRDefault="00A93C2C" w:rsidP="00A93C2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(1) (96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71" w:type="dxa"/>
            <w:vMerge w:val="restart"/>
          </w:tcPr>
          <w:p w:rsidR="00A93C2C" w:rsidRPr="00CF32D0" w:rsidRDefault="00A93C2C" w:rsidP="00CF32D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изнаки слов, с учетом сово</w:t>
            </w:r>
            <w:r w:rsidRPr="00CF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ности выявленных признаков относить слова к определенной группе основных частей речи /</w:t>
            </w:r>
          </w:p>
        </w:tc>
        <w:tc>
          <w:tcPr>
            <w:tcW w:w="1134" w:type="dxa"/>
            <w:vAlign w:val="center"/>
          </w:tcPr>
          <w:p w:rsidR="00A93C2C" w:rsidRPr="00A93C2C" w:rsidRDefault="00A93C2C" w:rsidP="00A93C2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44E93" w:rsidRPr="00A44E93" w:rsidRDefault="00A44E93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иши  из  6</w:t>
            </w: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го  предложения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1 в) и из 12 (2 в) </w:t>
            </w: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име</w:t>
            </w:r>
            <w:r w:rsid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существительные в той форме, </w:t>
            </w: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 которой  они  употреблены  в </w:t>
            </w:r>
          </w:p>
          <w:p w:rsidR="00A93C2C" w:rsidRPr="00CF32D0" w:rsidRDefault="00A44E93" w:rsidP="00A44E9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и.</w:t>
            </w:r>
          </w:p>
        </w:tc>
        <w:tc>
          <w:tcPr>
            <w:tcW w:w="2703" w:type="dxa"/>
          </w:tcPr>
          <w:p w:rsidR="00A24FEC" w:rsidRPr="00A24FEC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мение распознавать в предложении  имена </w:t>
            </w:r>
          </w:p>
          <w:p w:rsidR="00A93C2C" w:rsidRPr="00CF32D0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ществительные,  их  грамматические признаки.</w:t>
            </w:r>
          </w:p>
        </w:tc>
      </w:tr>
      <w:tr w:rsidR="00A93C2C" w:rsidRPr="00CF32D0" w:rsidTr="00197BAB">
        <w:tc>
          <w:tcPr>
            <w:tcW w:w="1668" w:type="dxa"/>
          </w:tcPr>
          <w:p w:rsidR="00A93C2C" w:rsidRPr="00CF32D0" w:rsidRDefault="00A93C2C" w:rsidP="00CF32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(2) (86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1" w:type="dxa"/>
            <w:vMerge/>
          </w:tcPr>
          <w:p w:rsidR="00A93C2C" w:rsidRPr="00CF32D0" w:rsidRDefault="00A93C2C" w:rsidP="00CF32D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3C2C" w:rsidRPr="00A93C2C" w:rsidRDefault="00A93C2C" w:rsidP="00A93C2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44E93" w:rsidRPr="00A44E93" w:rsidRDefault="00A44E93" w:rsidP="00A44E9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ажи  род,  склонение,  число,  падеж одной  из  форм  имени </w:t>
            </w:r>
          </w:p>
          <w:p w:rsidR="00A93C2C" w:rsidRPr="00CF32D0" w:rsidRDefault="00A44E93" w:rsidP="00A44E9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ществительного (на выбор)</w:t>
            </w:r>
          </w:p>
        </w:tc>
        <w:tc>
          <w:tcPr>
            <w:tcW w:w="2703" w:type="dxa"/>
          </w:tcPr>
          <w:p w:rsidR="00A24FEC" w:rsidRPr="00A24FEC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мение  определять  признаки существительного  (род,  число,  падеж, </w:t>
            </w:r>
          </w:p>
          <w:p w:rsidR="00A24FEC" w:rsidRPr="00A24FEC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лонение).  Неумение  определять  склонение </w:t>
            </w:r>
          </w:p>
          <w:p w:rsidR="00A24FEC" w:rsidRPr="00A24FEC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ществительного  (неусвоенность  алгоритма </w:t>
            </w:r>
          </w:p>
          <w:p w:rsidR="00A93C2C" w:rsidRPr="00CF32D0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определении склонения)</w:t>
            </w:r>
          </w:p>
        </w:tc>
      </w:tr>
      <w:tr w:rsidR="00A93C2C" w:rsidRPr="00CF32D0" w:rsidTr="00197BAB">
        <w:tc>
          <w:tcPr>
            <w:tcW w:w="1668" w:type="dxa"/>
          </w:tcPr>
          <w:p w:rsidR="00A93C2C" w:rsidRPr="00CF32D0" w:rsidRDefault="00A93C2C" w:rsidP="00CF32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(1) (91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1" w:type="dxa"/>
            <w:vMerge w:val="restart"/>
            <w:vAlign w:val="center"/>
          </w:tcPr>
          <w:p w:rsidR="00A93C2C" w:rsidRPr="00A93C2C" w:rsidRDefault="00A93C2C" w:rsidP="00A93C2C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признаки слов, с учетом сово</w:t>
            </w:r>
            <w:r w:rsidRPr="00A93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ности выявленных признаков относить слова к опреде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группе основных частей речи</w:t>
            </w:r>
            <w:r w:rsidRPr="00A93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A93C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134" w:type="dxa"/>
            <w:vAlign w:val="center"/>
          </w:tcPr>
          <w:p w:rsidR="00A93C2C" w:rsidRPr="00A93C2C" w:rsidRDefault="00A93C2C" w:rsidP="00A93C2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44E93" w:rsidRPr="00A44E93" w:rsidRDefault="00A44E93" w:rsidP="00A44E9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иши  из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-го (1 в) и </w:t>
            </w: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-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2 в)</w:t>
            </w: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предложения  все формы  и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ё</w:t>
            </w: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  прилагательных  с </w:t>
            </w:r>
          </w:p>
          <w:p w:rsidR="00A93C2C" w:rsidRPr="00CF32D0" w:rsidRDefault="00A24FEC" w:rsidP="00A44E9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менами </w:t>
            </w:r>
            <w:r w:rsid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ществительными,  к </w:t>
            </w:r>
            <w:r w:rsidR="00A44E93"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ым они относятся.</w:t>
            </w:r>
          </w:p>
        </w:tc>
        <w:tc>
          <w:tcPr>
            <w:tcW w:w="2703" w:type="dxa"/>
          </w:tcPr>
          <w:p w:rsidR="00A24FEC" w:rsidRPr="00A24FEC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мение распознавать в предложении  имена</w:t>
            </w:r>
          </w:p>
          <w:p w:rsidR="00A93C2C" w:rsidRPr="00CF32D0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агательные, их грамматические признаки.</w:t>
            </w:r>
          </w:p>
        </w:tc>
      </w:tr>
      <w:tr w:rsidR="00A93C2C" w:rsidRPr="00CF32D0" w:rsidTr="00197BAB">
        <w:tc>
          <w:tcPr>
            <w:tcW w:w="1668" w:type="dxa"/>
          </w:tcPr>
          <w:p w:rsidR="00A93C2C" w:rsidRPr="00CF32D0" w:rsidRDefault="00A93C2C" w:rsidP="00CF32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(2) (86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1" w:type="dxa"/>
            <w:vMerge/>
          </w:tcPr>
          <w:p w:rsidR="00A93C2C" w:rsidRPr="00CF32D0" w:rsidRDefault="00A93C2C" w:rsidP="00CF32D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3C2C" w:rsidRPr="00A93C2C" w:rsidRDefault="00A93C2C" w:rsidP="00A93C2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44E93" w:rsidRPr="00A44E93" w:rsidRDefault="00A44E93" w:rsidP="00A44E9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ажи  число,  род  (если  есть),  падеж </w:t>
            </w:r>
          </w:p>
          <w:p w:rsidR="00A44E93" w:rsidRPr="00A44E93" w:rsidRDefault="00A44E93" w:rsidP="00A44E9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дной  из  форм  имени </w:t>
            </w:r>
          </w:p>
          <w:p w:rsidR="00A93C2C" w:rsidRPr="00CF32D0" w:rsidRDefault="00A44E93" w:rsidP="00A44E9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агательного (на выбор)</w:t>
            </w:r>
          </w:p>
        </w:tc>
        <w:tc>
          <w:tcPr>
            <w:tcW w:w="2703" w:type="dxa"/>
          </w:tcPr>
          <w:p w:rsidR="00A93C2C" w:rsidRPr="00CF32D0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мение  определять  морфологические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наки  прилагательного  (род, число, </w:t>
            </w: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деж)</w:t>
            </w:r>
          </w:p>
        </w:tc>
      </w:tr>
      <w:tr w:rsidR="00A93C2C" w:rsidRPr="00CF32D0" w:rsidTr="00197BAB">
        <w:tc>
          <w:tcPr>
            <w:tcW w:w="1668" w:type="dxa"/>
          </w:tcPr>
          <w:p w:rsidR="00A93C2C" w:rsidRPr="00CF32D0" w:rsidRDefault="00A93C2C" w:rsidP="00CF32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(74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1" w:type="dxa"/>
          </w:tcPr>
          <w:p w:rsidR="00A93C2C" w:rsidRPr="00CF32D0" w:rsidRDefault="00A93C2C" w:rsidP="00CF32D0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спознавать глаголы в предложении. Распознавать </w:t>
            </w:r>
            <w:r w:rsidRPr="00CF3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1134" w:type="dxa"/>
            <w:vAlign w:val="center"/>
          </w:tcPr>
          <w:p w:rsidR="00A93C2C" w:rsidRPr="00A93C2C" w:rsidRDefault="00A93C2C" w:rsidP="00A93C2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A93C2C" w:rsidRPr="00CF32D0" w:rsidRDefault="00A44E93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иши  из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 (1 в) и </w:t>
            </w: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-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2 в)</w:t>
            </w:r>
            <w:r w:rsid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предложения  все </w:t>
            </w: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аголы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 той  форме,  в  которой  они </w:t>
            </w: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треблены в предложении.</w:t>
            </w:r>
          </w:p>
        </w:tc>
        <w:tc>
          <w:tcPr>
            <w:tcW w:w="2703" w:type="dxa"/>
          </w:tcPr>
          <w:p w:rsidR="00A93C2C" w:rsidRPr="00CF32D0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умение  </w:t>
            </w: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познавать  в  предложении глаголы, их грамматические признаки</w:t>
            </w:r>
          </w:p>
        </w:tc>
      </w:tr>
      <w:tr w:rsidR="00A93C2C" w:rsidRPr="00CF32D0" w:rsidTr="00197BAB">
        <w:tc>
          <w:tcPr>
            <w:tcW w:w="1668" w:type="dxa"/>
          </w:tcPr>
          <w:p w:rsidR="00A93C2C" w:rsidRPr="00CF32D0" w:rsidRDefault="00A93C2C" w:rsidP="00CF32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(1) (41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1" w:type="dxa"/>
          </w:tcPr>
          <w:p w:rsidR="00A93C2C" w:rsidRPr="00A93C2C" w:rsidRDefault="00A93C2C" w:rsidP="00A93C2C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134" w:type="dxa"/>
            <w:vAlign w:val="center"/>
          </w:tcPr>
          <w:p w:rsidR="00A93C2C" w:rsidRPr="00A93C2C" w:rsidRDefault="00A93C2C" w:rsidP="00A93C2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44E93" w:rsidRPr="00A44E93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умай  и  напиши,  в  какой </w:t>
            </w:r>
            <w:r w:rsidR="00A654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зненной  ситуации  уместно </w:t>
            </w:r>
            <w:r w:rsidR="00A44E93"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удет </w:t>
            </w:r>
          </w:p>
          <w:p w:rsidR="00A44E93" w:rsidRDefault="00A44E93" w:rsidP="00A44E9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требить выраж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93C2C" w:rsidRPr="00A44E93" w:rsidRDefault="00A44E93" w:rsidP="00A44E9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E9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Что посеешь, то и пожнёшь.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44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в)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и </w:t>
            </w:r>
            <w:r w:rsidRPr="00A44E9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ет друга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44E9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– ищи, а нашёл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44E9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– береги.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 в)</w:t>
            </w:r>
          </w:p>
        </w:tc>
        <w:tc>
          <w:tcPr>
            <w:tcW w:w="2703" w:type="dxa"/>
          </w:tcPr>
          <w:p w:rsidR="00A93C2C" w:rsidRPr="00CF32D0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мение  истолковывать  выражение (пословицы, поговорки).</w:t>
            </w:r>
          </w:p>
        </w:tc>
      </w:tr>
      <w:tr w:rsidR="00A93C2C" w:rsidRPr="00CF32D0" w:rsidTr="00197BAB">
        <w:tc>
          <w:tcPr>
            <w:tcW w:w="1668" w:type="dxa"/>
          </w:tcPr>
          <w:p w:rsidR="00A93C2C" w:rsidRPr="00CF32D0" w:rsidRDefault="00A93C2C" w:rsidP="00CF32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(2) (26</w:t>
            </w:r>
            <w:r w:rsidRPr="00CF32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1" w:type="dxa"/>
          </w:tcPr>
          <w:p w:rsidR="00A93C2C" w:rsidRPr="00A93C2C" w:rsidRDefault="00A93C2C" w:rsidP="00A93C2C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134" w:type="dxa"/>
            <w:vAlign w:val="center"/>
          </w:tcPr>
          <w:p w:rsidR="00A93C2C" w:rsidRPr="00A93C2C" w:rsidRDefault="00A93C2C" w:rsidP="00A93C2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3C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93C2C" w:rsidRPr="00CF32D0" w:rsidRDefault="00A93C2C" w:rsidP="008113F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A93C2C" w:rsidRPr="00CF32D0" w:rsidRDefault="00A24FEC" w:rsidP="00A24F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24F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мение  соблюдать  изученные орфографические и пунктуационные нормы</w:t>
            </w:r>
          </w:p>
        </w:tc>
      </w:tr>
    </w:tbl>
    <w:p w:rsidR="008B4A63" w:rsidRDefault="008B4A63" w:rsidP="00B00C8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5471" w:rsidRDefault="00A65471" w:rsidP="00B00C8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5471" w:rsidRDefault="00A65471" w:rsidP="00B00C8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E35" w:rsidRDefault="00470E35" w:rsidP="00B00C8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5471" w:rsidRDefault="00A65471" w:rsidP="00A65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ия заданий ВПР по русскому языку в 5-м классе</w:t>
      </w:r>
    </w:p>
    <w:p w:rsidR="00A65471" w:rsidRDefault="00A65471" w:rsidP="00B00C8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5570" w:type="dxa"/>
        <w:tblLayout w:type="fixed"/>
        <w:tblLook w:val="04A0" w:firstRow="1" w:lastRow="0" w:firstColumn="1" w:lastColumn="0" w:noHBand="0" w:noVBand="1"/>
      </w:tblPr>
      <w:tblGrid>
        <w:gridCol w:w="1668"/>
        <w:gridCol w:w="7372"/>
        <w:gridCol w:w="1134"/>
        <w:gridCol w:w="2693"/>
        <w:gridCol w:w="2703"/>
      </w:tblGrid>
      <w:tr w:rsidR="00732E79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79" w:rsidRDefault="00732E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задания</w:t>
            </w:r>
          </w:p>
          <w:p w:rsidR="00732E79" w:rsidRDefault="00732E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шаемость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79" w:rsidRDefault="00B750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локи </w:t>
            </w:r>
            <w:r w:rsidR="00B97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П О</w:t>
            </w:r>
            <w:r w:rsidR="00732E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  <w:p w:rsidR="00732E79" w:rsidRDefault="00732E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ускник научится/получит возможность</w:t>
            </w:r>
          </w:p>
          <w:p w:rsidR="00732E79" w:rsidRDefault="00732E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ся или проверяемые требования</w:t>
            </w:r>
          </w:p>
          <w:p w:rsidR="00732E79" w:rsidRDefault="00732E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умения в соответствии с ФГ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79" w:rsidRDefault="00732E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альный</w:t>
            </w:r>
          </w:p>
          <w:p w:rsidR="00732E79" w:rsidRDefault="00732E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79" w:rsidRDefault="00732E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р зада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E79" w:rsidRDefault="00732E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ожные причины ошибок при выполнении</w:t>
            </w:r>
          </w:p>
          <w:p w:rsidR="00732E79" w:rsidRDefault="00732E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й</w:t>
            </w:r>
          </w:p>
        </w:tc>
      </w:tr>
      <w:tr w:rsidR="00DE6673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73" w:rsidRDefault="00DE6673" w:rsidP="003C62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1 (41%)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673" w:rsidRPr="00D56349" w:rsidRDefault="00DE6673" w:rsidP="00612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</w:t>
            </w:r>
          </w:p>
          <w:p w:rsidR="00DE6673" w:rsidRPr="00D56349" w:rsidRDefault="00DE6673" w:rsidP="00612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основными нормами литературного языка (орфографическими, пунктуационными); стремление к речевому самосовершенствованию.</w:t>
            </w:r>
          </w:p>
          <w:p w:rsidR="00DE6673" w:rsidRDefault="00DE6673" w:rsidP="00612D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6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3" w:rsidRPr="00FC3D3D" w:rsidRDefault="00DE66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673" w:rsidRPr="00DE6673" w:rsidRDefault="00DE6673" w:rsidP="00DE667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пишите  текст  1, </w:t>
            </w:r>
          </w:p>
          <w:p w:rsidR="00DE6673" w:rsidRPr="00DE6673" w:rsidRDefault="00DE6673" w:rsidP="00DE66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6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крывая  скобки,  вставляя, где  это  необходимо, </w:t>
            </w:r>
          </w:p>
          <w:p w:rsidR="00DE6673" w:rsidRDefault="00DE6673" w:rsidP="00DE667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пущенные  буквы  и  знаки </w:t>
            </w:r>
            <w:r w:rsidRPr="00DE6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пина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D" w:rsidRPr="00B16C0D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е  соблюдать  в  практике </w:t>
            </w: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сьма  изученные  орфографические </w:t>
            </w:r>
          </w:p>
          <w:p w:rsidR="00DE6673" w:rsidRDefault="00B16C0D" w:rsidP="00B16C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ы</w:t>
            </w:r>
          </w:p>
        </w:tc>
      </w:tr>
      <w:tr w:rsidR="00DE6673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73" w:rsidRDefault="00DE66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2 (26%)</w:t>
            </w:r>
          </w:p>
        </w:tc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6673" w:rsidRDefault="00DE66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3" w:rsidRPr="00FC3D3D" w:rsidRDefault="00DE66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673" w:rsidRDefault="00DE66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D" w:rsidRPr="00B16C0D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е  соблюдать  в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актике </w:t>
            </w: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сьма  изученные  пунктуационные </w:t>
            </w:r>
          </w:p>
          <w:p w:rsidR="00DE6673" w:rsidRDefault="00B16C0D" w:rsidP="00B16C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ы</w:t>
            </w:r>
          </w:p>
        </w:tc>
      </w:tr>
      <w:tr w:rsidR="00DE6673" w:rsidTr="00197BAB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73" w:rsidRDefault="00DE6673" w:rsidP="00D563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 К3</w:t>
            </w:r>
            <w:r>
              <w:t xml:space="preserve"> </w:t>
            </w:r>
            <w:r w:rsidRPr="003C62A3">
              <w:rPr>
                <w:rFonts w:ascii="Times New Roman" w:hAnsi="Times New Roman" w:cs="Times New Roman"/>
                <w:sz w:val="24"/>
                <w:szCs w:val="24"/>
              </w:rPr>
              <w:t>(85%)</w:t>
            </w:r>
          </w:p>
        </w:tc>
        <w:tc>
          <w:tcPr>
            <w:tcW w:w="7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73" w:rsidRDefault="00DE66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73" w:rsidRPr="00FC3D3D" w:rsidRDefault="00DE66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73" w:rsidRDefault="00DE66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73" w:rsidRDefault="00B16C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нимательность</w:t>
            </w:r>
          </w:p>
        </w:tc>
      </w:tr>
      <w:tr w:rsidR="00DE6673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73" w:rsidRDefault="00DE6673" w:rsidP="003C62A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1 (42%)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673" w:rsidRPr="00D56349" w:rsidRDefault="00DE667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673" w:rsidRPr="00FC3D3D" w:rsidRDefault="00DE66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673" w:rsidRDefault="00DE66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йди в тексте предложение с однородными сказуемыми. </w:t>
            </w:r>
          </w:p>
          <w:p w:rsidR="00DE6673" w:rsidRDefault="00DE66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иши  это  предложение  и </w:t>
            </w:r>
          </w:p>
          <w:p w:rsidR="00DE6673" w:rsidRDefault="00DE667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черкни  в  нём </w:t>
            </w:r>
          </w:p>
          <w:p w:rsidR="00DE6673" w:rsidRDefault="00DE667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нородные сказуемы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73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мение отличать звук и букву</w:t>
            </w:r>
          </w:p>
        </w:tc>
      </w:tr>
      <w:tr w:rsidR="00DE6673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73" w:rsidRDefault="00DE6673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2 (71%)</w:t>
            </w:r>
          </w:p>
        </w:tc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673" w:rsidRDefault="00DE667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73" w:rsidRPr="00FC3D3D" w:rsidRDefault="00DE66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673" w:rsidRDefault="00DE66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D" w:rsidRPr="00B16C0D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ности  при  определении </w:t>
            </w:r>
          </w:p>
          <w:p w:rsidR="00B16C0D" w:rsidRPr="00B16C0D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чальной  формы  слова,  незнание </w:t>
            </w:r>
          </w:p>
          <w:p w:rsidR="00DE6673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фем</w:t>
            </w:r>
          </w:p>
        </w:tc>
      </w:tr>
      <w:tr w:rsidR="00DE6673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73" w:rsidRDefault="00DE6673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3 (36%)</w:t>
            </w:r>
          </w:p>
        </w:tc>
        <w:tc>
          <w:tcPr>
            <w:tcW w:w="7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673" w:rsidRDefault="00DE667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73" w:rsidRPr="00FC3D3D" w:rsidRDefault="00DE66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673" w:rsidRDefault="00DE66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D" w:rsidRPr="00B16C0D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мение  производить </w:t>
            </w:r>
          </w:p>
          <w:p w:rsidR="00B16C0D" w:rsidRPr="00B16C0D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рфологический  разбор слова </w:t>
            </w: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ру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сть  при  запоминании  плана </w:t>
            </w: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рфологического  разбора  слов, </w:t>
            </w:r>
          </w:p>
          <w:p w:rsidR="00DE6673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ять  признаки  той  или  иной </w:t>
            </w: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и речи)</w:t>
            </w:r>
          </w:p>
        </w:tc>
      </w:tr>
      <w:tr w:rsidR="00DE6673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73" w:rsidRDefault="00DE6673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4 (54%)</w:t>
            </w:r>
          </w:p>
        </w:tc>
        <w:tc>
          <w:tcPr>
            <w:tcW w:w="7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73" w:rsidRDefault="00DE667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73" w:rsidRPr="00FC3D3D" w:rsidRDefault="00DE66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73" w:rsidRDefault="00DE66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D" w:rsidRPr="00B16C0D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умения  определять </w:t>
            </w:r>
          </w:p>
          <w:p w:rsidR="00B16C0D" w:rsidRPr="00B16C0D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мматическую  основу, </w:t>
            </w: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давать </w:t>
            </w:r>
          </w:p>
          <w:p w:rsidR="00B16C0D" w:rsidRPr="00B16C0D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прос от  подлежащего </w:t>
            </w: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или </w:t>
            </w:r>
          </w:p>
          <w:p w:rsidR="00B16C0D" w:rsidRPr="00B16C0D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азуемого) к  зависимому  слову </w:t>
            </w:r>
          </w:p>
          <w:p w:rsidR="00B16C0D" w:rsidRPr="00B16C0D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неумение  определять </w:t>
            </w:r>
          </w:p>
          <w:p w:rsidR="00B16C0D" w:rsidRPr="00B16C0D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осочетание);  неумение определять  дополнение, </w:t>
            </w: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ие, </w:t>
            </w:r>
          </w:p>
          <w:p w:rsidR="00B16C0D" w:rsidRPr="00B16C0D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тоятельство  (по  заданному </w:t>
            </w: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просу  </w:t>
            </w: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пределять  чл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ложения,  показывать  его </w:t>
            </w:r>
          </w:p>
          <w:p w:rsidR="00DE6673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чески)</w:t>
            </w:r>
          </w:p>
        </w:tc>
      </w:tr>
      <w:tr w:rsidR="003C62A3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A3" w:rsidRDefault="003C62A3" w:rsidP="00D563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 (39%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A3" w:rsidRPr="00D56349" w:rsidRDefault="003C62A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A3" w:rsidRPr="00FC3D3D" w:rsidRDefault="003C62A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5" w:rsidRDefault="00273165" w:rsidP="002731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авьте  знак  ударения  в следующих словах </w:t>
            </w:r>
          </w:p>
          <w:p w:rsidR="003C62A3" w:rsidRDefault="00273165" w:rsidP="002731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16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анты, красивее, позвонит, каталог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470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</w:t>
            </w:r>
            <w:r w:rsidRPr="00273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</w:t>
            </w:r>
          </w:p>
          <w:p w:rsidR="00273165" w:rsidRPr="00273165" w:rsidRDefault="00273165" w:rsidP="002731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16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вторишь, столяр, свекла, километр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 в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D" w:rsidRPr="00B16C0D" w:rsidRDefault="00B16C0D" w:rsidP="00DF5E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 w:rsidR="00DF5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рное  нахождение  ударных  и </w:t>
            </w: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ударных  гласных,  неверное </w:t>
            </w:r>
          </w:p>
          <w:p w:rsidR="003C62A3" w:rsidRDefault="00B16C0D" w:rsidP="00B16C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орфоэпических норм.</w:t>
            </w:r>
          </w:p>
        </w:tc>
      </w:tr>
      <w:tr w:rsidR="00273165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5" w:rsidRDefault="00273165" w:rsidP="00D563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(1) (71%)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165" w:rsidRPr="00F22233" w:rsidRDefault="00273165" w:rsidP="00612D4B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65" w:rsidRPr="00FC3D3D" w:rsidRDefault="0027316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165" w:rsidRPr="00273165" w:rsidRDefault="00273165" w:rsidP="002731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д  каждым  словом </w:t>
            </w:r>
          </w:p>
          <w:p w:rsidR="00273165" w:rsidRPr="00273165" w:rsidRDefault="00273165" w:rsidP="002731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пишите, какой частью речи </w:t>
            </w:r>
            <w:r w:rsidRPr="00273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но  является.  Запишите, </w:t>
            </w:r>
          </w:p>
          <w:p w:rsidR="00273165" w:rsidRPr="00273165" w:rsidRDefault="00273165" w:rsidP="002731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кие  из  известных  Вам </w:t>
            </w:r>
            <w:r w:rsidRPr="00273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астей  речи  отсутствуют  в </w:t>
            </w:r>
          </w:p>
          <w:p w:rsidR="00273165" w:rsidRDefault="00273165" w:rsidP="002731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3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и</w:t>
            </w:r>
          </w:p>
          <w:p w:rsidR="0043758D" w:rsidRDefault="0043758D" w:rsidP="0043758D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3758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т лесного пожара овраги и опушка берёзовой рощи почернели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в)</w:t>
            </w:r>
          </w:p>
          <w:p w:rsidR="00273165" w:rsidRPr="00273165" w:rsidRDefault="00273165" w:rsidP="0043758D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7316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 тонких травинках и цветах блестит серебряными каплями роса</w:t>
            </w:r>
            <w:r w:rsidR="0043758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4375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 в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6D" w:rsidRPr="00DF5E6D" w:rsidRDefault="00DF5E6D" w:rsidP="00DF5E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верное  определение </w:t>
            </w:r>
          </w:p>
          <w:p w:rsidR="00273165" w:rsidRDefault="00DF5E6D" w:rsidP="00DF5E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надлежности  слов  по </w:t>
            </w:r>
            <w:r w:rsidRPr="00DF5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фологическим признакам.</w:t>
            </w:r>
          </w:p>
        </w:tc>
      </w:tr>
      <w:tr w:rsidR="00273165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5" w:rsidRDefault="002731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(2) (33%)</w:t>
            </w:r>
          </w:p>
        </w:tc>
        <w:tc>
          <w:tcPr>
            <w:tcW w:w="7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5" w:rsidRDefault="00273165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65" w:rsidRPr="00FC3D3D" w:rsidRDefault="0027316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5" w:rsidRDefault="00273165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65" w:rsidRDefault="002731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верное  нахождение  ударных  и  безударных </w:t>
            </w:r>
          </w:p>
          <w:p w:rsidR="00273165" w:rsidRDefault="002731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сных,  неверное  соблюдение орфоэпических норм.</w:t>
            </w:r>
          </w:p>
        </w:tc>
      </w:tr>
      <w:tr w:rsidR="0043758D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8D" w:rsidRDefault="004375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(1) (67%)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58D" w:rsidRPr="004D1DA7" w:rsidRDefault="0043758D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  <w:p w:rsidR="0043758D" w:rsidRPr="004D1DA7" w:rsidRDefault="0043758D" w:rsidP="00612D4B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1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различные виды словосочетаний и предложений с </w:t>
            </w:r>
            <w:r w:rsidRPr="004D1D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8D" w:rsidRPr="00FC3D3D" w:rsidRDefault="004375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58D" w:rsidRPr="0043758D" w:rsidRDefault="0043758D" w:rsidP="004375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ишите предложение  с прямой  речью.  (Знаки </w:t>
            </w:r>
            <w:r w:rsidRPr="004375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пинания  не  расставлены.) </w:t>
            </w:r>
          </w:p>
          <w:p w:rsidR="0043758D" w:rsidRPr="0043758D" w:rsidRDefault="0043758D" w:rsidP="004375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тавьте </w:t>
            </w:r>
            <w:r w:rsidRPr="004375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обходимые </w:t>
            </w:r>
          </w:p>
          <w:p w:rsidR="0043758D" w:rsidRDefault="0043758D" w:rsidP="0043758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и препинания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оставьте </w:t>
            </w:r>
            <w:r w:rsidRPr="004375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хему предложения</w:t>
            </w:r>
            <w:r w:rsidR="00634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34738" w:rsidRPr="00634738" w:rsidRDefault="00634738" w:rsidP="00634738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3473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)  Покажите нам созвездие Большой Медведицы капитан</w:t>
            </w:r>
          </w:p>
          <w:p w:rsidR="00634738" w:rsidRPr="00634738" w:rsidRDefault="00634738" w:rsidP="00634738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3473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)  Капитан показал где находится созвездие Большой Медведицы</w:t>
            </w:r>
          </w:p>
          <w:p w:rsidR="00634738" w:rsidRPr="00634738" w:rsidRDefault="00634738" w:rsidP="00634738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3473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)  По словам капитана созвездие Большой Медведицы напоминает ковш</w:t>
            </w:r>
          </w:p>
          <w:p w:rsidR="00634738" w:rsidRPr="0043758D" w:rsidRDefault="00634738" w:rsidP="006347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73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)  Капитан ответил Большая Медведица похожа на перевёрнутый ковш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6D" w:rsidRPr="00DF5E6D" w:rsidRDefault="00DF5E6D" w:rsidP="00DF5E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умение  определять  и  расставлять </w:t>
            </w:r>
          </w:p>
          <w:p w:rsidR="00DF5E6D" w:rsidRPr="00DF5E6D" w:rsidRDefault="00DF5E6D" w:rsidP="00DF5E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и  препинания  в  предложении  с </w:t>
            </w:r>
          </w:p>
          <w:p w:rsidR="0043758D" w:rsidRDefault="00DF5E6D" w:rsidP="00DF5E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ямой речью</w:t>
            </w:r>
          </w:p>
        </w:tc>
      </w:tr>
      <w:tr w:rsidR="0043758D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D" w:rsidRDefault="004375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(2) (54%)</w:t>
            </w:r>
          </w:p>
        </w:tc>
        <w:tc>
          <w:tcPr>
            <w:tcW w:w="7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D" w:rsidRDefault="0043758D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8D" w:rsidRPr="00FC3D3D" w:rsidRDefault="0043758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8D" w:rsidRDefault="0043758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6D" w:rsidRPr="00DF5E6D" w:rsidRDefault="00DF5E6D" w:rsidP="00DF5E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мение  верно  составлять  схему </w:t>
            </w:r>
          </w:p>
          <w:p w:rsidR="0043758D" w:rsidRDefault="00DF5E6D" w:rsidP="00DF5E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ложения с прямой </w:t>
            </w:r>
            <w:r w:rsidRPr="00DF5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чью.</w:t>
            </w:r>
          </w:p>
        </w:tc>
      </w:tr>
      <w:tr w:rsidR="00634738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38" w:rsidRDefault="006347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 (1) (57%)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738" w:rsidRPr="00FC3D3D" w:rsidRDefault="00634738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  <w:p w:rsidR="00634738" w:rsidRPr="00FC3D3D" w:rsidRDefault="00634738" w:rsidP="00612D4B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38" w:rsidRPr="00FC3D3D" w:rsidRDefault="0063473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738" w:rsidRPr="00634738" w:rsidRDefault="00634738" w:rsidP="006347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ишите </w:t>
            </w:r>
            <w:r w:rsidRPr="00634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ложение,  в </w:t>
            </w:r>
          </w:p>
          <w:p w:rsidR="00634738" w:rsidRPr="00634738" w:rsidRDefault="00634738" w:rsidP="006347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тором  необходимо </w:t>
            </w:r>
          </w:p>
          <w:p w:rsidR="00634738" w:rsidRPr="00634738" w:rsidRDefault="00634738" w:rsidP="006347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авить </w:t>
            </w:r>
            <w:r w:rsidRPr="00634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ятую/запятые. </w:t>
            </w:r>
          </w:p>
          <w:p w:rsidR="00634738" w:rsidRPr="00634738" w:rsidRDefault="00634738" w:rsidP="006347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Знаки  препинания  внутр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ложений  не расставлены.)  Напишите, на </w:t>
            </w:r>
            <w:r w:rsidRPr="00634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ком основании Вы  сделали </w:t>
            </w:r>
          </w:p>
          <w:p w:rsidR="00634738" w:rsidRDefault="00634738" w:rsidP="006347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 выбор.</w:t>
            </w:r>
          </w:p>
          <w:p w:rsidR="00634738" w:rsidRPr="00634738" w:rsidRDefault="00634738" w:rsidP="00634738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1) </w:t>
            </w:r>
            <w:r w:rsidRPr="0063473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Ребята любят лепить из пластилина зверей и птиц. </w:t>
            </w:r>
          </w:p>
          <w:p w:rsidR="00634738" w:rsidRPr="00634738" w:rsidRDefault="00634738" w:rsidP="00634738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3473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2)  Сначала Витя разминает пластилин в ладонях. </w:t>
            </w:r>
          </w:p>
          <w:p w:rsidR="00634738" w:rsidRPr="00634738" w:rsidRDefault="00634738" w:rsidP="00634738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3473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3)  Сначала Витя разомни пластилин в </w:t>
            </w:r>
            <w:r w:rsidRPr="0063473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ладонях. </w:t>
            </w:r>
          </w:p>
          <w:p w:rsidR="00634738" w:rsidRDefault="00634738" w:rsidP="006347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73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)  Научи-ка ты меня лепить из пластилина зверей и птиц!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38" w:rsidRDefault="00DF5E6D" w:rsidP="00DF5E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уме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  анализировать  и  объяснять </w:t>
            </w:r>
            <w:r w:rsidRPr="00DF5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тановку знаков препинания</w:t>
            </w:r>
          </w:p>
        </w:tc>
      </w:tr>
      <w:tr w:rsidR="00634738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8" w:rsidRDefault="006347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(2) (43%)</w:t>
            </w:r>
          </w:p>
        </w:tc>
        <w:tc>
          <w:tcPr>
            <w:tcW w:w="7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8" w:rsidRPr="00FC3D3D" w:rsidRDefault="00634738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38" w:rsidRPr="00FC3D3D" w:rsidRDefault="0063473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8" w:rsidRDefault="006347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8" w:rsidRDefault="00DF5E6D" w:rsidP="00DF5E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ме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  анализировать  и  объяснять </w:t>
            </w:r>
            <w:r w:rsidRPr="00DF5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тановку знаков препинания</w:t>
            </w:r>
          </w:p>
        </w:tc>
      </w:tr>
      <w:tr w:rsidR="00634738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38" w:rsidRDefault="00634738" w:rsidP="00FC3D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(1) (67%)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738" w:rsidRPr="00FC3D3D" w:rsidRDefault="00634738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овладение основными нормами литературного языка (пунктуационными).</w:t>
            </w:r>
          </w:p>
          <w:p w:rsidR="00634738" w:rsidRPr="00FC3D3D" w:rsidRDefault="00634738" w:rsidP="00612D4B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38" w:rsidRPr="00FC3D3D" w:rsidRDefault="0063473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738" w:rsidRPr="00634738" w:rsidRDefault="00634738" w:rsidP="006347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ишите </w:t>
            </w:r>
            <w:r w:rsidRPr="00634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ложение,  в </w:t>
            </w:r>
          </w:p>
          <w:p w:rsidR="00634738" w:rsidRPr="00634738" w:rsidRDefault="00634738" w:rsidP="006347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тором  необходимо </w:t>
            </w:r>
          </w:p>
          <w:p w:rsidR="00634738" w:rsidRPr="00634738" w:rsidRDefault="00634738" w:rsidP="006347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авить  запятую.  (Знак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пинания  внутри предложений  не расставлены.)  Напишите,  на </w:t>
            </w:r>
            <w:r w:rsidRPr="00634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ком основании Вы сделали </w:t>
            </w:r>
          </w:p>
          <w:p w:rsidR="00634738" w:rsidRDefault="00634738" w:rsidP="006347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 выбор.</w:t>
            </w:r>
          </w:p>
          <w:p w:rsidR="00634738" w:rsidRPr="00634738" w:rsidRDefault="00634738" w:rsidP="00634738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3473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1)  Туман щедро умывает цветы и всё осыпает капельками росы. </w:t>
            </w:r>
          </w:p>
          <w:p w:rsidR="00634738" w:rsidRPr="00634738" w:rsidRDefault="00634738" w:rsidP="00634738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3473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2)  Паучок зазевался и не успел сразу укрыться от дождя. </w:t>
            </w:r>
          </w:p>
          <w:p w:rsidR="00634738" w:rsidRPr="00634738" w:rsidRDefault="00634738" w:rsidP="00634738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3473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3)  Грачи важно ходили по лугу и искали жучков и червячков. </w:t>
            </w:r>
          </w:p>
          <w:p w:rsidR="00634738" w:rsidRDefault="00634738" w:rsidP="0063473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473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)  Листочки под тяжестью дождя провисают и тогда капли с листочков стекают на землю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6D" w:rsidRPr="00DF5E6D" w:rsidRDefault="00DF5E6D" w:rsidP="00DF5E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м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е  определять  и  расставлять знаки  препинания  в сложных </w:t>
            </w:r>
            <w:r w:rsidRPr="00DF5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ложениях,  соединенных  союзом </w:t>
            </w:r>
          </w:p>
          <w:p w:rsidR="00634738" w:rsidRDefault="00DF5E6D" w:rsidP="00DF5E6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5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634738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8" w:rsidRDefault="006347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(2) (39%)</w:t>
            </w:r>
          </w:p>
        </w:tc>
        <w:tc>
          <w:tcPr>
            <w:tcW w:w="7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8" w:rsidRPr="00FC3D3D" w:rsidRDefault="00634738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38" w:rsidRPr="00FC3D3D" w:rsidRDefault="0063473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8" w:rsidRDefault="006347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38" w:rsidRDefault="00DF5E6D" w:rsidP="00DF5E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мение </w:t>
            </w:r>
            <w:r w:rsidRPr="00DF5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изировать  и  объяснять </w:t>
            </w:r>
            <w:r w:rsidRPr="00DF5E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тановку знаков препинания.</w:t>
            </w:r>
          </w:p>
        </w:tc>
      </w:tr>
      <w:tr w:rsidR="003C62A3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A3" w:rsidRDefault="003C62A3" w:rsidP="00FC3D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(</w:t>
            </w:r>
            <w:r w:rsid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A3" w:rsidRPr="00FC3D3D" w:rsidRDefault="003C62A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</w:t>
            </w:r>
            <w:r w:rsidRPr="00FC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A3" w:rsidRPr="00FC3D3D" w:rsidRDefault="003C62A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A3" w:rsidRDefault="00612D4B" w:rsidP="00612D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ите  и  запишите </w:t>
            </w:r>
            <w:r w:rsidRPr="00612D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ую мысль текст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F1" w:rsidRPr="00AD77F1" w:rsidRDefault="00AD77F1" w:rsidP="00AD77F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мение  верно  и  полно  определять </w:t>
            </w:r>
          </w:p>
          <w:p w:rsidR="00AD77F1" w:rsidRPr="00AD77F1" w:rsidRDefault="00AD77F1" w:rsidP="00AD77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ую  мысль  текста,  соблюдать </w:t>
            </w:r>
            <w:r w:rsidRPr="00AD7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ядок  слов  в  предложении, </w:t>
            </w:r>
          </w:p>
          <w:p w:rsidR="003C62A3" w:rsidRDefault="00AD77F1" w:rsidP="00AD77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лексическое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начение </w:t>
            </w:r>
            <w:r w:rsidRPr="00AD7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а в контексте.</w:t>
            </w:r>
          </w:p>
        </w:tc>
      </w:tr>
      <w:tr w:rsidR="003C62A3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A3" w:rsidRDefault="003C62A3" w:rsidP="00FC3D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 (</w:t>
            </w:r>
            <w:r w:rsid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A3" w:rsidRPr="00FC3D3D" w:rsidRDefault="003C62A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A3" w:rsidRPr="00FC3D3D" w:rsidRDefault="003C6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B" w:rsidRPr="00612D4B" w:rsidRDefault="00612D4B" w:rsidP="00612D4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кой  факт,  по  мнению </w:t>
            </w:r>
            <w:r w:rsidRPr="00612D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втора  текста, </w:t>
            </w:r>
          </w:p>
          <w:p w:rsidR="00612D4B" w:rsidRDefault="00612D4B" w:rsidP="00612D4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2D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ует  о  том,  чт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612D4B" w:rsidRPr="00612D4B" w:rsidRDefault="00612D4B" w:rsidP="00612D4B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12D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всем знакомый ёж – </w:t>
            </w:r>
          </w:p>
          <w:p w:rsidR="00612D4B" w:rsidRDefault="00612D4B" w:rsidP="00612D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2D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загадочный зверёк?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1 в)</w:t>
            </w:r>
          </w:p>
          <w:p w:rsidR="00612D4B" w:rsidRPr="00612D4B" w:rsidRDefault="00612D4B" w:rsidP="00612D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2D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еня чувствовал себя несчастным человеком?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2 в)</w:t>
            </w:r>
          </w:p>
          <w:p w:rsidR="003C62A3" w:rsidRDefault="00612D4B" w:rsidP="00612D4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2D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шите отве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F1" w:rsidRPr="00AD77F1" w:rsidRDefault="00AD77F1" w:rsidP="00AD77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ние  находить  информацию  в </w:t>
            </w:r>
            <w:r w:rsidRPr="00AD7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ксте.  Неумение  соблюдать  в </w:t>
            </w:r>
          </w:p>
          <w:p w:rsidR="00AD77F1" w:rsidRPr="00AD77F1" w:rsidRDefault="00AD77F1" w:rsidP="00AD77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ке  письма  изученные </w:t>
            </w:r>
          </w:p>
          <w:p w:rsidR="00AD77F1" w:rsidRPr="00AD77F1" w:rsidRDefault="00AD77F1" w:rsidP="00AD77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фографические,  пунктуационные  и </w:t>
            </w:r>
          </w:p>
          <w:p w:rsidR="003C62A3" w:rsidRDefault="00AD77F1" w:rsidP="00AD77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евые нормы</w:t>
            </w:r>
          </w:p>
        </w:tc>
      </w:tr>
      <w:tr w:rsidR="003C62A3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A3" w:rsidRDefault="003C62A3" w:rsidP="00FC3D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(</w:t>
            </w:r>
            <w:r w:rsid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A3" w:rsidRPr="00FC3D3D" w:rsidRDefault="003C62A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</w:t>
            </w:r>
            <w:r w:rsidRPr="00FC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A3" w:rsidRPr="00FC3D3D" w:rsidRDefault="003C6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4B" w:rsidRDefault="00612D4B" w:rsidP="00612D4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ите,  какой  тип  речи </w:t>
            </w:r>
            <w:r w:rsidRPr="00612D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  в  предложениях </w:t>
            </w:r>
          </w:p>
          <w:p w:rsidR="00612D4B" w:rsidRPr="00612D4B" w:rsidRDefault="00612D4B" w:rsidP="00612D4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2D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3−15 тек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1 в)</w:t>
            </w:r>
          </w:p>
          <w:p w:rsidR="003C62A3" w:rsidRDefault="00612D4B" w:rsidP="00612D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2D4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6-17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текста </w:t>
            </w:r>
            <w:r w:rsidRPr="00612D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2 в) </w:t>
            </w:r>
            <w:r w:rsidRPr="00612D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шите ответ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A3" w:rsidRDefault="00AD77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мение определять тип речи.</w:t>
            </w:r>
          </w:p>
        </w:tc>
      </w:tr>
      <w:tr w:rsidR="003C62A3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A3" w:rsidRDefault="00FC3D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(70</w:t>
            </w:r>
            <w:r w:rsidR="003C62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A3" w:rsidRPr="00FC3D3D" w:rsidRDefault="003C62A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A3" w:rsidRPr="00FC3D3D" w:rsidRDefault="003C6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0D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 предложениях  </w:t>
            </w:r>
          </w:p>
          <w:p w:rsidR="00B16C0D" w:rsidRPr="00B16C0D" w:rsidRDefault="00B16C0D" w:rsidP="00B16C0D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12-14 найдите  слово  со  значением </w:t>
            </w:r>
          </w:p>
          <w:p w:rsidR="00B16C0D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любящий говорить правду, честный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1в)</w:t>
            </w:r>
          </w:p>
          <w:p w:rsidR="00B16C0D" w:rsidRPr="00B16C0D" w:rsidRDefault="00B16C0D" w:rsidP="00B16C0D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6-7 найдите слово со значением «тот, кто достиг большого умения в работе, </w:t>
            </w:r>
          </w:p>
          <w:p w:rsidR="00B16C0D" w:rsidRPr="00B16C0D" w:rsidRDefault="00B16C0D" w:rsidP="00B16C0D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ворчестве, деле»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в)</w:t>
            </w:r>
          </w:p>
          <w:p w:rsidR="00B16C0D" w:rsidRPr="00B16C0D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ишите  это </w:t>
            </w:r>
          </w:p>
          <w:p w:rsidR="003C62A3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о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F1" w:rsidRPr="00AD77F1" w:rsidRDefault="00AD77F1" w:rsidP="00AD77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ние  определять  лексическое </w:t>
            </w:r>
            <w:r w:rsidRPr="00AD7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 слова.  Маленький </w:t>
            </w:r>
          </w:p>
          <w:p w:rsidR="003C62A3" w:rsidRDefault="00AD77F1" w:rsidP="00AD77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арный запас слов.</w:t>
            </w:r>
          </w:p>
        </w:tc>
      </w:tr>
      <w:tr w:rsidR="003C62A3" w:rsidTr="00197B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A3" w:rsidRDefault="003C62A3" w:rsidP="00FC3D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(</w:t>
            </w:r>
            <w:r w:rsid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A3" w:rsidRPr="00FC3D3D" w:rsidRDefault="003C62A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</w:t>
            </w:r>
            <w:r w:rsidRPr="00FC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A3" w:rsidRPr="00FC3D3D" w:rsidRDefault="003C62A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0D" w:rsidRDefault="00B16C0D" w:rsidP="00B16C0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 предложен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B16C0D" w:rsidRPr="00B16C0D" w:rsidRDefault="00B16C0D" w:rsidP="00B16C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1−13 найдите антоним к слову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16C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дикий»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в)</w:t>
            </w:r>
          </w:p>
          <w:p w:rsidR="00B16C0D" w:rsidRPr="00B16C0D" w:rsidRDefault="00B16C0D" w:rsidP="00B16C0D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9-11 найдите  антоним  к  слову </w:t>
            </w:r>
          </w:p>
          <w:p w:rsidR="00B16C0D" w:rsidRDefault="00B16C0D" w:rsidP="00B16C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тихий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2 в)</w:t>
            </w:r>
          </w:p>
          <w:p w:rsidR="003C62A3" w:rsidRDefault="00B16C0D" w:rsidP="00B16C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C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выпишите его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A3" w:rsidRDefault="00AD77F1" w:rsidP="00AD77F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мение  пользоваться  на  пра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ке </w:t>
            </w:r>
            <w:r w:rsidRPr="00AD7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  понятиями,  как  синонимы, </w:t>
            </w:r>
            <w:r w:rsidRPr="00AD7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онимы, омонимы.</w:t>
            </w:r>
          </w:p>
        </w:tc>
      </w:tr>
    </w:tbl>
    <w:p w:rsidR="00732E79" w:rsidRDefault="00732E79" w:rsidP="00B00C8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77F1" w:rsidRDefault="00AD77F1" w:rsidP="00B00C8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77F1" w:rsidRDefault="00AD77F1" w:rsidP="00B00C8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77F1" w:rsidRDefault="00AD77F1" w:rsidP="00B00C8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77F1" w:rsidRDefault="00AD77F1" w:rsidP="00AD77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ия заданий ВПР по русскому языку в 6-м классе</w:t>
      </w:r>
    </w:p>
    <w:p w:rsidR="00AD77F1" w:rsidRDefault="00AD77F1" w:rsidP="00AD77F1">
      <w:pPr>
        <w:pStyle w:val="a4"/>
        <w:tabs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15570" w:type="dxa"/>
        <w:tblLayout w:type="fixed"/>
        <w:tblLook w:val="04A0" w:firstRow="1" w:lastRow="0" w:firstColumn="1" w:lastColumn="0" w:noHBand="0" w:noVBand="1"/>
      </w:tblPr>
      <w:tblGrid>
        <w:gridCol w:w="1668"/>
        <w:gridCol w:w="7372"/>
        <w:gridCol w:w="1134"/>
        <w:gridCol w:w="2693"/>
        <w:gridCol w:w="2703"/>
      </w:tblGrid>
      <w:tr w:rsidR="00AD77F1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F1" w:rsidRDefault="00AD77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задания</w:t>
            </w:r>
          </w:p>
          <w:p w:rsidR="00AD77F1" w:rsidRDefault="00AD77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шаемость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F1" w:rsidRDefault="00B750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локи </w:t>
            </w:r>
            <w:r w:rsidR="00B974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П О</w:t>
            </w:r>
            <w:r w:rsidR="00AD7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</w:t>
            </w:r>
          </w:p>
          <w:p w:rsidR="00AD77F1" w:rsidRDefault="00AD77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ускник научится/получит возможность</w:t>
            </w:r>
          </w:p>
          <w:p w:rsidR="00AD77F1" w:rsidRDefault="00AD77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ся или проверяемые требования</w:t>
            </w:r>
          </w:p>
          <w:p w:rsidR="00AD77F1" w:rsidRDefault="00AD77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умения в соответствии с ФГ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F1" w:rsidRDefault="00AD77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альный</w:t>
            </w:r>
          </w:p>
          <w:p w:rsidR="00AD77F1" w:rsidRDefault="00AD77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F1" w:rsidRDefault="00AD77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р зада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F1" w:rsidRDefault="00AD77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ожные причины ошибок при выполнении</w:t>
            </w:r>
          </w:p>
          <w:p w:rsidR="00AD77F1" w:rsidRDefault="00AD77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ний</w:t>
            </w:r>
          </w:p>
        </w:tc>
      </w:tr>
      <w:tr w:rsidR="0037053D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Default="003705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1 (53%)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Pr="00B5268F" w:rsidRDefault="003705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ывать текст с пропусками орфограмм и пунктограмм, соблюдать в практике письма изученные </w:t>
            </w:r>
            <w:r w:rsidR="00451F65" w:rsidRPr="00B5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е</w:t>
            </w:r>
            <w:r w:rsidRPr="00B52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унктуационные нормы/ </w:t>
            </w:r>
            <w:r w:rsidRPr="00C264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Pr="0037053D" w:rsidRDefault="0037053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Pr="0037053D" w:rsidRDefault="0037053D" w:rsidP="003705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пишите  текст  1,  раскрывая скобки,  вставляя,  где  это </w:t>
            </w: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обходимо,  пропущенные  буквы  и </w:t>
            </w:r>
          </w:p>
          <w:p w:rsidR="0037053D" w:rsidRDefault="0037053D" w:rsidP="003705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и препина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мение  соблюдать  в  практике </w:t>
            </w:r>
          </w:p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сьма  изученные </w:t>
            </w:r>
          </w:p>
          <w:p w:rsidR="0037053D" w:rsidRDefault="00AB6367" w:rsidP="00AB636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фографические нормы.</w:t>
            </w:r>
          </w:p>
        </w:tc>
      </w:tr>
      <w:tr w:rsidR="0037053D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Default="003705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2 (23%)</w:t>
            </w:r>
          </w:p>
        </w:tc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Default="003705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Pr="0037053D" w:rsidRDefault="0037053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Default="003705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е  соблюдать  в  практике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сьма  изученные </w:t>
            </w:r>
          </w:p>
          <w:p w:rsidR="0037053D" w:rsidRDefault="00AB6367" w:rsidP="00AB636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нктуационные нормы</w:t>
            </w:r>
          </w:p>
        </w:tc>
      </w:tr>
      <w:tr w:rsidR="0037053D" w:rsidTr="003915C3">
        <w:trPr>
          <w:trHeight w:val="2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3D" w:rsidRDefault="003705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3</w:t>
            </w:r>
            <w:r>
              <w:t xml:space="preserve"> </w:t>
            </w:r>
            <w:r w:rsidR="00451F65">
              <w:rPr>
                <w:rFonts w:ascii="Times New Roman" w:hAnsi="Times New Roman" w:cs="Times New Roman"/>
                <w:sz w:val="24"/>
                <w:szCs w:val="24"/>
              </w:rPr>
              <w:t>(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Default="003705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Pr="0037053D" w:rsidRDefault="0037053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Default="003705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Default="003705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внимательность</w:t>
            </w:r>
          </w:p>
        </w:tc>
      </w:tr>
      <w:tr w:rsidR="0037053D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Default="00451F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1 (84</w:t>
            </w:r>
            <w:r w:rsid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Default="0037053D" w:rsidP="00C2648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фемный и словообразовательный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ы  с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;  проводить  морфологический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 слова; проводить синтакс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 анализ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. 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знавать  уровни  и  единицы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  в 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ъявленном  тексте  и  видеть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между 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Pr="0037053D" w:rsidRDefault="0037053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Pr="0037053D" w:rsidRDefault="0037053D" w:rsidP="003705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ните обозначенные цифрами в </w:t>
            </w: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е 1 языковые разборы:</w:t>
            </w:r>
          </w:p>
          <w:p w:rsidR="0037053D" w:rsidRPr="0037053D" w:rsidRDefault="0037053D" w:rsidP="003705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2)  –  морфемный  и </w:t>
            </w:r>
          </w:p>
          <w:p w:rsidR="0037053D" w:rsidRPr="0037053D" w:rsidRDefault="0037053D" w:rsidP="003705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ообразовательный  разборы </w:t>
            </w: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а;</w:t>
            </w:r>
          </w:p>
          <w:p w:rsidR="0037053D" w:rsidRPr="0037053D" w:rsidRDefault="0037053D" w:rsidP="003705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3) – морфологический разбор слова;</w:t>
            </w:r>
          </w:p>
          <w:p w:rsidR="0037053D" w:rsidRDefault="0037053D" w:rsidP="003705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4)  –  синтаксический  разбор </w:t>
            </w: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ности  при  определении </w:t>
            </w:r>
          </w:p>
          <w:p w:rsidR="0037053D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чальной формы слова, незнание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фем</w:t>
            </w:r>
          </w:p>
        </w:tc>
      </w:tr>
      <w:tr w:rsidR="0037053D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Default="00451F65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2 (75</w:t>
            </w:r>
            <w:r w:rsid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Default="00370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Pr="0037053D" w:rsidRDefault="0037053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Default="003705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ности  в  определении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собов  образования  слова. </w:t>
            </w:r>
          </w:p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умение  выполнять  (соблюдать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  элементы) </w:t>
            </w:r>
          </w:p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ообразовательный  разбор. </w:t>
            </w:r>
          </w:p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мение  выстраивать </w:t>
            </w:r>
          </w:p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ловообразовательную  цепочку. </w:t>
            </w:r>
          </w:p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ность  в  понимании  отличия </w:t>
            </w:r>
          </w:p>
          <w:p w:rsidR="0037053D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ких  явлений,  как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рфемный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в слова и способ образования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а.</w:t>
            </w:r>
          </w:p>
        </w:tc>
      </w:tr>
      <w:tr w:rsidR="0037053D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Default="00451F65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К3 (37</w:t>
            </w:r>
            <w:r w:rsid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Default="00370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Pr="0037053D" w:rsidRDefault="0037053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Default="003705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мение  производить </w:t>
            </w:r>
          </w:p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рфологический  разбор слова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трудность  при  запоминании </w:t>
            </w:r>
          </w:p>
          <w:p w:rsidR="0037053D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а морфологического  разбора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в, определять  признаки  той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 иной части речи</w:t>
            </w:r>
          </w:p>
        </w:tc>
      </w:tr>
      <w:tr w:rsidR="0037053D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Default="00451F65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4 (72</w:t>
            </w:r>
            <w:r w:rsid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Default="00370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Pr="0037053D" w:rsidRDefault="0037053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Default="003705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мения  определять </w:t>
            </w:r>
          </w:p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матическую  основу, задавать вопрос от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лежащего  (или </w:t>
            </w:r>
          </w:p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азуемого) к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исимому  слову </w:t>
            </w:r>
          </w:p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еумение  определя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восочетание);  неумение определять  дополнение,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ие,  обстоятельство  (по </w:t>
            </w:r>
          </w:p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данному  вопросу  определять член предложения,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казывать его </w:t>
            </w:r>
          </w:p>
          <w:p w:rsidR="0037053D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чески)</w:t>
            </w:r>
          </w:p>
        </w:tc>
      </w:tr>
      <w:tr w:rsidR="0037053D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Default="003705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(1)</w:t>
            </w:r>
            <w:r w:rsidR="00451F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8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53D" w:rsidRPr="00C26483" w:rsidRDefault="0037053D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ть заданное слово в ряду других на основе сопоставления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вукового и буквенного состава, осознавать и объяснять причину несовпадения звуков и букв в слове. </w:t>
            </w:r>
            <w:r w:rsidRPr="00C264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Pr="0037053D" w:rsidRDefault="0037053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AE3" w:rsidRPr="00B01AE3" w:rsidRDefault="00B01AE3" w:rsidP="00B01A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выделенном </w:t>
            </w: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едложении найдите </w:t>
            </w:r>
          </w:p>
          <w:p w:rsidR="00B01AE3" w:rsidRPr="00B01AE3" w:rsidRDefault="00B01AE3" w:rsidP="00B01A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,  в  котором  не  совпадает количество букв и звуков, выпишите </w:t>
            </w: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то  слово.  Объясните  причину </w:t>
            </w:r>
          </w:p>
          <w:p w:rsidR="0037053D" w:rsidRDefault="00B01AE3" w:rsidP="00B01A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ного несовпадения.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умение отличать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вук и букву.</w:t>
            </w:r>
          </w:p>
        </w:tc>
      </w:tr>
      <w:tr w:rsidR="0037053D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3D" w:rsidRDefault="003705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3 (2) </w:t>
            </w:r>
            <w:r w:rsidR="00451F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72%)</w:t>
            </w:r>
          </w:p>
        </w:tc>
        <w:tc>
          <w:tcPr>
            <w:tcW w:w="7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3D" w:rsidRDefault="0037053D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3D" w:rsidRPr="0037053D" w:rsidRDefault="0037053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3D" w:rsidRDefault="003705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мение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ировать  и </w:t>
            </w:r>
          </w:p>
          <w:p w:rsidR="0037053D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ъяснять  причину несовпадения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уков и букв в слове</w:t>
            </w:r>
          </w:p>
        </w:tc>
      </w:tr>
      <w:tr w:rsidR="0037053D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Default="0037053D" w:rsidP="00451F6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 (</w:t>
            </w:r>
            <w:r w:rsidR="00451F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Pr="00C26483" w:rsidRDefault="0037053D" w:rsidP="00C2648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орфоэпический анализ слова; определять место ударного слога.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ценивать собственную и чужую речь с позиции соответствия языковым нормам /</w:t>
            </w:r>
            <w:r w:rsidRPr="00C264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ять речевой само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Pr="0037053D" w:rsidRDefault="0037053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E3" w:rsidRDefault="00B01AE3" w:rsidP="00B01A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авьте  знак  ударения  в </w:t>
            </w: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х словах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B01AE3" w:rsidRDefault="00B01AE3" w:rsidP="00B01A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рбуз, красивее, положила, шарфы</w:t>
            </w: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в)</w:t>
            </w:r>
          </w:p>
          <w:p w:rsidR="0037053D" w:rsidRPr="00B01AE3" w:rsidRDefault="00B01AE3" w:rsidP="00B01A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звоним, случай, туфля, шкафы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 в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D9" w:rsidRPr="004330D9" w:rsidRDefault="004330D9" w:rsidP="004330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рное  нахождение  ударных  и </w:t>
            </w: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ударных  гласных,  неверное </w:t>
            </w:r>
          </w:p>
          <w:p w:rsidR="0037053D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орфоэпических норм.</w:t>
            </w:r>
          </w:p>
        </w:tc>
      </w:tr>
      <w:tr w:rsidR="0037053D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Default="0037053D" w:rsidP="00451F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(</w:t>
            </w:r>
            <w:r w:rsidR="00451F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Pr="00C26483" w:rsidRDefault="0037053D" w:rsidP="00C2648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Pr="0037053D" w:rsidRDefault="0037053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E3" w:rsidRPr="00B01AE3" w:rsidRDefault="00B01AE3" w:rsidP="00B01A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д  каждым  словом  напишите, </w:t>
            </w:r>
          </w:p>
          <w:p w:rsidR="0037053D" w:rsidRDefault="00B01AE3" w:rsidP="00B01A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ой частью речи оно является</w:t>
            </w:r>
          </w:p>
          <w:p w:rsidR="00B01AE3" w:rsidRPr="00B01AE3" w:rsidRDefault="00B01AE3" w:rsidP="00B01A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ногочисленные ручьи впадают в это озеро и приносят сто тонн солей.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 в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верное  определение </w:t>
            </w:r>
          </w:p>
          <w:p w:rsidR="0037053D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надлежности  слов  по </w:t>
            </w: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фологическим признакам.</w:t>
            </w:r>
          </w:p>
        </w:tc>
      </w:tr>
      <w:tr w:rsidR="0037053D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Default="0037053D" w:rsidP="0027259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 </w:t>
            </w:r>
            <w:r w:rsidR="00451F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5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Pr="00C26483" w:rsidRDefault="0037053D" w:rsidP="00C2648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Pr="0037053D" w:rsidRDefault="0037053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E3" w:rsidRPr="00B01AE3" w:rsidRDefault="00B01AE3" w:rsidP="00B01AE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йдите  и  исправьте  ошибку </w:t>
            </w: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ошибки)  в  образовании  формы </w:t>
            </w:r>
          </w:p>
          <w:p w:rsidR="00B01AE3" w:rsidRDefault="00B01AE3" w:rsidP="00B01AE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а  (слов).</w:t>
            </w:r>
          </w:p>
          <w:p w:rsidR="00B01AE3" w:rsidRPr="00B01AE3" w:rsidRDefault="00B01AE3" w:rsidP="00B01A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ишите  правильный </w:t>
            </w:r>
          </w:p>
          <w:p w:rsidR="0037053D" w:rsidRDefault="00B01AE3" w:rsidP="00B01A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иант формы слова (слов).</w:t>
            </w:r>
          </w:p>
          <w:p w:rsidR="00B01AE3" w:rsidRPr="00B01AE3" w:rsidRDefault="00B01AE3" w:rsidP="00B01A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) в обоих странах</w:t>
            </w:r>
          </w:p>
          <w:p w:rsidR="00B01AE3" w:rsidRPr="00B01AE3" w:rsidRDefault="00B01AE3" w:rsidP="00B01A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) о семистах государствах</w:t>
            </w:r>
          </w:p>
          <w:p w:rsidR="00B01AE3" w:rsidRPr="00B01AE3" w:rsidRDefault="00B01AE3" w:rsidP="00B01A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) белый какаду</w:t>
            </w:r>
          </w:p>
          <w:p w:rsidR="00B01AE3" w:rsidRPr="00B01AE3" w:rsidRDefault="00B01AE3" w:rsidP="00B01A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) брат более старше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мение  распознавать </w:t>
            </w:r>
          </w:p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рушения  грамматических  и </w:t>
            </w:r>
          </w:p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рфологических  норма  русского </w:t>
            </w:r>
          </w:p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тературного  языка. </w:t>
            </w:r>
          </w:p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внимательное  чтение  задания: </w:t>
            </w:r>
          </w:p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ник выписал с ошибкой, но не </w:t>
            </w:r>
          </w:p>
          <w:p w:rsidR="0037053D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равил ее.</w:t>
            </w:r>
          </w:p>
        </w:tc>
      </w:tr>
      <w:tr w:rsidR="0037053D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Default="00451F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(1) (68</w:t>
            </w:r>
            <w:r w:rsid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Pr="00C26483" w:rsidRDefault="0037053D" w:rsidP="00C2648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различные виды предложений с точки зрения их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</w:p>
          <w:p w:rsidR="0037053D" w:rsidRPr="00C26483" w:rsidRDefault="0037053D" w:rsidP="00C2648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раться на грамматический анализ при объяснении выбора тире и места его постановки в предложении. Соблюдать в речевой практике основные орфографические и пунктуационные нормы русского литературного языка/</w:t>
            </w:r>
          </w:p>
          <w:p w:rsidR="0037053D" w:rsidRPr="00C26483" w:rsidRDefault="0037053D" w:rsidP="00C2648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 w:rsidRPr="00C264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соблюдать культуру чтения, говорения, аудирования и письма;</w:t>
            </w:r>
            <w:r w:rsidRPr="00C264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осуществлять речевой само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Pr="0037053D" w:rsidRDefault="0037053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E3" w:rsidRPr="00B01AE3" w:rsidRDefault="00B01AE3" w:rsidP="00B01A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ите  предложение,  в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тором </w:t>
            </w: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жно  поставить  тире.  (Знаки </w:t>
            </w: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пинания  внутри  предложений  не </w:t>
            </w:r>
          </w:p>
          <w:p w:rsidR="0037053D" w:rsidRDefault="00B01AE3" w:rsidP="00B01A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тавлены.)  Напишите,  на  как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ании Вы сделали свой выбор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01AE3" w:rsidRPr="00B01AE3" w:rsidRDefault="00B01AE3" w:rsidP="00B01A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1) Для хозяйства Сибири значение реки Оби огромное. </w:t>
            </w:r>
          </w:p>
          <w:p w:rsidR="00B01AE3" w:rsidRPr="00B01AE3" w:rsidRDefault="00B01AE3" w:rsidP="00B01A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Радуга </w:t>
            </w:r>
            <w:r w:rsidRPr="00B01AE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удивительное природное явление. </w:t>
            </w:r>
          </w:p>
          <w:p w:rsidR="00B01AE3" w:rsidRPr="00B01AE3" w:rsidRDefault="00B01AE3" w:rsidP="00B01AE3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3) Тонкая берёза склонилась под снегом. </w:t>
            </w:r>
          </w:p>
          <w:p w:rsidR="0037053D" w:rsidRDefault="00B01AE3" w:rsidP="00B01A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) Названия лекарственных трав интересны и необычны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умение  распознавать </w:t>
            </w:r>
          </w:p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едложение  с  подлежащим  и </w:t>
            </w:r>
          </w:p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казуемым,  выраженными </w:t>
            </w:r>
          </w:p>
          <w:p w:rsidR="0037053D" w:rsidRDefault="004330D9" w:rsidP="004330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ществительными  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тельном падеже</w:t>
            </w:r>
          </w:p>
        </w:tc>
      </w:tr>
      <w:tr w:rsidR="0037053D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Default="00451F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 (2) (32</w:t>
            </w:r>
            <w:r w:rsid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Default="00370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Pr="0037053D" w:rsidRDefault="0037053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Default="003705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е  опираться  на грамматический  анализ  при </w:t>
            </w: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ении  выбора  тире  и  места </w:t>
            </w:r>
          </w:p>
          <w:p w:rsidR="0037053D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го постановки в предложении</w:t>
            </w:r>
          </w:p>
        </w:tc>
      </w:tr>
      <w:tr w:rsidR="00B01AE3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AE3" w:rsidRDefault="00B01AE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(1) (47%)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AE3" w:rsidRPr="00C26483" w:rsidRDefault="00B01AE3" w:rsidP="00C2648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ираться на грамматический анализ при объяснении расстановки знаков препинания в предложении</w:t>
            </w:r>
          </w:p>
          <w:p w:rsidR="00B01AE3" w:rsidRPr="00C26483" w:rsidRDefault="00B01AE3" w:rsidP="00C2648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в речевой практике основные  орфографические и пунктуационные нормы русского литературного языка /</w:t>
            </w:r>
          </w:p>
          <w:p w:rsidR="00B01AE3" w:rsidRPr="00C26483" w:rsidRDefault="00B01AE3" w:rsidP="00C2648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 w:rsidRPr="00C264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соблюдать культуру чтения, говорения, аудирования и письма;</w:t>
            </w:r>
            <w:r w:rsidRPr="00C264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осуществлять речевой само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E3" w:rsidRPr="0037053D" w:rsidRDefault="00B01AE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1AE3" w:rsidRPr="00B01AE3" w:rsidRDefault="00D70CA8" w:rsidP="00B01A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ишите предложение, в  котором необходимо  поставить две </w:t>
            </w:r>
            <w:r w:rsidR="00B01AE3"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ятые. </w:t>
            </w:r>
          </w:p>
          <w:p w:rsidR="00B01AE3" w:rsidRPr="00B01AE3" w:rsidRDefault="00D70CA8" w:rsidP="00B01A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Знаки  препинания  внутри </w:t>
            </w:r>
            <w:r w:rsidR="00B01AE3"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ложений  не  расставлены.) </w:t>
            </w:r>
          </w:p>
          <w:p w:rsidR="00B01AE3" w:rsidRPr="00B01AE3" w:rsidRDefault="00B01AE3" w:rsidP="00B01A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пишите,  на  каком  основании  Вы </w:t>
            </w:r>
          </w:p>
          <w:p w:rsidR="00B01AE3" w:rsidRDefault="00B01AE3" w:rsidP="00B01A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1A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елали свой выбор.</w:t>
            </w:r>
          </w:p>
          <w:p w:rsidR="00D70CA8" w:rsidRPr="00D70CA8" w:rsidRDefault="00D70CA8" w:rsidP="00D70CA8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1)  Родился ландыш в майский день и лес его хранит. </w:t>
            </w:r>
          </w:p>
          <w:p w:rsidR="00D70CA8" w:rsidRPr="00D70CA8" w:rsidRDefault="00D70CA8" w:rsidP="00D70CA8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2)  Ландыш  изображён  на  гербах  европейских  городов  а  </w:t>
            </w:r>
            <w:r w:rsidRPr="00D70CA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во  Франции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D70CA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 мая  отмечается</w:t>
            </w:r>
          </w:p>
          <w:p w:rsidR="00D70CA8" w:rsidRPr="00D70CA8" w:rsidRDefault="00D70CA8" w:rsidP="00D70CA8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День ландыша. </w:t>
            </w:r>
          </w:p>
          <w:p w:rsidR="00D70CA8" w:rsidRPr="00D70CA8" w:rsidRDefault="00D70CA8" w:rsidP="00D70CA8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3)  Отчего ты ландыш серебристый радуешь так взоры? </w:t>
            </w:r>
          </w:p>
          <w:p w:rsidR="00D70CA8" w:rsidRDefault="00D70CA8" w:rsidP="00D70C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)  Белые чашечки ландыш прячет в прохладной тени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умение  определять  и </w:t>
            </w: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тавлять  знаки  препинания  в </w:t>
            </w:r>
          </w:p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жных </w:t>
            </w: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ложениях, </w:t>
            </w:r>
          </w:p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единенных союзом И; неумение </w:t>
            </w:r>
          </w:p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личать  сложные  предложения, </w:t>
            </w:r>
          </w:p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единённы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оюзом  И,  от </w:t>
            </w: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ложений  с  однородными </w:t>
            </w:r>
          </w:p>
          <w:p w:rsidR="00B01AE3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ленами</w:t>
            </w:r>
          </w:p>
        </w:tc>
      </w:tr>
      <w:tr w:rsidR="00B01AE3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E3" w:rsidRDefault="00B01AE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(2) (58%)</w:t>
            </w:r>
          </w:p>
        </w:tc>
        <w:tc>
          <w:tcPr>
            <w:tcW w:w="7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E3" w:rsidRDefault="00B01AE3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3" w:rsidRPr="0037053D" w:rsidRDefault="00B01AE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E3" w:rsidRDefault="00B01A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D9" w:rsidRPr="004330D9" w:rsidRDefault="004330D9" w:rsidP="004330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мение  анализировать  и </w:t>
            </w:r>
          </w:p>
          <w:p w:rsidR="00B01AE3" w:rsidRDefault="004330D9" w:rsidP="004330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ять  расстановку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наков </w:t>
            </w: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пинания.</w:t>
            </w:r>
          </w:p>
        </w:tc>
      </w:tr>
      <w:tr w:rsidR="00272594" w:rsidTr="00066711">
        <w:tc>
          <w:tcPr>
            <w:tcW w:w="1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94" w:rsidRDefault="00272594" w:rsidP="002725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25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дания 9-13 выполняются на основе текста</w:t>
            </w:r>
          </w:p>
        </w:tc>
      </w:tr>
      <w:tr w:rsidR="00AD77F1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F1" w:rsidRDefault="00451F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(39</w:t>
            </w:r>
            <w:r w:rsidR="00AD77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83" w:rsidRPr="00C26483" w:rsidRDefault="00C26483" w:rsidP="00C26483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навыками изучающего чтения и информационной переработки прочитанного материала;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/</w:t>
            </w:r>
          </w:p>
          <w:p w:rsidR="00AD77F1" w:rsidRDefault="00C26483" w:rsidP="00C26483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блюдать культуру чтения, говорения, аудирования и пис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F1" w:rsidRDefault="00AD77F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A8" w:rsidRPr="00D70CA8" w:rsidRDefault="00D70CA8" w:rsidP="00D70C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ите  и  запишите  основную </w:t>
            </w:r>
          </w:p>
          <w:p w:rsidR="00AD77F1" w:rsidRDefault="00D70CA8" w:rsidP="00D70C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сль текст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мение  верно  и  полно </w:t>
            </w: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главную мысль текста, </w:t>
            </w:r>
          </w:p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ать  порядок  слов  в </w:t>
            </w: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и,  опреде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ть </w:t>
            </w: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ксическое  значение  слова  в </w:t>
            </w:r>
          </w:p>
          <w:p w:rsidR="00AD77F1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ексте.</w:t>
            </w:r>
          </w:p>
        </w:tc>
      </w:tr>
      <w:tr w:rsidR="0037053D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Default="00451F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(47</w:t>
            </w:r>
            <w:r w:rsid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Pr="00C26483" w:rsidRDefault="0037053D" w:rsidP="00C26483">
            <w:pPr>
              <w:widowControl w:val="0"/>
              <w:autoSpaceDE w:val="0"/>
              <w:autoSpaceDN w:val="0"/>
              <w:adjustRightInd w:val="0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 информационную  переработку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го т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, передавать его содержание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иде плана в письменной форме. И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зовать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 работе  с  текстом  разные  виды  чтения </w:t>
            </w:r>
          </w:p>
          <w:p w:rsidR="0037053D" w:rsidRPr="00C26483" w:rsidRDefault="0037053D" w:rsidP="00C26483">
            <w:pPr>
              <w:widowControl w:val="0"/>
              <w:autoSpaceDE w:val="0"/>
              <w:autoSpaceDN w:val="0"/>
              <w:adjustRightInd w:val="0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исковое, 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мотровое,  ознакомительное,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ющее,  ре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ативное);  владеть  умениями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рабатывать  прочитанные  и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лушанные тексты и представлять их в виде </w:t>
            </w:r>
          </w:p>
          <w:p w:rsidR="0037053D" w:rsidRDefault="0037053D" w:rsidP="00C26483">
            <w:pPr>
              <w:widowControl w:val="0"/>
              <w:autoSpaceDE w:val="0"/>
              <w:autoSpaceDN w:val="0"/>
              <w:adjustRightInd w:val="0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ов,  кон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ов,  аннотаций,  рефератов;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у  чтения,  говорения,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 и пис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Pr="0037053D" w:rsidRDefault="0037053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Default="00D70CA8" w:rsidP="00D70C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ьте и запишите план текста из </w:t>
            </w:r>
            <w:r w:rsidRPr="00D70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ёх пункто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мение  обозначать  главную </w:t>
            </w: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ысль  в  микротемы, </w:t>
            </w:r>
          </w:p>
          <w:p w:rsidR="0037053D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аглавливать.</w:t>
            </w:r>
          </w:p>
        </w:tc>
      </w:tr>
      <w:tr w:rsidR="0037053D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Default="003705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(70%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Pr="00C26483" w:rsidRDefault="0037053D" w:rsidP="00C26483">
            <w:pPr>
              <w:widowControl w:val="0"/>
              <w:autoSpaceDE w:val="0"/>
              <w:autoSpaceDN w:val="0"/>
              <w:adjustRightInd w:val="0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 цело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 смысл  текста,  находить  в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е 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уемую  информацию  с  целью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ения выдвинутых тезисов, на основе </w:t>
            </w:r>
          </w:p>
          <w:p w:rsidR="0037053D" w:rsidRPr="00C26483" w:rsidRDefault="0037053D" w:rsidP="00C26483">
            <w:pPr>
              <w:widowControl w:val="0"/>
              <w:autoSpaceDE w:val="0"/>
              <w:autoSpaceDN w:val="0"/>
              <w:adjustRightInd w:val="0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  необходимо 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 речевое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казывание  в  письменной  форме. </w:t>
            </w:r>
          </w:p>
          <w:p w:rsidR="0037053D" w:rsidRPr="00C26483" w:rsidRDefault="0037053D" w:rsidP="00C26483">
            <w:pPr>
              <w:widowControl w:val="0"/>
              <w:autoSpaceDE w:val="0"/>
              <w:autoSpaceDN w:val="0"/>
              <w:adjustRightInd w:val="0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аботе с текстом разные виды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я  (поисковое,  просмотровое,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ительное,  изучающее,  реферативное); </w:t>
            </w:r>
          </w:p>
          <w:p w:rsidR="0037053D" w:rsidRPr="00C26483" w:rsidRDefault="0037053D" w:rsidP="00C26483">
            <w:pPr>
              <w:widowControl w:val="0"/>
              <w:autoSpaceDE w:val="0"/>
              <w:autoSpaceDN w:val="0"/>
              <w:adjustRightInd w:val="0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 сам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ятельный  поиск  текстовой  и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екстовой 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отбирать  и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 полученную  информацию; </w:t>
            </w:r>
          </w:p>
          <w:p w:rsidR="0037053D" w:rsidRDefault="0037053D" w:rsidP="00C26483">
            <w:pPr>
              <w:widowControl w:val="0"/>
              <w:autoSpaceDE w:val="0"/>
              <w:autoSpaceDN w:val="0"/>
              <w:adjustRightInd w:val="0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блюд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у  чтения,  говорения,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 и пис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Pr="0037053D" w:rsidRDefault="0037053D" w:rsidP="003705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A8" w:rsidRDefault="00D70C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чему, по мнению автора текста, </w:t>
            </w:r>
          </w:p>
          <w:p w:rsidR="00D70CA8" w:rsidRPr="00D70CA8" w:rsidRDefault="00D70CA8" w:rsidP="00D70CA8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нглийский король Эдуард Второй издал специальный</w:t>
            </w:r>
          </w:p>
          <w:p w:rsidR="00D70CA8" w:rsidRPr="00D70CA8" w:rsidRDefault="00D70CA8" w:rsidP="00D70C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каз о запрете футбола?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в)</w:t>
            </w:r>
          </w:p>
          <w:p w:rsidR="0037053D" w:rsidRPr="00D70CA8" w:rsidRDefault="00D70C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самбо является гордостью </w:t>
            </w:r>
            <w:r w:rsidRPr="00D70CA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российского спорта?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 в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ум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находить  в  тексте требуемую информацию, </w:t>
            </w: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одить самостоятельный поиск </w:t>
            </w:r>
          </w:p>
          <w:p w:rsidR="0037053D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овой информации</w:t>
            </w:r>
          </w:p>
        </w:tc>
      </w:tr>
      <w:tr w:rsidR="0037053D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3D" w:rsidRDefault="003705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2 (1) </w:t>
            </w:r>
            <w:r w:rsidR="00451F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5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)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53D" w:rsidRPr="00C26483" w:rsidRDefault="0037053D" w:rsidP="00C26483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 и  адекватно  формулировать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ое  з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е  многозначного  слова  с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рой  на    контекст;  использовать </w:t>
            </w:r>
          </w:p>
          <w:p w:rsidR="0037053D" w:rsidRPr="00C26483" w:rsidRDefault="0037053D" w:rsidP="00C26483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знач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о  в  другом  значении  в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ном и оформленном на </w:t>
            </w: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 речевом высказывании. </w:t>
            </w:r>
          </w:p>
          <w:p w:rsidR="0037053D" w:rsidRDefault="0037053D" w:rsidP="00C26483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  <w:r w:rsidRPr="00C264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264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3D" w:rsidRPr="0037053D" w:rsidRDefault="0037053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CA8" w:rsidRDefault="00D70CA8" w:rsidP="00D70C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елите и запишите лексическое </w:t>
            </w:r>
            <w:r w:rsidRPr="00D70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 слова  </w:t>
            </w:r>
          </w:p>
          <w:p w:rsidR="00D70CA8" w:rsidRDefault="00D70CA8" w:rsidP="00D70C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разрешить» из  предложения 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(1 в)</w:t>
            </w:r>
          </w:p>
          <w:p w:rsidR="00D70CA8" w:rsidRDefault="00D70CA8" w:rsidP="00D70C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пожаловал» из  предложения 5</w:t>
            </w:r>
            <w:r w:rsidRPr="00D70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2 в)</w:t>
            </w:r>
          </w:p>
          <w:p w:rsidR="0037053D" w:rsidRDefault="00D70CA8" w:rsidP="00D70C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рите и запишите предложение, </w:t>
            </w:r>
            <w:r w:rsidRPr="00D70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 котором  данное  многозначное слов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употреблялось  бы  в  другом </w:t>
            </w:r>
            <w:r w:rsidRPr="00D70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умение определять лексическое </w:t>
            </w: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 слова,  исходя  из </w:t>
            </w:r>
          </w:p>
          <w:p w:rsidR="0037053D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екста.</w:t>
            </w:r>
          </w:p>
        </w:tc>
      </w:tr>
      <w:tr w:rsidR="0037053D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3D" w:rsidRDefault="003705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(2)</w:t>
            </w:r>
            <w:r w:rsidR="00451F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68%)</w:t>
            </w:r>
          </w:p>
        </w:tc>
        <w:tc>
          <w:tcPr>
            <w:tcW w:w="7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3D" w:rsidRDefault="0037053D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3D" w:rsidRPr="0037053D" w:rsidRDefault="0037053D" w:rsidP="003705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3D" w:rsidRDefault="0037053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ность  в  разграничении </w:t>
            </w:r>
          </w:p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ятий  «многозначность»  и </w:t>
            </w:r>
          </w:p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днозначность».  Ограниченный </w:t>
            </w:r>
          </w:p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рный  запас  слов.   Неумение </w:t>
            </w: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вать  устные  и  письменные </w:t>
            </w:r>
          </w:p>
          <w:p w:rsidR="0037053D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казывания.</w:t>
            </w:r>
          </w:p>
        </w:tc>
      </w:tr>
      <w:tr w:rsidR="00D70CA8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8" w:rsidRDefault="00D70C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(1) (58%)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CA8" w:rsidRPr="0037053D" w:rsidRDefault="00D70CA8" w:rsidP="0037053D">
            <w:pPr>
              <w:widowControl w:val="0"/>
              <w:autoSpaceDE w:val="0"/>
              <w:autoSpaceDN w:val="0"/>
              <w:adjustRightInd w:val="0"/>
              <w:ind w:left="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37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спознавать уровни и единицы языка в предъявленном тексте и видеть взаимосвязь между ними; </w:t>
            </w:r>
            <w:r w:rsidRPr="003705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8" w:rsidRPr="0037053D" w:rsidRDefault="00D70CA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CA8" w:rsidRDefault="00D70CA8" w:rsidP="00D70C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елите стилистическую окраску </w:t>
            </w:r>
            <w:r w:rsidRPr="00D70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а  </w:t>
            </w:r>
          </w:p>
          <w:p w:rsidR="00D70CA8" w:rsidRPr="00D70CA8" w:rsidRDefault="00D70CA8" w:rsidP="00D70C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побоище» из  предложения 16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в)</w:t>
            </w:r>
          </w:p>
          <w:p w:rsidR="00D70CA8" w:rsidRDefault="00D70CA8" w:rsidP="00D70C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дюжий»  из  предложения 5,</w:t>
            </w:r>
            <w:r w:rsidRPr="00D70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2 в) </w:t>
            </w:r>
          </w:p>
          <w:p w:rsidR="00D70CA8" w:rsidRPr="00D70CA8" w:rsidRDefault="00D70CA8" w:rsidP="00D70C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ишите. </w:t>
            </w:r>
          </w:p>
          <w:p w:rsidR="00D70CA8" w:rsidRDefault="00D70CA8" w:rsidP="00D70C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0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дберите  и  запишите  синоним </w:t>
            </w:r>
            <w:r w:rsidRPr="00D70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инонимы) к этому слову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мение  определять  стиль  речи </w:t>
            </w:r>
          </w:p>
          <w:p w:rsidR="00D70CA8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еусвоенность понятия).</w:t>
            </w:r>
          </w:p>
        </w:tc>
      </w:tr>
      <w:tr w:rsidR="00D70CA8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8" w:rsidRDefault="00D70C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(2) (42%)</w:t>
            </w:r>
          </w:p>
        </w:tc>
        <w:tc>
          <w:tcPr>
            <w:tcW w:w="7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8" w:rsidRDefault="00D70CA8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8" w:rsidRPr="0037053D" w:rsidRDefault="00D70CA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8" w:rsidRDefault="00D70C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8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е  подбирать  синонимы  к </w:t>
            </w: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у.</w:t>
            </w:r>
          </w:p>
        </w:tc>
      </w:tr>
      <w:tr w:rsidR="00D70CA8" w:rsidTr="003915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8" w:rsidRDefault="00D70C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(1) (76%)</w:t>
            </w:r>
          </w:p>
        </w:tc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CA8" w:rsidRPr="0037053D" w:rsidRDefault="00D70CA8" w:rsidP="0037053D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</w:t>
            </w:r>
            <w:r w:rsidRPr="0037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екватной интерпретации фразеологизма; умение  строить монологическое контекстное высказывание  в письменной форме.</w:t>
            </w:r>
          </w:p>
          <w:p w:rsidR="00D70CA8" w:rsidRPr="0037053D" w:rsidRDefault="00D70CA8" w:rsidP="0037053D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 создавать устные и письменные высказывания  &lt;…&gt; определенной функционально-смысловой принадлежности &lt;…&gt;</w:t>
            </w:r>
          </w:p>
          <w:p w:rsidR="00F636DE" w:rsidRPr="00470E35" w:rsidRDefault="00D70CA8" w:rsidP="00470E35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705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8" w:rsidRPr="0037053D" w:rsidRDefault="00D70CA8" w:rsidP="003705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ите  значение  фразеологизма </w:t>
            </w:r>
          </w:p>
          <w:p w:rsid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спустя  рукав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1 в)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«с  гулькин  нос»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2 в),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пишите. </w:t>
            </w:r>
          </w:p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уя  не  менее  двух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ложений,  опишите  ситуацию,  в </w:t>
            </w:r>
          </w:p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торой  будет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стно </w:t>
            </w:r>
          </w:p>
          <w:p w:rsidR="00AB6367" w:rsidRPr="00AB6367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отребление  этого  фразеологизма. </w:t>
            </w:r>
          </w:p>
          <w:p w:rsidR="00D70CA8" w:rsidRDefault="00AB6367" w:rsidP="00AB636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ключите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зеологизм  в  одно  и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B6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умение  распознавать  значение </w:t>
            </w:r>
          </w:p>
          <w:p w:rsidR="00D70CA8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зеологизма</w:t>
            </w:r>
          </w:p>
        </w:tc>
      </w:tr>
      <w:tr w:rsidR="00D70CA8" w:rsidTr="003915C3">
        <w:trPr>
          <w:trHeight w:val="36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8" w:rsidRDefault="00D70C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 (2) (58%)</w:t>
            </w:r>
          </w:p>
        </w:tc>
        <w:tc>
          <w:tcPr>
            <w:tcW w:w="7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8" w:rsidRDefault="00D70CA8">
            <w:pPr>
              <w:widowControl w:val="0"/>
              <w:autoSpaceDE w:val="0"/>
              <w:autoSpaceDN w:val="0"/>
              <w:adjustRightInd w:val="0"/>
              <w:spacing w:before="3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8" w:rsidRPr="0037053D" w:rsidRDefault="00D70CA8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8" w:rsidRDefault="00D70C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D9" w:rsidRPr="004330D9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мение  создавать  устные и </w:t>
            </w: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сьменные  высказывания </w:t>
            </w:r>
          </w:p>
          <w:p w:rsidR="00D70CA8" w:rsidRDefault="004330D9" w:rsidP="004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ной  функционально-смысловой принадлежности.</w:t>
            </w:r>
          </w:p>
        </w:tc>
      </w:tr>
    </w:tbl>
    <w:p w:rsidR="00AD77F1" w:rsidRDefault="00AD77F1" w:rsidP="00B00C8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E35" w:rsidRDefault="00470E35" w:rsidP="00B00C8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36DE" w:rsidRDefault="00F636DE" w:rsidP="00F636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ия заданий ВПР по математике в 4-м классе</w:t>
      </w:r>
    </w:p>
    <w:p w:rsidR="00F636DE" w:rsidRDefault="00F636DE" w:rsidP="00F636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652"/>
        <w:gridCol w:w="6394"/>
        <w:gridCol w:w="3966"/>
        <w:gridCol w:w="3264"/>
      </w:tblGrid>
      <w:tr w:rsidR="009070DE" w:rsidRPr="00F636DE" w:rsidTr="00907724">
        <w:tc>
          <w:tcPr>
            <w:tcW w:w="1652" w:type="dxa"/>
          </w:tcPr>
          <w:p w:rsidR="009070DE" w:rsidRPr="009070DE" w:rsidRDefault="009070DE" w:rsidP="009070D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DE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  <w:p w:rsidR="009070DE" w:rsidRPr="00F636DE" w:rsidRDefault="009070DE" w:rsidP="009070DE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DE">
              <w:rPr>
                <w:rFonts w:ascii="Times New Roman" w:hAnsi="Times New Roman" w:cs="Times New Roman"/>
                <w:sz w:val="24"/>
                <w:szCs w:val="24"/>
              </w:rPr>
              <w:t>(решаемость)</w:t>
            </w:r>
          </w:p>
        </w:tc>
        <w:tc>
          <w:tcPr>
            <w:tcW w:w="6394" w:type="dxa"/>
          </w:tcPr>
          <w:p w:rsidR="009070DE" w:rsidRPr="00F636DE" w:rsidRDefault="00B750A1" w:rsidP="00F6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r w:rsidR="009070DE" w:rsidRPr="00F636DE">
              <w:rPr>
                <w:rFonts w:ascii="Times New Roman" w:hAnsi="Times New Roman" w:cs="Times New Roman"/>
                <w:sz w:val="24"/>
                <w:szCs w:val="24"/>
              </w:rPr>
              <w:t xml:space="preserve">ООП НОО выпускник научится / </w:t>
            </w:r>
          </w:p>
          <w:p w:rsidR="009070DE" w:rsidRPr="00F636DE" w:rsidRDefault="009070DE" w:rsidP="00F6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DE">
              <w:rPr>
                <w:rFonts w:ascii="Times New Roman" w:hAnsi="Times New Roman" w:cs="Times New Roman"/>
                <w:sz w:val="24"/>
                <w:szCs w:val="24"/>
              </w:rPr>
              <w:t xml:space="preserve">получит возможность научиться или </w:t>
            </w:r>
          </w:p>
          <w:p w:rsidR="009070DE" w:rsidRPr="00F636DE" w:rsidRDefault="009070DE" w:rsidP="00F6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DE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требования (умения) в </w:t>
            </w:r>
          </w:p>
          <w:p w:rsidR="009070DE" w:rsidRPr="00F636DE" w:rsidRDefault="009070DE" w:rsidP="00F6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DE">
              <w:rPr>
                <w:rFonts w:ascii="Times New Roman" w:hAnsi="Times New Roman" w:cs="Times New Roman"/>
                <w:sz w:val="24"/>
                <w:szCs w:val="24"/>
              </w:rPr>
              <w:t>соответствии с ФГОС</w:t>
            </w:r>
          </w:p>
        </w:tc>
        <w:tc>
          <w:tcPr>
            <w:tcW w:w="3966" w:type="dxa"/>
          </w:tcPr>
          <w:p w:rsidR="009070DE" w:rsidRPr="00F636DE" w:rsidRDefault="009070DE" w:rsidP="00F6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DE">
              <w:rPr>
                <w:rFonts w:ascii="Times New Roman" w:hAnsi="Times New Roman" w:cs="Times New Roman"/>
                <w:sz w:val="24"/>
                <w:szCs w:val="24"/>
              </w:rPr>
              <w:t>Пример задания</w:t>
            </w:r>
          </w:p>
        </w:tc>
        <w:tc>
          <w:tcPr>
            <w:tcW w:w="3264" w:type="dxa"/>
          </w:tcPr>
          <w:p w:rsidR="009070DE" w:rsidRPr="00F636DE" w:rsidRDefault="009070DE" w:rsidP="00F6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D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причины ошибок при </w:t>
            </w:r>
          </w:p>
          <w:p w:rsidR="009070DE" w:rsidRPr="00F636DE" w:rsidRDefault="009070DE" w:rsidP="00F6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DE">
              <w:rPr>
                <w:rFonts w:ascii="Times New Roman" w:hAnsi="Times New Roman" w:cs="Times New Roman"/>
                <w:sz w:val="24"/>
                <w:szCs w:val="24"/>
              </w:rPr>
              <w:t>выполнении заданий</w:t>
            </w:r>
          </w:p>
        </w:tc>
      </w:tr>
      <w:tr w:rsidR="009070DE" w:rsidRPr="00F636DE" w:rsidTr="00907724">
        <w:tc>
          <w:tcPr>
            <w:tcW w:w="1652" w:type="dxa"/>
          </w:tcPr>
          <w:p w:rsidR="009070DE" w:rsidRPr="00F636DE" w:rsidRDefault="009070DE" w:rsidP="001E327C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  <w:tc>
          <w:tcPr>
            <w:tcW w:w="6394" w:type="dxa"/>
          </w:tcPr>
          <w:p w:rsidR="009070DE" w:rsidRPr="00F636DE" w:rsidRDefault="009070DE" w:rsidP="00F636DE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3966" w:type="dxa"/>
          </w:tcPr>
          <w:p w:rsidR="00066711" w:rsidRDefault="009070DE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DE">
              <w:rPr>
                <w:rFonts w:ascii="Times New Roman" w:hAnsi="Times New Roman" w:cs="Times New Roman"/>
                <w:sz w:val="24"/>
                <w:szCs w:val="24"/>
              </w:rPr>
              <w:t>Найди значение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0DE" w:rsidRDefault="00066711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+ 18</w:t>
            </w:r>
          </w:p>
          <w:p w:rsidR="00066711" w:rsidRPr="00F636DE" w:rsidRDefault="00066711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9070DE" w:rsidRPr="00F636DE" w:rsidRDefault="009070DE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DE" w:rsidRPr="00F636DE" w:rsidTr="00907724">
        <w:tc>
          <w:tcPr>
            <w:tcW w:w="1652" w:type="dxa"/>
          </w:tcPr>
          <w:p w:rsidR="009070DE" w:rsidRPr="00F636DE" w:rsidRDefault="009070DE" w:rsidP="001E327C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6%)</w:t>
            </w:r>
          </w:p>
        </w:tc>
        <w:tc>
          <w:tcPr>
            <w:tcW w:w="6394" w:type="dxa"/>
          </w:tcPr>
          <w:p w:rsidR="009070DE" w:rsidRPr="00F636DE" w:rsidRDefault="009070DE" w:rsidP="00F636DE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3966" w:type="dxa"/>
          </w:tcPr>
          <w:p w:rsidR="00066711" w:rsidRDefault="00066711" w:rsidP="0006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11">
              <w:rPr>
                <w:rFonts w:ascii="Times New Roman" w:hAnsi="Times New Roman" w:cs="Times New Roman"/>
                <w:sz w:val="24"/>
                <w:szCs w:val="24"/>
              </w:rPr>
              <w:t>Найди значение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0DE" w:rsidRPr="00F636DE" w:rsidRDefault="00066711" w:rsidP="0006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8 +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+ 4</w:t>
            </w:r>
          </w:p>
        </w:tc>
        <w:tc>
          <w:tcPr>
            <w:tcW w:w="3264" w:type="dxa"/>
          </w:tcPr>
          <w:p w:rsidR="00907724" w:rsidRPr="00907724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 xml:space="preserve">Невнимательность  и  отсутствие </w:t>
            </w:r>
          </w:p>
          <w:p w:rsidR="00907724" w:rsidRPr="00907724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я  при  выполнении </w:t>
            </w:r>
          </w:p>
          <w:p w:rsidR="00907724" w:rsidRPr="00907724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й;  нарушение  порядка </w:t>
            </w:r>
          </w:p>
          <w:p w:rsidR="009070DE" w:rsidRPr="00F636DE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>арифметических действий</w:t>
            </w:r>
          </w:p>
        </w:tc>
      </w:tr>
      <w:tr w:rsidR="009070DE" w:rsidRPr="00F636DE" w:rsidTr="00907724">
        <w:tc>
          <w:tcPr>
            <w:tcW w:w="1652" w:type="dxa"/>
          </w:tcPr>
          <w:p w:rsidR="009070DE" w:rsidRPr="00F636DE" w:rsidRDefault="009070DE" w:rsidP="001E327C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7%)</w:t>
            </w:r>
          </w:p>
        </w:tc>
        <w:tc>
          <w:tcPr>
            <w:tcW w:w="6394" w:type="dxa"/>
          </w:tcPr>
          <w:p w:rsidR="009070DE" w:rsidRPr="00F636DE" w:rsidRDefault="009070DE" w:rsidP="00F636DE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начальных математических знаний для описания и объяснения окружающих предметов, </w:t>
            </w:r>
            <w:r w:rsidRPr="00F6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3966" w:type="dxa"/>
          </w:tcPr>
          <w:p w:rsidR="009070DE" w:rsidRDefault="00066711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ить задачу </w:t>
            </w:r>
          </w:p>
          <w:p w:rsidR="00066711" w:rsidRDefault="00066711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96115" cy="10858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628" cy="108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6711" w:rsidRPr="00066711" w:rsidRDefault="00066711" w:rsidP="000667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лько  всего  рублей  надо заплатить за  две упаковки </w:t>
            </w:r>
            <w:r w:rsidRPr="00066711">
              <w:rPr>
                <w:rFonts w:ascii="Times New Roman" w:hAnsi="Times New Roman" w:cs="Times New Roman"/>
                <w:i/>
                <w:sz w:val="24"/>
                <w:szCs w:val="24"/>
              </w:rPr>
              <w:t>гречневой  и  одну</w:t>
            </w:r>
          </w:p>
          <w:p w:rsidR="00066711" w:rsidRPr="00066711" w:rsidRDefault="00066711" w:rsidP="0006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11">
              <w:rPr>
                <w:rFonts w:ascii="Times New Roman" w:hAnsi="Times New Roman" w:cs="Times New Roman"/>
                <w:i/>
                <w:sz w:val="24"/>
                <w:szCs w:val="24"/>
              </w:rPr>
              <w:t>упаковку пшеничной крупы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исунок) </w:t>
            </w:r>
            <w:r w:rsidRPr="00066711">
              <w:rPr>
                <w:rFonts w:ascii="Times New Roman" w:hAnsi="Times New Roman" w:cs="Times New Roman"/>
                <w:sz w:val="24"/>
                <w:szCs w:val="24"/>
              </w:rPr>
              <w:t xml:space="preserve">Запиши  решение  и </w:t>
            </w:r>
          </w:p>
          <w:p w:rsidR="00066711" w:rsidRPr="00066711" w:rsidRDefault="00066711" w:rsidP="0006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11">
              <w:rPr>
                <w:rFonts w:ascii="Times New Roman" w:hAnsi="Times New Roman" w:cs="Times New Roman"/>
                <w:sz w:val="24"/>
                <w:szCs w:val="24"/>
              </w:rPr>
              <w:t>ответ.</w:t>
            </w:r>
          </w:p>
        </w:tc>
        <w:tc>
          <w:tcPr>
            <w:tcW w:w="3264" w:type="dxa"/>
          </w:tcPr>
          <w:p w:rsidR="00907724" w:rsidRPr="00907724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 порядка </w:t>
            </w:r>
          </w:p>
          <w:p w:rsidR="00907724" w:rsidRPr="00907724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 действий; </w:t>
            </w:r>
          </w:p>
          <w:p w:rsidR="00907724" w:rsidRPr="00907724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нимательность  при  прочтении </w:t>
            </w:r>
          </w:p>
          <w:p w:rsidR="009070DE" w:rsidRPr="00F636DE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>текста задачи</w:t>
            </w:r>
          </w:p>
        </w:tc>
      </w:tr>
      <w:tr w:rsidR="009070DE" w:rsidRPr="00F636DE" w:rsidTr="00907724">
        <w:tc>
          <w:tcPr>
            <w:tcW w:w="1652" w:type="dxa"/>
          </w:tcPr>
          <w:p w:rsidR="009070DE" w:rsidRPr="00F636DE" w:rsidRDefault="009070DE" w:rsidP="001E327C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1E3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2%)</w:t>
            </w:r>
          </w:p>
        </w:tc>
        <w:tc>
          <w:tcPr>
            <w:tcW w:w="6394" w:type="dxa"/>
          </w:tcPr>
          <w:p w:rsidR="009070DE" w:rsidRPr="00F636DE" w:rsidRDefault="009070DE" w:rsidP="00F636DE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);</w:t>
            </w:r>
          </w:p>
        </w:tc>
        <w:tc>
          <w:tcPr>
            <w:tcW w:w="3966" w:type="dxa"/>
          </w:tcPr>
          <w:p w:rsidR="009070DE" w:rsidRDefault="00066711" w:rsidP="0006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11">
              <w:rPr>
                <w:rFonts w:ascii="Times New Roman" w:hAnsi="Times New Roman" w:cs="Times New Roman"/>
                <w:sz w:val="24"/>
                <w:szCs w:val="24"/>
              </w:rPr>
              <w:t>На рису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н календарь на январь </w:t>
            </w:r>
            <w:r w:rsidRPr="000667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6711">
              <w:rPr>
                <w:rFonts w:ascii="Times New Roman" w:hAnsi="Times New Roman" w:cs="Times New Roman"/>
                <w:sz w:val="24"/>
                <w:szCs w:val="24"/>
              </w:rPr>
              <w:t xml:space="preserve"> года.  Каким дн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 в 2009 году </w:t>
            </w:r>
            <w:r w:rsidRPr="00066711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6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06671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711" w:rsidRPr="00F636DE" w:rsidRDefault="00066711" w:rsidP="0006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0830" cy="1152525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3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907724" w:rsidRPr="00907724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сть  при  прочтении </w:t>
            </w: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 xml:space="preserve">условия  и  отсутствие </w:t>
            </w:r>
          </w:p>
          <w:p w:rsidR="00907724" w:rsidRPr="00907724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я  при  выполнении </w:t>
            </w:r>
          </w:p>
          <w:p w:rsidR="009070DE" w:rsidRPr="00F636DE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907724" w:rsidRPr="00F636DE" w:rsidTr="00907724">
        <w:tc>
          <w:tcPr>
            <w:tcW w:w="1652" w:type="dxa"/>
          </w:tcPr>
          <w:p w:rsidR="00907724" w:rsidRPr="00F636DE" w:rsidRDefault="00907724" w:rsidP="00F6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)</w:t>
            </w:r>
            <w:r w:rsidR="001E327C">
              <w:rPr>
                <w:rFonts w:ascii="Times New Roman" w:hAnsi="Times New Roman" w:cs="Times New Roman"/>
                <w:sz w:val="24"/>
                <w:szCs w:val="24"/>
              </w:rPr>
              <w:t xml:space="preserve"> (48%)</w:t>
            </w:r>
          </w:p>
        </w:tc>
        <w:tc>
          <w:tcPr>
            <w:tcW w:w="6394" w:type="dxa"/>
          </w:tcPr>
          <w:p w:rsidR="00907724" w:rsidRPr="009070DE" w:rsidRDefault="00907724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</w:t>
            </w:r>
          </w:p>
        </w:tc>
        <w:tc>
          <w:tcPr>
            <w:tcW w:w="3966" w:type="dxa"/>
            <w:vMerge w:val="restart"/>
          </w:tcPr>
          <w:p w:rsidR="00907724" w:rsidRDefault="00907724" w:rsidP="0006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11">
              <w:rPr>
                <w:rFonts w:ascii="Times New Roman" w:hAnsi="Times New Roman" w:cs="Times New Roman"/>
                <w:sz w:val="24"/>
                <w:szCs w:val="24"/>
              </w:rPr>
              <w:t>На  клетчатой  бумаге  нарис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7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а. Найти площадь этой фигуры.</w:t>
            </w:r>
          </w:p>
          <w:p w:rsidR="00907724" w:rsidRPr="00106ADA" w:rsidRDefault="00907724" w:rsidP="0010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DA">
              <w:rPr>
                <w:rFonts w:ascii="Times New Roman" w:hAnsi="Times New Roman" w:cs="Times New Roman"/>
                <w:sz w:val="24"/>
                <w:szCs w:val="24"/>
              </w:rPr>
              <w:t>1)  Н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площадь  нарисованной  ниже </w:t>
            </w:r>
            <w:r w:rsidRPr="00106ADA">
              <w:rPr>
                <w:rFonts w:ascii="Times New Roman" w:hAnsi="Times New Roman" w:cs="Times New Roman"/>
                <w:sz w:val="24"/>
                <w:szCs w:val="24"/>
              </w:rPr>
              <w:t>фигуры. Ответ дай в кв. см.</w:t>
            </w:r>
          </w:p>
          <w:p w:rsidR="00907724" w:rsidRDefault="00907724" w:rsidP="0010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DA">
              <w:rPr>
                <w:rFonts w:ascii="Times New Roman" w:hAnsi="Times New Roman" w:cs="Times New Roman"/>
                <w:sz w:val="24"/>
                <w:szCs w:val="24"/>
              </w:rPr>
              <w:t xml:space="preserve">2)  Нарису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клеточкам  прямоугольник, </w:t>
            </w:r>
            <w:r w:rsidRPr="00106A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оторого ра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и изображенной фигуры.</w:t>
            </w:r>
          </w:p>
          <w:p w:rsidR="00907724" w:rsidRPr="00F636DE" w:rsidRDefault="00907724" w:rsidP="0010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28700" cy="10156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04" cy="102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vMerge w:val="restart"/>
          </w:tcPr>
          <w:p w:rsidR="00907724" w:rsidRPr="00907724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нание  формулы  для </w:t>
            </w:r>
          </w:p>
          <w:p w:rsidR="00907724" w:rsidRPr="00907724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ождения  периметра,  площади </w:t>
            </w: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57892">
              <w:rPr>
                <w:rFonts w:ascii="Times New Roman" w:hAnsi="Times New Roman" w:cs="Times New Roman"/>
                <w:sz w:val="24"/>
                <w:szCs w:val="24"/>
              </w:rPr>
              <w:t xml:space="preserve">игуры,  стороны  фигуры,  если </w:t>
            </w: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 xml:space="preserve">известны  площадь  или  периметр; </w:t>
            </w:r>
          </w:p>
          <w:p w:rsidR="00907724" w:rsidRPr="00907724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 xml:space="preserve">неумение  работать  с </w:t>
            </w:r>
          </w:p>
          <w:p w:rsidR="00907724" w:rsidRPr="00907724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ми геометрическими </w:t>
            </w:r>
          </w:p>
          <w:p w:rsidR="00907724" w:rsidRPr="00907724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>фигурами;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 навыков </w:t>
            </w: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го  мышления,  неумение </w:t>
            </w:r>
          </w:p>
          <w:p w:rsidR="00907724" w:rsidRPr="00907724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 представленные </w:t>
            </w:r>
          </w:p>
          <w:p w:rsidR="00907724" w:rsidRPr="00907724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уры  не  только  по  внешним признакам,  но 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м характеристикам; </w:t>
            </w:r>
          </w:p>
          <w:p w:rsidR="00907724" w:rsidRPr="00F636DE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>неумение  использовать  ра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7892">
              <w:rPr>
                <w:rFonts w:ascii="Times New Roman" w:hAnsi="Times New Roman" w:cs="Times New Roman"/>
                <w:sz w:val="24"/>
                <w:szCs w:val="24"/>
              </w:rPr>
              <w:t xml:space="preserve">деланные  выводы  для  решения </w:t>
            </w: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907724" w:rsidRPr="00F636DE" w:rsidTr="00907724">
        <w:tc>
          <w:tcPr>
            <w:tcW w:w="1652" w:type="dxa"/>
          </w:tcPr>
          <w:p w:rsidR="00907724" w:rsidRPr="00F636DE" w:rsidRDefault="001E327C" w:rsidP="00F6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2) (43%)</w:t>
            </w:r>
          </w:p>
        </w:tc>
        <w:tc>
          <w:tcPr>
            <w:tcW w:w="6394" w:type="dxa"/>
          </w:tcPr>
          <w:p w:rsidR="00907724" w:rsidRPr="009070DE" w:rsidRDefault="00907724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3966" w:type="dxa"/>
            <w:vMerge/>
          </w:tcPr>
          <w:p w:rsidR="00907724" w:rsidRPr="00F636DE" w:rsidRDefault="00907724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907724" w:rsidRPr="00F636DE" w:rsidRDefault="00907724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892" w:rsidRPr="00F636DE" w:rsidTr="00907724">
        <w:tc>
          <w:tcPr>
            <w:tcW w:w="1652" w:type="dxa"/>
          </w:tcPr>
          <w:p w:rsidR="00A57892" w:rsidRPr="00F636DE" w:rsidRDefault="00A57892" w:rsidP="001E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)</w:t>
            </w:r>
            <w:r w:rsidR="001E327C">
              <w:rPr>
                <w:rFonts w:ascii="Times New Roman" w:hAnsi="Times New Roman" w:cs="Times New Roman"/>
                <w:sz w:val="24"/>
                <w:szCs w:val="24"/>
              </w:rPr>
              <w:t xml:space="preserve"> (96%)</w:t>
            </w:r>
          </w:p>
        </w:tc>
        <w:tc>
          <w:tcPr>
            <w:tcW w:w="6394" w:type="dxa"/>
          </w:tcPr>
          <w:p w:rsidR="00A57892" w:rsidRPr="009070DE" w:rsidRDefault="00A57892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3966" w:type="dxa"/>
            <w:vMerge w:val="restart"/>
          </w:tcPr>
          <w:p w:rsidR="00A57892" w:rsidRDefault="00A57892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у, ответив на вопросы</w:t>
            </w:r>
          </w:p>
          <w:p w:rsidR="00A57892" w:rsidRDefault="00A57892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78549" cy="428625"/>
                  <wp:effectExtent l="0" t="0" r="317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751" cy="43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892" w:rsidRDefault="00A57892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892" w:rsidRDefault="00A57892" w:rsidP="00106ADA">
            <w:pPr>
              <w:pStyle w:val="a4"/>
              <w:numPr>
                <w:ilvl w:val="0"/>
                <w:numId w:val="19"/>
              </w:numPr>
              <w:tabs>
                <w:tab w:val="left" w:pos="2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раз Арамис попал в мишень при 3 попытке?</w:t>
            </w:r>
          </w:p>
          <w:p w:rsidR="00A57892" w:rsidRPr="00106ADA" w:rsidRDefault="00A57892" w:rsidP="00106ADA">
            <w:pPr>
              <w:pStyle w:val="a4"/>
              <w:numPr>
                <w:ilvl w:val="0"/>
                <w:numId w:val="19"/>
              </w:numPr>
              <w:tabs>
                <w:tab w:val="left" w:pos="2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з мушкетеров занял 3 место по общему количеству попаданий</w:t>
            </w:r>
          </w:p>
        </w:tc>
        <w:tc>
          <w:tcPr>
            <w:tcW w:w="3264" w:type="dxa"/>
            <w:vMerge w:val="restart"/>
          </w:tcPr>
          <w:p w:rsidR="00A57892" w:rsidRPr="00A57892" w:rsidRDefault="00A57892" w:rsidP="00A5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 xml:space="preserve">Допущение  вычислительных </w:t>
            </w:r>
          </w:p>
          <w:p w:rsidR="00A57892" w:rsidRPr="00A57892" w:rsidRDefault="00A57892" w:rsidP="00A5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бок  при  сложении  чисел  с переходом  через  разряд; </w:t>
            </w: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сть  при  прочтении </w:t>
            </w: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 xml:space="preserve">текста  задания;  допущение </w:t>
            </w:r>
          </w:p>
          <w:p w:rsidR="00A57892" w:rsidRPr="00F636DE" w:rsidRDefault="00A57892" w:rsidP="00A5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>вычислительных ошибок</w:t>
            </w:r>
          </w:p>
        </w:tc>
      </w:tr>
      <w:tr w:rsidR="00A57892" w:rsidRPr="00F636DE" w:rsidTr="00907724">
        <w:tc>
          <w:tcPr>
            <w:tcW w:w="1652" w:type="dxa"/>
          </w:tcPr>
          <w:p w:rsidR="00A57892" w:rsidRPr="00F636DE" w:rsidRDefault="00A57892" w:rsidP="00F6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)</w:t>
            </w:r>
            <w:r w:rsidR="001E327C">
              <w:rPr>
                <w:rFonts w:ascii="Times New Roman" w:hAnsi="Times New Roman" w:cs="Times New Roman"/>
                <w:sz w:val="24"/>
                <w:szCs w:val="24"/>
              </w:rPr>
              <w:t xml:space="preserve"> (52%)</w:t>
            </w:r>
          </w:p>
        </w:tc>
        <w:tc>
          <w:tcPr>
            <w:tcW w:w="6394" w:type="dxa"/>
          </w:tcPr>
          <w:p w:rsidR="00A57892" w:rsidRPr="009070DE" w:rsidRDefault="00A57892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ботать с таблицами, схемами, графиками диаграммами, анализировать и интерпретировать данные. </w:t>
            </w:r>
            <w:r w:rsidRPr="009070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3966" w:type="dxa"/>
            <w:vMerge/>
          </w:tcPr>
          <w:p w:rsidR="00A57892" w:rsidRPr="00F636DE" w:rsidRDefault="00A57892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A57892" w:rsidRPr="00F636DE" w:rsidRDefault="00A57892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DE" w:rsidRPr="00F636DE" w:rsidTr="00907724">
        <w:tc>
          <w:tcPr>
            <w:tcW w:w="1652" w:type="dxa"/>
          </w:tcPr>
          <w:p w:rsidR="009070DE" w:rsidRPr="00F636DE" w:rsidRDefault="009070DE" w:rsidP="00F6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1E327C">
              <w:rPr>
                <w:rFonts w:ascii="Times New Roman" w:hAnsi="Times New Roman" w:cs="Times New Roman"/>
                <w:sz w:val="24"/>
                <w:szCs w:val="24"/>
              </w:rPr>
              <w:t>(91%)</w:t>
            </w:r>
          </w:p>
        </w:tc>
        <w:tc>
          <w:tcPr>
            <w:tcW w:w="6394" w:type="dxa"/>
          </w:tcPr>
          <w:p w:rsidR="009070DE" w:rsidRPr="009070DE" w:rsidRDefault="009070DE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3966" w:type="dxa"/>
          </w:tcPr>
          <w:p w:rsidR="009070DE" w:rsidRDefault="00907724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>Найди  значение 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724" w:rsidRPr="00F636DE" w:rsidRDefault="00907724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+ 1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264" w:type="dxa"/>
          </w:tcPr>
          <w:p w:rsidR="00A57892" w:rsidRPr="00A57892" w:rsidRDefault="00A57892" w:rsidP="00A5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нимательность  и  отсутствие </w:t>
            </w: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я  при  выполнении </w:t>
            </w:r>
          </w:p>
          <w:p w:rsidR="00A57892" w:rsidRPr="00A57892" w:rsidRDefault="00A57892" w:rsidP="00A5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й;  допущение </w:t>
            </w:r>
          </w:p>
          <w:p w:rsidR="009070DE" w:rsidRPr="00F636DE" w:rsidRDefault="00A57892" w:rsidP="00A5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ых  ошибок  при </w:t>
            </w: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нии трехзначного числа на однозначное  и  делении </w:t>
            </w: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хзначного  числа  на </w:t>
            </w: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значное;  нарушение  порядка </w:t>
            </w: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>действий в вычислениях</w:t>
            </w:r>
          </w:p>
        </w:tc>
      </w:tr>
      <w:tr w:rsidR="009070DE" w:rsidRPr="00F636DE" w:rsidTr="00907724">
        <w:tc>
          <w:tcPr>
            <w:tcW w:w="1652" w:type="dxa"/>
          </w:tcPr>
          <w:p w:rsidR="009070DE" w:rsidRPr="00F636DE" w:rsidRDefault="009070DE" w:rsidP="00F6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327C">
              <w:rPr>
                <w:rFonts w:ascii="Times New Roman" w:hAnsi="Times New Roman" w:cs="Times New Roman"/>
                <w:sz w:val="24"/>
                <w:szCs w:val="24"/>
              </w:rPr>
              <w:t xml:space="preserve"> (24%)</w:t>
            </w:r>
          </w:p>
        </w:tc>
        <w:tc>
          <w:tcPr>
            <w:tcW w:w="6394" w:type="dxa"/>
          </w:tcPr>
          <w:p w:rsidR="009070DE" w:rsidRDefault="009070DE" w:rsidP="00907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</w:t>
            </w:r>
          </w:p>
          <w:p w:rsidR="009070DE" w:rsidRPr="009070DE" w:rsidRDefault="009070DE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ать задачи в 3-</w:t>
            </w:r>
            <w:r w:rsidRPr="009070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действия</w:t>
            </w:r>
          </w:p>
        </w:tc>
        <w:tc>
          <w:tcPr>
            <w:tcW w:w="3966" w:type="dxa"/>
          </w:tcPr>
          <w:p w:rsidR="00907724" w:rsidRPr="00907724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у.</w:t>
            </w:r>
          </w:p>
          <w:p w:rsidR="009070DE" w:rsidRPr="00F636DE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>Запиши решение и ответ.</w:t>
            </w:r>
          </w:p>
        </w:tc>
        <w:tc>
          <w:tcPr>
            <w:tcW w:w="3264" w:type="dxa"/>
          </w:tcPr>
          <w:p w:rsidR="009070DE" w:rsidRPr="00F636DE" w:rsidRDefault="001E327C" w:rsidP="00A5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мение сравнивать величины;</w:t>
            </w:r>
            <w:r w:rsidR="00A57892" w:rsidRPr="00A57892">
              <w:rPr>
                <w:rFonts w:ascii="Times New Roman" w:hAnsi="Times New Roman" w:cs="Times New Roman"/>
                <w:sz w:val="24"/>
                <w:szCs w:val="24"/>
              </w:rPr>
              <w:t xml:space="preserve">  вычислитель</w:t>
            </w:r>
            <w:r w:rsidR="00A57892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A57892" w:rsidRPr="00A57892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</w:tr>
      <w:tr w:rsidR="00A57892" w:rsidRPr="00F636DE" w:rsidTr="00907724">
        <w:tc>
          <w:tcPr>
            <w:tcW w:w="1652" w:type="dxa"/>
          </w:tcPr>
          <w:p w:rsidR="00A57892" w:rsidRPr="00F636DE" w:rsidRDefault="00A57892" w:rsidP="00F6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(1) </w:t>
            </w:r>
            <w:r w:rsidR="001E327C">
              <w:rPr>
                <w:rFonts w:ascii="Times New Roman" w:hAnsi="Times New Roman" w:cs="Times New Roman"/>
                <w:sz w:val="24"/>
                <w:szCs w:val="24"/>
              </w:rPr>
              <w:t>(74%)</w:t>
            </w:r>
          </w:p>
        </w:tc>
        <w:tc>
          <w:tcPr>
            <w:tcW w:w="6394" w:type="dxa"/>
          </w:tcPr>
          <w:p w:rsidR="00A57892" w:rsidRPr="009070DE" w:rsidRDefault="00A57892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</w:t>
            </w:r>
            <w:r w:rsidRPr="0090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ть и обобщать данные, делать выводы и прогнозы).</w:t>
            </w:r>
          </w:p>
        </w:tc>
        <w:tc>
          <w:tcPr>
            <w:tcW w:w="3966" w:type="dxa"/>
            <w:vMerge w:val="restart"/>
          </w:tcPr>
          <w:p w:rsidR="00A57892" w:rsidRPr="00F636DE" w:rsidRDefault="00A57892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ить задачу, ответив на вопросы. Запиши решение и ответ. </w:t>
            </w:r>
          </w:p>
        </w:tc>
        <w:tc>
          <w:tcPr>
            <w:tcW w:w="3264" w:type="dxa"/>
            <w:vMerge w:val="restart"/>
          </w:tcPr>
          <w:p w:rsidR="00A57892" w:rsidRPr="00A57892" w:rsidRDefault="00A57892" w:rsidP="00A5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сть  при  прочтении </w:t>
            </w: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ия  задачи;  вычислительные </w:t>
            </w: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 xml:space="preserve">ошибки;  </w:t>
            </w:r>
            <w:r w:rsidRPr="00A57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формированность </w:t>
            </w:r>
          </w:p>
          <w:p w:rsidR="00A57892" w:rsidRPr="00F636DE" w:rsidRDefault="00A57892" w:rsidP="00A5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</w:t>
            </w:r>
          </w:p>
        </w:tc>
      </w:tr>
      <w:tr w:rsidR="00A57892" w:rsidRPr="00F636DE" w:rsidTr="00907724">
        <w:tc>
          <w:tcPr>
            <w:tcW w:w="1652" w:type="dxa"/>
          </w:tcPr>
          <w:p w:rsidR="00A57892" w:rsidRPr="00F636DE" w:rsidRDefault="00A57892" w:rsidP="00F6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(2)</w:t>
            </w:r>
            <w:r w:rsidR="001E327C">
              <w:rPr>
                <w:rFonts w:ascii="Times New Roman" w:hAnsi="Times New Roman" w:cs="Times New Roman"/>
                <w:sz w:val="24"/>
                <w:szCs w:val="24"/>
              </w:rPr>
              <w:t xml:space="preserve"> (52%)</w:t>
            </w:r>
          </w:p>
        </w:tc>
        <w:tc>
          <w:tcPr>
            <w:tcW w:w="6394" w:type="dxa"/>
          </w:tcPr>
          <w:p w:rsidR="00A57892" w:rsidRPr="009070DE" w:rsidRDefault="00A57892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3966" w:type="dxa"/>
            <w:vMerge/>
          </w:tcPr>
          <w:p w:rsidR="00A57892" w:rsidRPr="00F636DE" w:rsidRDefault="00A57892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A57892" w:rsidRPr="00F636DE" w:rsidRDefault="00A57892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DE" w:rsidRPr="00F636DE" w:rsidTr="00907724">
        <w:tc>
          <w:tcPr>
            <w:tcW w:w="1652" w:type="dxa"/>
          </w:tcPr>
          <w:p w:rsidR="009070DE" w:rsidRPr="00F636DE" w:rsidRDefault="009070DE" w:rsidP="00F6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1E327C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6394" w:type="dxa"/>
          </w:tcPr>
          <w:p w:rsidR="009070DE" w:rsidRPr="009070DE" w:rsidRDefault="009070DE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3966" w:type="dxa"/>
          </w:tcPr>
          <w:p w:rsidR="009070DE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>На  рисунке  изобр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  <w:r w:rsidRPr="00907724">
              <w:rPr>
                <w:rFonts w:ascii="Times New Roman" w:hAnsi="Times New Roman" w:cs="Times New Roman"/>
                <w:sz w:val="24"/>
                <w:szCs w:val="24"/>
              </w:rPr>
              <w:t xml:space="preserve">.  Чт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о на двери?</w:t>
            </w:r>
          </w:p>
          <w:p w:rsidR="00907724" w:rsidRPr="00F636DE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375" cy="1272795"/>
                  <wp:effectExtent l="0" t="0" r="0" b="381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670" cy="127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9070DE" w:rsidRPr="00F636DE" w:rsidRDefault="009070DE" w:rsidP="00A57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DE" w:rsidRPr="00F636DE" w:rsidTr="00907724">
        <w:tc>
          <w:tcPr>
            <w:tcW w:w="1652" w:type="dxa"/>
          </w:tcPr>
          <w:p w:rsidR="009070DE" w:rsidRPr="00F636DE" w:rsidRDefault="009070DE" w:rsidP="0090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1E327C"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</w:tc>
        <w:tc>
          <w:tcPr>
            <w:tcW w:w="6394" w:type="dxa"/>
          </w:tcPr>
          <w:p w:rsidR="009070DE" w:rsidRPr="009070DE" w:rsidRDefault="009070DE" w:rsidP="0090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ние основами логического и алгоритмического мышления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шать задачи в 3-</w:t>
            </w:r>
            <w:r w:rsidRPr="009070D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действия.</w:t>
            </w:r>
          </w:p>
        </w:tc>
        <w:tc>
          <w:tcPr>
            <w:tcW w:w="3966" w:type="dxa"/>
          </w:tcPr>
          <w:p w:rsidR="00907724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у.</w:t>
            </w:r>
          </w:p>
          <w:p w:rsidR="009070DE" w:rsidRPr="00F636DE" w:rsidRDefault="00907724" w:rsidP="0090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 решение и ответ.</w:t>
            </w:r>
          </w:p>
        </w:tc>
        <w:tc>
          <w:tcPr>
            <w:tcW w:w="3264" w:type="dxa"/>
          </w:tcPr>
          <w:p w:rsidR="00A57892" w:rsidRPr="00A57892" w:rsidRDefault="00A57892" w:rsidP="00A5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>Несформированность</w:t>
            </w:r>
          </w:p>
          <w:p w:rsidR="00A57892" w:rsidRPr="00A57892" w:rsidRDefault="00A57892" w:rsidP="00A5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й  о  геометрических </w:t>
            </w: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 xml:space="preserve">фигурах,  не  сформирован  словарь </w:t>
            </w:r>
          </w:p>
          <w:p w:rsidR="009070DE" w:rsidRPr="00F636DE" w:rsidRDefault="00A57892" w:rsidP="00A5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их  терминов  (пяти-, </w:t>
            </w:r>
            <w:r w:rsidRPr="00A57892">
              <w:rPr>
                <w:rFonts w:ascii="Times New Roman" w:hAnsi="Times New Roman" w:cs="Times New Roman"/>
                <w:sz w:val="24"/>
                <w:szCs w:val="24"/>
              </w:rPr>
              <w:t>шестиугольник, вершина)</w:t>
            </w:r>
          </w:p>
        </w:tc>
      </w:tr>
    </w:tbl>
    <w:p w:rsidR="00F636DE" w:rsidRDefault="00F636DE" w:rsidP="00F636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36DE" w:rsidRDefault="00F636DE" w:rsidP="00B00C8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327C" w:rsidRDefault="001E327C" w:rsidP="00B00C8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327C" w:rsidRDefault="001E327C" w:rsidP="00B00C8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327C" w:rsidRDefault="001E327C" w:rsidP="001E32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</w:t>
      </w:r>
      <w:r w:rsidR="00306374">
        <w:rPr>
          <w:rFonts w:ascii="Times New Roman" w:hAnsi="Times New Roman" w:cs="Times New Roman"/>
          <w:sz w:val="28"/>
          <w:szCs w:val="28"/>
        </w:rPr>
        <w:t>ия заданий ВПР по математике в 5</w:t>
      </w:r>
      <w:r>
        <w:rPr>
          <w:rFonts w:ascii="Times New Roman" w:hAnsi="Times New Roman" w:cs="Times New Roman"/>
          <w:sz w:val="28"/>
          <w:szCs w:val="28"/>
        </w:rPr>
        <w:t>-м классе</w:t>
      </w:r>
    </w:p>
    <w:p w:rsidR="00306374" w:rsidRDefault="00306374" w:rsidP="001E32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607"/>
        <w:gridCol w:w="6156"/>
        <w:gridCol w:w="3996"/>
        <w:gridCol w:w="3517"/>
      </w:tblGrid>
      <w:tr w:rsidR="00306374" w:rsidTr="000271B3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306374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  <w:p w:rsidR="00306374" w:rsidRDefault="00306374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шаемость)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B7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r w:rsidR="00306374">
              <w:rPr>
                <w:rFonts w:ascii="Times New Roman" w:hAnsi="Times New Roman" w:cs="Times New Roman"/>
                <w:sz w:val="24"/>
                <w:szCs w:val="24"/>
              </w:rPr>
              <w:t xml:space="preserve">ООП ООО выпускник научится / </w:t>
            </w:r>
          </w:p>
          <w:p w:rsidR="00306374" w:rsidRDefault="0030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 возможность научиться или </w:t>
            </w:r>
          </w:p>
          <w:p w:rsidR="00306374" w:rsidRDefault="0030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требования (умения) в </w:t>
            </w:r>
          </w:p>
          <w:p w:rsidR="00306374" w:rsidRDefault="0030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ФГОС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30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зада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30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причины ошибок при </w:t>
            </w:r>
          </w:p>
          <w:p w:rsidR="00306374" w:rsidRDefault="0030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и заданий</w:t>
            </w:r>
          </w:p>
        </w:tc>
      </w:tr>
      <w:tr w:rsidR="00306374" w:rsidTr="000271B3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306374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1%)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Pr="00306374" w:rsidRDefault="00306374" w:rsidP="00306374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едставлений о числе и числовых системах от натуральных до действительных чисел. Оперировать на </w:t>
            </w:r>
            <w:r w:rsidRPr="00306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зовом уровне понятием «натуральное число»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74" w:rsidRDefault="00CA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дите наибольший общий делитель чисел 36 и 60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0" w:rsidRPr="00D92350" w:rsidRDefault="00D92350" w:rsidP="00D9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50">
              <w:rPr>
                <w:rFonts w:ascii="Times New Roman" w:hAnsi="Times New Roman" w:cs="Times New Roman"/>
                <w:sz w:val="24"/>
                <w:szCs w:val="24"/>
              </w:rPr>
              <w:t>Незнание алгоритма деления</w:t>
            </w:r>
          </w:p>
          <w:p w:rsidR="00D92350" w:rsidRPr="00D92350" w:rsidRDefault="00D92350" w:rsidP="00D9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50">
              <w:rPr>
                <w:rFonts w:ascii="Times New Roman" w:hAnsi="Times New Roman" w:cs="Times New Roman"/>
                <w:sz w:val="24"/>
                <w:szCs w:val="24"/>
              </w:rPr>
              <w:t>числа с остатком;</w:t>
            </w:r>
          </w:p>
          <w:p w:rsidR="00D92350" w:rsidRPr="00D92350" w:rsidRDefault="00D92350" w:rsidP="00D9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формированность умения</w:t>
            </w:r>
          </w:p>
          <w:p w:rsidR="00D92350" w:rsidRPr="00D92350" w:rsidRDefault="00D92350" w:rsidP="00D9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50"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татком;</w:t>
            </w:r>
          </w:p>
          <w:p w:rsidR="00306374" w:rsidRPr="00D92350" w:rsidRDefault="00D92350" w:rsidP="00D9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50">
              <w:rPr>
                <w:rFonts w:ascii="Times New Roman" w:hAnsi="Times New Roman" w:cs="Times New Roman"/>
                <w:sz w:val="24"/>
                <w:szCs w:val="24"/>
              </w:rPr>
              <w:t>незнание понятия наименьшее общее кратное.</w:t>
            </w:r>
          </w:p>
        </w:tc>
      </w:tr>
      <w:tr w:rsidR="00306374" w:rsidTr="000271B3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306374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5%)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Pr="00306374" w:rsidRDefault="00306374" w:rsidP="00306374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CA118A" w:rsidP="00CA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8A">
              <w:rPr>
                <w:rFonts w:ascii="Times New Roman" w:hAnsi="Times New Roman" w:cs="Times New Roman"/>
                <w:sz w:val="24"/>
                <w:szCs w:val="24"/>
              </w:rPr>
              <w:t>Сократите дроб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1</m:t>
                  </m:r>
                </m:den>
              </m:f>
            </m:oMath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0" w:rsidRPr="00D92350" w:rsidRDefault="00D92350" w:rsidP="00D9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50">
              <w:rPr>
                <w:rFonts w:ascii="Times New Roman" w:hAnsi="Times New Roman" w:cs="Times New Roman"/>
                <w:sz w:val="24"/>
                <w:szCs w:val="24"/>
              </w:rPr>
              <w:t>Несформированность навыков вычитания обыкновенных дробей;</w:t>
            </w:r>
          </w:p>
          <w:p w:rsidR="00D92350" w:rsidRPr="00D92350" w:rsidRDefault="00D92350" w:rsidP="00D9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50">
              <w:rPr>
                <w:rFonts w:ascii="Times New Roman" w:hAnsi="Times New Roman" w:cs="Times New Roman"/>
                <w:sz w:val="24"/>
                <w:szCs w:val="24"/>
              </w:rPr>
              <w:t>выполнения арифметических</w:t>
            </w:r>
          </w:p>
          <w:p w:rsidR="00D92350" w:rsidRPr="00D92350" w:rsidRDefault="00D92350" w:rsidP="00D9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50">
              <w:rPr>
                <w:rFonts w:ascii="Times New Roman" w:hAnsi="Times New Roman" w:cs="Times New Roman"/>
                <w:sz w:val="24"/>
                <w:szCs w:val="24"/>
              </w:rPr>
              <w:t>операций с обыкновенными</w:t>
            </w:r>
          </w:p>
          <w:p w:rsidR="00306374" w:rsidRDefault="00D92350" w:rsidP="00D9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50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</w:tr>
      <w:tr w:rsidR="00306374" w:rsidTr="000271B3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306374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7%)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Pr="00306374" w:rsidRDefault="00306374" w:rsidP="00306374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CA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8A">
              <w:rPr>
                <w:rFonts w:ascii="Times New Roman" w:hAnsi="Times New Roman" w:cs="Times New Roman"/>
                <w:sz w:val="24"/>
                <w:szCs w:val="24"/>
              </w:rPr>
              <w:t>Запишите какую-нибудь десятичную дробь, расположенную между числами 20,4 и 20,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0" w:rsidRPr="00D92350" w:rsidRDefault="00D92350" w:rsidP="00D9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50">
              <w:rPr>
                <w:rFonts w:ascii="Times New Roman" w:hAnsi="Times New Roman" w:cs="Times New Roman"/>
                <w:sz w:val="24"/>
                <w:szCs w:val="24"/>
              </w:rPr>
              <w:t>Несформированность навыков сравнения десятичных дробей по</w:t>
            </w:r>
          </w:p>
          <w:p w:rsidR="00306374" w:rsidRDefault="00D92350" w:rsidP="00D9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50">
              <w:rPr>
                <w:rFonts w:ascii="Times New Roman" w:hAnsi="Times New Roman" w:cs="Times New Roman"/>
                <w:sz w:val="24"/>
                <w:szCs w:val="24"/>
              </w:rPr>
              <w:t>разрядам; незнание стандартного вида числа</w:t>
            </w:r>
          </w:p>
        </w:tc>
      </w:tr>
      <w:tr w:rsidR="00306374" w:rsidTr="000271B3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306374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7%)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Pr="00306374" w:rsidRDefault="00306374" w:rsidP="00306374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D9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92">
              <w:rPr>
                <w:rFonts w:ascii="Times New Roman" w:hAnsi="Times New Roman" w:cs="Times New Roman"/>
                <w:sz w:val="24"/>
                <w:szCs w:val="24"/>
              </w:rPr>
              <w:t xml:space="preserve">В школе 80 пятиклассников. Три пятых всех пятиклассников поехали на экскурсию в музей, а остальные пошли в театр. Сколько пятиклассников пошло в театр?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3" w:rsidRPr="000271B3" w:rsidRDefault="000271B3" w:rsidP="0002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B3">
              <w:rPr>
                <w:rFonts w:ascii="Times New Roman" w:hAnsi="Times New Roman" w:cs="Times New Roman"/>
                <w:sz w:val="24"/>
                <w:szCs w:val="24"/>
              </w:rPr>
              <w:t>Несформированность умения находить часть числа и число по его части; вычислительные</w:t>
            </w:r>
          </w:p>
          <w:p w:rsidR="00306374" w:rsidRPr="000271B3" w:rsidRDefault="000271B3" w:rsidP="0002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B3">
              <w:rPr>
                <w:rFonts w:ascii="Times New Roman" w:hAnsi="Times New Roman" w:cs="Times New Roman"/>
                <w:sz w:val="24"/>
                <w:szCs w:val="24"/>
              </w:rPr>
              <w:t xml:space="preserve">ошибки; невнимательность при выполнении задания </w:t>
            </w:r>
          </w:p>
        </w:tc>
      </w:tr>
      <w:tr w:rsidR="00306374" w:rsidTr="000271B3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30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91%)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Pr="00306374" w:rsidRDefault="00306374" w:rsidP="00306374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D91692" w:rsidP="00D9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92">
              <w:rPr>
                <w:rFonts w:ascii="Times New Roman" w:hAnsi="Times New Roman" w:cs="Times New Roman"/>
                <w:sz w:val="24"/>
                <w:szCs w:val="24"/>
              </w:rPr>
              <w:t>Какое число надо вписать в окошко, чтобы равенство стало верным?</w:t>
            </w:r>
          </w:p>
          <w:p w:rsidR="00D91692" w:rsidRDefault="000308E7" w:rsidP="00D9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1" style="position:absolute;margin-left:11.9pt;margin-top:10.5pt;width:51.75pt;height:15.75pt;z-index:251677696"/>
              </w:pict>
            </w:r>
          </w:p>
          <w:p w:rsidR="00D91692" w:rsidRPr="00D91692" w:rsidRDefault="00D91692" w:rsidP="00D9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91692">
              <w:rPr>
                <w:rFonts w:ascii="Times New Roman" w:hAnsi="Times New Roman" w:cs="Times New Roman"/>
                <w:sz w:val="24"/>
                <w:szCs w:val="24"/>
              </w:rPr>
              <w:t xml:space="preserve">: 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0271B3" w:rsidP="0030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B3">
              <w:rPr>
                <w:rFonts w:ascii="Times New Roman" w:hAnsi="Times New Roman" w:cs="Times New Roman"/>
                <w:sz w:val="24"/>
                <w:szCs w:val="24"/>
              </w:rPr>
              <w:t>Несформированность умения выполнять тождественные преобразования выражений; допущение вычислительных ошибок</w:t>
            </w:r>
          </w:p>
        </w:tc>
      </w:tr>
      <w:tr w:rsidR="00306374" w:rsidTr="000271B3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30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(25%)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Pr="00306374" w:rsidRDefault="00306374" w:rsidP="00306374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</w:t>
            </w:r>
            <w:r w:rsidR="0047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работу, на движение), связыва</w:t>
            </w:r>
            <w:r w:rsidRPr="00306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92" w:rsidRPr="00D91692" w:rsidRDefault="00D91692" w:rsidP="00D9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92">
              <w:rPr>
                <w:rFonts w:ascii="Times New Roman" w:hAnsi="Times New Roman" w:cs="Times New Roman"/>
                <w:sz w:val="24"/>
                <w:szCs w:val="24"/>
              </w:rPr>
              <w:t>Варя утром вышла из дома и пошла в школу со скоростью 60 метров в минуту. Через 2 минуты вслед за ней вышел её брат Коля со скоростью 90 метров в минуту. Через несколько минут Коля догнал Варю. Через сколько минут Коля догнал Варю?</w:t>
            </w:r>
          </w:p>
          <w:p w:rsidR="00306374" w:rsidRDefault="00D91692" w:rsidP="00D9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92">
              <w:rPr>
                <w:rFonts w:ascii="Times New Roman" w:hAnsi="Times New Roman" w:cs="Times New Roman"/>
                <w:sz w:val="24"/>
                <w:szCs w:val="24"/>
              </w:rPr>
              <w:t>Запишите решение и ответ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0271B3" w:rsidP="0030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B3">
              <w:rPr>
                <w:rFonts w:ascii="Times New Roman" w:hAnsi="Times New Roman" w:cs="Times New Roman"/>
                <w:sz w:val="24"/>
                <w:szCs w:val="24"/>
              </w:rPr>
              <w:t>Несформированность умения решать задачи на движение; неумение выделять величины и отношения между ними; вычислительные ошибки; невнимательность при выполнении задания</w:t>
            </w:r>
          </w:p>
        </w:tc>
      </w:tr>
      <w:tr w:rsidR="00306374" w:rsidTr="000271B3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30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27%)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Pr="00306374" w:rsidRDefault="00306374" w:rsidP="00306374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рименять изученные понятия, результаты, методы для решения задач практического характера и </w:t>
            </w:r>
            <w:r w:rsidRPr="00306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D9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упермаркет собираются привезти 130 кг винограда. Какое </w:t>
            </w:r>
            <w:r w:rsidRPr="00D91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ьшее количество килограммов винограда нужно добавить, чтобы весь виноград можно было разложить в ящики по 6 килограммов в каждый?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Pr="000271B3" w:rsidRDefault="000271B3" w:rsidP="0002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нимательность при прочтении условия задачи; </w:t>
            </w:r>
            <w:r w:rsidRPr="00027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умение выстраивать работу по алгоритму (решать текстовые задачи по действиям); вычислительные ошибки при делении; неверное сопоставление вопроса задачи с полученным результатом </w:t>
            </w:r>
          </w:p>
        </w:tc>
      </w:tr>
      <w:tr w:rsidR="00306374" w:rsidTr="000271B3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30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0%)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Pr="00306374" w:rsidRDefault="00306374" w:rsidP="00306374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3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D9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92">
              <w:rPr>
                <w:rFonts w:ascii="Times New Roman" w:hAnsi="Times New Roman" w:cs="Times New Roman"/>
                <w:sz w:val="24"/>
                <w:szCs w:val="24"/>
              </w:rPr>
              <w:t>В театральной кассе было 400 билетов на спектакль. Осталось непроданными 20% билетов. Сколько билетов на спектакль было продано?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0271B3" w:rsidP="0002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B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0271B3">
              <w:rPr>
                <w:rFonts w:ascii="Times New Roman" w:hAnsi="Times New Roman" w:cs="Times New Roman"/>
                <w:sz w:val="24"/>
                <w:szCs w:val="24"/>
              </w:rPr>
              <w:t>роценты» не была изучена в 5 классе</w:t>
            </w:r>
          </w:p>
        </w:tc>
      </w:tr>
      <w:tr w:rsidR="00306374" w:rsidTr="000271B3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30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68%)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Pr="00470E35" w:rsidRDefault="00470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ние навыками письменных вычислений. Использовать свойства чисел и правила действий с рациональными числами при выполнении вычислений / </w:t>
            </w:r>
            <w:r w:rsidRPr="00470E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92" w:rsidRDefault="00D9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92">
              <w:rPr>
                <w:rFonts w:ascii="Times New Roman" w:hAnsi="Times New Roman" w:cs="Times New Roman"/>
                <w:sz w:val="24"/>
                <w:szCs w:val="24"/>
              </w:rPr>
              <w:t xml:space="preserve">Найдите значение выражения </w:t>
            </w:r>
          </w:p>
          <w:p w:rsidR="00D91692" w:rsidRDefault="00D9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374" w:rsidRDefault="00D9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92">
              <w:rPr>
                <w:rFonts w:ascii="Times New Roman" w:hAnsi="Times New Roman" w:cs="Times New Roman"/>
                <w:sz w:val="24"/>
                <w:szCs w:val="24"/>
              </w:rPr>
              <w:t xml:space="preserve">1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D91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70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6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02E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91692">
              <w:rPr>
                <w:rFonts w:ascii="Times New Roman" w:hAnsi="Times New Roman" w:cs="Times New Roman"/>
                <w:sz w:val="24"/>
                <w:szCs w:val="24"/>
              </w:rPr>
              <w:t>5621</w:t>
            </w:r>
            <w:r w:rsidR="0070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6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2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6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91692" w:rsidRDefault="00D9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92" w:rsidRDefault="00D9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692">
              <w:rPr>
                <w:rFonts w:ascii="Times New Roman" w:hAnsi="Times New Roman" w:cs="Times New Roman"/>
                <w:sz w:val="24"/>
                <w:szCs w:val="24"/>
              </w:rPr>
              <w:t>Запишите решение и ответ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02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B3">
              <w:rPr>
                <w:rFonts w:ascii="Times New Roman" w:hAnsi="Times New Roman" w:cs="Times New Roman"/>
                <w:sz w:val="24"/>
                <w:szCs w:val="24"/>
              </w:rPr>
              <w:t>Нарушение порядка арифметических действий; допущение вычислительных ошибок</w:t>
            </w:r>
          </w:p>
        </w:tc>
      </w:tr>
      <w:tr w:rsidR="00470E35" w:rsidTr="000271B3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35" w:rsidRDefault="0047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41%)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35" w:rsidRPr="00470E35" w:rsidRDefault="00470E35" w:rsidP="00470E3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35" w:rsidRDefault="0070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D8">
              <w:rPr>
                <w:rFonts w:ascii="Times New Roman" w:hAnsi="Times New Roman" w:cs="Times New Roman"/>
                <w:sz w:val="24"/>
                <w:szCs w:val="24"/>
              </w:rPr>
              <w:t>В магазине продаётся офисная бумага разных торговых марок в разных пачках и по различной цене. Нужно купить 1000 листов бумаги одной марки. Сколько рублей будет стоить наиболее дешёвая покупка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1317"/>
              <w:gridCol w:w="1216"/>
            </w:tblGrid>
            <w:tr w:rsidR="00702ED8" w:rsidTr="00702ED8">
              <w:tc>
                <w:tcPr>
                  <w:tcW w:w="1240" w:type="dxa"/>
                </w:tcPr>
                <w:p w:rsidR="00702ED8" w:rsidRPr="00FA71AB" w:rsidRDefault="00702ED8" w:rsidP="00645657">
                  <w:pPr>
                    <w:rPr>
                      <w:rFonts w:ascii="Times New Roman" w:hAnsi="Times New Roman" w:cs="Times New Roman"/>
                    </w:rPr>
                  </w:pPr>
                  <w:r w:rsidRPr="00FA71AB">
                    <w:rPr>
                      <w:rFonts w:ascii="Times New Roman" w:hAnsi="Times New Roman" w:cs="Times New Roman"/>
                    </w:rPr>
                    <w:t>Марка бумаги</w:t>
                  </w:r>
                </w:p>
              </w:tc>
              <w:tc>
                <w:tcPr>
                  <w:tcW w:w="1295" w:type="dxa"/>
                </w:tcPr>
                <w:p w:rsidR="00702ED8" w:rsidRPr="00FA71AB" w:rsidRDefault="00702ED8" w:rsidP="00645657">
                  <w:pPr>
                    <w:rPr>
                      <w:rFonts w:ascii="Times New Roman" w:hAnsi="Times New Roman" w:cs="Times New Roman"/>
                    </w:rPr>
                  </w:pPr>
                  <w:r w:rsidRPr="00FA71AB">
                    <w:rPr>
                      <w:rFonts w:ascii="Times New Roman" w:hAnsi="Times New Roman" w:cs="Times New Roman"/>
                    </w:rPr>
                    <w:t>Количество листов в пачке</w:t>
                  </w:r>
                </w:p>
              </w:tc>
              <w:tc>
                <w:tcPr>
                  <w:tcW w:w="1235" w:type="dxa"/>
                </w:tcPr>
                <w:p w:rsidR="00702ED8" w:rsidRPr="00FA71AB" w:rsidRDefault="00702ED8" w:rsidP="00645657">
                  <w:pPr>
                    <w:rPr>
                      <w:rFonts w:ascii="Times New Roman" w:hAnsi="Times New Roman" w:cs="Times New Roman"/>
                    </w:rPr>
                  </w:pPr>
                  <w:r w:rsidRPr="00FA71AB">
                    <w:rPr>
                      <w:rFonts w:ascii="Times New Roman" w:hAnsi="Times New Roman" w:cs="Times New Roman"/>
                    </w:rPr>
                    <w:t>Цена пачки</w:t>
                  </w:r>
                </w:p>
              </w:tc>
            </w:tr>
            <w:tr w:rsidR="00702ED8" w:rsidTr="00702ED8">
              <w:tc>
                <w:tcPr>
                  <w:tcW w:w="1240" w:type="dxa"/>
                </w:tcPr>
                <w:p w:rsidR="00702ED8" w:rsidRPr="00FA71AB" w:rsidRDefault="00702ED8" w:rsidP="00645657">
                  <w:pPr>
                    <w:rPr>
                      <w:rFonts w:ascii="Times New Roman" w:hAnsi="Times New Roman" w:cs="Times New Roman"/>
                    </w:rPr>
                  </w:pPr>
                  <w:r w:rsidRPr="00FA71AB">
                    <w:rPr>
                      <w:rFonts w:ascii="Times New Roman" w:hAnsi="Times New Roman" w:cs="Times New Roman"/>
                    </w:rPr>
                    <w:t>Лучшая»</w:t>
                  </w:r>
                </w:p>
              </w:tc>
              <w:tc>
                <w:tcPr>
                  <w:tcW w:w="1295" w:type="dxa"/>
                </w:tcPr>
                <w:p w:rsidR="00702ED8" w:rsidRPr="00FA71AB" w:rsidRDefault="00702ED8" w:rsidP="00645657">
                  <w:pPr>
                    <w:rPr>
                      <w:rFonts w:ascii="Times New Roman" w:hAnsi="Times New Roman" w:cs="Times New Roman"/>
                    </w:rPr>
                  </w:pPr>
                  <w:r w:rsidRPr="00FA71AB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235" w:type="dxa"/>
                </w:tcPr>
                <w:p w:rsidR="00702ED8" w:rsidRPr="00FA71AB" w:rsidRDefault="00702ED8" w:rsidP="00645657">
                  <w:pPr>
                    <w:rPr>
                      <w:rFonts w:ascii="Times New Roman" w:hAnsi="Times New Roman" w:cs="Times New Roman"/>
                    </w:rPr>
                  </w:pPr>
                  <w:r w:rsidRPr="00FA71AB">
                    <w:rPr>
                      <w:rFonts w:ascii="Times New Roman" w:hAnsi="Times New Roman" w:cs="Times New Roman"/>
                    </w:rPr>
                    <w:t>125 руб.</w:t>
                  </w:r>
                </w:p>
              </w:tc>
            </w:tr>
            <w:tr w:rsidR="00702ED8" w:rsidTr="00702ED8">
              <w:tc>
                <w:tcPr>
                  <w:tcW w:w="1240" w:type="dxa"/>
                </w:tcPr>
                <w:p w:rsidR="00702ED8" w:rsidRPr="00FA71AB" w:rsidRDefault="00702ED8" w:rsidP="00645657">
                  <w:pPr>
                    <w:rPr>
                      <w:rFonts w:ascii="Times New Roman" w:hAnsi="Times New Roman" w:cs="Times New Roman"/>
                    </w:rPr>
                  </w:pPr>
                  <w:r w:rsidRPr="00FA71AB">
                    <w:rPr>
                      <w:rFonts w:ascii="Times New Roman" w:hAnsi="Times New Roman" w:cs="Times New Roman"/>
                    </w:rPr>
                    <w:t>«Снежок»</w:t>
                  </w:r>
                </w:p>
              </w:tc>
              <w:tc>
                <w:tcPr>
                  <w:tcW w:w="1295" w:type="dxa"/>
                </w:tcPr>
                <w:p w:rsidR="00702ED8" w:rsidRPr="00FA71AB" w:rsidRDefault="00702ED8" w:rsidP="00645657">
                  <w:pPr>
                    <w:rPr>
                      <w:rFonts w:ascii="Times New Roman" w:hAnsi="Times New Roman" w:cs="Times New Roman"/>
                    </w:rPr>
                  </w:pPr>
                  <w:r w:rsidRPr="00FA71AB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235" w:type="dxa"/>
                </w:tcPr>
                <w:p w:rsidR="00702ED8" w:rsidRPr="00FA71AB" w:rsidRDefault="00702ED8" w:rsidP="00645657">
                  <w:pPr>
                    <w:rPr>
                      <w:rFonts w:ascii="Times New Roman" w:hAnsi="Times New Roman" w:cs="Times New Roman"/>
                    </w:rPr>
                  </w:pPr>
                  <w:r w:rsidRPr="00FA71AB">
                    <w:rPr>
                      <w:rFonts w:ascii="Times New Roman" w:hAnsi="Times New Roman" w:cs="Times New Roman"/>
                    </w:rPr>
                    <w:t>320 руб.</w:t>
                  </w:r>
                </w:p>
              </w:tc>
            </w:tr>
            <w:tr w:rsidR="00702ED8" w:rsidTr="00702ED8">
              <w:tc>
                <w:tcPr>
                  <w:tcW w:w="1240" w:type="dxa"/>
                </w:tcPr>
                <w:p w:rsidR="00702ED8" w:rsidRPr="00FA71AB" w:rsidRDefault="00702ED8" w:rsidP="00645657">
                  <w:pPr>
                    <w:rPr>
                      <w:rFonts w:ascii="Times New Roman" w:hAnsi="Times New Roman" w:cs="Times New Roman"/>
                    </w:rPr>
                  </w:pPr>
                  <w:r w:rsidRPr="00FA71AB">
                    <w:rPr>
                      <w:rFonts w:ascii="Times New Roman" w:hAnsi="Times New Roman" w:cs="Times New Roman"/>
                    </w:rPr>
                    <w:t>«Сирень»</w:t>
                  </w:r>
                </w:p>
              </w:tc>
              <w:tc>
                <w:tcPr>
                  <w:tcW w:w="1295" w:type="dxa"/>
                </w:tcPr>
                <w:p w:rsidR="00702ED8" w:rsidRPr="00FA71AB" w:rsidRDefault="00702ED8" w:rsidP="00645657">
                  <w:pPr>
                    <w:rPr>
                      <w:rFonts w:ascii="Times New Roman" w:hAnsi="Times New Roman" w:cs="Times New Roman"/>
                    </w:rPr>
                  </w:pPr>
                  <w:r w:rsidRPr="00FA71AB"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  <w:tc>
                <w:tcPr>
                  <w:tcW w:w="1235" w:type="dxa"/>
                </w:tcPr>
                <w:p w:rsidR="00702ED8" w:rsidRPr="00FA71AB" w:rsidRDefault="00702ED8" w:rsidP="00645657">
                  <w:pPr>
                    <w:rPr>
                      <w:rFonts w:ascii="Times New Roman" w:hAnsi="Times New Roman" w:cs="Times New Roman"/>
                    </w:rPr>
                  </w:pPr>
                  <w:r w:rsidRPr="00FA71AB">
                    <w:rPr>
                      <w:rFonts w:ascii="Times New Roman" w:hAnsi="Times New Roman" w:cs="Times New Roman"/>
                    </w:rPr>
                    <w:t>140 руб.</w:t>
                  </w:r>
                </w:p>
              </w:tc>
            </w:tr>
            <w:tr w:rsidR="00702ED8" w:rsidTr="00702ED8">
              <w:tc>
                <w:tcPr>
                  <w:tcW w:w="1240" w:type="dxa"/>
                </w:tcPr>
                <w:p w:rsidR="00702ED8" w:rsidRPr="00FA71AB" w:rsidRDefault="00702ED8" w:rsidP="00645657">
                  <w:pPr>
                    <w:rPr>
                      <w:rFonts w:ascii="Times New Roman" w:hAnsi="Times New Roman" w:cs="Times New Roman"/>
                    </w:rPr>
                  </w:pPr>
                  <w:r w:rsidRPr="00FA71AB">
                    <w:rPr>
                      <w:rFonts w:ascii="Times New Roman" w:hAnsi="Times New Roman" w:cs="Times New Roman"/>
                    </w:rPr>
                    <w:t>«Ария»</w:t>
                  </w:r>
                </w:p>
              </w:tc>
              <w:tc>
                <w:tcPr>
                  <w:tcW w:w="1295" w:type="dxa"/>
                </w:tcPr>
                <w:p w:rsidR="00702ED8" w:rsidRPr="00FA71AB" w:rsidRDefault="00702ED8" w:rsidP="00645657">
                  <w:pPr>
                    <w:rPr>
                      <w:rFonts w:ascii="Times New Roman" w:hAnsi="Times New Roman" w:cs="Times New Roman"/>
                    </w:rPr>
                  </w:pPr>
                  <w:r w:rsidRPr="00FA71AB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235" w:type="dxa"/>
                </w:tcPr>
                <w:p w:rsidR="00702ED8" w:rsidRPr="00FA71AB" w:rsidRDefault="00702ED8" w:rsidP="00645657">
                  <w:pPr>
                    <w:rPr>
                      <w:rFonts w:ascii="Times New Roman" w:hAnsi="Times New Roman" w:cs="Times New Roman"/>
                    </w:rPr>
                  </w:pPr>
                  <w:r w:rsidRPr="00FA71AB">
                    <w:rPr>
                      <w:rFonts w:ascii="Times New Roman" w:hAnsi="Times New Roman" w:cs="Times New Roman"/>
                    </w:rPr>
                    <w:t>290 руб.</w:t>
                  </w:r>
                </w:p>
              </w:tc>
            </w:tr>
          </w:tbl>
          <w:p w:rsidR="00702ED8" w:rsidRDefault="00702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35" w:rsidRDefault="0002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B3">
              <w:rPr>
                <w:rFonts w:ascii="Times New Roman" w:hAnsi="Times New Roman" w:cs="Times New Roman"/>
                <w:sz w:val="24"/>
                <w:szCs w:val="24"/>
              </w:rPr>
              <w:t>Неумение работать с информацией, представленной в табличном виде; отсутствие навыков выстраивания логической последовательности в рассуждениях; неумение выстраивать работу по алгоритму (решать текстовые задачи по</w:t>
            </w:r>
            <w:r>
              <w:t xml:space="preserve"> </w:t>
            </w:r>
            <w:r w:rsidRPr="000271B3">
              <w:rPr>
                <w:rFonts w:ascii="Times New Roman" w:hAnsi="Times New Roman" w:cs="Times New Roman"/>
                <w:sz w:val="24"/>
                <w:szCs w:val="24"/>
              </w:rPr>
              <w:t>действиям)</w:t>
            </w:r>
          </w:p>
        </w:tc>
      </w:tr>
      <w:tr w:rsidR="000271B3" w:rsidTr="00645657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3" w:rsidRDefault="000271B3" w:rsidP="0030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1) (73%)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3" w:rsidRPr="00470E35" w:rsidRDefault="000271B3" w:rsidP="00470E3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B3" w:rsidRDefault="0002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D8">
              <w:rPr>
                <w:rFonts w:ascii="Times New Roman" w:hAnsi="Times New Roman" w:cs="Times New Roman"/>
                <w:sz w:val="24"/>
                <w:szCs w:val="24"/>
              </w:rPr>
              <w:t>Директор зоопарка рассказал, сколько рублей в день в среднем тратится на питание (содержание) различных животных в зоопарке.</w:t>
            </w:r>
          </w:p>
          <w:p w:rsidR="000271B3" w:rsidRDefault="0002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62200" cy="1047518"/>
                  <wp:effectExtent l="19050" t="0" r="0" b="0"/>
                  <wp:docPr id="3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47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1B3" w:rsidRDefault="0002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B3" w:rsidRPr="00702ED8" w:rsidRDefault="000271B3" w:rsidP="00702ED8">
            <w:pPr>
              <w:pStyle w:val="a4"/>
              <w:numPr>
                <w:ilvl w:val="0"/>
                <w:numId w:val="21"/>
              </w:numPr>
              <w:tabs>
                <w:tab w:val="left" w:pos="25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D8">
              <w:rPr>
                <w:rFonts w:ascii="Times New Roman" w:hAnsi="Times New Roman" w:cs="Times New Roman"/>
                <w:sz w:val="24"/>
                <w:szCs w:val="24"/>
              </w:rPr>
              <w:t>Сколько рублей в среднем тратится в день на питание одного ежа?</w:t>
            </w:r>
          </w:p>
          <w:p w:rsidR="000271B3" w:rsidRPr="00702ED8" w:rsidRDefault="000271B3" w:rsidP="00702ED8">
            <w:pPr>
              <w:pStyle w:val="a4"/>
              <w:numPr>
                <w:ilvl w:val="0"/>
                <w:numId w:val="21"/>
              </w:numPr>
              <w:tabs>
                <w:tab w:val="left" w:pos="25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D8">
              <w:rPr>
                <w:rFonts w:ascii="Times New Roman" w:hAnsi="Times New Roman" w:cs="Times New Roman"/>
                <w:sz w:val="24"/>
                <w:szCs w:val="24"/>
              </w:rPr>
              <w:t>Сколько рублей в среднем тратится на питание одной белки за две недели?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B3" w:rsidRDefault="0002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мение работать с информацией, представленной на диаграмме; допущение вычислительных ошибок</w:t>
            </w:r>
          </w:p>
        </w:tc>
      </w:tr>
      <w:tr w:rsidR="000271B3" w:rsidTr="00645657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3" w:rsidRDefault="0002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2) (0%)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3" w:rsidRPr="00470E35" w:rsidRDefault="000271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извлекать информацию, представленную в </w:t>
            </w:r>
            <w:r w:rsidRPr="0047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блицах, на диаграммах. Читать информацию, представленную в виде таблицы, диаграммы /</w:t>
            </w:r>
            <w:r w:rsidRPr="00470E3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70E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3" w:rsidRDefault="0002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3" w:rsidRDefault="0002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1B3" w:rsidTr="00645657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3" w:rsidRDefault="000271B3" w:rsidP="0030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1) (55%)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3" w:rsidRPr="00470E35" w:rsidRDefault="000271B3" w:rsidP="00470E3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B3" w:rsidRDefault="000271B3" w:rsidP="006B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C2">
              <w:rPr>
                <w:rFonts w:ascii="Times New Roman" w:hAnsi="Times New Roman" w:cs="Times New Roman"/>
                <w:sz w:val="24"/>
                <w:szCs w:val="24"/>
              </w:rPr>
              <w:t>Лист бумаги расчерчен на квадраты со стороной 5 см. От точки А к точке В проведена ломаная по сторонам квадратов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90"/>
              <w:gridCol w:w="358"/>
              <w:gridCol w:w="359"/>
              <w:gridCol w:w="377"/>
              <w:gridCol w:w="359"/>
              <w:gridCol w:w="359"/>
              <w:gridCol w:w="390"/>
            </w:tblGrid>
            <w:tr w:rsidR="000271B3" w:rsidTr="00B964DD">
              <w:trPr>
                <w:trHeight w:val="118"/>
              </w:trPr>
              <w:tc>
                <w:tcPr>
                  <w:tcW w:w="358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</w:tcPr>
                <w:p w:rsidR="000271B3" w:rsidRDefault="000308E7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_x0000_s1054" type="#_x0000_t120" style="position:absolute;margin-left:10.75pt;margin-top:12.3pt;width:3.55pt;height:3.55pt;flip:x y;z-index:251700224;mso-position-horizontal-relative:text;mso-position-vertical-relative:text"/>
                    </w:pict>
                  </w:r>
                  <w:r w:rsidR="00027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58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308E7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53" type="#_x0000_t120" style="position:absolute;margin-left:12.5pt;margin-top:12.3pt;width:3.55pt;height:3.55pt;z-index:251699200;mso-position-horizontal-relative:text;mso-position-vertical-relative:text"/>
                    </w:pict>
                  </w:r>
                  <w:r w:rsidR="000271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71B3" w:rsidTr="00B964DD">
              <w:trPr>
                <w:trHeight w:val="118"/>
              </w:trPr>
              <w:tc>
                <w:tcPr>
                  <w:tcW w:w="358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  <w:tcBorders>
                    <w:right w:val="single" w:sz="18" w:space="0" w:color="auto"/>
                  </w:tcBorders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0271B3" w:rsidRDefault="000308E7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50" type="#_x0000_t32" style="position:absolute;margin-left:-5.15pt;margin-top:1.55pt;width:.05pt;height:12.8pt;z-index:251696128;mso-position-horizontal-relative:text;mso-position-vertical-relative:text" o:connectortype="straight" strokecolor="#622423 [1605]"/>
                    </w:pict>
                  </w: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71B3" w:rsidTr="00B964DD">
              <w:trPr>
                <w:trHeight w:val="118"/>
              </w:trPr>
              <w:tc>
                <w:tcPr>
                  <w:tcW w:w="358" w:type="dxa"/>
                  <w:tcBorders>
                    <w:bottom w:val="single" w:sz="18" w:space="0" w:color="auto"/>
                  </w:tcBorders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  <w:tcBorders>
                    <w:bottom w:val="single" w:sz="18" w:space="0" w:color="auto"/>
                  </w:tcBorders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271B3" w:rsidRDefault="000308E7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52" type="#_x0000_t32" style="position:absolute;margin-left:11.25pt;margin-top:.1pt;width:.05pt;height:0;rotation:90;z-index:251698176;mso-position-horizontal-relative:text;mso-position-vertical-relative:text" o:connectortype="elbow" adj="-215784000,-1,-215784000" strokecolor="#622423 [1605]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51" type="#_x0000_t32" style="position:absolute;margin-left:-5.2pt;margin-top:0;width:16.5pt;height:0;z-index:251697152;mso-position-horizontal-relative:text;mso-position-vertical-relative:text" o:connectortype="elbow" adj="-632291,-1,-632291"/>
                    </w:pict>
                  </w:r>
                </w:p>
              </w:tc>
              <w:tc>
                <w:tcPr>
                  <w:tcW w:w="359" w:type="dxa"/>
                  <w:tcBorders>
                    <w:left w:val="single" w:sz="18" w:space="0" w:color="auto"/>
                  </w:tcBorders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71B3" w:rsidTr="00B964DD">
              <w:trPr>
                <w:trHeight w:val="118"/>
              </w:trPr>
              <w:tc>
                <w:tcPr>
                  <w:tcW w:w="358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18" w:space="0" w:color="auto"/>
                  </w:tcBorders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18" w:space="0" w:color="auto"/>
                  </w:tcBorders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71B3" w:rsidTr="00B964DD">
              <w:trPr>
                <w:trHeight w:val="124"/>
              </w:trPr>
              <w:tc>
                <w:tcPr>
                  <w:tcW w:w="358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8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71B3" w:rsidTr="00B964DD">
              <w:trPr>
                <w:trHeight w:val="124"/>
              </w:trPr>
              <w:tc>
                <w:tcPr>
                  <w:tcW w:w="358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0271B3" w:rsidRDefault="000308E7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55" type="#_x0000_t120" style="position:absolute;margin-left:11.5pt;margin-top:9.6pt;width:3.55pt;height:3.55pt;z-index:251701248;mso-position-horizontal-relative:text;mso-position-vertical-relative:text"/>
                    </w:pict>
                  </w:r>
                </w:p>
              </w:tc>
              <w:tc>
                <w:tcPr>
                  <w:tcW w:w="358" w:type="dxa"/>
                  <w:tcBorders>
                    <w:left w:val="single" w:sz="18" w:space="0" w:color="auto"/>
                  </w:tcBorders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58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" w:type="dxa"/>
                </w:tcPr>
                <w:p w:rsidR="000271B3" w:rsidRDefault="000308E7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56" type="#_x0000_t120" style="position:absolute;margin-left:8.9pt;margin-top:9.6pt;width:3.55pt;height:3.55pt;z-index:251702272;mso-position-horizontal-relative:text;mso-position-vertical-relative:text"/>
                    </w:pict>
                  </w:r>
                </w:p>
              </w:tc>
              <w:tc>
                <w:tcPr>
                  <w:tcW w:w="359" w:type="dxa"/>
                </w:tcPr>
                <w:p w:rsidR="000271B3" w:rsidRPr="00B964DD" w:rsidRDefault="000271B3" w:rsidP="006B23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</w:p>
              </w:tc>
            </w:tr>
          </w:tbl>
          <w:p w:rsidR="000271B3" w:rsidRPr="006B23C2" w:rsidRDefault="000271B3" w:rsidP="006B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1B3" w:rsidRPr="000D365A" w:rsidRDefault="000271B3" w:rsidP="00D92350">
            <w:pPr>
              <w:pStyle w:val="a4"/>
              <w:numPr>
                <w:ilvl w:val="0"/>
                <w:numId w:val="22"/>
              </w:numPr>
              <w:tabs>
                <w:tab w:val="left" w:pos="27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350">
              <w:rPr>
                <w:rFonts w:ascii="Times New Roman" w:hAnsi="Times New Roman" w:cs="Times New Roman"/>
                <w:sz w:val="24"/>
                <w:szCs w:val="24"/>
              </w:rPr>
              <w:t>Найдите длину этой ломаной. Ответ дайте в сантиметрах.</w:t>
            </w:r>
          </w:p>
          <w:p w:rsidR="000271B3" w:rsidRPr="00D92350" w:rsidRDefault="000271B3" w:rsidP="00D92350">
            <w:pPr>
              <w:pStyle w:val="a4"/>
              <w:numPr>
                <w:ilvl w:val="0"/>
                <w:numId w:val="22"/>
              </w:numPr>
              <w:tabs>
                <w:tab w:val="left" w:pos="27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350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, данном в условии, начертите по сторонам квадратов какую-нибудь ломаную, которая соединит точки </w:t>
            </w:r>
            <w:r w:rsidRPr="00D9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923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9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92350">
              <w:rPr>
                <w:rFonts w:ascii="Times New Roman" w:hAnsi="Times New Roman" w:cs="Times New Roman"/>
                <w:sz w:val="24"/>
                <w:szCs w:val="24"/>
              </w:rPr>
              <w:t xml:space="preserve"> и будет иметь длину 50 см.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1B3" w:rsidRDefault="0002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B3">
              <w:rPr>
                <w:rFonts w:ascii="Times New Roman" w:hAnsi="Times New Roman" w:cs="Times New Roman"/>
                <w:sz w:val="24"/>
                <w:szCs w:val="24"/>
              </w:rPr>
              <w:t>Несформированность навыка работы с масштабом; упущение дополнительного условия в задаче (масштаб); арифметические ошибки</w:t>
            </w:r>
          </w:p>
        </w:tc>
      </w:tr>
      <w:tr w:rsidR="000271B3" w:rsidTr="00645657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3" w:rsidRDefault="0002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2) (44%)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3" w:rsidRPr="00470E35" w:rsidRDefault="000271B3" w:rsidP="00470E3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й моделирования реальных ситуаций на языке геометрии, развитие изобразительных у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. Выполнять простейшие постро</w:t>
            </w:r>
            <w:r w:rsidRPr="0047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и измерения на местности, необходимые в реальной жизни.</w:t>
            </w:r>
          </w:p>
        </w:tc>
        <w:tc>
          <w:tcPr>
            <w:tcW w:w="3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3" w:rsidRDefault="0002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3" w:rsidRDefault="00027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35" w:rsidTr="000271B3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35" w:rsidRDefault="0047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27%)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35" w:rsidRPr="00470E35" w:rsidRDefault="00470E35" w:rsidP="00470E3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35" w:rsidRPr="000D365A" w:rsidRDefault="00D9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50">
              <w:rPr>
                <w:rFonts w:ascii="Times New Roman" w:hAnsi="Times New Roman" w:cs="Times New Roman"/>
                <w:sz w:val="24"/>
                <w:szCs w:val="24"/>
              </w:rPr>
              <w:t xml:space="preserve">На покраску одной грани кубика расходуется 1 грамм краски. Из кубиков склеили фигуру, показанную на рисунке. Сколько </w:t>
            </w:r>
            <w:r w:rsidRPr="00D92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ов краски нужно для покраски всех граней получившейся фигуры?</w:t>
            </w:r>
          </w:p>
          <w:p w:rsidR="00D92350" w:rsidRPr="00D92350" w:rsidRDefault="00D92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6252" cy="733425"/>
                  <wp:effectExtent l="19050" t="0" r="4798" b="0"/>
                  <wp:docPr id="3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46" cy="736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35" w:rsidRDefault="0002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формированность пространственного мышления; 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об объеме тел; допущение </w:t>
            </w:r>
            <w:r w:rsidRPr="00027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ительных ошибок</w:t>
            </w:r>
          </w:p>
        </w:tc>
      </w:tr>
      <w:tr w:rsidR="00470E35" w:rsidTr="000271B3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35" w:rsidRDefault="0047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(9%)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35" w:rsidRPr="00470E35" w:rsidRDefault="00470E35" w:rsidP="00470E3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оводить логические обоснования, доказательства математических утверждений.</w:t>
            </w:r>
            <w:r w:rsidRPr="00470E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ешать простые и сложные задачи разных типов, а также задачи повышенной трудност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50" w:rsidRPr="00D92350" w:rsidRDefault="00D92350" w:rsidP="00D9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50">
              <w:rPr>
                <w:rFonts w:ascii="Times New Roman" w:hAnsi="Times New Roman" w:cs="Times New Roman"/>
                <w:sz w:val="24"/>
                <w:szCs w:val="24"/>
              </w:rPr>
              <w:t>Света, Маша и Оля разделили между собой 60 конфет. Света заметила, что если она отдаст все свои конфеты Маше, то у Маши и Оли станет поровну конфет, а если она отдаст все свои конфеты Оле, то у Оли станет в два раза больше конфет, чем у Маши. Сколько конфет было у Светы?</w:t>
            </w:r>
          </w:p>
          <w:p w:rsidR="00470E35" w:rsidRDefault="00D92350" w:rsidP="00D9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350">
              <w:rPr>
                <w:rFonts w:ascii="Times New Roman" w:hAnsi="Times New Roman" w:cs="Times New Roman"/>
                <w:sz w:val="24"/>
                <w:szCs w:val="24"/>
              </w:rPr>
              <w:t>Запишите решение и ответ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35" w:rsidRDefault="00027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1B3">
              <w:rPr>
                <w:rFonts w:ascii="Times New Roman" w:hAnsi="Times New Roman" w:cs="Times New Roman"/>
                <w:sz w:val="24"/>
                <w:szCs w:val="24"/>
              </w:rPr>
              <w:t>Не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1B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математическую модель по условию задачи</w:t>
            </w:r>
          </w:p>
        </w:tc>
      </w:tr>
      <w:tr w:rsidR="00306374" w:rsidTr="000271B3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30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3063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30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374" w:rsidRDefault="0030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374" w:rsidRDefault="00306374" w:rsidP="001E32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71B3" w:rsidRDefault="000271B3" w:rsidP="00B00C8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B3" w:rsidRDefault="000271B3" w:rsidP="00B00C8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71B3" w:rsidRDefault="000271B3" w:rsidP="000271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ия заданий ВПР по математике в 6-м классе</w:t>
      </w:r>
    </w:p>
    <w:p w:rsidR="000271B3" w:rsidRDefault="000271B3" w:rsidP="000271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595"/>
        <w:gridCol w:w="5743"/>
        <w:gridCol w:w="4394"/>
        <w:gridCol w:w="3544"/>
      </w:tblGrid>
      <w:tr w:rsidR="000271B3" w:rsidTr="0032053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3" w:rsidRDefault="000271B3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  <w:p w:rsidR="000271B3" w:rsidRDefault="000271B3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шаемость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3" w:rsidRDefault="00B7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r w:rsidR="000271B3">
              <w:rPr>
                <w:rFonts w:ascii="Times New Roman" w:hAnsi="Times New Roman" w:cs="Times New Roman"/>
                <w:sz w:val="24"/>
                <w:szCs w:val="24"/>
              </w:rPr>
              <w:t xml:space="preserve">ООП ООО выпускник научится / </w:t>
            </w:r>
          </w:p>
          <w:p w:rsidR="000271B3" w:rsidRDefault="0002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 возможность научиться или </w:t>
            </w:r>
          </w:p>
          <w:p w:rsidR="000271B3" w:rsidRDefault="0002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требования (умения) в </w:t>
            </w:r>
          </w:p>
          <w:p w:rsidR="000271B3" w:rsidRDefault="0002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3" w:rsidRDefault="0002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зад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B3" w:rsidRDefault="0002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причины ошибок при </w:t>
            </w:r>
          </w:p>
          <w:p w:rsidR="000271B3" w:rsidRDefault="0002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и заданий</w:t>
            </w:r>
          </w:p>
        </w:tc>
      </w:tr>
      <w:tr w:rsidR="00DF571F" w:rsidTr="0032053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DF571F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1%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Pr="00DF571F" w:rsidRDefault="00DF571F" w:rsidP="00DF571F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DF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sz w:val="24"/>
                <w:szCs w:val="24"/>
              </w:rPr>
              <w:t>Вычислите: 16 −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r w:rsidRPr="00DF57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10309B" w:rsidP="001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действий; </w:t>
            </w: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допущение вычисл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</w:p>
        </w:tc>
      </w:tr>
      <w:tr w:rsidR="00DF571F" w:rsidTr="0032053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DF571F" w:rsidP="00DF571F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6%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Pr="00DF571F" w:rsidRDefault="00DF571F" w:rsidP="00DF571F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DF571F" w:rsidP="00DF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DF571F" w:rsidRDefault="00DF571F" w:rsidP="00DF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9 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6  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9B" w:rsidRPr="0010309B" w:rsidRDefault="0010309B" w:rsidP="001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действий; </w:t>
            </w: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допущение вычисл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ошибок; неумение выполнять</w:t>
            </w:r>
          </w:p>
          <w:p w:rsidR="0010309B" w:rsidRPr="0010309B" w:rsidRDefault="0010309B" w:rsidP="001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</w:t>
            </w:r>
          </w:p>
          <w:p w:rsidR="0010309B" w:rsidRPr="0010309B" w:rsidRDefault="0010309B" w:rsidP="001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обыкновенными дробями с</w:t>
            </w:r>
          </w:p>
          <w:p w:rsidR="0010309B" w:rsidRPr="0010309B" w:rsidRDefault="0010309B" w:rsidP="001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разными знаменателями;</w:t>
            </w:r>
          </w:p>
          <w:p w:rsidR="00DF571F" w:rsidRDefault="0010309B" w:rsidP="001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формированность знаний о </w:t>
            </w: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НОД и НОК</w:t>
            </w:r>
          </w:p>
        </w:tc>
      </w:tr>
      <w:tr w:rsidR="00DF571F" w:rsidTr="0032053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DF571F" w:rsidP="00DF571F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8%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Pr="00DF571F" w:rsidRDefault="00DF571F" w:rsidP="00DF571F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DF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(3,7 • </w:t>
            </w:r>
            <w:r w:rsidRPr="00DF571F">
              <w:rPr>
                <w:rFonts w:ascii="Times New Roman" w:hAnsi="Times New Roman" w:cs="Times New Roman"/>
                <w:sz w:val="24"/>
                <w:szCs w:val="24"/>
              </w:rPr>
              <w:t>5,9) : 0, 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10309B" w:rsidP="001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Не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перировать понятием «доля от числа»; наличие сложностей при составлении </w:t>
            </w: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математической модели задачи</w:t>
            </w:r>
          </w:p>
        </w:tc>
      </w:tr>
      <w:tr w:rsidR="00DF571F" w:rsidTr="0032053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DF571F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7%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Pr="00DF571F" w:rsidRDefault="00DF571F" w:rsidP="00DF571F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DF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sz w:val="24"/>
                <w:szCs w:val="24"/>
              </w:rPr>
              <w:t>Вычислите: (3,7 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71F">
              <w:rPr>
                <w:rFonts w:ascii="Times New Roman" w:hAnsi="Times New Roman" w:cs="Times New Roman"/>
                <w:sz w:val="24"/>
                <w:szCs w:val="24"/>
              </w:rPr>
              <w:t>5,9) : 0, 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9B" w:rsidRPr="0010309B" w:rsidRDefault="0010309B" w:rsidP="001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Нарушение порядка действ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допущение вычисл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ошибок; несформированность</w:t>
            </w:r>
          </w:p>
          <w:p w:rsidR="0010309B" w:rsidRPr="0010309B" w:rsidRDefault="0010309B" w:rsidP="001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умения выполнять</w:t>
            </w:r>
          </w:p>
          <w:p w:rsidR="0010309B" w:rsidRPr="0010309B" w:rsidRDefault="0010309B" w:rsidP="001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</w:t>
            </w:r>
          </w:p>
          <w:p w:rsidR="00DF571F" w:rsidRDefault="0010309B" w:rsidP="001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десятичными дробями</w:t>
            </w:r>
          </w:p>
        </w:tc>
      </w:tr>
      <w:tr w:rsidR="00DF571F" w:rsidTr="0032053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DF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95%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Pr="00DF571F" w:rsidRDefault="00DF571F" w:rsidP="00DF571F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1F" w:rsidRDefault="00DF571F" w:rsidP="00DF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sz w:val="24"/>
                <w:szCs w:val="24"/>
              </w:rPr>
              <w:t>На рисунке бр</w:t>
            </w:r>
            <w:r w:rsidR="009B345A">
              <w:rPr>
                <w:rFonts w:ascii="Times New Roman" w:hAnsi="Times New Roman" w:cs="Times New Roman"/>
                <w:sz w:val="24"/>
                <w:szCs w:val="24"/>
              </w:rPr>
              <w:t xml:space="preserve">ат и сестра. Рост сестры 85 см. </w:t>
            </w:r>
            <w:r w:rsidRPr="00DF571F">
              <w:rPr>
                <w:rFonts w:ascii="Times New Roman" w:hAnsi="Times New Roman" w:cs="Times New Roman"/>
                <w:sz w:val="24"/>
                <w:szCs w:val="24"/>
              </w:rPr>
              <w:t>Каков пр</w:t>
            </w:r>
            <w:r w:rsidR="009B345A">
              <w:rPr>
                <w:rFonts w:ascii="Times New Roman" w:hAnsi="Times New Roman" w:cs="Times New Roman"/>
                <w:sz w:val="24"/>
                <w:szCs w:val="24"/>
              </w:rPr>
              <w:t xml:space="preserve">имерный рост брата? Ответ дайте </w:t>
            </w:r>
            <w:r w:rsidRPr="00DF571F">
              <w:rPr>
                <w:rFonts w:ascii="Times New Roman" w:hAnsi="Times New Roman" w:cs="Times New Roman"/>
                <w:sz w:val="24"/>
                <w:szCs w:val="24"/>
              </w:rPr>
              <w:t>в сантиметрах.</w:t>
            </w:r>
          </w:p>
          <w:p w:rsidR="009B345A" w:rsidRDefault="009B345A" w:rsidP="00DF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977265"/>
                  <wp:effectExtent l="19050" t="0" r="9525" b="0"/>
                  <wp:docPr id="4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45A" w:rsidRDefault="009B345A" w:rsidP="00DF5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10309B" w:rsidP="001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Несформированность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пользоваться оцен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прикидкой при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математических задач</w:t>
            </w:r>
          </w:p>
        </w:tc>
      </w:tr>
      <w:tr w:rsidR="00DF571F" w:rsidTr="0032053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DF571F" w:rsidP="00DF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(67%) 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Pr="00DF571F" w:rsidRDefault="00DF571F" w:rsidP="00DF571F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9B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5A">
              <w:rPr>
                <w:rFonts w:ascii="Times New Roman" w:hAnsi="Times New Roman" w:cs="Times New Roman"/>
                <w:sz w:val="24"/>
                <w:szCs w:val="24"/>
              </w:rPr>
              <w:t>В семье трое детей. Сын Артём составил диаграмму возрастов членов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45A" w:rsidRDefault="009B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5A">
              <w:rPr>
                <w:rFonts w:ascii="Times New Roman" w:hAnsi="Times New Roman" w:cs="Times New Roman"/>
                <w:sz w:val="24"/>
                <w:szCs w:val="24"/>
              </w:rPr>
              <w:t>Определите по диаграмме, на сколько лет Артём старше своей младшей сест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C2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638">
              <w:rPr>
                <w:rFonts w:ascii="Times New Roman" w:hAnsi="Times New Roman" w:cs="Times New Roman"/>
                <w:sz w:val="24"/>
                <w:szCs w:val="24"/>
              </w:rPr>
              <w:t>Несформированность умения читать и использовать данные, представленные на диаграмме</w:t>
            </w:r>
          </w:p>
        </w:tc>
      </w:tr>
      <w:tr w:rsidR="00DF571F" w:rsidTr="0032053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DF571F" w:rsidP="00DF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33%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Pr="00DF571F" w:rsidRDefault="00DF571F" w:rsidP="00DF571F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9B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5A"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 4x − (x + 3) при x = −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C2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638">
              <w:rPr>
                <w:rFonts w:ascii="Times New Roman" w:hAnsi="Times New Roman" w:cs="Times New Roman"/>
                <w:sz w:val="24"/>
                <w:szCs w:val="24"/>
              </w:rPr>
              <w:t>Наличие сложностей с упрощением буквенных выражений (раскрытие скобок, приведение подобных)</w:t>
            </w:r>
          </w:p>
        </w:tc>
      </w:tr>
      <w:tr w:rsidR="00DF571F" w:rsidTr="0032053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DF571F" w:rsidP="00DF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52%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Pr="00DF571F" w:rsidRDefault="00DF571F" w:rsidP="00DF571F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едставлений о числе и числовых системах от натуральных до действительных чисел. </w:t>
            </w:r>
            <w:r w:rsidRPr="00DF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5A" w:rsidRPr="009B345A" w:rsidRDefault="009B345A" w:rsidP="009B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ординатной прямой отмечены точки A, B и C.</w:t>
            </w:r>
          </w:p>
          <w:p w:rsidR="009B345A" w:rsidRPr="009B345A" w:rsidRDefault="009B345A" w:rsidP="009B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ите соответствие между точками и их координатами.</w:t>
            </w:r>
          </w:p>
          <w:p w:rsidR="009B345A" w:rsidRPr="009B345A" w:rsidRDefault="009B345A" w:rsidP="009B3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45A">
              <w:rPr>
                <w:rFonts w:ascii="Times New Roman" w:hAnsi="Times New Roman" w:cs="Times New Roman"/>
                <w:sz w:val="20"/>
                <w:szCs w:val="20"/>
              </w:rPr>
              <w:t>ТОЧКИ           КООРДИНАТЫ</w:t>
            </w:r>
          </w:p>
          <w:p w:rsidR="009B345A" w:rsidRPr="009B345A" w:rsidRDefault="009B345A" w:rsidP="009B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B345A">
              <w:rPr>
                <w:rFonts w:ascii="Times New Roman" w:hAnsi="Times New Roman" w:cs="Times New Roman"/>
                <w:sz w:val="24"/>
                <w:szCs w:val="24"/>
              </w:rPr>
              <w:t>1)0,03</w:t>
            </w:r>
          </w:p>
          <w:p w:rsidR="009B345A" w:rsidRPr="009B345A" w:rsidRDefault="009B345A" w:rsidP="009B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9B345A">
              <w:rPr>
                <w:rFonts w:ascii="Times New Roman" w:hAnsi="Times New Roman" w:cs="Times New Roman"/>
                <w:sz w:val="24"/>
                <w:szCs w:val="24"/>
              </w:rPr>
              <w:t>2)3,6</w:t>
            </w:r>
          </w:p>
          <w:p w:rsidR="009B345A" w:rsidRPr="009B345A" w:rsidRDefault="009B345A" w:rsidP="009B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9B345A">
              <w:rPr>
                <w:rFonts w:ascii="Times New Roman" w:hAnsi="Times New Roman" w:cs="Times New Roman"/>
                <w:sz w:val="24"/>
                <w:szCs w:val="24"/>
              </w:rPr>
              <w:t>3)3, 4</w:t>
            </w:r>
          </w:p>
          <w:p w:rsidR="009B345A" w:rsidRPr="009B345A" w:rsidRDefault="009B345A" w:rsidP="009B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)</w:t>
            </w:r>
            <w:r w:rsidRPr="009B345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DF571F" w:rsidRDefault="009B345A" w:rsidP="009B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5)</w:t>
            </w:r>
            <w:r w:rsidRPr="009B345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38" w:rsidRPr="00C25638" w:rsidRDefault="00C25638" w:rsidP="00C2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формированность умения сравнивать обыкновенные </w:t>
            </w:r>
            <w:r w:rsidRPr="00C25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 с разными знаменателями; несформированность умения упорядочивать положите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638">
              <w:rPr>
                <w:rFonts w:ascii="Times New Roman" w:hAnsi="Times New Roman" w:cs="Times New Roman"/>
                <w:sz w:val="24"/>
                <w:szCs w:val="24"/>
              </w:rPr>
              <w:t>отрицательные числа на</w:t>
            </w:r>
          </w:p>
          <w:p w:rsidR="00DF571F" w:rsidRDefault="00C25638" w:rsidP="00C2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638">
              <w:rPr>
                <w:rFonts w:ascii="Times New Roman" w:hAnsi="Times New Roman" w:cs="Times New Roman"/>
                <w:sz w:val="24"/>
                <w:szCs w:val="24"/>
              </w:rPr>
              <w:t>координатной прямой</w:t>
            </w:r>
          </w:p>
        </w:tc>
      </w:tr>
      <w:tr w:rsidR="00DF571F" w:rsidTr="0032053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DF571F" w:rsidP="00DF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(14%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Pr="00DF571F" w:rsidRDefault="00DF571F" w:rsidP="00DF571F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1F" w:rsidRDefault="009B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5A">
              <w:rPr>
                <w:rFonts w:ascii="Times New Roman" w:hAnsi="Times New Roman" w:cs="Times New Roman"/>
                <w:sz w:val="24"/>
                <w:szCs w:val="24"/>
              </w:rPr>
              <w:t>Вычислите:</w:t>
            </w:r>
          </w:p>
          <w:p w:rsidR="009B345A" w:rsidRDefault="005958C8" w:rsidP="005958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1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9 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:rsidR="005958C8" w:rsidRDefault="005958C8" w:rsidP="00595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hAnsi="Times New Roman" w:cs="Times New Roman"/>
                <w:sz w:val="24"/>
                <w:szCs w:val="24"/>
              </w:rPr>
              <w:t>Запишите решение и отв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38" w:rsidRPr="00C25638" w:rsidRDefault="00C25638" w:rsidP="00C2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действий; </w:t>
            </w:r>
            <w:r w:rsidRPr="00C25638">
              <w:rPr>
                <w:rFonts w:ascii="Times New Roman" w:hAnsi="Times New Roman" w:cs="Times New Roman"/>
                <w:sz w:val="24"/>
                <w:szCs w:val="24"/>
              </w:rPr>
              <w:t>допущение вычисл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638">
              <w:rPr>
                <w:rFonts w:ascii="Times New Roman" w:hAnsi="Times New Roman" w:cs="Times New Roman"/>
                <w:sz w:val="24"/>
                <w:szCs w:val="24"/>
              </w:rPr>
              <w:t>ошибок; неумение выполнять</w:t>
            </w:r>
          </w:p>
          <w:p w:rsidR="00C25638" w:rsidRPr="00C25638" w:rsidRDefault="00C25638" w:rsidP="00C2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638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</w:t>
            </w:r>
          </w:p>
          <w:p w:rsidR="00C25638" w:rsidRPr="00C25638" w:rsidRDefault="00C25638" w:rsidP="00C2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638">
              <w:rPr>
                <w:rFonts w:ascii="Times New Roman" w:hAnsi="Times New Roman" w:cs="Times New Roman"/>
                <w:sz w:val="24"/>
                <w:szCs w:val="24"/>
              </w:rPr>
              <w:t>обыкновенными дробями с</w:t>
            </w:r>
          </w:p>
          <w:p w:rsidR="00C25638" w:rsidRPr="00C25638" w:rsidRDefault="00C25638" w:rsidP="00C2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638">
              <w:rPr>
                <w:rFonts w:ascii="Times New Roman" w:hAnsi="Times New Roman" w:cs="Times New Roman"/>
                <w:sz w:val="24"/>
                <w:szCs w:val="24"/>
              </w:rPr>
              <w:t>разными знаменателями;</w:t>
            </w:r>
          </w:p>
          <w:p w:rsidR="00DF571F" w:rsidRDefault="00C25638" w:rsidP="00C2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638">
              <w:rPr>
                <w:rFonts w:ascii="Times New Roman" w:hAnsi="Times New Roman" w:cs="Times New Roman"/>
                <w:sz w:val="24"/>
                <w:szCs w:val="24"/>
              </w:rPr>
              <w:t xml:space="preserve">несформирова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о </w:t>
            </w:r>
            <w:r w:rsidRPr="00C25638">
              <w:rPr>
                <w:rFonts w:ascii="Times New Roman" w:hAnsi="Times New Roman" w:cs="Times New Roman"/>
                <w:sz w:val="24"/>
                <w:szCs w:val="24"/>
              </w:rPr>
              <w:t>НОД и НОК</w:t>
            </w:r>
          </w:p>
        </w:tc>
      </w:tr>
      <w:tr w:rsidR="00DF571F" w:rsidTr="0032053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DF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71%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Pr="00DF571F" w:rsidRDefault="00DF571F" w:rsidP="00DF571F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C8" w:rsidRDefault="005958C8" w:rsidP="005958C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 ящике стола лежит 4 синих и 5 чёрных ручек.</w:t>
            </w:r>
          </w:p>
          <w:p w:rsidR="005958C8" w:rsidRDefault="005958C8" w:rsidP="005958C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ыберите верные утверждения и запишите в ответе их номера.</w:t>
            </w:r>
          </w:p>
          <w:p w:rsidR="005958C8" w:rsidRDefault="005958C8" w:rsidP="005958C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) Среди любых 4 ручек обязательно будет хотя бы одна синяя.</w:t>
            </w:r>
          </w:p>
          <w:p w:rsidR="005958C8" w:rsidRDefault="005958C8" w:rsidP="005958C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) Если достать 3 ручки, то все они могут оказаться одного цвета.</w:t>
            </w:r>
          </w:p>
          <w:p w:rsidR="005958C8" w:rsidRDefault="005958C8" w:rsidP="005958C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) Среди любых 7 ручек обязательно найдётся 3 чёрных ручки.</w:t>
            </w:r>
          </w:p>
          <w:p w:rsidR="00DF571F" w:rsidRDefault="005958C8" w:rsidP="005958C8">
            <w:pPr>
              <w:rPr>
                <w:rFonts w:cs="Times New Roman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) Среди любых 6 ручек обязательно найдётся 2 синих руч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638" w:rsidRPr="00C25638" w:rsidRDefault="00C25638" w:rsidP="00C2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формированность умения </w:t>
            </w:r>
            <w:r w:rsidRPr="00C25638">
              <w:rPr>
                <w:rFonts w:ascii="Times New Roman" w:hAnsi="Times New Roman" w:cs="Times New Roman"/>
                <w:sz w:val="24"/>
                <w:szCs w:val="24"/>
              </w:rPr>
              <w:t>выстраивать логические цепочки;</w:t>
            </w:r>
          </w:p>
          <w:p w:rsidR="00C25638" w:rsidRPr="00C25638" w:rsidRDefault="00C25638" w:rsidP="00C2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тбор верных и </w:t>
            </w:r>
            <w:r w:rsidRPr="00C25638">
              <w:rPr>
                <w:rFonts w:ascii="Times New Roman" w:hAnsi="Times New Roman" w:cs="Times New Roman"/>
                <w:sz w:val="24"/>
                <w:szCs w:val="24"/>
              </w:rPr>
              <w:t>неверных высказываний,</w:t>
            </w:r>
          </w:p>
          <w:p w:rsidR="00DF571F" w:rsidRDefault="00C25638" w:rsidP="00C2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638">
              <w:rPr>
                <w:rFonts w:ascii="Times New Roman" w:hAnsi="Times New Roman" w:cs="Times New Roman"/>
                <w:sz w:val="24"/>
                <w:szCs w:val="24"/>
              </w:rPr>
              <w:t>опираясь на ф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71F" w:rsidTr="0032053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DF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10%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Pr="00DF571F" w:rsidRDefault="00DF571F" w:rsidP="005958C8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8C8" w:rsidRPr="005958C8" w:rsidRDefault="005958C8" w:rsidP="003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hAnsi="Times New Roman" w:cs="Times New Roman"/>
                <w:sz w:val="24"/>
                <w:szCs w:val="24"/>
              </w:rPr>
              <w:t>Петя потратил в компьютерном магазине 800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лей. На покупку клавиатуры он </w:t>
            </w:r>
            <w:r w:rsidRPr="005958C8">
              <w:rPr>
                <w:rFonts w:ascii="Times New Roman" w:hAnsi="Times New Roman" w:cs="Times New Roman"/>
                <w:sz w:val="24"/>
                <w:szCs w:val="24"/>
              </w:rPr>
              <w:t>израсходовал 35% этой суммы, а на покупку мыши — 20% этой суммы. Сколько рублей</w:t>
            </w:r>
          </w:p>
          <w:p w:rsidR="00DF571F" w:rsidRDefault="005958C8" w:rsidP="003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hAnsi="Times New Roman" w:cs="Times New Roman"/>
                <w:sz w:val="24"/>
                <w:szCs w:val="24"/>
              </w:rPr>
              <w:t>стоили остальные товары, купленные Петей? Запишите решение и отве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320535" w:rsidP="003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5">
              <w:rPr>
                <w:rFonts w:ascii="Times New Roman" w:hAnsi="Times New Roman" w:cs="Times New Roman"/>
                <w:sz w:val="24"/>
                <w:szCs w:val="24"/>
              </w:rPr>
              <w:t xml:space="preserve">Несформированность понятия «процент»; неумение представлять проценты в виде доли числа; неумение составлять математическую модель по условию задачи; наличие вычислительных ошибок при работе с </w:t>
            </w:r>
            <w:r w:rsidRPr="00320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ичными дробями</w:t>
            </w:r>
          </w:p>
        </w:tc>
      </w:tr>
      <w:tr w:rsidR="00DF571F" w:rsidTr="0032053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DF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(52%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DF571F" w:rsidP="0032053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  <w:p w:rsidR="0010309B" w:rsidRDefault="0010309B" w:rsidP="0032053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309B" w:rsidRDefault="0010309B" w:rsidP="0032053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309B" w:rsidRDefault="0010309B" w:rsidP="0032053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309B" w:rsidRDefault="0010309B" w:rsidP="0032053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309B" w:rsidRDefault="0010309B" w:rsidP="0032053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0309B" w:rsidRPr="00DF571F" w:rsidRDefault="0010309B" w:rsidP="0032053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5958C8" w:rsidP="003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C8">
              <w:rPr>
                <w:rFonts w:ascii="Times New Roman" w:hAnsi="Times New Roman" w:cs="Times New Roman"/>
                <w:sz w:val="24"/>
                <w:szCs w:val="24"/>
              </w:rPr>
              <w:t>Из клетчатой бумаги вырезали две фигурки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31"/>
              <w:gridCol w:w="431"/>
              <w:gridCol w:w="431"/>
              <w:gridCol w:w="431"/>
              <w:gridCol w:w="431"/>
              <w:gridCol w:w="431"/>
              <w:gridCol w:w="431"/>
            </w:tblGrid>
            <w:tr w:rsidR="0010309B" w:rsidTr="0010309B">
              <w:trPr>
                <w:trHeight w:val="248"/>
              </w:trPr>
              <w:tc>
                <w:tcPr>
                  <w:tcW w:w="430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1" w:type="dxa"/>
                  <w:tcBorders>
                    <w:bottom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1" w:type="dxa"/>
                  <w:tcBorders>
                    <w:bottom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309B" w:rsidTr="0010309B">
              <w:trPr>
                <w:trHeight w:val="248"/>
              </w:trPr>
              <w:tc>
                <w:tcPr>
                  <w:tcW w:w="430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DD9C3" w:themeFill="background2" w:themeFillShade="E6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DD9C3" w:themeFill="background2" w:themeFillShade="E6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left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right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4BC96" w:themeFill="background2" w:themeFillShade="BF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4BC96" w:themeFill="background2" w:themeFillShade="BF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4BC96" w:themeFill="background2" w:themeFillShade="BF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309B" w:rsidTr="0010309B">
              <w:trPr>
                <w:trHeight w:val="248"/>
              </w:trPr>
              <w:tc>
                <w:tcPr>
                  <w:tcW w:w="43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DD9C3" w:themeFill="background2" w:themeFillShade="E6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DD9C3" w:themeFill="background2" w:themeFillShade="E6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4BC96" w:themeFill="background2" w:themeFillShade="BF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309B" w:rsidTr="0010309B">
              <w:trPr>
                <w:trHeight w:val="263"/>
              </w:trPr>
              <w:tc>
                <w:tcPr>
                  <w:tcW w:w="430" w:type="dxa"/>
                  <w:tcBorders>
                    <w:top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309B" w:rsidTr="0010309B">
              <w:trPr>
                <w:trHeight w:val="248"/>
              </w:trPr>
              <w:tc>
                <w:tcPr>
                  <w:tcW w:w="430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309B" w:rsidTr="0010309B">
              <w:trPr>
                <w:trHeight w:val="248"/>
              </w:trPr>
              <w:tc>
                <w:tcPr>
                  <w:tcW w:w="430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DD9C3" w:themeFill="background2" w:themeFillShade="E6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DD9C3" w:themeFill="background2" w:themeFillShade="E6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left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309B" w:rsidTr="0010309B">
              <w:trPr>
                <w:trHeight w:val="248"/>
              </w:trPr>
              <w:tc>
                <w:tcPr>
                  <w:tcW w:w="430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right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4BC96" w:themeFill="background2" w:themeFillShade="BF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48A54" w:themeFill="background2" w:themeFillShade="80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48A54" w:themeFill="background2" w:themeFillShade="80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309B" w:rsidTr="0010309B">
              <w:trPr>
                <w:trHeight w:val="263"/>
              </w:trPr>
              <w:tc>
                <w:tcPr>
                  <w:tcW w:w="430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C4BC96" w:themeFill="background2" w:themeFillShade="BF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left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309B" w:rsidTr="0010309B">
              <w:trPr>
                <w:trHeight w:val="263"/>
              </w:trPr>
              <w:tc>
                <w:tcPr>
                  <w:tcW w:w="430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18" w:space="0" w:color="auto"/>
                  </w:tcBorders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</w:tcPr>
                <w:p w:rsidR="0010309B" w:rsidRDefault="0010309B" w:rsidP="003205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58C8" w:rsidRDefault="0010309B" w:rsidP="003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Петя сумел закрыть фигуркой 2 ровно две клеточки фигурки 1.</w:t>
            </w:r>
          </w:p>
          <w:p w:rsidR="0010309B" w:rsidRPr="0010309B" w:rsidRDefault="0010309B" w:rsidP="003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Покажите, как можно закрыть фигуркой 2 ровно три клеточки фигурки 1 (фигурку 2 можно</w:t>
            </w:r>
          </w:p>
          <w:p w:rsidR="0010309B" w:rsidRDefault="0010309B" w:rsidP="003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поворачивать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320535" w:rsidP="003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5">
              <w:rPr>
                <w:rFonts w:ascii="Times New Roman" w:hAnsi="Times New Roman" w:cs="Times New Roman"/>
                <w:sz w:val="24"/>
                <w:szCs w:val="24"/>
              </w:rPr>
              <w:t>Несформированность практических навыков изображения фигуры, симметричной данной/работы с разверткой; незнание свойств симметрии; несформированность свойств симметрии; несформированность понятия «развертка»; несформированность пространственного мышления</w:t>
            </w:r>
          </w:p>
        </w:tc>
      </w:tr>
      <w:tr w:rsidR="00DF571F" w:rsidTr="00320535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DF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29%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Pr="00DF571F" w:rsidRDefault="00DF571F" w:rsidP="00DF571F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09B" w:rsidRPr="0010309B" w:rsidRDefault="0010309B" w:rsidP="001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Задумали двузначное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. Когда это число умножили на </w:t>
            </w: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произведение его цифр,</w:t>
            </w:r>
          </w:p>
          <w:p w:rsidR="00DF571F" w:rsidRPr="0010309B" w:rsidRDefault="0010309B" w:rsidP="0010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9B">
              <w:rPr>
                <w:rFonts w:ascii="Times New Roman" w:hAnsi="Times New Roman" w:cs="Times New Roman"/>
                <w:sz w:val="24"/>
                <w:szCs w:val="24"/>
              </w:rPr>
              <w:t>получилось 255. Какое число задумали? Напишите своё реш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1F" w:rsidRDefault="0032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5">
              <w:rPr>
                <w:rFonts w:ascii="Times New Roman" w:hAnsi="Times New Roman" w:cs="Times New Roman"/>
                <w:sz w:val="24"/>
                <w:szCs w:val="24"/>
              </w:rPr>
              <w:t>Незнание признаков делимости натуральных чисел; неумение использовать признаки делимости при решении задач; отсутствие навыков решения нестандартных задач (с олимпиадным уклоном); отсутствие навыков изложения хода решения в письменном виде</w:t>
            </w:r>
          </w:p>
        </w:tc>
      </w:tr>
    </w:tbl>
    <w:p w:rsidR="000271B3" w:rsidRDefault="000271B3" w:rsidP="000271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535" w:rsidRDefault="00320535" w:rsidP="003205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535">
        <w:rPr>
          <w:rFonts w:ascii="Times New Roman" w:hAnsi="Times New Roman" w:cs="Times New Roman"/>
          <w:sz w:val="28"/>
          <w:szCs w:val="28"/>
        </w:rPr>
        <w:t>Первые 6 заданий проверочной работы – это задания базового уровня сложности</w:t>
      </w:r>
    </w:p>
    <w:p w:rsidR="00320535" w:rsidRDefault="00320535" w:rsidP="003205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535">
        <w:rPr>
          <w:rFonts w:ascii="Times New Roman" w:hAnsi="Times New Roman" w:cs="Times New Roman"/>
          <w:sz w:val="28"/>
          <w:szCs w:val="28"/>
        </w:rPr>
        <w:t>Задания 7-12 – это задания повышенного уровня сложности</w:t>
      </w:r>
    </w:p>
    <w:p w:rsidR="00320535" w:rsidRDefault="00320535" w:rsidP="003205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0535">
        <w:rPr>
          <w:rFonts w:ascii="Times New Roman" w:hAnsi="Times New Roman" w:cs="Times New Roman"/>
          <w:sz w:val="28"/>
          <w:szCs w:val="28"/>
        </w:rPr>
        <w:t>Задание 13 высокого уровня сложности</w:t>
      </w:r>
    </w:p>
    <w:p w:rsidR="000271B3" w:rsidRDefault="000271B3" w:rsidP="00B00C84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0271B3" w:rsidSect="00470E35">
          <w:pgSz w:w="16838" w:h="11906" w:orient="landscape"/>
          <w:pgMar w:top="851" w:right="709" w:bottom="993" w:left="709" w:header="709" w:footer="709" w:gutter="0"/>
          <w:cols w:space="708"/>
          <w:docGrid w:linePitch="360"/>
        </w:sectPr>
      </w:pPr>
    </w:p>
    <w:p w:rsidR="00913649" w:rsidRPr="00645657" w:rsidRDefault="008259ED" w:rsidP="00A8583D">
      <w:pPr>
        <w:pStyle w:val="a4"/>
        <w:widowControl w:val="0"/>
        <w:numPr>
          <w:ilvl w:val="0"/>
          <w:numId w:val="4"/>
        </w:numPr>
        <w:tabs>
          <w:tab w:val="left" w:pos="426"/>
          <w:tab w:val="left" w:pos="1134"/>
          <w:tab w:val="left" w:pos="1512"/>
        </w:tabs>
        <w:autoSpaceDE w:val="0"/>
        <w:autoSpaceDN w:val="0"/>
        <w:adjustRightInd w:val="0"/>
        <w:spacing w:before="29" w:after="0" w:line="218" w:lineRule="exact"/>
        <w:ind w:left="108"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645657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заданий участник</w:t>
      </w:r>
      <w:r w:rsidR="004D3212" w:rsidRPr="00645657">
        <w:rPr>
          <w:rFonts w:ascii="Times New Roman" w:hAnsi="Times New Roman" w:cs="Times New Roman"/>
          <w:b/>
          <w:sz w:val="28"/>
          <w:szCs w:val="28"/>
        </w:rPr>
        <w:t>ами</w:t>
      </w:r>
      <w:r w:rsidRPr="00645657">
        <w:rPr>
          <w:rFonts w:ascii="Times New Roman" w:hAnsi="Times New Roman" w:cs="Times New Roman"/>
          <w:b/>
          <w:sz w:val="28"/>
          <w:szCs w:val="28"/>
        </w:rPr>
        <w:t xml:space="preserve"> ВПР – 201</w:t>
      </w:r>
      <w:r w:rsidR="00D158D6">
        <w:rPr>
          <w:rFonts w:ascii="Times New Roman" w:hAnsi="Times New Roman" w:cs="Times New Roman"/>
          <w:b/>
          <w:sz w:val="28"/>
          <w:szCs w:val="28"/>
        </w:rPr>
        <w:t>9</w:t>
      </w:r>
    </w:p>
    <w:p w:rsidR="00645657" w:rsidRPr="00B750A1" w:rsidRDefault="00645657" w:rsidP="00645657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B750A1">
        <w:rPr>
          <w:rFonts w:ascii="Times New Roman" w:hAnsi="Times New Roman" w:cs="Times New Roman"/>
          <w:sz w:val="24"/>
          <w:szCs w:val="24"/>
        </w:rPr>
        <w:t xml:space="preserve">4 класс </w:t>
      </w:r>
    </w:p>
    <w:tbl>
      <w:tblPr>
        <w:tblW w:w="102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705"/>
      </w:tblGrid>
      <w:tr w:rsidR="00645657" w:rsidRPr="00B750A1" w:rsidTr="00D158D6">
        <w:trPr>
          <w:trHeight w:val="274"/>
        </w:trPr>
        <w:tc>
          <w:tcPr>
            <w:tcW w:w="10248" w:type="dxa"/>
            <w:gridSpan w:val="21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45657" w:rsidRPr="00B750A1" w:rsidRDefault="00645657" w:rsidP="00D158D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 24.04.201</w:t>
            </w:r>
            <w:r w:rsidR="00D158D6" w:rsidRPr="00B7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45657" w:rsidRPr="00B750A1" w:rsidTr="00D158D6">
        <w:trPr>
          <w:trHeight w:val="274"/>
        </w:trPr>
        <w:tc>
          <w:tcPr>
            <w:tcW w:w="10248" w:type="dxa"/>
            <w:gridSpan w:val="21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45657" w:rsidRPr="00B750A1" w:rsidRDefault="006456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 Математика</w:t>
            </w:r>
          </w:p>
        </w:tc>
      </w:tr>
      <w:tr w:rsidR="00645657" w:rsidRPr="00B750A1" w:rsidTr="00D158D6">
        <w:trPr>
          <w:trHeight w:val="273"/>
        </w:trPr>
        <w:tc>
          <w:tcPr>
            <w:tcW w:w="10248" w:type="dxa"/>
            <w:gridSpan w:val="21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45657" w:rsidRPr="00B750A1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645657" w:rsidRPr="00B750A1" w:rsidTr="00D158D6">
        <w:trPr>
          <w:trHeight w:val="275"/>
        </w:trPr>
        <w:tc>
          <w:tcPr>
            <w:tcW w:w="10248" w:type="dxa"/>
            <w:gridSpan w:val="21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45657" w:rsidRPr="00B750A1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дная таблица по ОО (в % от числа участников)</w:t>
            </w:r>
          </w:p>
        </w:tc>
      </w:tr>
      <w:tr w:rsidR="00645657" w:rsidRPr="00B750A1" w:rsidTr="00D158D6">
        <w:trPr>
          <w:trHeight w:val="329"/>
        </w:trPr>
        <w:tc>
          <w:tcPr>
            <w:tcW w:w="10248" w:type="dxa"/>
            <w:gridSpan w:val="21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45657" w:rsidRPr="00B750A1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18</w:t>
            </w:r>
          </w:p>
        </w:tc>
      </w:tr>
      <w:tr w:rsidR="00645657" w:rsidTr="00D158D6">
        <w:trPr>
          <w:trHeight w:hRule="exact" w:val="219"/>
        </w:trPr>
        <w:tc>
          <w:tcPr>
            <w:tcW w:w="4275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  <w:gridSpan w:val="1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5657" w:rsidTr="00D158D6">
        <w:trPr>
          <w:gridAfter w:val="1"/>
          <w:wAfter w:w="705" w:type="dxa"/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ABA658" wp14:editId="55196E49">
                  <wp:extent cx="219075" cy="314325"/>
                  <wp:effectExtent l="0" t="0" r="0" b="0"/>
                  <wp:docPr id="4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645657" w:rsidTr="00D158D6">
        <w:trPr>
          <w:gridAfter w:val="1"/>
          <w:wAfter w:w="705" w:type="dxa"/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657" w:rsidRDefault="006456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657" w:rsidRDefault="006456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45657" w:rsidTr="00D158D6">
        <w:trPr>
          <w:gridAfter w:val="1"/>
          <w:wAfter w:w="705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099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645657" w:rsidTr="00D158D6">
        <w:trPr>
          <w:gridAfter w:val="1"/>
          <w:wAfter w:w="705" w:type="dxa"/>
          <w:trHeight w:hRule="exact" w:val="274"/>
        </w:trPr>
        <w:tc>
          <w:tcPr>
            <w:tcW w:w="123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45657" w:rsidRDefault="00D15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43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645657" w:rsidTr="00D158D6">
        <w:trPr>
          <w:gridAfter w:val="1"/>
          <w:wAfter w:w="705" w:type="dxa"/>
          <w:trHeight w:hRule="exact" w:val="274"/>
        </w:trPr>
        <w:tc>
          <w:tcPr>
            <w:tcW w:w="123" w:type="dxa"/>
            <w:vMerge/>
            <w:vAlign w:val="center"/>
            <w:hideMark/>
          </w:tcPr>
          <w:p w:rsidR="00645657" w:rsidRDefault="0064565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45657" w:rsidRDefault="00D158D6" w:rsidP="00D15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одосия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645657" w:rsidTr="00D158D6">
        <w:trPr>
          <w:gridAfter w:val="1"/>
          <w:wAfter w:w="705" w:type="dxa"/>
          <w:trHeight w:hRule="exact" w:val="384"/>
        </w:trPr>
        <w:tc>
          <w:tcPr>
            <w:tcW w:w="123" w:type="dxa"/>
            <w:vMerge/>
            <w:vAlign w:val="center"/>
            <w:hideMark/>
          </w:tcPr>
          <w:p w:rsidR="00645657" w:rsidRDefault="0064565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645657" w:rsidRDefault="0064565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Pr="00D158D6" w:rsidRDefault="006456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158D6">
              <w:rPr>
                <w:rFonts w:ascii="Arial" w:hAnsi="Arial" w:cs="Arial"/>
                <w:b/>
                <w:color w:val="000000"/>
                <w:sz w:val="20"/>
                <w:szCs w:val="24"/>
              </w:rPr>
              <w:t xml:space="preserve">МБОУ </w:t>
            </w:r>
            <w:r w:rsidR="00D158D6" w:rsidRPr="00D158D6">
              <w:rPr>
                <w:rFonts w:ascii="Arial" w:hAnsi="Arial" w:cs="Arial"/>
                <w:b/>
                <w:sz w:val="20"/>
                <w:szCs w:val="24"/>
              </w:rPr>
              <w:t>школа № 7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</w:tbl>
    <w:p w:rsidR="00645657" w:rsidRDefault="00645657" w:rsidP="00645657">
      <w:pPr>
        <w:widowControl w:val="0"/>
        <w:tabs>
          <w:tab w:val="left" w:pos="1512"/>
        </w:tabs>
        <w:autoSpaceDE w:val="0"/>
        <w:autoSpaceDN w:val="0"/>
        <w:adjustRightInd w:val="0"/>
        <w:spacing w:before="29" w:after="0" w:line="218" w:lineRule="exact"/>
        <w:rPr>
          <w:rFonts w:ascii="Times New Roman" w:hAnsi="Times New Roman" w:cs="Times New Roman"/>
          <w:b/>
          <w:i/>
          <w:sz w:val="24"/>
          <w:szCs w:val="28"/>
        </w:rPr>
      </w:pPr>
    </w:p>
    <w:p w:rsidR="00645657" w:rsidRPr="00B750A1" w:rsidRDefault="00645657" w:rsidP="0079199B">
      <w:pPr>
        <w:pStyle w:val="a4"/>
        <w:tabs>
          <w:tab w:val="left" w:pos="-142"/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50A1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W w:w="1575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5470"/>
      </w:tblGrid>
      <w:tr w:rsidR="00645657" w:rsidRPr="00B750A1" w:rsidTr="00D158D6">
        <w:trPr>
          <w:trHeight w:val="274"/>
        </w:trPr>
        <w:tc>
          <w:tcPr>
            <w:tcW w:w="15753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45657" w:rsidRPr="00B750A1" w:rsidRDefault="00D158D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 19.04.2019</w:t>
            </w:r>
          </w:p>
        </w:tc>
      </w:tr>
      <w:tr w:rsidR="00645657" w:rsidRPr="00B750A1" w:rsidTr="00D158D6">
        <w:trPr>
          <w:trHeight w:val="274"/>
        </w:trPr>
        <w:tc>
          <w:tcPr>
            <w:tcW w:w="15753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45657" w:rsidRPr="00B750A1" w:rsidRDefault="006456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 Математика</w:t>
            </w:r>
          </w:p>
        </w:tc>
      </w:tr>
      <w:tr w:rsidR="00645657" w:rsidRPr="00B750A1" w:rsidTr="00D158D6">
        <w:trPr>
          <w:trHeight w:val="273"/>
        </w:trPr>
        <w:tc>
          <w:tcPr>
            <w:tcW w:w="15753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45657" w:rsidRPr="00B750A1" w:rsidRDefault="00645657" w:rsidP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Выполнение заданий</w:t>
            </w:r>
          </w:p>
        </w:tc>
      </w:tr>
      <w:tr w:rsidR="00645657" w:rsidRPr="00B750A1" w:rsidTr="00D158D6">
        <w:trPr>
          <w:trHeight w:val="275"/>
        </w:trPr>
        <w:tc>
          <w:tcPr>
            <w:tcW w:w="15753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45657" w:rsidRPr="00B750A1" w:rsidRDefault="00645657" w:rsidP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сводная таблица по ОО (в % от числа участников)</w:t>
            </w:r>
          </w:p>
        </w:tc>
      </w:tr>
      <w:tr w:rsidR="00645657" w:rsidRPr="00B750A1" w:rsidTr="00D158D6">
        <w:trPr>
          <w:trHeight w:val="329"/>
        </w:trPr>
        <w:tc>
          <w:tcPr>
            <w:tcW w:w="15753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45657" w:rsidRPr="00B750A1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20</w:t>
            </w:r>
          </w:p>
        </w:tc>
      </w:tr>
      <w:tr w:rsidR="00645657" w:rsidTr="00D158D6">
        <w:trPr>
          <w:trHeight w:hRule="exact" w:val="219"/>
        </w:trPr>
        <w:tc>
          <w:tcPr>
            <w:tcW w:w="426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0" w:type="dxa"/>
            <w:gridSpan w:val="1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5657" w:rsidTr="00D158D6">
        <w:trPr>
          <w:trHeight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493F5D" wp14:editId="7510B863">
                  <wp:extent cx="219075" cy="314325"/>
                  <wp:effectExtent l="0" t="0" r="0" b="0"/>
                  <wp:docPr id="4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5657" w:rsidTr="00D158D6">
        <w:trPr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657" w:rsidRDefault="006456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657" w:rsidRDefault="006456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70" w:type="dxa"/>
            <w:vMerge/>
            <w:vAlign w:val="center"/>
            <w:hideMark/>
          </w:tcPr>
          <w:p w:rsidR="00645657" w:rsidRDefault="0064565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5657" w:rsidTr="00D158D6">
        <w:trPr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677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70" w:type="dxa"/>
            <w:vMerge/>
            <w:vAlign w:val="center"/>
            <w:hideMark/>
          </w:tcPr>
          <w:p w:rsidR="00645657" w:rsidRDefault="0064565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5657" w:rsidTr="00D158D6">
        <w:trPr>
          <w:trHeight w:hRule="exact" w:val="274"/>
        </w:trPr>
        <w:tc>
          <w:tcPr>
            <w:tcW w:w="111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45657" w:rsidRDefault="00D15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71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70" w:type="dxa"/>
            <w:vMerge/>
            <w:vAlign w:val="center"/>
            <w:hideMark/>
          </w:tcPr>
          <w:p w:rsidR="00645657" w:rsidRDefault="0064565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5657" w:rsidTr="00D158D6">
        <w:trPr>
          <w:trHeight w:hRule="exact" w:val="274"/>
        </w:trPr>
        <w:tc>
          <w:tcPr>
            <w:tcW w:w="111" w:type="dxa"/>
            <w:vMerge/>
            <w:vAlign w:val="center"/>
            <w:hideMark/>
          </w:tcPr>
          <w:p w:rsidR="00645657" w:rsidRDefault="0064565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45657" w:rsidRDefault="00D158D6" w:rsidP="00D15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Феодосия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470" w:type="dxa"/>
            <w:vMerge/>
            <w:vAlign w:val="center"/>
            <w:hideMark/>
          </w:tcPr>
          <w:p w:rsidR="00645657" w:rsidRDefault="0064565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45657" w:rsidTr="00D158D6">
        <w:trPr>
          <w:trHeight w:hRule="exact" w:val="384"/>
        </w:trPr>
        <w:tc>
          <w:tcPr>
            <w:tcW w:w="111" w:type="dxa"/>
            <w:vMerge/>
            <w:vAlign w:val="center"/>
            <w:hideMark/>
          </w:tcPr>
          <w:p w:rsidR="00645657" w:rsidRDefault="0064565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645657" w:rsidRDefault="0064565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Pr="00D158D6" w:rsidRDefault="0064565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58D6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МБОУ </w:t>
            </w:r>
            <w:r w:rsidR="00D158D6" w:rsidRPr="00D158D6">
              <w:rPr>
                <w:rFonts w:ascii="Arial" w:hAnsi="Arial" w:cs="Arial"/>
                <w:b/>
                <w:color w:val="000000"/>
                <w:sz w:val="20"/>
                <w:szCs w:val="18"/>
              </w:rPr>
              <w:t>школа № 7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5657" w:rsidRDefault="0064565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70" w:type="dxa"/>
            <w:vMerge/>
            <w:vAlign w:val="center"/>
            <w:hideMark/>
          </w:tcPr>
          <w:p w:rsidR="00645657" w:rsidRDefault="0064565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645657" w:rsidRPr="00645657" w:rsidRDefault="00645657" w:rsidP="00645657">
      <w:pPr>
        <w:tabs>
          <w:tab w:val="left" w:pos="-142"/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99B" w:rsidRPr="00B750A1" w:rsidRDefault="00320535" w:rsidP="0079199B">
      <w:pPr>
        <w:pStyle w:val="a4"/>
        <w:tabs>
          <w:tab w:val="left" w:pos="-142"/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50A1"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W w:w="102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1082"/>
      </w:tblGrid>
      <w:tr w:rsidR="00320535" w:rsidRPr="00B750A1" w:rsidTr="00D158D6">
        <w:trPr>
          <w:trHeight w:val="274"/>
        </w:trPr>
        <w:tc>
          <w:tcPr>
            <w:tcW w:w="10248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20535" w:rsidRPr="00B750A1" w:rsidRDefault="00D158D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: 18.04.2019</w:t>
            </w:r>
          </w:p>
        </w:tc>
      </w:tr>
      <w:tr w:rsidR="00320535" w:rsidRPr="00B750A1" w:rsidTr="00D158D6">
        <w:trPr>
          <w:trHeight w:val="274"/>
        </w:trPr>
        <w:tc>
          <w:tcPr>
            <w:tcW w:w="10248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20535" w:rsidRPr="00B750A1" w:rsidRDefault="0032053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: Математика</w:t>
            </w:r>
          </w:p>
        </w:tc>
      </w:tr>
      <w:tr w:rsidR="00320535" w:rsidRPr="00B750A1" w:rsidTr="00D158D6">
        <w:trPr>
          <w:trHeight w:val="273"/>
        </w:trPr>
        <w:tc>
          <w:tcPr>
            <w:tcW w:w="10248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20535" w:rsidRPr="00B750A1" w:rsidRDefault="0032053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320535" w:rsidRPr="00B750A1" w:rsidTr="00D158D6">
        <w:trPr>
          <w:trHeight w:val="275"/>
        </w:trPr>
        <w:tc>
          <w:tcPr>
            <w:tcW w:w="10248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20535" w:rsidRPr="00B750A1" w:rsidRDefault="0032053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дная таблица по ОО (в % от числа участников)</w:t>
            </w:r>
          </w:p>
        </w:tc>
      </w:tr>
      <w:tr w:rsidR="00320535" w:rsidRPr="00B750A1" w:rsidTr="00D158D6">
        <w:trPr>
          <w:trHeight w:val="329"/>
        </w:trPr>
        <w:tc>
          <w:tcPr>
            <w:tcW w:w="10248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20535" w:rsidRPr="00B750A1" w:rsidRDefault="0032053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16</w:t>
            </w:r>
          </w:p>
          <w:p w:rsidR="00D158D6" w:rsidRPr="00B750A1" w:rsidRDefault="00D15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535" w:rsidTr="00D158D6">
        <w:trPr>
          <w:trHeight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864F6C" wp14:editId="33A1D553">
                  <wp:extent cx="219075" cy="314325"/>
                  <wp:effectExtent l="0" t="0" r="0" b="0"/>
                  <wp:docPr id="4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82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20535" w:rsidTr="00D158D6"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0535" w:rsidRDefault="003205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0535" w:rsidRDefault="003205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2" w:type="dxa"/>
            <w:vMerge/>
            <w:vAlign w:val="center"/>
            <w:hideMark/>
          </w:tcPr>
          <w:p w:rsidR="00320535" w:rsidRDefault="0032053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20535" w:rsidTr="00D158D6"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6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82" w:type="dxa"/>
            <w:vMerge/>
            <w:vAlign w:val="center"/>
            <w:hideMark/>
          </w:tcPr>
          <w:p w:rsidR="00320535" w:rsidRDefault="0032053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20535" w:rsidTr="00D158D6">
        <w:trPr>
          <w:trHeight w:hRule="exact" w:val="274"/>
        </w:trPr>
        <w:tc>
          <w:tcPr>
            <w:tcW w:w="123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20535" w:rsidRDefault="00D15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8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82" w:type="dxa"/>
            <w:vMerge/>
            <w:vAlign w:val="center"/>
            <w:hideMark/>
          </w:tcPr>
          <w:p w:rsidR="00320535" w:rsidRDefault="0032053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20535" w:rsidTr="00D158D6">
        <w:trPr>
          <w:trHeight w:hRule="exact" w:val="274"/>
        </w:trPr>
        <w:tc>
          <w:tcPr>
            <w:tcW w:w="123" w:type="dxa"/>
            <w:vMerge/>
            <w:vAlign w:val="center"/>
            <w:hideMark/>
          </w:tcPr>
          <w:p w:rsidR="00320535" w:rsidRDefault="0032053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20535" w:rsidRDefault="00D158D6" w:rsidP="00D158D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Феодосия 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82" w:type="dxa"/>
            <w:vMerge/>
            <w:vAlign w:val="center"/>
            <w:hideMark/>
          </w:tcPr>
          <w:p w:rsidR="00320535" w:rsidRDefault="0032053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20535" w:rsidTr="00D158D6">
        <w:trPr>
          <w:trHeight w:hRule="exact" w:val="384"/>
        </w:trPr>
        <w:tc>
          <w:tcPr>
            <w:tcW w:w="123" w:type="dxa"/>
            <w:vMerge/>
            <w:vAlign w:val="center"/>
            <w:hideMark/>
          </w:tcPr>
          <w:p w:rsidR="00320535" w:rsidRDefault="0032053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320535" w:rsidRDefault="0032053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Pr="00D158D6" w:rsidRDefault="0032053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58D6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МБОУ </w:t>
            </w:r>
            <w:r w:rsidR="00D158D6" w:rsidRPr="00D158D6">
              <w:rPr>
                <w:rFonts w:ascii="Arial" w:hAnsi="Arial" w:cs="Arial"/>
                <w:b/>
                <w:color w:val="000000"/>
                <w:sz w:val="20"/>
                <w:szCs w:val="18"/>
              </w:rPr>
              <w:t>школа № 7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0535" w:rsidRDefault="0032053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82" w:type="dxa"/>
            <w:vMerge/>
            <w:vAlign w:val="center"/>
            <w:hideMark/>
          </w:tcPr>
          <w:p w:rsidR="00320535" w:rsidRDefault="00320535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BF1415" w:rsidRDefault="00BF1415" w:rsidP="006B3500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B3500" w:rsidRPr="00B05CD6" w:rsidRDefault="000C54A2" w:rsidP="006B350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4D033D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A71AB">
        <w:rPr>
          <w:rFonts w:ascii="Times New Roman" w:hAnsi="Times New Roman" w:cs="Times New Roman"/>
          <w:sz w:val="28"/>
          <w:szCs w:val="28"/>
        </w:rPr>
        <w:t>,</w:t>
      </w:r>
      <w:r w:rsidR="006B3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увидеть,</w:t>
      </w:r>
      <w:r w:rsidR="006B3500" w:rsidRPr="00B05CD6">
        <w:rPr>
          <w:rFonts w:ascii="Times New Roman" w:hAnsi="Times New Roman" w:cs="Times New Roman"/>
          <w:sz w:val="28"/>
          <w:szCs w:val="28"/>
        </w:rPr>
        <w:t xml:space="preserve"> </w:t>
      </w:r>
      <w:r w:rsidR="006B3500">
        <w:rPr>
          <w:rFonts w:ascii="Times New Roman" w:hAnsi="Times New Roman" w:cs="Times New Roman"/>
          <w:sz w:val="28"/>
          <w:szCs w:val="28"/>
        </w:rPr>
        <w:t>как выполняется каждое из заданий контрольной работы учащи</w:t>
      </w:r>
      <w:r w:rsidR="005C195F">
        <w:rPr>
          <w:rFonts w:ascii="Times New Roman" w:hAnsi="Times New Roman" w:cs="Times New Roman"/>
          <w:sz w:val="28"/>
          <w:szCs w:val="28"/>
        </w:rPr>
        <w:t>ми</w:t>
      </w:r>
      <w:r w:rsidR="006B3500">
        <w:rPr>
          <w:rFonts w:ascii="Times New Roman" w:hAnsi="Times New Roman" w:cs="Times New Roman"/>
          <w:sz w:val="28"/>
          <w:szCs w:val="28"/>
        </w:rPr>
        <w:t xml:space="preserve">ся </w:t>
      </w:r>
      <w:r w:rsidR="00A462A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5657">
        <w:rPr>
          <w:rFonts w:ascii="Times New Roman" w:hAnsi="Times New Roman" w:cs="Times New Roman"/>
          <w:sz w:val="28"/>
          <w:szCs w:val="28"/>
        </w:rPr>
        <w:t>В анализах таблиц по русскому языку и математике в 4-6 классах, представленных выше</w:t>
      </w:r>
      <w:r w:rsidR="00FA71AB">
        <w:rPr>
          <w:rFonts w:ascii="Times New Roman" w:hAnsi="Times New Roman" w:cs="Times New Roman"/>
          <w:sz w:val="28"/>
          <w:szCs w:val="28"/>
        </w:rPr>
        <w:t>,</w:t>
      </w:r>
      <w:r w:rsidR="00645657">
        <w:rPr>
          <w:rFonts w:ascii="Times New Roman" w:hAnsi="Times New Roman" w:cs="Times New Roman"/>
          <w:sz w:val="28"/>
          <w:szCs w:val="28"/>
        </w:rPr>
        <w:t xml:space="preserve"> подробно проанализированы</w:t>
      </w:r>
      <w:r>
        <w:rPr>
          <w:rFonts w:ascii="Times New Roman" w:hAnsi="Times New Roman" w:cs="Times New Roman"/>
          <w:sz w:val="28"/>
          <w:szCs w:val="28"/>
        </w:rPr>
        <w:t xml:space="preserve"> причины</w:t>
      </w:r>
      <w:r w:rsidR="006B3500" w:rsidRPr="00913649">
        <w:rPr>
          <w:rFonts w:ascii="Times New Roman" w:hAnsi="Times New Roman" w:cs="Times New Roman"/>
          <w:sz w:val="28"/>
          <w:szCs w:val="28"/>
        </w:rPr>
        <w:t xml:space="preserve"> </w:t>
      </w:r>
      <w:r w:rsidRPr="00B05CD6">
        <w:rPr>
          <w:rFonts w:ascii="Times New Roman" w:hAnsi="Times New Roman" w:cs="Times New Roman"/>
          <w:sz w:val="28"/>
          <w:szCs w:val="28"/>
        </w:rPr>
        <w:t>затруд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полнении отдельных заданий</w:t>
      </w:r>
      <w:r w:rsidR="006B3500" w:rsidRPr="00B05CD6">
        <w:rPr>
          <w:rFonts w:ascii="Times New Roman" w:hAnsi="Times New Roman" w:cs="Times New Roman"/>
          <w:sz w:val="28"/>
          <w:szCs w:val="28"/>
        </w:rPr>
        <w:t xml:space="preserve">, а </w:t>
      </w:r>
      <w:r w:rsidR="00645657">
        <w:rPr>
          <w:rFonts w:ascii="Times New Roman" w:hAnsi="Times New Roman" w:cs="Times New Roman"/>
          <w:sz w:val="28"/>
          <w:szCs w:val="28"/>
        </w:rPr>
        <w:t>также ука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500" w:rsidRPr="00B05CD6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, с которыми</w:t>
      </w:r>
      <w:r w:rsidR="00645657">
        <w:rPr>
          <w:rFonts w:ascii="Times New Roman" w:hAnsi="Times New Roman" w:cs="Times New Roman"/>
          <w:sz w:val="28"/>
          <w:szCs w:val="28"/>
        </w:rPr>
        <w:t xml:space="preserve"> успешно справились</w:t>
      </w:r>
      <w:r w:rsidR="006B3500" w:rsidRPr="00B05CD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30FD3">
        <w:rPr>
          <w:rFonts w:ascii="Times New Roman" w:hAnsi="Times New Roman" w:cs="Times New Roman"/>
          <w:sz w:val="28"/>
          <w:szCs w:val="28"/>
        </w:rPr>
        <w:t>и</w:t>
      </w:r>
      <w:r w:rsidR="006B3500" w:rsidRPr="00B05CD6">
        <w:rPr>
          <w:rFonts w:ascii="Times New Roman" w:hAnsi="Times New Roman" w:cs="Times New Roman"/>
          <w:sz w:val="28"/>
          <w:szCs w:val="28"/>
        </w:rPr>
        <w:t xml:space="preserve"> ВПР</w:t>
      </w:r>
      <w:r w:rsidR="00A8583D">
        <w:rPr>
          <w:rFonts w:ascii="Times New Roman" w:hAnsi="Times New Roman" w:cs="Times New Roman"/>
          <w:sz w:val="28"/>
          <w:szCs w:val="28"/>
        </w:rPr>
        <w:t>.</w:t>
      </w:r>
    </w:p>
    <w:p w:rsidR="00782C46" w:rsidRPr="000D365A" w:rsidRDefault="00782C46" w:rsidP="000D36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8D6" w:rsidRDefault="00D158D6" w:rsidP="00DF0BB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C46" w:rsidRPr="00DF0BB8" w:rsidRDefault="00DF0BB8" w:rsidP="00DF0BB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 и р</w:t>
      </w:r>
      <w:r w:rsidR="00782C46" w:rsidRPr="00DF0BB8">
        <w:rPr>
          <w:rFonts w:ascii="Times New Roman" w:hAnsi="Times New Roman" w:cs="Times New Roman"/>
          <w:b/>
          <w:sz w:val="28"/>
          <w:szCs w:val="28"/>
        </w:rPr>
        <w:t>екомендации:</w:t>
      </w:r>
    </w:p>
    <w:p w:rsidR="00782C46" w:rsidRDefault="00782C46" w:rsidP="00782C4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C46" w:rsidRPr="00782C46" w:rsidRDefault="00782C46" w:rsidP="00782C4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C46">
        <w:rPr>
          <w:rFonts w:ascii="Times New Roman" w:hAnsi="Times New Roman" w:cs="Times New Roman"/>
          <w:sz w:val="28"/>
          <w:szCs w:val="28"/>
        </w:rPr>
        <w:t>По результатам анализа ВПР в 4</w:t>
      </w:r>
      <w:r>
        <w:rPr>
          <w:rFonts w:ascii="Times New Roman" w:hAnsi="Times New Roman" w:cs="Times New Roman"/>
          <w:sz w:val="28"/>
          <w:szCs w:val="28"/>
        </w:rPr>
        <w:t>-6</w:t>
      </w:r>
      <w:r w:rsidRPr="00782C46">
        <w:rPr>
          <w:rFonts w:ascii="Times New Roman" w:hAnsi="Times New Roman" w:cs="Times New Roman"/>
          <w:sz w:val="28"/>
          <w:szCs w:val="28"/>
        </w:rPr>
        <w:t xml:space="preserve"> классах </w:t>
      </w:r>
      <w:r>
        <w:rPr>
          <w:rFonts w:ascii="Times New Roman" w:hAnsi="Times New Roman" w:cs="Times New Roman"/>
          <w:sz w:val="28"/>
          <w:szCs w:val="28"/>
        </w:rPr>
        <w:t xml:space="preserve">по русскому языку и математике </w:t>
      </w:r>
      <w:r w:rsidRPr="00782C46">
        <w:rPr>
          <w:rFonts w:ascii="Times New Roman" w:hAnsi="Times New Roman" w:cs="Times New Roman"/>
          <w:sz w:val="28"/>
          <w:szCs w:val="28"/>
        </w:rPr>
        <w:t>учителям-предметникам рекомендовано:</w:t>
      </w:r>
    </w:p>
    <w:p w:rsidR="00782C46" w:rsidRPr="00782C46" w:rsidRDefault="00782C46" w:rsidP="00782C4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C46">
        <w:rPr>
          <w:rFonts w:ascii="Times New Roman" w:hAnsi="Times New Roman" w:cs="Times New Roman"/>
          <w:sz w:val="28"/>
          <w:szCs w:val="28"/>
        </w:rPr>
        <w:t>1.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782C46" w:rsidRPr="00782C46" w:rsidRDefault="00782C46" w:rsidP="00782C4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C46">
        <w:rPr>
          <w:rFonts w:ascii="Times New Roman" w:hAnsi="Times New Roman" w:cs="Times New Roman"/>
          <w:sz w:val="28"/>
          <w:szCs w:val="28"/>
        </w:rPr>
        <w:t>2. Использовать тренинговые задания для формирования устойч</w:t>
      </w:r>
      <w:r w:rsidR="00FA71AB">
        <w:rPr>
          <w:rFonts w:ascii="Times New Roman" w:hAnsi="Times New Roman" w:cs="Times New Roman"/>
          <w:sz w:val="28"/>
          <w:szCs w:val="28"/>
        </w:rPr>
        <w:t>ивых навыков выполнения заданий,</w:t>
      </w:r>
      <w:r w:rsidRPr="00782C46">
        <w:rPr>
          <w:rFonts w:ascii="Times New Roman" w:hAnsi="Times New Roman" w:cs="Times New Roman"/>
          <w:sz w:val="28"/>
          <w:szCs w:val="28"/>
        </w:rPr>
        <w:t xml:space="preserve"> развивать стойкие знания по предмету через систему разноуровневых упражнений;</w:t>
      </w:r>
    </w:p>
    <w:p w:rsidR="00782C46" w:rsidRPr="00782C46" w:rsidRDefault="00782C46" w:rsidP="00782C46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C46">
        <w:rPr>
          <w:rFonts w:ascii="Times New Roman" w:hAnsi="Times New Roman" w:cs="Times New Roman"/>
          <w:sz w:val="28"/>
          <w:szCs w:val="28"/>
        </w:rPr>
        <w:t>3. Сформировать план индивидуальной работы с учащимися слабо мотивированными на учебную деятельность.</w:t>
      </w:r>
    </w:p>
    <w:p w:rsidR="00782C46" w:rsidRPr="00782C46" w:rsidRDefault="00782C46" w:rsidP="007A46D7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C46">
        <w:rPr>
          <w:rFonts w:ascii="Times New Roman" w:hAnsi="Times New Roman" w:cs="Times New Roman"/>
          <w:sz w:val="28"/>
          <w:szCs w:val="28"/>
        </w:rPr>
        <w:t>4. Усилить работу по формированию УУД: применять изученные понятия, результаты, методы для решения задач практического характера и заданий из смежных дисциплин; по развитию коммуникативных и познавательных УУД;</w:t>
      </w:r>
    </w:p>
    <w:p w:rsidR="00782C46" w:rsidRPr="00782C46" w:rsidRDefault="00782C46" w:rsidP="007A46D7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C46">
        <w:rPr>
          <w:rFonts w:ascii="Times New Roman" w:hAnsi="Times New Roman" w:cs="Times New Roman"/>
          <w:sz w:val="28"/>
          <w:szCs w:val="28"/>
        </w:rPr>
        <w:t>5. Вести работу с одарёнными детьми – выполнение заданий повышенной трудности, где требуется проводить логические обоснования, доказательства;</w:t>
      </w:r>
    </w:p>
    <w:p w:rsidR="00782C46" w:rsidRPr="00782C46" w:rsidRDefault="00782C46" w:rsidP="007A46D7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C46">
        <w:rPr>
          <w:rFonts w:ascii="Times New Roman" w:hAnsi="Times New Roman" w:cs="Times New Roman"/>
          <w:sz w:val="28"/>
          <w:szCs w:val="28"/>
        </w:rPr>
        <w:t>6. Обратить внимание на систематичность внутришкольного контроля как комплекса мероприятий, обеспечивающих мониторинг результативности достижения п</w:t>
      </w:r>
      <w:r>
        <w:rPr>
          <w:rFonts w:ascii="Times New Roman" w:hAnsi="Times New Roman" w:cs="Times New Roman"/>
          <w:sz w:val="28"/>
          <w:szCs w:val="28"/>
        </w:rPr>
        <w:t>ланируемых результатов ФГОС НОО</w:t>
      </w:r>
      <w:r w:rsidRPr="00782C46">
        <w:rPr>
          <w:rFonts w:ascii="Times New Roman" w:hAnsi="Times New Roman" w:cs="Times New Roman"/>
          <w:sz w:val="28"/>
          <w:szCs w:val="28"/>
        </w:rPr>
        <w:t>, ФГОС ООО по годам обучения в урочной и внеурочной деятельности.</w:t>
      </w:r>
    </w:p>
    <w:p w:rsidR="00782C46" w:rsidRPr="00782C46" w:rsidRDefault="00782C46" w:rsidP="007A46D7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C46">
        <w:rPr>
          <w:rFonts w:ascii="Times New Roman" w:hAnsi="Times New Roman" w:cs="Times New Roman"/>
          <w:sz w:val="28"/>
          <w:szCs w:val="28"/>
        </w:rPr>
        <w:t xml:space="preserve">7. Усилить работу методических объединений учителей начальных классов совместно с учителями-предметниками на школьном </w:t>
      </w:r>
      <w:r w:rsidR="00DF0BB8">
        <w:rPr>
          <w:rFonts w:ascii="Times New Roman" w:hAnsi="Times New Roman" w:cs="Times New Roman"/>
          <w:sz w:val="28"/>
          <w:szCs w:val="28"/>
        </w:rPr>
        <w:t>уровне</w:t>
      </w:r>
      <w:r w:rsidRPr="00782C46">
        <w:rPr>
          <w:rFonts w:ascii="Times New Roman" w:hAnsi="Times New Roman" w:cs="Times New Roman"/>
          <w:sz w:val="28"/>
          <w:szCs w:val="28"/>
        </w:rPr>
        <w:t xml:space="preserve"> в целях обеспечения преемственности в обучении выпускников начальной школы при переходе в 5-й класс и учета индивидуальных особенностей, образовательных достижений обучающихся 4-5 классов, обсуждения вопросов, связанных с совершенствованием читательской грамотности и речевой культуры обучающихся, их умений работать с текстами разных стилей и жанров.</w:t>
      </w:r>
    </w:p>
    <w:p w:rsidR="00782C46" w:rsidRDefault="00782C46" w:rsidP="007A46D7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82C46" w:rsidSect="00645657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2C" w:rsidRDefault="00285D2C" w:rsidP="00B34CB0">
      <w:pPr>
        <w:spacing w:after="0" w:line="240" w:lineRule="auto"/>
      </w:pPr>
      <w:r>
        <w:separator/>
      </w:r>
    </w:p>
  </w:endnote>
  <w:endnote w:type="continuationSeparator" w:id="0">
    <w:p w:rsidR="00285D2C" w:rsidRDefault="00285D2C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2C" w:rsidRDefault="00285D2C" w:rsidP="00B34CB0">
      <w:pPr>
        <w:spacing w:after="0" w:line="240" w:lineRule="auto"/>
      </w:pPr>
      <w:r>
        <w:separator/>
      </w:r>
    </w:p>
  </w:footnote>
  <w:footnote w:type="continuationSeparator" w:id="0">
    <w:p w:rsidR="00285D2C" w:rsidRDefault="00285D2C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388"/>
    <w:multiLevelType w:val="hybridMultilevel"/>
    <w:tmpl w:val="5E2C5AEA"/>
    <w:lvl w:ilvl="0" w:tplc="F08AA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13542"/>
    <w:multiLevelType w:val="hybridMultilevel"/>
    <w:tmpl w:val="A282CBBA"/>
    <w:lvl w:ilvl="0" w:tplc="F08AA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3A6C"/>
    <w:multiLevelType w:val="hybridMultilevel"/>
    <w:tmpl w:val="222E8A08"/>
    <w:lvl w:ilvl="0" w:tplc="F08AA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E868DF"/>
    <w:multiLevelType w:val="hybridMultilevel"/>
    <w:tmpl w:val="AB6E4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26889"/>
    <w:multiLevelType w:val="hybridMultilevel"/>
    <w:tmpl w:val="7068AE72"/>
    <w:lvl w:ilvl="0" w:tplc="196A4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491DEA"/>
    <w:multiLevelType w:val="hybridMultilevel"/>
    <w:tmpl w:val="3B186F06"/>
    <w:lvl w:ilvl="0" w:tplc="125E0E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96564E"/>
    <w:multiLevelType w:val="hybridMultilevel"/>
    <w:tmpl w:val="55063B4C"/>
    <w:lvl w:ilvl="0" w:tplc="F08AA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C2C37"/>
    <w:multiLevelType w:val="hybridMultilevel"/>
    <w:tmpl w:val="ED14C2DC"/>
    <w:lvl w:ilvl="0" w:tplc="F08AA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EC66D3"/>
    <w:multiLevelType w:val="hybridMultilevel"/>
    <w:tmpl w:val="03620490"/>
    <w:lvl w:ilvl="0" w:tplc="1A26A2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F7215"/>
    <w:multiLevelType w:val="hybridMultilevel"/>
    <w:tmpl w:val="D83AD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93F24"/>
    <w:multiLevelType w:val="multilevel"/>
    <w:tmpl w:val="FD60E53A"/>
    <w:lvl w:ilvl="0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B0D1425"/>
    <w:multiLevelType w:val="hybridMultilevel"/>
    <w:tmpl w:val="5E52E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E3105"/>
    <w:multiLevelType w:val="multilevel"/>
    <w:tmpl w:val="6B8E978A"/>
    <w:lvl w:ilvl="0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14"/>
  </w:num>
  <w:num w:numId="8">
    <w:abstractNumId w:val="10"/>
  </w:num>
  <w:num w:numId="9">
    <w:abstractNumId w:val="2"/>
  </w:num>
  <w:num w:numId="10">
    <w:abstractNumId w:val="0"/>
  </w:num>
  <w:num w:numId="11">
    <w:abstractNumId w:val="17"/>
  </w:num>
  <w:num w:numId="12">
    <w:abstractNumId w:val="11"/>
  </w:num>
  <w:num w:numId="13">
    <w:abstractNumId w:val="0"/>
  </w:num>
  <w:num w:numId="14">
    <w:abstractNumId w:val="0"/>
  </w:num>
  <w:num w:numId="15">
    <w:abstractNumId w:val="17"/>
  </w:num>
  <w:num w:numId="16">
    <w:abstractNumId w:val="0"/>
  </w:num>
  <w:num w:numId="17">
    <w:abstractNumId w:val="8"/>
  </w:num>
  <w:num w:numId="18">
    <w:abstractNumId w:val="5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F6E"/>
    <w:rsid w:val="000030C9"/>
    <w:rsid w:val="00010B9A"/>
    <w:rsid w:val="000132CC"/>
    <w:rsid w:val="000271B3"/>
    <w:rsid w:val="000308E7"/>
    <w:rsid w:val="00032245"/>
    <w:rsid w:val="00036743"/>
    <w:rsid w:val="00036E91"/>
    <w:rsid w:val="00036FF4"/>
    <w:rsid w:val="00041D5F"/>
    <w:rsid w:val="000520E0"/>
    <w:rsid w:val="00066711"/>
    <w:rsid w:val="00066F8D"/>
    <w:rsid w:val="00074EC6"/>
    <w:rsid w:val="00086E46"/>
    <w:rsid w:val="00093837"/>
    <w:rsid w:val="000A096D"/>
    <w:rsid w:val="000A45E4"/>
    <w:rsid w:val="000A6859"/>
    <w:rsid w:val="000B4B0E"/>
    <w:rsid w:val="000C51B0"/>
    <w:rsid w:val="000C54A2"/>
    <w:rsid w:val="000C5F75"/>
    <w:rsid w:val="000D365A"/>
    <w:rsid w:val="000D78E3"/>
    <w:rsid w:val="000E5AD5"/>
    <w:rsid w:val="000E6240"/>
    <w:rsid w:val="000F23ED"/>
    <w:rsid w:val="000F4F66"/>
    <w:rsid w:val="000F58F4"/>
    <w:rsid w:val="001024EA"/>
    <w:rsid w:val="0010309B"/>
    <w:rsid w:val="00106ADA"/>
    <w:rsid w:val="00110090"/>
    <w:rsid w:val="00112D61"/>
    <w:rsid w:val="00113168"/>
    <w:rsid w:val="001136C7"/>
    <w:rsid w:val="001208B1"/>
    <w:rsid w:val="0012206C"/>
    <w:rsid w:val="0012342F"/>
    <w:rsid w:val="00125507"/>
    <w:rsid w:val="0012725D"/>
    <w:rsid w:val="00136032"/>
    <w:rsid w:val="001370AF"/>
    <w:rsid w:val="001370CE"/>
    <w:rsid w:val="0014431F"/>
    <w:rsid w:val="00152545"/>
    <w:rsid w:val="001639BD"/>
    <w:rsid w:val="00166383"/>
    <w:rsid w:val="00174E3A"/>
    <w:rsid w:val="0018291C"/>
    <w:rsid w:val="001857FA"/>
    <w:rsid w:val="0018676E"/>
    <w:rsid w:val="0019562E"/>
    <w:rsid w:val="00195A82"/>
    <w:rsid w:val="00195D45"/>
    <w:rsid w:val="00195DC0"/>
    <w:rsid w:val="00197BAB"/>
    <w:rsid w:val="00197D69"/>
    <w:rsid w:val="001A16E9"/>
    <w:rsid w:val="001A1839"/>
    <w:rsid w:val="001B18AF"/>
    <w:rsid w:val="001B498E"/>
    <w:rsid w:val="001B7118"/>
    <w:rsid w:val="001D091C"/>
    <w:rsid w:val="001D74BC"/>
    <w:rsid w:val="001E327C"/>
    <w:rsid w:val="001E4FB8"/>
    <w:rsid w:val="001E559E"/>
    <w:rsid w:val="001F0F8D"/>
    <w:rsid w:val="001F47DD"/>
    <w:rsid w:val="00225097"/>
    <w:rsid w:val="0022581A"/>
    <w:rsid w:val="0023553E"/>
    <w:rsid w:val="002358DB"/>
    <w:rsid w:val="00241B84"/>
    <w:rsid w:val="0024479B"/>
    <w:rsid w:val="00250B59"/>
    <w:rsid w:val="00256251"/>
    <w:rsid w:val="00260F9C"/>
    <w:rsid w:val="002629A4"/>
    <w:rsid w:val="002663DB"/>
    <w:rsid w:val="0027032D"/>
    <w:rsid w:val="00270626"/>
    <w:rsid w:val="00270C2D"/>
    <w:rsid w:val="00272594"/>
    <w:rsid w:val="00273165"/>
    <w:rsid w:val="00285D2C"/>
    <w:rsid w:val="00286DC9"/>
    <w:rsid w:val="002921E9"/>
    <w:rsid w:val="002A14C9"/>
    <w:rsid w:val="002A4DC9"/>
    <w:rsid w:val="002B0E6E"/>
    <w:rsid w:val="002B3355"/>
    <w:rsid w:val="002B3BE3"/>
    <w:rsid w:val="002C0C78"/>
    <w:rsid w:val="002C68DB"/>
    <w:rsid w:val="002C7A1F"/>
    <w:rsid w:val="002D40B0"/>
    <w:rsid w:val="002E0FBE"/>
    <w:rsid w:val="002E1C4E"/>
    <w:rsid w:val="002F0B92"/>
    <w:rsid w:val="002F490E"/>
    <w:rsid w:val="002F545E"/>
    <w:rsid w:val="003003A1"/>
    <w:rsid w:val="00306374"/>
    <w:rsid w:val="00310004"/>
    <w:rsid w:val="00312EEC"/>
    <w:rsid w:val="00320535"/>
    <w:rsid w:val="00320BCD"/>
    <w:rsid w:val="00325A46"/>
    <w:rsid w:val="003320C5"/>
    <w:rsid w:val="00333254"/>
    <w:rsid w:val="0033331C"/>
    <w:rsid w:val="00345ACD"/>
    <w:rsid w:val="00352058"/>
    <w:rsid w:val="003536B8"/>
    <w:rsid w:val="0037053D"/>
    <w:rsid w:val="00376D25"/>
    <w:rsid w:val="00380346"/>
    <w:rsid w:val="00380D5A"/>
    <w:rsid w:val="00383385"/>
    <w:rsid w:val="00383D5B"/>
    <w:rsid w:val="003840A2"/>
    <w:rsid w:val="00385550"/>
    <w:rsid w:val="00387CF9"/>
    <w:rsid w:val="003915C3"/>
    <w:rsid w:val="0039163C"/>
    <w:rsid w:val="00396C40"/>
    <w:rsid w:val="003974D9"/>
    <w:rsid w:val="003A3E9F"/>
    <w:rsid w:val="003A4E9F"/>
    <w:rsid w:val="003A7266"/>
    <w:rsid w:val="003B7EA6"/>
    <w:rsid w:val="003C15F1"/>
    <w:rsid w:val="003C176D"/>
    <w:rsid w:val="003C5F96"/>
    <w:rsid w:val="003C62A3"/>
    <w:rsid w:val="003C7F01"/>
    <w:rsid w:val="003D3A17"/>
    <w:rsid w:val="003D40BA"/>
    <w:rsid w:val="003D50EC"/>
    <w:rsid w:val="003D7A4A"/>
    <w:rsid w:val="003E328A"/>
    <w:rsid w:val="003E486D"/>
    <w:rsid w:val="003E49E4"/>
    <w:rsid w:val="003E5685"/>
    <w:rsid w:val="003E6233"/>
    <w:rsid w:val="003F3E2B"/>
    <w:rsid w:val="003F60B2"/>
    <w:rsid w:val="00402271"/>
    <w:rsid w:val="00421F95"/>
    <w:rsid w:val="00423DF1"/>
    <w:rsid w:val="00430B71"/>
    <w:rsid w:val="00430F6E"/>
    <w:rsid w:val="00430FD3"/>
    <w:rsid w:val="00431B00"/>
    <w:rsid w:val="004324A1"/>
    <w:rsid w:val="00432D18"/>
    <w:rsid w:val="004330D9"/>
    <w:rsid w:val="00434499"/>
    <w:rsid w:val="0043758D"/>
    <w:rsid w:val="00437A9E"/>
    <w:rsid w:val="004419C0"/>
    <w:rsid w:val="00442422"/>
    <w:rsid w:val="00451F65"/>
    <w:rsid w:val="00455ABA"/>
    <w:rsid w:val="00457A72"/>
    <w:rsid w:val="0046554B"/>
    <w:rsid w:val="00470E35"/>
    <w:rsid w:val="00473E14"/>
    <w:rsid w:val="004769D7"/>
    <w:rsid w:val="004831B7"/>
    <w:rsid w:val="00491181"/>
    <w:rsid w:val="0049587B"/>
    <w:rsid w:val="00497328"/>
    <w:rsid w:val="00497705"/>
    <w:rsid w:val="0049799F"/>
    <w:rsid w:val="004A3786"/>
    <w:rsid w:val="004A5C03"/>
    <w:rsid w:val="004B159F"/>
    <w:rsid w:val="004B6568"/>
    <w:rsid w:val="004C4A79"/>
    <w:rsid w:val="004C4F8B"/>
    <w:rsid w:val="004C5E8F"/>
    <w:rsid w:val="004C69E7"/>
    <w:rsid w:val="004D033D"/>
    <w:rsid w:val="004D1DA7"/>
    <w:rsid w:val="004D3212"/>
    <w:rsid w:val="004D5D35"/>
    <w:rsid w:val="004E6A0E"/>
    <w:rsid w:val="004F112D"/>
    <w:rsid w:val="005033B9"/>
    <w:rsid w:val="005041A6"/>
    <w:rsid w:val="00511EE8"/>
    <w:rsid w:val="005142EE"/>
    <w:rsid w:val="00527893"/>
    <w:rsid w:val="00531B0A"/>
    <w:rsid w:val="00541BD1"/>
    <w:rsid w:val="005424CC"/>
    <w:rsid w:val="00544348"/>
    <w:rsid w:val="00547A95"/>
    <w:rsid w:val="005538EC"/>
    <w:rsid w:val="00554E2F"/>
    <w:rsid w:val="00561120"/>
    <w:rsid w:val="0056341F"/>
    <w:rsid w:val="005634DC"/>
    <w:rsid w:val="005713C7"/>
    <w:rsid w:val="0057465A"/>
    <w:rsid w:val="00582FEE"/>
    <w:rsid w:val="00587C95"/>
    <w:rsid w:val="005958C8"/>
    <w:rsid w:val="005965F8"/>
    <w:rsid w:val="005A2396"/>
    <w:rsid w:val="005B49C9"/>
    <w:rsid w:val="005C10C1"/>
    <w:rsid w:val="005C195F"/>
    <w:rsid w:val="005C21A5"/>
    <w:rsid w:val="005C3F52"/>
    <w:rsid w:val="005C787D"/>
    <w:rsid w:val="005D0F3A"/>
    <w:rsid w:val="005E234C"/>
    <w:rsid w:val="005E3D26"/>
    <w:rsid w:val="005E7A9B"/>
    <w:rsid w:val="005F571B"/>
    <w:rsid w:val="005F61C0"/>
    <w:rsid w:val="005F7E16"/>
    <w:rsid w:val="00603FD6"/>
    <w:rsid w:val="00604FF2"/>
    <w:rsid w:val="00612D4B"/>
    <w:rsid w:val="00621CE5"/>
    <w:rsid w:val="00621DA2"/>
    <w:rsid w:val="00630B13"/>
    <w:rsid w:val="00632850"/>
    <w:rsid w:val="00634738"/>
    <w:rsid w:val="0063524C"/>
    <w:rsid w:val="00636AAE"/>
    <w:rsid w:val="006416CB"/>
    <w:rsid w:val="006425DF"/>
    <w:rsid w:val="00644623"/>
    <w:rsid w:val="00645657"/>
    <w:rsid w:val="00651782"/>
    <w:rsid w:val="0065349A"/>
    <w:rsid w:val="006571FF"/>
    <w:rsid w:val="00672C4B"/>
    <w:rsid w:val="0067792E"/>
    <w:rsid w:val="006838CC"/>
    <w:rsid w:val="00684821"/>
    <w:rsid w:val="00685A8D"/>
    <w:rsid w:val="00686FAB"/>
    <w:rsid w:val="00691B1E"/>
    <w:rsid w:val="006935BF"/>
    <w:rsid w:val="00695B15"/>
    <w:rsid w:val="00695B7A"/>
    <w:rsid w:val="00695F69"/>
    <w:rsid w:val="006967D3"/>
    <w:rsid w:val="006A6689"/>
    <w:rsid w:val="006B1B56"/>
    <w:rsid w:val="006B23C2"/>
    <w:rsid w:val="006B3500"/>
    <w:rsid w:val="006B4912"/>
    <w:rsid w:val="006B7994"/>
    <w:rsid w:val="006C6F5A"/>
    <w:rsid w:val="006D1755"/>
    <w:rsid w:val="006D2521"/>
    <w:rsid w:val="006E5DCF"/>
    <w:rsid w:val="006E78CE"/>
    <w:rsid w:val="006F19FC"/>
    <w:rsid w:val="006F292E"/>
    <w:rsid w:val="00700640"/>
    <w:rsid w:val="00702CD4"/>
    <w:rsid w:val="00702ED8"/>
    <w:rsid w:val="00703A22"/>
    <w:rsid w:val="00704E0F"/>
    <w:rsid w:val="00705C9F"/>
    <w:rsid w:val="00707E85"/>
    <w:rsid w:val="00712988"/>
    <w:rsid w:val="00713360"/>
    <w:rsid w:val="00717034"/>
    <w:rsid w:val="007203CA"/>
    <w:rsid w:val="00720A95"/>
    <w:rsid w:val="00723B0B"/>
    <w:rsid w:val="00725D81"/>
    <w:rsid w:val="0072665E"/>
    <w:rsid w:val="00730FB7"/>
    <w:rsid w:val="00732E79"/>
    <w:rsid w:val="0073657C"/>
    <w:rsid w:val="007407D5"/>
    <w:rsid w:val="00741A78"/>
    <w:rsid w:val="007428F3"/>
    <w:rsid w:val="00743D3F"/>
    <w:rsid w:val="00745D47"/>
    <w:rsid w:val="00746F22"/>
    <w:rsid w:val="00756E27"/>
    <w:rsid w:val="00756FBA"/>
    <w:rsid w:val="007624D0"/>
    <w:rsid w:val="007640D7"/>
    <w:rsid w:val="00764E88"/>
    <w:rsid w:val="00766616"/>
    <w:rsid w:val="0076770C"/>
    <w:rsid w:val="007758FB"/>
    <w:rsid w:val="00780132"/>
    <w:rsid w:val="00780837"/>
    <w:rsid w:val="00780BAA"/>
    <w:rsid w:val="00782C46"/>
    <w:rsid w:val="007913FE"/>
    <w:rsid w:val="0079199B"/>
    <w:rsid w:val="007965B2"/>
    <w:rsid w:val="00796D6F"/>
    <w:rsid w:val="007974FB"/>
    <w:rsid w:val="007A46D7"/>
    <w:rsid w:val="007A75F5"/>
    <w:rsid w:val="007B4149"/>
    <w:rsid w:val="007B5304"/>
    <w:rsid w:val="007C26FD"/>
    <w:rsid w:val="007C49DA"/>
    <w:rsid w:val="007C59D2"/>
    <w:rsid w:val="007D7D7B"/>
    <w:rsid w:val="007E2A99"/>
    <w:rsid w:val="007E795E"/>
    <w:rsid w:val="007F2C05"/>
    <w:rsid w:val="00802138"/>
    <w:rsid w:val="00802EEF"/>
    <w:rsid w:val="00805EA5"/>
    <w:rsid w:val="008066AD"/>
    <w:rsid w:val="008113FB"/>
    <w:rsid w:val="008130E5"/>
    <w:rsid w:val="008141F6"/>
    <w:rsid w:val="00815DC7"/>
    <w:rsid w:val="00820A44"/>
    <w:rsid w:val="00821E15"/>
    <w:rsid w:val="008259ED"/>
    <w:rsid w:val="008274D1"/>
    <w:rsid w:val="008471E0"/>
    <w:rsid w:val="00854970"/>
    <w:rsid w:val="00863F8C"/>
    <w:rsid w:val="00865378"/>
    <w:rsid w:val="00874745"/>
    <w:rsid w:val="00883BAC"/>
    <w:rsid w:val="0088685D"/>
    <w:rsid w:val="00887F04"/>
    <w:rsid w:val="00890396"/>
    <w:rsid w:val="00890498"/>
    <w:rsid w:val="00894CCA"/>
    <w:rsid w:val="00895D61"/>
    <w:rsid w:val="008A1635"/>
    <w:rsid w:val="008A4BE2"/>
    <w:rsid w:val="008A5224"/>
    <w:rsid w:val="008B21E2"/>
    <w:rsid w:val="008B4A63"/>
    <w:rsid w:val="008C51CB"/>
    <w:rsid w:val="008D413F"/>
    <w:rsid w:val="008E015C"/>
    <w:rsid w:val="008F5B10"/>
    <w:rsid w:val="00904389"/>
    <w:rsid w:val="009070DE"/>
    <w:rsid w:val="00907724"/>
    <w:rsid w:val="00913649"/>
    <w:rsid w:val="009145CF"/>
    <w:rsid w:val="00921A91"/>
    <w:rsid w:val="00923136"/>
    <w:rsid w:val="00925A1C"/>
    <w:rsid w:val="00930478"/>
    <w:rsid w:val="00931483"/>
    <w:rsid w:val="009332DA"/>
    <w:rsid w:val="00937A97"/>
    <w:rsid w:val="0094348F"/>
    <w:rsid w:val="00951640"/>
    <w:rsid w:val="00957EE7"/>
    <w:rsid w:val="0097072D"/>
    <w:rsid w:val="00971B06"/>
    <w:rsid w:val="00971C68"/>
    <w:rsid w:val="00973DB4"/>
    <w:rsid w:val="00983C40"/>
    <w:rsid w:val="00993515"/>
    <w:rsid w:val="009A099D"/>
    <w:rsid w:val="009A57BA"/>
    <w:rsid w:val="009A5A33"/>
    <w:rsid w:val="009B345A"/>
    <w:rsid w:val="009B3E31"/>
    <w:rsid w:val="009B734E"/>
    <w:rsid w:val="009C173D"/>
    <w:rsid w:val="009C4CA9"/>
    <w:rsid w:val="009C6DDB"/>
    <w:rsid w:val="009C7294"/>
    <w:rsid w:val="009D2FE2"/>
    <w:rsid w:val="009D5E88"/>
    <w:rsid w:val="009E0FBF"/>
    <w:rsid w:val="009E320C"/>
    <w:rsid w:val="009F092C"/>
    <w:rsid w:val="00A0575A"/>
    <w:rsid w:val="00A15A30"/>
    <w:rsid w:val="00A15FE3"/>
    <w:rsid w:val="00A22C7D"/>
    <w:rsid w:val="00A241CE"/>
    <w:rsid w:val="00A24FEC"/>
    <w:rsid w:val="00A30CFF"/>
    <w:rsid w:val="00A363AD"/>
    <w:rsid w:val="00A435FF"/>
    <w:rsid w:val="00A44E93"/>
    <w:rsid w:val="00A462A8"/>
    <w:rsid w:val="00A46BC5"/>
    <w:rsid w:val="00A51030"/>
    <w:rsid w:val="00A569D9"/>
    <w:rsid w:val="00A57892"/>
    <w:rsid w:val="00A643CE"/>
    <w:rsid w:val="00A64E01"/>
    <w:rsid w:val="00A65471"/>
    <w:rsid w:val="00A719C6"/>
    <w:rsid w:val="00A802C1"/>
    <w:rsid w:val="00A8097B"/>
    <w:rsid w:val="00A81698"/>
    <w:rsid w:val="00A85009"/>
    <w:rsid w:val="00A8583D"/>
    <w:rsid w:val="00A91B0D"/>
    <w:rsid w:val="00A93C2C"/>
    <w:rsid w:val="00AA2880"/>
    <w:rsid w:val="00AA38E7"/>
    <w:rsid w:val="00AA45D5"/>
    <w:rsid w:val="00AB24B7"/>
    <w:rsid w:val="00AB6367"/>
    <w:rsid w:val="00AB745E"/>
    <w:rsid w:val="00AC3E91"/>
    <w:rsid w:val="00AC4C7D"/>
    <w:rsid w:val="00AD2579"/>
    <w:rsid w:val="00AD6ED8"/>
    <w:rsid w:val="00AD77F1"/>
    <w:rsid w:val="00AD7FDC"/>
    <w:rsid w:val="00AE2B72"/>
    <w:rsid w:val="00AF03D8"/>
    <w:rsid w:val="00B00C84"/>
    <w:rsid w:val="00B01AE3"/>
    <w:rsid w:val="00B05CD6"/>
    <w:rsid w:val="00B16C0D"/>
    <w:rsid w:val="00B33920"/>
    <w:rsid w:val="00B34CB0"/>
    <w:rsid w:val="00B42A05"/>
    <w:rsid w:val="00B47F52"/>
    <w:rsid w:val="00B5055F"/>
    <w:rsid w:val="00B52144"/>
    <w:rsid w:val="00B5268F"/>
    <w:rsid w:val="00B52D8C"/>
    <w:rsid w:val="00B542B8"/>
    <w:rsid w:val="00B553D9"/>
    <w:rsid w:val="00B56251"/>
    <w:rsid w:val="00B63D7B"/>
    <w:rsid w:val="00B67BF9"/>
    <w:rsid w:val="00B67E73"/>
    <w:rsid w:val="00B746C6"/>
    <w:rsid w:val="00B750A1"/>
    <w:rsid w:val="00B776D2"/>
    <w:rsid w:val="00B8259D"/>
    <w:rsid w:val="00B83988"/>
    <w:rsid w:val="00B86EC6"/>
    <w:rsid w:val="00B93522"/>
    <w:rsid w:val="00B940DF"/>
    <w:rsid w:val="00B9472D"/>
    <w:rsid w:val="00B964DD"/>
    <w:rsid w:val="00B96858"/>
    <w:rsid w:val="00B9749B"/>
    <w:rsid w:val="00BA1598"/>
    <w:rsid w:val="00BC2599"/>
    <w:rsid w:val="00BC25AD"/>
    <w:rsid w:val="00BD4AC0"/>
    <w:rsid w:val="00BD5E0B"/>
    <w:rsid w:val="00BE0123"/>
    <w:rsid w:val="00BF0E72"/>
    <w:rsid w:val="00BF1415"/>
    <w:rsid w:val="00C00ACA"/>
    <w:rsid w:val="00C029EB"/>
    <w:rsid w:val="00C04332"/>
    <w:rsid w:val="00C05790"/>
    <w:rsid w:val="00C108E0"/>
    <w:rsid w:val="00C17673"/>
    <w:rsid w:val="00C24803"/>
    <w:rsid w:val="00C25323"/>
    <w:rsid w:val="00C25638"/>
    <w:rsid w:val="00C26483"/>
    <w:rsid w:val="00C3154A"/>
    <w:rsid w:val="00C3659F"/>
    <w:rsid w:val="00C43561"/>
    <w:rsid w:val="00C455A8"/>
    <w:rsid w:val="00C476CF"/>
    <w:rsid w:val="00C50135"/>
    <w:rsid w:val="00C5537C"/>
    <w:rsid w:val="00C60272"/>
    <w:rsid w:val="00C64949"/>
    <w:rsid w:val="00C64A29"/>
    <w:rsid w:val="00C83ABB"/>
    <w:rsid w:val="00C84E8D"/>
    <w:rsid w:val="00C84EC7"/>
    <w:rsid w:val="00C91601"/>
    <w:rsid w:val="00C93919"/>
    <w:rsid w:val="00CA02B8"/>
    <w:rsid w:val="00CA118A"/>
    <w:rsid w:val="00CA58CE"/>
    <w:rsid w:val="00CA5DA6"/>
    <w:rsid w:val="00CB0BF5"/>
    <w:rsid w:val="00CB2435"/>
    <w:rsid w:val="00CB2C97"/>
    <w:rsid w:val="00CB4453"/>
    <w:rsid w:val="00CD27CD"/>
    <w:rsid w:val="00CE2EE5"/>
    <w:rsid w:val="00CE4C04"/>
    <w:rsid w:val="00CE4C1B"/>
    <w:rsid w:val="00CF24F9"/>
    <w:rsid w:val="00CF32D0"/>
    <w:rsid w:val="00D062EF"/>
    <w:rsid w:val="00D1109B"/>
    <w:rsid w:val="00D158D6"/>
    <w:rsid w:val="00D25370"/>
    <w:rsid w:val="00D3726E"/>
    <w:rsid w:val="00D459ED"/>
    <w:rsid w:val="00D52788"/>
    <w:rsid w:val="00D540D7"/>
    <w:rsid w:val="00D56349"/>
    <w:rsid w:val="00D603FC"/>
    <w:rsid w:val="00D630F8"/>
    <w:rsid w:val="00D65A49"/>
    <w:rsid w:val="00D70CA8"/>
    <w:rsid w:val="00D721A6"/>
    <w:rsid w:val="00D8179A"/>
    <w:rsid w:val="00D8226C"/>
    <w:rsid w:val="00D91692"/>
    <w:rsid w:val="00D92350"/>
    <w:rsid w:val="00D9586A"/>
    <w:rsid w:val="00D958A6"/>
    <w:rsid w:val="00D97CCA"/>
    <w:rsid w:val="00DA0643"/>
    <w:rsid w:val="00DA38FF"/>
    <w:rsid w:val="00DB18D1"/>
    <w:rsid w:val="00DB2FC0"/>
    <w:rsid w:val="00DB7B72"/>
    <w:rsid w:val="00DC36EE"/>
    <w:rsid w:val="00DC3BAD"/>
    <w:rsid w:val="00DC5EB1"/>
    <w:rsid w:val="00DC6B58"/>
    <w:rsid w:val="00DC6E87"/>
    <w:rsid w:val="00DD2DE4"/>
    <w:rsid w:val="00DE0EE8"/>
    <w:rsid w:val="00DE3623"/>
    <w:rsid w:val="00DE453F"/>
    <w:rsid w:val="00DE6673"/>
    <w:rsid w:val="00DF0BB8"/>
    <w:rsid w:val="00DF571F"/>
    <w:rsid w:val="00DF5E6D"/>
    <w:rsid w:val="00E10405"/>
    <w:rsid w:val="00E11DB7"/>
    <w:rsid w:val="00E13946"/>
    <w:rsid w:val="00E149BF"/>
    <w:rsid w:val="00E24FEF"/>
    <w:rsid w:val="00E27F83"/>
    <w:rsid w:val="00E3299A"/>
    <w:rsid w:val="00E35136"/>
    <w:rsid w:val="00E35E32"/>
    <w:rsid w:val="00E36924"/>
    <w:rsid w:val="00E36F74"/>
    <w:rsid w:val="00E6648C"/>
    <w:rsid w:val="00E67315"/>
    <w:rsid w:val="00E705DC"/>
    <w:rsid w:val="00E81BDA"/>
    <w:rsid w:val="00E97995"/>
    <w:rsid w:val="00EA760E"/>
    <w:rsid w:val="00EB31FF"/>
    <w:rsid w:val="00EC0277"/>
    <w:rsid w:val="00EC18EC"/>
    <w:rsid w:val="00EC353A"/>
    <w:rsid w:val="00EC65EE"/>
    <w:rsid w:val="00ED13F5"/>
    <w:rsid w:val="00ED3271"/>
    <w:rsid w:val="00EE073D"/>
    <w:rsid w:val="00EE1AB2"/>
    <w:rsid w:val="00EE42BB"/>
    <w:rsid w:val="00EE4748"/>
    <w:rsid w:val="00EE5A7A"/>
    <w:rsid w:val="00EF7720"/>
    <w:rsid w:val="00F01EA8"/>
    <w:rsid w:val="00F048D0"/>
    <w:rsid w:val="00F06220"/>
    <w:rsid w:val="00F133BD"/>
    <w:rsid w:val="00F161E9"/>
    <w:rsid w:val="00F22233"/>
    <w:rsid w:val="00F250D5"/>
    <w:rsid w:val="00F33D5C"/>
    <w:rsid w:val="00F37612"/>
    <w:rsid w:val="00F378D4"/>
    <w:rsid w:val="00F4104C"/>
    <w:rsid w:val="00F4482E"/>
    <w:rsid w:val="00F4591E"/>
    <w:rsid w:val="00F47E49"/>
    <w:rsid w:val="00F55416"/>
    <w:rsid w:val="00F636DE"/>
    <w:rsid w:val="00F71C51"/>
    <w:rsid w:val="00F8438A"/>
    <w:rsid w:val="00F90568"/>
    <w:rsid w:val="00F91BA3"/>
    <w:rsid w:val="00F94A67"/>
    <w:rsid w:val="00F953C2"/>
    <w:rsid w:val="00F9668F"/>
    <w:rsid w:val="00F970F6"/>
    <w:rsid w:val="00FA71AB"/>
    <w:rsid w:val="00FB11D4"/>
    <w:rsid w:val="00FB5102"/>
    <w:rsid w:val="00FC3D3D"/>
    <w:rsid w:val="00FD2C80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50"/>
        <o:r id="V:Rule2" type="connector" idref="#_x0000_s1051"/>
        <o:r id="V:Rule3" type="connector" idref="#_x0000_s1052"/>
      </o:rules>
    </o:shapelayout>
  </w:shapeDefaults>
  <w:decimalSymbol w:val=","/>
  <w:listSeparator w:val=";"/>
  <w14:docId w14:val="26B91DED"/>
  <w15:docId w15:val="{985E2F11-AFCE-46D8-B3E6-1E2EA56D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45"/>
  </w:style>
  <w:style w:type="paragraph" w:styleId="1">
    <w:name w:val="heading 1"/>
    <w:basedOn w:val="a"/>
    <w:next w:val="a"/>
    <w:link w:val="10"/>
    <w:uiPriority w:val="9"/>
    <w:qFormat/>
    <w:rsid w:val="00D95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character" w:customStyle="1" w:styleId="af0">
    <w:name w:val="Основной текст_"/>
    <w:basedOn w:val="a0"/>
    <w:link w:val="3"/>
    <w:locked/>
    <w:rsid w:val="00756E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756E27"/>
    <w:pPr>
      <w:widowControl w:val="0"/>
      <w:shd w:val="clear" w:color="auto" w:fill="FFFFFF"/>
      <w:spacing w:after="300" w:line="274" w:lineRule="exac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D95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Placeholder Text"/>
    <w:basedOn w:val="a0"/>
    <w:uiPriority w:val="99"/>
    <w:semiHidden/>
    <w:rsid w:val="00CA1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4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chart" Target="charts/chart5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8.xml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17.39</c:v>
                </c:pt>
                <c:pt idx="1">
                  <c:v>69.569999999999993</c:v>
                </c:pt>
                <c:pt idx="2">
                  <c:v>13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43-4D1B-9F62-825C054F77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30.43</c:v>
                </c:pt>
                <c:pt idx="1">
                  <c:v>65.22</c:v>
                </c:pt>
                <c:pt idx="2">
                  <c:v>4.35999999999999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43-4D1B-9F62-825C054F77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D$2:$D$5</c:f>
            </c:numRef>
          </c:val>
          <c:smooth val="0"/>
          <c:extLst>
            <c:ext xmlns:c16="http://schemas.microsoft.com/office/drawing/2014/chart" uri="{C3380CC4-5D6E-409C-BE32-E72D297353CC}">
              <c16:uniqueId val="{00000002-3D43-4D1B-9F62-825C054F772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 класс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marker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cat>
            <c:strRef>
              <c:f>Лист1!$A$2:$A$5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3"/>
                <c:pt idx="0">
                  <c:v>73.679999999999978</c:v>
                </c:pt>
                <c:pt idx="1">
                  <c:v>21.05</c:v>
                </c:pt>
                <c:pt idx="2">
                  <c:v>5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43-4D1B-9F62-825C054F77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928512"/>
        <c:axId val="180930816"/>
      </c:lineChart>
      <c:catAx>
        <c:axId val="18092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0930816"/>
        <c:crosses val="autoZero"/>
        <c:auto val="1"/>
        <c:lblAlgn val="ctr"/>
        <c:lblOffset val="100"/>
        <c:noMultiLvlLbl val="0"/>
      </c:catAx>
      <c:valAx>
        <c:axId val="18093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9285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13.04</c:v>
                </c:pt>
                <c:pt idx="1">
                  <c:v>52.17</c:v>
                </c:pt>
                <c:pt idx="2">
                  <c:v>34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2D-444A-AD8A-2CCE9C8C74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с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13.64</c:v>
                </c:pt>
                <c:pt idx="1">
                  <c:v>77.27</c:v>
                </c:pt>
                <c:pt idx="2">
                  <c:v>9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2D-444A-AD8A-2CCE9C8C74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D$2:$D$5</c:f>
            </c:numRef>
          </c:val>
          <c:smooth val="0"/>
          <c:extLst>
            <c:ext xmlns:c16="http://schemas.microsoft.com/office/drawing/2014/chart" uri="{C3380CC4-5D6E-409C-BE32-E72D297353CC}">
              <c16:uniqueId val="{00000002-912D-444A-AD8A-2CCE9C8C74B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 класс</c:v>
                </c:pt>
              </c:strCache>
            </c:strRef>
          </c:tx>
          <c:spPr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marker>
            <c:spPr>
              <a:solidFill>
                <a:schemeClr val="accent3"/>
              </a:solidFill>
              <a:ln w="25400" cap="flat" cmpd="sng" algn="ctr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cat>
            <c:strRef>
              <c:f>Лист1!$A$2:$A$5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3"/>
                <c:pt idx="0">
                  <c:v>70</c:v>
                </c:pt>
                <c:pt idx="1">
                  <c:v>3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12D-444A-AD8A-2CCE9C8C7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875456"/>
        <c:axId val="143877632"/>
      </c:lineChart>
      <c:catAx>
        <c:axId val="143875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877632"/>
        <c:crosses val="autoZero"/>
        <c:auto val="1"/>
        <c:lblAlgn val="ctr"/>
        <c:lblOffset val="100"/>
        <c:noMultiLvlLbl val="0"/>
      </c:catAx>
      <c:valAx>
        <c:axId val="14387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875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25.1</c:v>
                </c:pt>
                <c:pt idx="2">
                  <c:v>46.8</c:v>
                </c:pt>
                <c:pt idx="3">
                  <c:v>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9B-4265-8182-5DA9835F0A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0999999999999996</c:v>
                </c:pt>
                <c:pt idx="1">
                  <c:v>29.5</c:v>
                </c:pt>
                <c:pt idx="2">
                  <c:v>45.3</c:v>
                </c:pt>
                <c:pt idx="3">
                  <c:v>20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9B-4265-8182-5DA9835F0A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одос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.6</c:v>
                </c:pt>
                <c:pt idx="1">
                  <c:v>27.5</c:v>
                </c:pt>
                <c:pt idx="2">
                  <c:v>47.6</c:v>
                </c:pt>
                <c:pt idx="3">
                  <c:v>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9B-4265-8182-5DA9835F0A1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школа №7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21.7</c:v>
                </c:pt>
                <c:pt idx="2">
                  <c:v>69.599999999999994</c:v>
                </c:pt>
                <c:pt idx="3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9B-4265-8182-5DA9835F0A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3959552"/>
        <c:axId val="143961088"/>
      </c:barChart>
      <c:catAx>
        <c:axId val="14395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3961088"/>
        <c:crosses val="autoZero"/>
        <c:auto val="1"/>
        <c:lblAlgn val="ctr"/>
        <c:lblOffset val="100"/>
        <c:noMultiLvlLbl val="0"/>
      </c:catAx>
      <c:valAx>
        <c:axId val="14396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9595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1</c:v>
                </c:pt>
                <c:pt idx="1">
                  <c:v>39.700000000000003</c:v>
                </c:pt>
                <c:pt idx="2">
                  <c:v>33.9</c:v>
                </c:pt>
                <c:pt idx="3">
                  <c:v>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F4-4F20-8992-B8AC04C2F7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7</c:v>
                </c:pt>
                <c:pt idx="1">
                  <c:v>42.5</c:v>
                </c:pt>
                <c:pt idx="2">
                  <c:v>34.9</c:v>
                </c:pt>
                <c:pt idx="3">
                  <c:v>1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F4-4F20-8992-B8AC04C2F7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одос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.7</c:v>
                </c:pt>
                <c:pt idx="1">
                  <c:v>34.4</c:v>
                </c:pt>
                <c:pt idx="2">
                  <c:v>25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F4-4F20-8992-B8AC04C2F7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школа №7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6.1</c:v>
                </c:pt>
                <c:pt idx="1">
                  <c:v>52.2</c:v>
                </c:pt>
                <c:pt idx="2">
                  <c:v>21.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F4-4F20-8992-B8AC04C2F7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3973376"/>
        <c:axId val="144184064"/>
      </c:barChart>
      <c:catAx>
        <c:axId val="14397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184064"/>
        <c:crosses val="autoZero"/>
        <c:auto val="1"/>
        <c:lblAlgn val="ctr"/>
        <c:lblOffset val="100"/>
        <c:noMultiLvlLbl val="0"/>
      </c:catAx>
      <c:valAx>
        <c:axId val="14418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973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600000000000001</c:v>
                </c:pt>
                <c:pt idx="1">
                  <c:v>41.1</c:v>
                </c:pt>
                <c:pt idx="2">
                  <c:v>32.299999999999997</c:v>
                </c:pt>
                <c:pt idx="3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67-43FB-84EE-E086D9E719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9</c:v>
                </c:pt>
                <c:pt idx="1">
                  <c:v>44.1</c:v>
                </c:pt>
                <c:pt idx="2">
                  <c:v>33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67-43FB-84EE-E086D9E719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одос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.9</c:v>
                </c:pt>
                <c:pt idx="1">
                  <c:v>30</c:v>
                </c:pt>
                <c:pt idx="2">
                  <c:v>24.8</c:v>
                </c:pt>
                <c:pt idx="3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67-43FB-84EE-E086D9E719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школа №7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6.3</c:v>
                </c:pt>
                <c:pt idx="1">
                  <c:v>36.799999999999997</c:v>
                </c:pt>
                <c:pt idx="2">
                  <c:v>31.6</c:v>
                </c:pt>
                <c:pt idx="3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67-43FB-84EE-E086D9E719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653504"/>
        <c:axId val="161655040"/>
      </c:barChart>
      <c:catAx>
        <c:axId val="16165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655040"/>
        <c:crosses val="autoZero"/>
        <c:auto val="1"/>
        <c:lblAlgn val="ctr"/>
        <c:lblOffset val="100"/>
        <c:noMultiLvlLbl val="0"/>
      </c:catAx>
      <c:valAx>
        <c:axId val="16165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6535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9</c:v>
                </c:pt>
                <c:pt idx="1">
                  <c:v>20</c:v>
                </c:pt>
                <c:pt idx="2">
                  <c:v>30.1</c:v>
                </c:pt>
                <c:pt idx="3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C2-423A-9CCC-42D85AD6A1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24.9</c:v>
                </c:pt>
                <c:pt idx="2">
                  <c:v>32.299999999999997</c:v>
                </c:pt>
                <c:pt idx="3">
                  <c:v>4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C2-423A-9CCC-42D85AD6A1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одос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5</c:v>
                </c:pt>
                <c:pt idx="1">
                  <c:v>22.4</c:v>
                </c:pt>
                <c:pt idx="2">
                  <c:v>32.4</c:v>
                </c:pt>
                <c:pt idx="3">
                  <c:v>40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C2-423A-9CCC-42D85AD6A15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школа №7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21.7</c:v>
                </c:pt>
                <c:pt idx="2">
                  <c:v>47.8</c:v>
                </c:pt>
                <c:pt idx="3">
                  <c:v>3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C2-423A-9CCC-42D85AD6A1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519296"/>
        <c:axId val="162623488"/>
      </c:barChart>
      <c:catAx>
        <c:axId val="16251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623488"/>
        <c:crosses val="autoZero"/>
        <c:auto val="1"/>
        <c:lblAlgn val="ctr"/>
        <c:lblOffset val="100"/>
        <c:noMultiLvlLbl val="0"/>
      </c:catAx>
      <c:valAx>
        <c:axId val="16262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519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6</c:v>
                </c:pt>
                <c:pt idx="1">
                  <c:v>31.7</c:v>
                </c:pt>
                <c:pt idx="2">
                  <c:v>34.5</c:v>
                </c:pt>
                <c:pt idx="3">
                  <c:v>2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7A-4FBB-B86F-7125ABAB2F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3000000000000007</c:v>
                </c:pt>
                <c:pt idx="1">
                  <c:v>34.9</c:v>
                </c:pt>
                <c:pt idx="2">
                  <c:v>35.1</c:v>
                </c:pt>
                <c:pt idx="3">
                  <c:v>2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7A-4FBB-B86F-7125ABAB2F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одос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.9</c:v>
                </c:pt>
                <c:pt idx="1">
                  <c:v>34.4</c:v>
                </c:pt>
                <c:pt idx="2">
                  <c:v>25.8</c:v>
                </c:pt>
                <c:pt idx="3">
                  <c:v>16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7A-4FBB-B86F-7125ABAB2FB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школа №7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9</c:v>
                </c:pt>
                <c:pt idx="1">
                  <c:v>47.6</c:v>
                </c:pt>
                <c:pt idx="2">
                  <c:v>28.6</c:v>
                </c:pt>
                <c:pt idx="3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7A-4FBB-B86F-7125ABAB2F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135488"/>
        <c:axId val="163137024"/>
      </c:barChart>
      <c:catAx>
        <c:axId val="16313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137024"/>
        <c:crosses val="autoZero"/>
        <c:auto val="1"/>
        <c:lblAlgn val="ctr"/>
        <c:lblOffset val="100"/>
        <c:noMultiLvlLbl val="0"/>
      </c:catAx>
      <c:valAx>
        <c:axId val="163137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1354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3</c:v>
                </c:pt>
                <c:pt idx="1">
                  <c:v>47.1</c:v>
                </c:pt>
                <c:pt idx="2">
                  <c:v>31.3</c:v>
                </c:pt>
                <c:pt idx="3">
                  <c:v>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9D-45A0-B296-9EFDB2B203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.199999999999999</c:v>
                </c:pt>
                <c:pt idx="1">
                  <c:v>48.6</c:v>
                </c:pt>
                <c:pt idx="2">
                  <c:v>33.299999999999997</c:v>
                </c:pt>
                <c:pt idx="3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9D-45A0-B296-9EFDB2B203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одос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.3</c:v>
                </c:pt>
                <c:pt idx="1">
                  <c:v>41.1</c:v>
                </c:pt>
                <c:pt idx="2">
                  <c:v>23.9</c:v>
                </c:pt>
                <c:pt idx="3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9D-45A0-B296-9EFDB2B2031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школа №7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.5</c:v>
                </c:pt>
                <c:pt idx="1">
                  <c:v>71.400000000000006</c:v>
                </c:pt>
                <c:pt idx="2">
                  <c:v>1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9D-45A0-B296-9EFDB2B203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161600"/>
        <c:axId val="163163136"/>
      </c:barChart>
      <c:catAx>
        <c:axId val="16316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163136"/>
        <c:crosses val="autoZero"/>
        <c:auto val="1"/>
        <c:lblAlgn val="ctr"/>
        <c:lblOffset val="100"/>
        <c:noMultiLvlLbl val="0"/>
      </c:catAx>
      <c:valAx>
        <c:axId val="16316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1616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EC1C-0110-408B-96F9-284D43A5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43</Pages>
  <Words>11937</Words>
  <Characters>6804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 Галина Николаевна</dc:creator>
  <cp:lastModifiedBy>Пользователь Windows</cp:lastModifiedBy>
  <cp:revision>43</cp:revision>
  <cp:lastPrinted>2018-08-29T08:55:00Z</cp:lastPrinted>
  <dcterms:created xsi:type="dcterms:W3CDTF">2018-08-29T10:13:00Z</dcterms:created>
  <dcterms:modified xsi:type="dcterms:W3CDTF">2020-05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76735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